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7B" w:rsidRPr="00E33059" w:rsidRDefault="00F953C7" w:rsidP="00AF561E">
      <w:pPr>
        <w:jc w:val="center"/>
        <w:rPr>
          <w:rFonts w:ascii="Preeti" w:hAnsi="Preeti"/>
          <w:sz w:val="44"/>
          <w:szCs w:val="40"/>
        </w:rPr>
      </w:pPr>
      <w:r>
        <w:rPr>
          <w:rFonts w:ascii="Preeti" w:hAnsi="Preeti"/>
          <w:noProof/>
          <w:sz w:val="44"/>
          <w:szCs w:val="40"/>
          <w:effect w:val="spark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02.3pt;margin-top:270.55pt;width:549.6pt;height:26.85pt;rotation:90;z-index:251660288" adj="10829" fillcolor="black">
            <v:shadow color="#868686"/>
            <v:textpath style="font-family:&quot;Khaki&quot;;v-text-kern:t" trim="t" fitpath="t" string="!  l;Gw'nL lhNnfsf sIff ( df cWoog/t bg'jf/LefifL ljBfyL{x?n] =============== "/>
          </v:shape>
        </w:pict>
      </w:r>
      <w:r w:rsidR="0081598A" w:rsidRPr="00E33059">
        <w:rPr>
          <w:rFonts w:ascii="Preeti" w:hAnsi="Preeti"/>
          <w:sz w:val="44"/>
          <w:szCs w:val="40"/>
        </w:rPr>
        <w:t>sIff ( df cWoog/t bg'jf/</w:t>
      </w:r>
      <w:r w:rsidR="00D7569F" w:rsidRPr="00E33059">
        <w:rPr>
          <w:rFonts w:ascii="Preeti" w:hAnsi="Preeti"/>
          <w:sz w:val="44"/>
          <w:szCs w:val="40"/>
        </w:rPr>
        <w:t>L</w:t>
      </w:r>
      <w:r w:rsidR="0081598A" w:rsidRPr="00E33059">
        <w:rPr>
          <w:rFonts w:ascii="Preeti" w:hAnsi="Preeti"/>
          <w:sz w:val="44"/>
          <w:szCs w:val="40"/>
        </w:rPr>
        <w:t xml:space="preserve"> </w:t>
      </w:r>
      <w:r w:rsidR="00D7569F" w:rsidRPr="00E33059">
        <w:rPr>
          <w:rFonts w:ascii="Preeti" w:hAnsi="Preeti"/>
          <w:sz w:val="44"/>
          <w:szCs w:val="40"/>
        </w:rPr>
        <w:t>dft[</w:t>
      </w:r>
      <w:r w:rsidR="00DC5B08" w:rsidRPr="00E33059">
        <w:rPr>
          <w:rFonts w:ascii="Preeti" w:hAnsi="Preeti"/>
          <w:sz w:val="44"/>
          <w:szCs w:val="40"/>
        </w:rPr>
        <w:t>efifL ljBfyL{x¿</w:t>
      </w:r>
      <w:r w:rsidR="00651866" w:rsidRPr="00E33059">
        <w:rPr>
          <w:rFonts w:ascii="Preeti" w:hAnsi="Preeti"/>
          <w:sz w:val="44"/>
          <w:szCs w:val="40"/>
        </w:rPr>
        <w:t>sf]</w:t>
      </w:r>
      <w:r w:rsidR="00F85438" w:rsidRPr="00E33059">
        <w:rPr>
          <w:rFonts w:ascii="Preeti" w:hAnsi="Preeti"/>
          <w:sz w:val="44"/>
          <w:szCs w:val="40"/>
        </w:rPr>
        <w:t xml:space="preserve"> </w:t>
      </w:r>
      <w:r w:rsidR="0081598A" w:rsidRPr="00E33059">
        <w:rPr>
          <w:rFonts w:ascii="Preeti" w:hAnsi="Preeti"/>
          <w:sz w:val="44"/>
          <w:szCs w:val="40"/>
        </w:rPr>
        <w:t xml:space="preserve">g]kfnL </w:t>
      </w:r>
      <w:r w:rsidR="00D00A3B" w:rsidRPr="00E33059">
        <w:rPr>
          <w:rFonts w:ascii="Preeti" w:hAnsi="Preeti"/>
          <w:sz w:val="44"/>
          <w:szCs w:val="40"/>
        </w:rPr>
        <w:t>zAbe08f/ Ifdtfsf] cWoog</w:t>
      </w:r>
    </w:p>
    <w:p w:rsidR="00571B7B" w:rsidRPr="00E33059" w:rsidRDefault="00571B7B" w:rsidP="00EF4DD3">
      <w:pPr>
        <w:jc w:val="both"/>
        <w:rPr>
          <w:rFonts w:ascii="Preeti" w:hAnsi="Preeti"/>
          <w:sz w:val="32"/>
          <w:szCs w:val="32"/>
        </w:rPr>
      </w:pPr>
    </w:p>
    <w:p w:rsidR="00571B7B" w:rsidRPr="00E33059" w:rsidRDefault="00571B7B" w:rsidP="00EF4DD3">
      <w:pPr>
        <w:jc w:val="both"/>
        <w:rPr>
          <w:rFonts w:ascii="Preeti" w:hAnsi="Preeti"/>
          <w:sz w:val="32"/>
          <w:szCs w:val="32"/>
        </w:rPr>
      </w:pPr>
    </w:p>
    <w:p w:rsidR="00F23791" w:rsidRPr="00E33059" w:rsidRDefault="00F23791" w:rsidP="00F23791">
      <w:pPr>
        <w:jc w:val="center"/>
        <w:rPr>
          <w:rFonts w:ascii="Preeti" w:hAnsi="Preeti"/>
          <w:sz w:val="36"/>
          <w:szCs w:val="36"/>
        </w:rPr>
      </w:pPr>
    </w:p>
    <w:p w:rsidR="00F85438" w:rsidRPr="00E33059" w:rsidRDefault="00F85438" w:rsidP="00F23791">
      <w:pPr>
        <w:jc w:val="center"/>
        <w:rPr>
          <w:rFonts w:ascii="Preeti" w:hAnsi="Preeti"/>
          <w:sz w:val="36"/>
          <w:szCs w:val="36"/>
        </w:rPr>
      </w:pPr>
    </w:p>
    <w:p w:rsidR="00F23791" w:rsidRPr="00E33059" w:rsidRDefault="00F23791" w:rsidP="00F23791">
      <w:pPr>
        <w:jc w:val="center"/>
        <w:rPr>
          <w:rFonts w:ascii="Preeti" w:hAnsi="Preeti"/>
          <w:sz w:val="36"/>
          <w:szCs w:val="36"/>
        </w:rPr>
      </w:pPr>
    </w:p>
    <w:p w:rsidR="00F23791" w:rsidRPr="00E33059" w:rsidRDefault="00F23791" w:rsidP="00F23791">
      <w:pPr>
        <w:jc w:val="center"/>
        <w:rPr>
          <w:rFonts w:ascii="Preeti" w:hAnsi="Preeti"/>
          <w:sz w:val="36"/>
          <w:szCs w:val="36"/>
        </w:rPr>
      </w:pPr>
    </w:p>
    <w:p w:rsidR="00F23791" w:rsidRPr="00E33059" w:rsidRDefault="00F23791" w:rsidP="00F23791">
      <w:pPr>
        <w:jc w:val="center"/>
        <w:rPr>
          <w:rFonts w:ascii="Preeti" w:hAnsi="Preeti"/>
          <w:sz w:val="36"/>
          <w:szCs w:val="36"/>
        </w:rPr>
      </w:pPr>
      <w:r w:rsidRPr="00E33059">
        <w:rPr>
          <w:rFonts w:ascii="Preeti" w:hAnsi="Preeti"/>
          <w:sz w:val="36"/>
          <w:szCs w:val="36"/>
        </w:rPr>
        <w:t>bfdf]b/ Gof}kfg]</w:t>
      </w:r>
    </w:p>
    <w:p w:rsidR="00F23791" w:rsidRPr="00E33059" w:rsidRDefault="00A316C2" w:rsidP="00F23791">
      <w:pPr>
        <w:jc w:val="center"/>
        <w:rPr>
          <w:rFonts w:ascii="Preeti" w:hAnsi="Preeti"/>
          <w:sz w:val="36"/>
          <w:szCs w:val="36"/>
        </w:rPr>
      </w:pPr>
      <w:r w:rsidRPr="00E33059">
        <w:rPr>
          <w:rFonts w:ascii="Preeti" w:hAnsi="Preeti"/>
          <w:sz w:val="36"/>
          <w:szCs w:val="36"/>
        </w:rPr>
        <w:t>lq=</w:t>
      </w:r>
      <w:r w:rsidR="00F23791" w:rsidRPr="00E33059">
        <w:rPr>
          <w:rFonts w:ascii="Preeti" w:hAnsi="Preeti"/>
          <w:sz w:val="36"/>
          <w:szCs w:val="36"/>
        </w:rPr>
        <w:t>lj= btf{ gDa/M ^–#–$)–@#$#–@))!</w:t>
      </w:r>
    </w:p>
    <w:p w:rsidR="00F23791" w:rsidRPr="00E33059" w:rsidRDefault="00A316C2" w:rsidP="00F23791">
      <w:pPr>
        <w:jc w:val="center"/>
        <w:rPr>
          <w:rFonts w:ascii="Preeti" w:hAnsi="Preeti"/>
          <w:sz w:val="36"/>
          <w:szCs w:val="36"/>
        </w:rPr>
      </w:pPr>
      <w:r w:rsidRPr="00E33059">
        <w:rPr>
          <w:rFonts w:ascii="Preeti" w:hAnsi="Preeti"/>
          <w:sz w:val="36"/>
          <w:szCs w:val="36"/>
        </w:rPr>
        <w:t xml:space="preserve">k/LIff </w:t>
      </w:r>
      <w:r w:rsidR="00F23791" w:rsidRPr="00E33059">
        <w:rPr>
          <w:rFonts w:ascii="Preeti" w:hAnsi="Preeti"/>
          <w:sz w:val="36"/>
          <w:szCs w:val="36"/>
        </w:rPr>
        <w:t>qmdf°M @##)!)!÷@)^^</w:t>
      </w:r>
    </w:p>
    <w:p w:rsidR="00D43834" w:rsidRPr="00E33059" w:rsidRDefault="00D43834" w:rsidP="00EF4DD3">
      <w:pPr>
        <w:jc w:val="both"/>
        <w:rPr>
          <w:rFonts w:ascii="Preeti" w:hAnsi="Preeti"/>
          <w:sz w:val="32"/>
          <w:szCs w:val="32"/>
        </w:rPr>
      </w:pPr>
    </w:p>
    <w:p w:rsidR="00D43834" w:rsidRPr="00E33059" w:rsidRDefault="00D43834" w:rsidP="00EF4DD3">
      <w:pPr>
        <w:jc w:val="both"/>
        <w:rPr>
          <w:rFonts w:ascii="Preeti" w:hAnsi="Preeti"/>
          <w:sz w:val="32"/>
          <w:szCs w:val="32"/>
        </w:rPr>
      </w:pPr>
    </w:p>
    <w:p w:rsidR="00D43834" w:rsidRPr="00E33059" w:rsidRDefault="00D43834" w:rsidP="00EF4DD3">
      <w:pPr>
        <w:jc w:val="both"/>
        <w:rPr>
          <w:rFonts w:ascii="Preeti" w:hAnsi="Preeti"/>
          <w:sz w:val="32"/>
          <w:szCs w:val="32"/>
        </w:rPr>
      </w:pPr>
    </w:p>
    <w:p w:rsidR="00D43834" w:rsidRPr="00E33059" w:rsidRDefault="00D43834" w:rsidP="00EF4DD3">
      <w:pPr>
        <w:jc w:val="both"/>
        <w:rPr>
          <w:rFonts w:ascii="Preeti" w:hAnsi="Preeti"/>
          <w:sz w:val="32"/>
          <w:szCs w:val="32"/>
        </w:rPr>
      </w:pPr>
    </w:p>
    <w:p w:rsidR="00D43834" w:rsidRPr="00E33059" w:rsidRDefault="00D43834" w:rsidP="00EF4DD3">
      <w:pPr>
        <w:jc w:val="both"/>
        <w:rPr>
          <w:rFonts w:ascii="Preeti" w:hAnsi="Preeti"/>
          <w:sz w:val="32"/>
          <w:szCs w:val="32"/>
        </w:rPr>
      </w:pPr>
    </w:p>
    <w:p w:rsidR="00571B7B" w:rsidRPr="00E33059" w:rsidRDefault="00571B7B" w:rsidP="00EF4DD3">
      <w:pPr>
        <w:jc w:val="both"/>
        <w:rPr>
          <w:rFonts w:ascii="Preeti" w:hAnsi="Preeti"/>
          <w:sz w:val="32"/>
          <w:szCs w:val="32"/>
        </w:rPr>
      </w:pPr>
    </w:p>
    <w:p w:rsidR="00D43834" w:rsidRPr="00E33059" w:rsidRDefault="00D43834" w:rsidP="00EF4DD3">
      <w:pPr>
        <w:jc w:val="both"/>
        <w:rPr>
          <w:rFonts w:ascii="Preeti" w:hAnsi="Preeti"/>
          <w:sz w:val="32"/>
          <w:szCs w:val="32"/>
        </w:rPr>
      </w:pPr>
    </w:p>
    <w:p w:rsidR="00D43834" w:rsidRPr="00E33059" w:rsidRDefault="00D43834" w:rsidP="00EF4DD3">
      <w:pPr>
        <w:jc w:val="both"/>
        <w:rPr>
          <w:rFonts w:ascii="Preeti" w:hAnsi="Preeti"/>
          <w:sz w:val="32"/>
          <w:szCs w:val="32"/>
        </w:rPr>
      </w:pPr>
    </w:p>
    <w:p w:rsidR="006C1745" w:rsidRPr="00E33059" w:rsidRDefault="00571B7B" w:rsidP="00597FDC">
      <w:pPr>
        <w:jc w:val="center"/>
        <w:rPr>
          <w:rFonts w:ascii="Preeti" w:hAnsi="Preeti"/>
          <w:sz w:val="40"/>
          <w:szCs w:val="36"/>
        </w:rPr>
      </w:pPr>
      <w:r w:rsidRPr="00E33059">
        <w:rPr>
          <w:rFonts w:ascii="Preeti" w:hAnsi="Preeti"/>
          <w:sz w:val="40"/>
          <w:szCs w:val="36"/>
        </w:rPr>
        <w:t>lqe'jg ljZjljBfno, lzIffzf:q ;ª\sfo, g]kfnL efiff</w:t>
      </w:r>
    </w:p>
    <w:p w:rsidR="006C1745" w:rsidRPr="00E33059" w:rsidRDefault="00571B7B" w:rsidP="006C1745">
      <w:pPr>
        <w:jc w:val="center"/>
        <w:rPr>
          <w:rFonts w:ascii="Preeti" w:hAnsi="Preeti"/>
          <w:sz w:val="40"/>
          <w:szCs w:val="36"/>
        </w:rPr>
      </w:pPr>
      <w:r w:rsidRPr="00E33059">
        <w:rPr>
          <w:rFonts w:ascii="Preeti" w:hAnsi="Preeti"/>
          <w:sz w:val="40"/>
          <w:szCs w:val="36"/>
        </w:rPr>
        <w:t xml:space="preserve"> lzIff ljefucGtu{t :gftsf]Q/ tx</w:t>
      </w:r>
      <w:r w:rsidR="00597FDC" w:rsidRPr="00E33059">
        <w:rPr>
          <w:rFonts w:ascii="Preeti" w:hAnsi="Preeti"/>
          <w:sz w:val="40"/>
          <w:szCs w:val="36"/>
        </w:rPr>
        <w:t xml:space="preserve"> </w:t>
      </w:r>
      <w:r w:rsidRPr="00E33059">
        <w:rPr>
          <w:rFonts w:ascii="Preeti" w:hAnsi="Preeti"/>
          <w:sz w:val="40"/>
          <w:szCs w:val="36"/>
        </w:rPr>
        <w:t xml:space="preserve">bf];|f] jif{sf] </w:t>
      </w:r>
    </w:p>
    <w:p w:rsidR="006C1745" w:rsidRPr="00E33059" w:rsidRDefault="00571B7B" w:rsidP="006C1745">
      <w:pPr>
        <w:jc w:val="center"/>
        <w:rPr>
          <w:rFonts w:ascii="Preeti" w:hAnsi="Preeti"/>
          <w:sz w:val="40"/>
          <w:szCs w:val="36"/>
        </w:rPr>
      </w:pPr>
      <w:r w:rsidRPr="00E33059">
        <w:rPr>
          <w:rFonts w:ascii="Preeti" w:hAnsi="Preeti"/>
          <w:sz w:val="40"/>
          <w:szCs w:val="36"/>
        </w:rPr>
        <w:t>g]kf</w:t>
      </w:r>
      <w:r w:rsidR="00F23791" w:rsidRPr="00E33059">
        <w:rPr>
          <w:rFonts w:ascii="Preeti" w:hAnsi="Preeti"/>
          <w:sz w:val="40"/>
          <w:szCs w:val="36"/>
        </w:rPr>
        <w:t>=</w:t>
      </w:r>
      <w:r w:rsidRPr="00E33059">
        <w:rPr>
          <w:rFonts w:ascii="Preeti" w:hAnsi="Preeti"/>
          <w:sz w:val="40"/>
          <w:szCs w:val="36"/>
        </w:rPr>
        <w:t xml:space="preserve">lz= %(* sf] </w:t>
      </w:r>
      <w:r w:rsidR="00161846" w:rsidRPr="00E33059">
        <w:rPr>
          <w:rFonts w:ascii="Preeti" w:hAnsi="Preeti"/>
          <w:sz w:val="40"/>
          <w:szCs w:val="36"/>
        </w:rPr>
        <w:t xml:space="preserve">cf+lzs </w:t>
      </w:r>
      <w:r w:rsidRPr="00E33059">
        <w:rPr>
          <w:rFonts w:ascii="Preeti" w:hAnsi="Preeti"/>
          <w:sz w:val="40"/>
          <w:szCs w:val="36"/>
        </w:rPr>
        <w:t>kf7\of+Zf</w:t>
      </w:r>
      <w:r w:rsidR="006C1745" w:rsidRPr="00E33059">
        <w:rPr>
          <w:rFonts w:ascii="Preeti" w:hAnsi="Preeti"/>
          <w:sz w:val="40"/>
          <w:szCs w:val="36"/>
        </w:rPr>
        <w:t xml:space="preserve"> </w:t>
      </w:r>
      <w:r w:rsidRPr="00E33059">
        <w:rPr>
          <w:rFonts w:ascii="Preeti" w:hAnsi="Preeti"/>
          <w:sz w:val="40"/>
          <w:szCs w:val="36"/>
        </w:rPr>
        <w:t xml:space="preserve">k"/f ug]{ </w:t>
      </w:r>
    </w:p>
    <w:p w:rsidR="00571B7B" w:rsidRPr="00E33059" w:rsidRDefault="00571B7B" w:rsidP="006C1745">
      <w:pPr>
        <w:jc w:val="center"/>
        <w:rPr>
          <w:rFonts w:ascii="Preeti" w:hAnsi="Preeti"/>
          <w:sz w:val="40"/>
          <w:szCs w:val="36"/>
        </w:rPr>
      </w:pPr>
      <w:r w:rsidRPr="00E33059">
        <w:rPr>
          <w:rFonts w:ascii="Preeti" w:hAnsi="Preeti"/>
          <w:sz w:val="40"/>
          <w:szCs w:val="36"/>
        </w:rPr>
        <w:t>k|of]hgsf lgldQ k|:t't</w:t>
      </w:r>
    </w:p>
    <w:p w:rsidR="00A06429" w:rsidRPr="00E33059" w:rsidRDefault="00A06429" w:rsidP="00597FDC">
      <w:pPr>
        <w:jc w:val="center"/>
        <w:rPr>
          <w:rFonts w:ascii="Preeti" w:hAnsi="Preeti"/>
          <w:sz w:val="36"/>
          <w:szCs w:val="36"/>
        </w:rPr>
      </w:pPr>
    </w:p>
    <w:p w:rsidR="00571B7B" w:rsidRPr="00E33059" w:rsidRDefault="008D7326" w:rsidP="008D7326">
      <w:pPr>
        <w:tabs>
          <w:tab w:val="center" w:pos="4153"/>
          <w:tab w:val="left" w:pos="6780"/>
        </w:tabs>
        <w:rPr>
          <w:rFonts w:ascii="Preeti" w:hAnsi="Preeti"/>
          <w:sz w:val="48"/>
          <w:szCs w:val="36"/>
        </w:rPr>
      </w:pPr>
      <w:r w:rsidRPr="00E33059">
        <w:rPr>
          <w:rFonts w:ascii="Preeti" w:hAnsi="Preeti"/>
          <w:sz w:val="48"/>
          <w:szCs w:val="36"/>
        </w:rPr>
        <w:tab/>
      </w:r>
      <w:r w:rsidR="00F85438" w:rsidRPr="00E33059">
        <w:rPr>
          <w:rFonts w:ascii="Preeti" w:hAnsi="Preeti"/>
          <w:sz w:val="48"/>
          <w:szCs w:val="36"/>
        </w:rPr>
        <w:t>zf]wkq</w:t>
      </w:r>
      <w:r w:rsidRPr="00E33059">
        <w:rPr>
          <w:rFonts w:ascii="Preeti" w:hAnsi="Preeti"/>
          <w:sz w:val="48"/>
          <w:szCs w:val="36"/>
        </w:rPr>
        <w:tab/>
      </w:r>
    </w:p>
    <w:p w:rsidR="00A53D1C" w:rsidRPr="00E33059" w:rsidRDefault="00A53D1C" w:rsidP="00597FDC">
      <w:pPr>
        <w:jc w:val="center"/>
        <w:rPr>
          <w:rFonts w:ascii="Preeti" w:hAnsi="Preeti"/>
          <w:sz w:val="44"/>
          <w:szCs w:val="36"/>
        </w:rPr>
      </w:pPr>
      <w:r w:rsidRPr="00E33059">
        <w:rPr>
          <w:rFonts w:ascii="Preeti" w:hAnsi="Preeti"/>
          <w:sz w:val="44"/>
          <w:szCs w:val="36"/>
        </w:rPr>
        <w:t>@)&amp;!÷@)!$</w:t>
      </w:r>
    </w:p>
    <w:p w:rsidR="00571B7B" w:rsidRPr="00E33059" w:rsidRDefault="00571B7B" w:rsidP="00EF4DD3">
      <w:pPr>
        <w:jc w:val="both"/>
        <w:rPr>
          <w:rFonts w:ascii="Preeti" w:hAnsi="Preeti"/>
          <w:sz w:val="36"/>
          <w:szCs w:val="36"/>
        </w:rPr>
      </w:pPr>
    </w:p>
    <w:p w:rsidR="00571B7B" w:rsidRPr="00E33059" w:rsidRDefault="00571B7B" w:rsidP="00EF4DD3">
      <w:pPr>
        <w:jc w:val="both"/>
        <w:rPr>
          <w:rFonts w:ascii="Preeti" w:hAnsi="Preeti"/>
          <w:sz w:val="36"/>
          <w:szCs w:val="36"/>
        </w:rPr>
      </w:pPr>
    </w:p>
    <w:p w:rsidR="00D43834" w:rsidRPr="00E33059" w:rsidRDefault="00D43834" w:rsidP="00EF4DD3">
      <w:pPr>
        <w:jc w:val="both"/>
        <w:rPr>
          <w:rFonts w:ascii="Preeti" w:hAnsi="Preeti"/>
          <w:sz w:val="36"/>
          <w:szCs w:val="36"/>
        </w:rPr>
      </w:pPr>
    </w:p>
    <w:p w:rsidR="00755D8C" w:rsidRPr="00E33059" w:rsidRDefault="00755D8C" w:rsidP="00EF4DD3">
      <w:pPr>
        <w:jc w:val="both"/>
        <w:rPr>
          <w:rFonts w:ascii="Preeti" w:hAnsi="Preeti"/>
          <w:sz w:val="36"/>
          <w:szCs w:val="36"/>
        </w:rPr>
      </w:pPr>
    </w:p>
    <w:p w:rsidR="00755D8C" w:rsidRPr="00E33059" w:rsidRDefault="00755D8C" w:rsidP="00EF4DD3">
      <w:pPr>
        <w:jc w:val="both"/>
        <w:rPr>
          <w:rFonts w:ascii="Preeti" w:hAnsi="Preeti"/>
          <w:sz w:val="40"/>
          <w:szCs w:val="36"/>
        </w:rPr>
      </w:pPr>
    </w:p>
    <w:p w:rsidR="00571B7B" w:rsidRPr="00E33059" w:rsidRDefault="00285668" w:rsidP="00A06429">
      <w:pPr>
        <w:jc w:val="center"/>
        <w:rPr>
          <w:rFonts w:ascii="Preeti" w:hAnsi="Preeti"/>
          <w:sz w:val="40"/>
          <w:szCs w:val="36"/>
        </w:rPr>
      </w:pPr>
      <w:r w:rsidRPr="00E33059">
        <w:rPr>
          <w:rFonts w:ascii="Preeti" w:hAnsi="Preeti"/>
          <w:sz w:val="40"/>
          <w:szCs w:val="36"/>
        </w:rPr>
        <w:t>g]kfnL efiff lzIff</w:t>
      </w:r>
      <w:r w:rsidR="00571B7B" w:rsidRPr="00E33059">
        <w:rPr>
          <w:rFonts w:ascii="Preeti" w:hAnsi="Preeti"/>
          <w:sz w:val="40"/>
          <w:szCs w:val="36"/>
        </w:rPr>
        <w:t xml:space="preserve"> ljefu</w:t>
      </w:r>
    </w:p>
    <w:p w:rsidR="002364F1" w:rsidRDefault="002364F1" w:rsidP="002364F1">
      <w:pPr>
        <w:jc w:val="center"/>
        <w:rPr>
          <w:rFonts w:ascii="Preeti" w:hAnsi="Preeti"/>
          <w:sz w:val="40"/>
          <w:szCs w:val="36"/>
        </w:rPr>
      </w:pPr>
      <w:r w:rsidRPr="00E33059">
        <w:rPr>
          <w:rFonts w:ascii="Preeti" w:hAnsi="Preeti"/>
          <w:sz w:val="40"/>
          <w:szCs w:val="36"/>
        </w:rPr>
        <w:t>l;Gw'nL ax'd'vL SofDk</w:t>
      </w:r>
      <w:r w:rsidR="00DF7B07" w:rsidRPr="00E33059">
        <w:rPr>
          <w:rFonts w:ascii="Preeti" w:hAnsi="Preeti"/>
          <w:sz w:val="40"/>
          <w:szCs w:val="36"/>
        </w:rPr>
        <w:t>;</w:t>
      </w:r>
    </w:p>
    <w:p w:rsidR="009A7EE4" w:rsidRPr="00E33059" w:rsidRDefault="009A7EE4" w:rsidP="002364F1">
      <w:pPr>
        <w:jc w:val="center"/>
        <w:rPr>
          <w:rFonts w:ascii="Preeti" w:hAnsi="Preeti"/>
          <w:sz w:val="40"/>
          <w:szCs w:val="36"/>
        </w:rPr>
      </w:pPr>
    </w:p>
    <w:p w:rsidR="00085F68" w:rsidRPr="0055584C" w:rsidRDefault="00085F68" w:rsidP="00EF4DD3">
      <w:pPr>
        <w:jc w:val="both"/>
        <w:rPr>
          <w:rFonts w:ascii="Preeti" w:hAnsi="Preeti"/>
          <w:b/>
          <w:sz w:val="30"/>
          <w:szCs w:val="32"/>
        </w:rPr>
      </w:pPr>
    </w:p>
    <w:p w:rsidR="002364F1" w:rsidRPr="005869DC" w:rsidRDefault="002364F1" w:rsidP="00867B37">
      <w:pPr>
        <w:jc w:val="center"/>
        <w:rPr>
          <w:rFonts w:ascii="Preeti" w:hAnsi="Preeti"/>
          <w:b/>
          <w:sz w:val="40"/>
          <w:szCs w:val="36"/>
        </w:rPr>
      </w:pPr>
    </w:p>
    <w:p w:rsidR="00571B7B" w:rsidRPr="005869DC" w:rsidRDefault="00571B7B" w:rsidP="00867B37">
      <w:pPr>
        <w:jc w:val="center"/>
        <w:rPr>
          <w:rFonts w:ascii="Preeti" w:hAnsi="Preeti"/>
          <w:b/>
          <w:sz w:val="40"/>
          <w:szCs w:val="36"/>
        </w:rPr>
      </w:pPr>
      <w:r w:rsidRPr="005869DC">
        <w:rPr>
          <w:rFonts w:ascii="Preeti" w:hAnsi="Preeti"/>
          <w:b/>
          <w:sz w:val="44"/>
          <w:szCs w:val="36"/>
        </w:rPr>
        <w:lastRenderedPageBreak/>
        <w:t>zf]wlgb]{zssf] dGtJo</w:t>
      </w:r>
    </w:p>
    <w:p w:rsidR="00867B37" w:rsidRPr="005869DC" w:rsidRDefault="00867B37" w:rsidP="00867B37">
      <w:pPr>
        <w:jc w:val="center"/>
        <w:rPr>
          <w:rFonts w:ascii="Preeti" w:hAnsi="Preeti"/>
          <w:b/>
          <w:sz w:val="40"/>
          <w:szCs w:val="36"/>
        </w:rPr>
      </w:pPr>
    </w:p>
    <w:p w:rsidR="00571B7B" w:rsidRPr="005869DC" w:rsidRDefault="00571B7B" w:rsidP="00EF4DD3">
      <w:pPr>
        <w:jc w:val="both"/>
        <w:rPr>
          <w:rFonts w:ascii="Preeti" w:hAnsi="Preeti"/>
          <w:sz w:val="40"/>
          <w:szCs w:val="36"/>
        </w:rPr>
      </w:pPr>
    </w:p>
    <w:p w:rsidR="00571B7B" w:rsidRPr="005869DC" w:rsidRDefault="00CE10FD" w:rsidP="00711E78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lqe'jg ljZjljBfno,</w:t>
      </w:r>
      <w:r w:rsidR="00571B7B" w:rsidRPr="005869DC">
        <w:rPr>
          <w:rFonts w:ascii="Preeti" w:hAnsi="Preeti"/>
          <w:sz w:val="36"/>
          <w:szCs w:val="36"/>
        </w:rPr>
        <w:t xml:space="preserve"> lzIffzf:q ;ª\sfo</w:t>
      </w:r>
      <w:r>
        <w:rPr>
          <w:rFonts w:ascii="Preeti" w:hAnsi="Preeti"/>
          <w:sz w:val="36"/>
          <w:szCs w:val="36"/>
        </w:rPr>
        <w:t>,</w:t>
      </w:r>
      <w:r w:rsidR="00571B7B" w:rsidRPr="005869DC">
        <w:rPr>
          <w:rFonts w:ascii="Preeti" w:hAnsi="Preeti"/>
          <w:sz w:val="36"/>
          <w:szCs w:val="36"/>
        </w:rPr>
        <w:t xml:space="preserve"> l;Gw'nL ax'd'vL SofDk; l;Gw'nL g]kfnL efiff lzIff ljefucGtu{t :gftsf]Q/ t</w:t>
      </w:r>
      <w:r w:rsidR="0070059E" w:rsidRPr="005869DC">
        <w:rPr>
          <w:rFonts w:ascii="Preeti" w:hAnsi="Preeti"/>
          <w:sz w:val="36"/>
          <w:szCs w:val="36"/>
        </w:rPr>
        <w:t>x -Pd</w:t>
      </w:r>
      <w:r w:rsidR="00152B5A" w:rsidRPr="005869DC">
        <w:rPr>
          <w:rFonts w:ascii="Preeti" w:hAnsi="Preeti"/>
          <w:sz w:val="36"/>
          <w:szCs w:val="36"/>
        </w:rPr>
        <w:t>=P8\=_ bf];|f] jif{sf 5fq</w:t>
      </w:r>
      <w:r w:rsidR="00571B7B" w:rsidRPr="005869DC">
        <w:rPr>
          <w:rFonts w:ascii="Preeti" w:hAnsi="Preeti"/>
          <w:sz w:val="36"/>
          <w:szCs w:val="36"/>
        </w:rPr>
        <w:t xml:space="preserve"> </w:t>
      </w:r>
      <w:r w:rsidR="00152B5A" w:rsidRPr="005869DC">
        <w:rPr>
          <w:rFonts w:ascii="Preeti" w:hAnsi="Preeti"/>
          <w:sz w:val="36"/>
          <w:szCs w:val="36"/>
        </w:rPr>
        <w:t>bfdf]b/ Gof}kfg</w:t>
      </w:r>
      <w:r w:rsidR="00571B7B" w:rsidRPr="005869DC">
        <w:rPr>
          <w:rFonts w:ascii="Preeti" w:hAnsi="Preeti"/>
          <w:sz w:val="36"/>
          <w:szCs w:val="36"/>
        </w:rPr>
        <w:t>]n] g]kf</w:t>
      </w:r>
      <w:r w:rsidR="0070059E" w:rsidRPr="005869DC">
        <w:rPr>
          <w:rFonts w:ascii="Preeti" w:hAnsi="Preeti"/>
          <w:sz w:val="36"/>
          <w:szCs w:val="36"/>
        </w:rPr>
        <w:t>=</w:t>
      </w:r>
      <w:r w:rsidR="00571B7B" w:rsidRPr="005869DC">
        <w:rPr>
          <w:rFonts w:ascii="Preeti" w:hAnsi="Preeti"/>
          <w:sz w:val="36"/>
          <w:szCs w:val="36"/>
        </w:rPr>
        <w:t xml:space="preserve">lz= %(* sf] ljlzi6Ls/0fsf nflu </w:t>
      </w:r>
      <w:r w:rsidR="00571B7B" w:rsidRPr="005869DC">
        <w:rPr>
          <w:rFonts w:ascii="Preeti" w:hAnsi="Preeti"/>
          <w:b/>
          <w:sz w:val="36"/>
          <w:szCs w:val="36"/>
        </w:rPr>
        <w:t>l;Gw'nL lhNnfsf sIff ( df cWoog/</w:t>
      </w:r>
      <w:r w:rsidR="005F4556" w:rsidRPr="005869DC">
        <w:rPr>
          <w:rFonts w:ascii="Preeti" w:hAnsi="Preeti"/>
          <w:b/>
          <w:sz w:val="36"/>
          <w:szCs w:val="36"/>
        </w:rPr>
        <w:t>t</w:t>
      </w:r>
      <w:r w:rsidR="00571B7B" w:rsidRPr="005869DC">
        <w:rPr>
          <w:rFonts w:ascii="Preeti" w:hAnsi="Preeti"/>
          <w:b/>
          <w:sz w:val="36"/>
          <w:szCs w:val="36"/>
        </w:rPr>
        <w:t xml:space="preserve"> bg'jf/</w:t>
      </w:r>
      <w:r w:rsidR="00D7569F" w:rsidRPr="005869DC">
        <w:rPr>
          <w:rFonts w:ascii="Preeti" w:hAnsi="Preeti"/>
          <w:b/>
          <w:sz w:val="36"/>
          <w:szCs w:val="36"/>
        </w:rPr>
        <w:t>L dft[</w:t>
      </w:r>
      <w:r w:rsidR="00CF6273" w:rsidRPr="005869DC">
        <w:rPr>
          <w:rFonts w:ascii="Preeti" w:hAnsi="Preeti"/>
          <w:b/>
          <w:sz w:val="36"/>
          <w:szCs w:val="36"/>
        </w:rPr>
        <w:t>efifL ljBfyL{x¿</w:t>
      </w:r>
      <w:r w:rsidR="005F4556" w:rsidRPr="005869DC">
        <w:rPr>
          <w:rFonts w:ascii="Preeti" w:hAnsi="Preeti"/>
          <w:b/>
          <w:sz w:val="36"/>
          <w:szCs w:val="36"/>
        </w:rPr>
        <w:t xml:space="preserve">sf] zAbe08f/ Ifdtfsf] </w:t>
      </w:r>
      <w:r w:rsidR="00571B7B" w:rsidRPr="005869DC">
        <w:rPr>
          <w:rFonts w:ascii="Preeti" w:hAnsi="Preeti"/>
          <w:b/>
          <w:sz w:val="36"/>
          <w:szCs w:val="36"/>
        </w:rPr>
        <w:t>cWoog</w:t>
      </w:r>
      <w:r w:rsidR="00711E78" w:rsidRPr="005869DC">
        <w:rPr>
          <w:rFonts w:ascii="Preeti" w:hAnsi="Preeti"/>
          <w:sz w:val="36"/>
          <w:szCs w:val="36"/>
        </w:rPr>
        <w:t xml:space="preserve"> </w:t>
      </w:r>
      <w:r w:rsidR="00571B7B" w:rsidRPr="005869DC">
        <w:rPr>
          <w:rFonts w:ascii="Preeti" w:hAnsi="Preeti"/>
          <w:sz w:val="36"/>
          <w:szCs w:val="36"/>
        </w:rPr>
        <w:t xml:space="preserve">zLif{ssf] zf]wkq d]/f] lgb]{zgdf tof/ kfg'{ ePsf] xf] . kl/&gt;dk"j{s tof/ kfl/Psf] o; zf]wkqaf6 d k"0f{tM ;Gt'i6 5' / cfjZos d"NofÍgsf nflu l;kmfl/; ub{5' . </w:t>
      </w:r>
    </w:p>
    <w:p w:rsidR="00571B7B" w:rsidRPr="005869DC" w:rsidRDefault="00571B7B" w:rsidP="00EF4DD3">
      <w:pPr>
        <w:jc w:val="both"/>
        <w:rPr>
          <w:rFonts w:ascii="Preeti" w:hAnsi="Preeti"/>
          <w:sz w:val="36"/>
          <w:szCs w:val="36"/>
        </w:rPr>
      </w:pPr>
    </w:p>
    <w:p w:rsidR="00571B7B" w:rsidRPr="005869DC" w:rsidRDefault="00571B7B" w:rsidP="00EF4DD3">
      <w:pPr>
        <w:jc w:val="both"/>
        <w:rPr>
          <w:rFonts w:ascii="Preeti" w:hAnsi="Preeti"/>
          <w:sz w:val="36"/>
          <w:szCs w:val="36"/>
        </w:rPr>
      </w:pPr>
    </w:p>
    <w:p w:rsidR="00571B7B" w:rsidRPr="005869DC" w:rsidRDefault="001815E5" w:rsidP="008F0174">
      <w:pPr>
        <w:jc w:val="both"/>
        <w:rPr>
          <w:rFonts w:ascii="Preeti" w:hAnsi="Preeti"/>
          <w:sz w:val="36"/>
          <w:szCs w:val="36"/>
        </w:rPr>
      </w:pPr>
      <w:r w:rsidRPr="005869DC">
        <w:rPr>
          <w:rFonts w:ascii="Preeti" w:hAnsi="Preeti"/>
          <w:sz w:val="36"/>
          <w:szCs w:val="36"/>
        </w:rPr>
        <w:t>;g\ @)!$</w:t>
      </w:r>
      <w:r w:rsidR="00730669" w:rsidRPr="005869DC">
        <w:rPr>
          <w:rFonts w:ascii="Preeti" w:hAnsi="Preeti"/>
          <w:sz w:val="36"/>
          <w:szCs w:val="36"/>
        </w:rPr>
        <w:t>,#) h'nfO{</w:t>
      </w:r>
      <w:r w:rsidR="008F0174" w:rsidRPr="005869DC">
        <w:rPr>
          <w:rFonts w:ascii="Preeti" w:hAnsi="Preeti"/>
          <w:sz w:val="36"/>
          <w:szCs w:val="36"/>
        </w:rPr>
        <w:tab/>
      </w:r>
      <w:r w:rsidR="008F0174" w:rsidRPr="005869DC">
        <w:rPr>
          <w:rFonts w:ascii="Preeti" w:hAnsi="Preeti"/>
          <w:sz w:val="36"/>
          <w:szCs w:val="36"/>
        </w:rPr>
        <w:tab/>
      </w:r>
      <w:r w:rsidR="008F0174" w:rsidRPr="005869DC">
        <w:rPr>
          <w:rFonts w:ascii="Preeti" w:hAnsi="Preeti"/>
          <w:sz w:val="36"/>
          <w:szCs w:val="36"/>
        </w:rPr>
        <w:tab/>
      </w:r>
      <w:r w:rsidR="008F0174" w:rsidRPr="005869DC">
        <w:rPr>
          <w:rFonts w:ascii="Preeti" w:hAnsi="Preeti"/>
          <w:sz w:val="36"/>
          <w:szCs w:val="36"/>
        </w:rPr>
        <w:tab/>
      </w:r>
      <w:r w:rsidR="008F0174" w:rsidRPr="005869DC">
        <w:rPr>
          <w:rFonts w:ascii="Preeti" w:hAnsi="Preeti"/>
          <w:sz w:val="36"/>
          <w:szCs w:val="36"/>
        </w:rPr>
        <w:tab/>
      </w:r>
      <w:r w:rsidR="00571B7B" w:rsidRPr="005869DC">
        <w:rPr>
          <w:rFonts w:ascii="Preeti" w:hAnsi="Preeti"/>
          <w:sz w:val="36"/>
          <w:szCs w:val="36"/>
        </w:rPr>
        <w:t>zf]wlgb]{zs</w:t>
      </w:r>
    </w:p>
    <w:p w:rsidR="00730669" w:rsidRPr="005869DC" w:rsidRDefault="008F0174" w:rsidP="008F0174">
      <w:pPr>
        <w:ind w:left="2880"/>
        <w:jc w:val="both"/>
        <w:rPr>
          <w:rFonts w:ascii="Preeti" w:hAnsi="Preeti"/>
          <w:sz w:val="36"/>
          <w:szCs w:val="36"/>
        </w:rPr>
      </w:pPr>
      <w:r w:rsidRPr="005869DC">
        <w:rPr>
          <w:rFonts w:ascii="Preeti" w:hAnsi="Preeti"/>
          <w:sz w:val="36"/>
          <w:szCs w:val="36"/>
        </w:rPr>
        <w:tab/>
      </w:r>
      <w:r w:rsidRPr="005869DC">
        <w:rPr>
          <w:rFonts w:ascii="Preeti" w:hAnsi="Preeti"/>
          <w:sz w:val="36"/>
          <w:szCs w:val="36"/>
        </w:rPr>
        <w:tab/>
      </w:r>
      <w:r w:rsidRPr="005869DC">
        <w:rPr>
          <w:rFonts w:ascii="Preeti" w:hAnsi="Preeti"/>
          <w:sz w:val="36"/>
          <w:szCs w:val="36"/>
        </w:rPr>
        <w:tab/>
        <w:t>pkk|f=ch'{gk|;fb</w:t>
      </w:r>
      <w:r w:rsidR="00730669" w:rsidRPr="005869DC">
        <w:rPr>
          <w:rFonts w:ascii="Preeti" w:hAnsi="Preeti"/>
          <w:sz w:val="36"/>
          <w:szCs w:val="36"/>
        </w:rPr>
        <w:t>kf}8]n</w:t>
      </w:r>
    </w:p>
    <w:p w:rsidR="00DE1312" w:rsidRPr="005869DC" w:rsidRDefault="00DE1312" w:rsidP="00730669">
      <w:pPr>
        <w:jc w:val="both"/>
        <w:rPr>
          <w:rFonts w:ascii="Preeti" w:hAnsi="Preeti"/>
          <w:sz w:val="36"/>
          <w:szCs w:val="36"/>
        </w:rPr>
      </w:pPr>
      <w:r w:rsidRPr="005869DC">
        <w:rPr>
          <w:rFonts w:ascii="Preeti" w:hAnsi="Preeti"/>
          <w:sz w:val="36"/>
          <w:szCs w:val="36"/>
        </w:rPr>
        <w:tab/>
      </w:r>
      <w:r w:rsidRPr="005869DC">
        <w:rPr>
          <w:rFonts w:ascii="Preeti" w:hAnsi="Preeti"/>
          <w:sz w:val="36"/>
          <w:szCs w:val="36"/>
        </w:rPr>
        <w:tab/>
      </w:r>
      <w:r w:rsidRPr="005869DC">
        <w:rPr>
          <w:rFonts w:ascii="Preeti" w:hAnsi="Preeti"/>
          <w:sz w:val="36"/>
          <w:szCs w:val="36"/>
        </w:rPr>
        <w:tab/>
      </w:r>
      <w:r w:rsidRPr="005869DC">
        <w:rPr>
          <w:rFonts w:ascii="Preeti" w:hAnsi="Preeti"/>
          <w:sz w:val="36"/>
          <w:szCs w:val="36"/>
        </w:rPr>
        <w:tab/>
      </w:r>
      <w:r w:rsidRPr="005869DC">
        <w:rPr>
          <w:rFonts w:ascii="Preeti" w:hAnsi="Preeti"/>
          <w:sz w:val="36"/>
          <w:szCs w:val="36"/>
        </w:rPr>
        <w:tab/>
      </w:r>
      <w:r w:rsidRPr="005869DC">
        <w:rPr>
          <w:rFonts w:ascii="Preeti" w:hAnsi="Preeti"/>
          <w:sz w:val="36"/>
          <w:szCs w:val="36"/>
        </w:rPr>
        <w:tab/>
      </w:r>
      <w:r w:rsidR="008F0174" w:rsidRPr="005869DC">
        <w:rPr>
          <w:rFonts w:ascii="Preeti" w:hAnsi="Preeti"/>
          <w:sz w:val="36"/>
          <w:szCs w:val="36"/>
        </w:rPr>
        <w:t xml:space="preserve">      </w:t>
      </w:r>
      <w:r w:rsidRPr="005869DC">
        <w:rPr>
          <w:rFonts w:ascii="Preeti" w:hAnsi="Preeti"/>
          <w:sz w:val="36"/>
          <w:szCs w:val="36"/>
        </w:rPr>
        <w:t>l;Gw'nL ax'd'vL SofDk;</w:t>
      </w:r>
    </w:p>
    <w:p w:rsidR="00571B7B" w:rsidRPr="00867B37" w:rsidRDefault="00571B7B" w:rsidP="00EF4DD3">
      <w:pPr>
        <w:jc w:val="both"/>
        <w:rPr>
          <w:rFonts w:ascii="Preeti" w:hAnsi="Preeti"/>
          <w:sz w:val="36"/>
          <w:szCs w:val="36"/>
        </w:rPr>
      </w:pPr>
    </w:p>
    <w:p w:rsidR="001067D8" w:rsidRDefault="00087D52" w:rsidP="001067D8">
      <w:pPr>
        <w:ind w:firstLine="720"/>
        <w:jc w:val="center"/>
        <w:rPr>
          <w:rFonts w:ascii="Khaki" w:hAnsi="Khaki"/>
          <w:sz w:val="36"/>
          <w:szCs w:val="40"/>
        </w:rPr>
      </w:pPr>
      <w:r w:rsidRPr="0055584C">
        <w:rPr>
          <w:rFonts w:ascii="Khaki" w:hAnsi="Khaki"/>
          <w:sz w:val="36"/>
          <w:szCs w:val="40"/>
        </w:rPr>
        <w:br w:type="page"/>
      </w:r>
    </w:p>
    <w:p w:rsidR="001067D8" w:rsidRPr="001815E5" w:rsidRDefault="001067D8" w:rsidP="001067D8">
      <w:pPr>
        <w:ind w:firstLine="720"/>
        <w:jc w:val="center"/>
        <w:rPr>
          <w:rFonts w:ascii="Preeti" w:hAnsi="Preeti"/>
          <w:b/>
          <w:sz w:val="36"/>
          <w:szCs w:val="36"/>
        </w:rPr>
      </w:pPr>
      <w:r w:rsidRPr="001815E5">
        <w:rPr>
          <w:rFonts w:ascii="Preeti" w:hAnsi="Preeti"/>
          <w:b/>
          <w:sz w:val="36"/>
          <w:szCs w:val="36"/>
        </w:rPr>
        <w:lastRenderedPageBreak/>
        <w:t xml:space="preserve">:jLs[lt kq </w:t>
      </w:r>
    </w:p>
    <w:p w:rsidR="00E62138" w:rsidRPr="00E62138" w:rsidRDefault="00E62138" w:rsidP="001067D8">
      <w:pPr>
        <w:ind w:firstLine="720"/>
        <w:jc w:val="center"/>
        <w:rPr>
          <w:rFonts w:ascii="Preeti" w:hAnsi="Preeti"/>
          <w:b/>
          <w:sz w:val="34"/>
          <w:szCs w:val="40"/>
        </w:rPr>
      </w:pPr>
    </w:p>
    <w:p w:rsidR="001067D8" w:rsidRDefault="001067D8" w:rsidP="001067D8">
      <w:pPr>
        <w:ind w:firstLine="720"/>
        <w:rPr>
          <w:rFonts w:ascii="Preeti" w:hAnsi="Preeti"/>
          <w:sz w:val="34"/>
          <w:szCs w:val="40"/>
        </w:rPr>
      </w:pPr>
    </w:p>
    <w:p w:rsidR="001067D8" w:rsidRDefault="001067D8" w:rsidP="00E62138">
      <w:pPr>
        <w:spacing w:line="360" w:lineRule="auto"/>
        <w:ind w:firstLine="720"/>
        <w:jc w:val="both"/>
        <w:rPr>
          <w:rFonts w:ascii="Preeti" w:hAnsi="Preeti"/>
          <w:sz w:val="34"/>
          <w:szCs w:val="40"/>
        </w:rPr>
      </w:pPr>
      <w:r>
        <w:rPr>
          <w:rFonts w:ascii="Preeti" w:hAnsi="Preeti"/>
          <w:sz w:val="34"/>
          <w:szCs w:val="40"/>
        </w:rPr>
        <w:t>lqe</w:t>
      </w:r>
      <w:r w:rsidR="00970BD5">
        <w:rPr>
          <w:rFonts w:ascii="Preeti" w:hAnsi="Preeti"/>
          <w:sz w:val="34"/>
          <w:szCs w:val="40"/>
        </w:rPr>
        <w:t>'jg ljZjljBfno lzIffzf:q ;ª\sfocGtu{t g]kfnL efiff lzIf</w:t>
      </w:r>
      <w:r>
        <w:rPr>
          <w:rFonts w:ascii="Preeti" w:hAnsi="Preeti"/>
          <w:sz w:val="34"/>
          <w:szCs w:val="40"/>
        </w:rPr>
        <w:t xml:space="preserve">f ljefu l;Gw'nL ax'd'vL SofDk; l;Gw'nLsf 5fq bfdf]b/ Gof}kfg]n] </w:t>
      </w:r>
      <w:r w:rsidRPr="00D02DC2">
        <w:rPr>
          <w:rFonts w:ascii="Preeti" w:hAnsi="Preeti"/>
          <w:b/>
          <w:sz w:val="34"/>
          <w:szCs w:val="40"/>
        </w:rPr>
        <w:t>l;Gw'nL lhNnfsf sIff ( df cWoog/t bg'jf/L dft[efifL ljBfyL{x?sf] g]kfnL zAbe08f/ Ifdtf</w:t>
      </w:r>
      <w:r>
        <w:rPr>
          <w:rFonts w:ascii="Preeti" w:hAnsi="Preeti"/>
          <w:sz w:val="34"/>
          <w:szCs w:val="40"/>
        </w:rPr>
        <w:t xml:space="preserve">sf] cWoog zLif{sdf tof/ kfg{' ePsf] zf]wkq g]kfnL lzIf0f ljifosf] :gftsf]Q/ -Pd\=P8=_sf nflu pko'Qm b]lvPsfn] :jLs[t ul/Psf] 5 . </w:t>
      </w:r>
    </w:p>
    <w:p w:rsidR="00E62138" w:rsidRPr="00E62138" w:rsidRDefault="00E62138" w:rsidP="00E62138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E62138" w:rsidRDefault="00E62138" w:rsidP="00E62138">
      <w:pPr>
        <w:spacing w:line="360" w:lineRule="auto"/>
        <w:jc w:val="center"/>
        <w:rPr>
          <w:rFonts w:ascii="Preeti" w:hAnsi="Preeti"/>
          <w:b/>
          <w:sz w:val="34"/>
          <w:szCs w:val="34"/>
        </w:rPr>
      </w:pPr>
      <w:r w:rsidRPr="00E62138">
        <w:rPr>
          <w:rFonts w:ascii="Preeti" w:hAnsi="Preeti"/>
          <w:b/>
          <w:sz w:val="34"/>
          <w:szCs w:val="34"/>
        </w:rPr>
        <w:t>d"NofÍg ;ldlt</w:t>
      </w:r>
    </w:p>
    <w:p w:rsidR="00D02DC2" w:rsidRPr="00E62138" w:rsidRDefault="00D02DC2" w:rsidP="00E62138">
      <w:pPr>
        <w:spacing w:line="360" w:lineRule="auto"/>
        <w:jc w:val="center"/>
        <w:rPr>
          <w:rFonts w:ascii="Preeti" w:hAnsi="Preeti"/>
          <w:b/>
          <w:sz w:val="34"/>
          <w:szCs w:val="34"/>
        </w:rPr>
      </w:pPr>
    </w:p>
    <w:p w:rsidR="00E62138" w:rsidRDefault="00E62138" w:rsidP="00C24431">
      <w:pPr>
        <w:spacing w:line="48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!= =================================== -ljefuLo k|d'v_</w:t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  <w:t>==============================</w:t>
      </w:r>
    </w:p>
    <w:p w:rsidR="00E62138" w:rsidRDefault="00E62138" w:rsidP="00C24431">
      <w:pPr>
        <w:spacing w:line="48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@= ==================================== -zf]w lgb]{zs_</w:t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  <w:t>==============================</w:t>
      </w:r>
    </w:p>
    <w:p w:rsidR="00E62138" w:rsidRDefault="00E62138" w:rsidP="00C24431">
      <w:pPr>
        <w:spacing w:line="48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#= ===================================== -afX\o k/LIfs_</w:t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  <w:t>==============================</w:t>
      </w:r>
    </w:p>
    <w:p w:rsidR="00E62138" w:rsidRDefault="005D518E" w:rsidP="00C24431">
      <w:pPr>
        <w:spacing w:line="48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$======================================= -==================_</w:t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  <w:t>==============================</w:t>
      </w:r>
    </w:p>
    <w:p w:rsidR="005D518E" w:rsidRDefault="005D518E" w:rsidP="00C24431">
      <w:pPr>
        <w:spacing w:line="480" w:lineRule="auto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%======================================= -==================_</w:t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  <w:t>==============================</w:t>
      </w:r>
    </w:p>
    <w:p w:rsidR="005D518E" w:rsidRDefault="005D518E" w:rsidP="00E62138">
      <w:pPr>
        <w:rPr>
          <w:rFonts w:ascii="Preeti" w:hAnsi="Preeti"/>
          <w:sz w:val="34"/>
          <w:szCs w:val="34"/>
        </w:rPr>
      </w:pPr>
    </w:p>
    <w:p w:rsidR="00970BD5" w:rsidRDefault="00F66AA5">
      <w:pPr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ldltM– @)&amp;)÷%÷======</w:t>
      </w:r>
    </w:p>
    <w:p w:rsidR="005D518E" w:rsidRDefault="00970BD5">
      <w:pPr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;g</w:t>
      </w:r>
      <w:r w:rsidR="001815E5">
        <w:rPr>
          <w:rFonts w:ascii="Preeti" w:hAnsi="Preeti"/>
          <w:sz w:val="34"/>
          <w:szCs w:val="34"/>
        </w:rPr>
        <w:t>\ @)!$</w:t>
      </w:r>
      <w:r w:rsidR="005D518E">
        <w:rPr>
          <w:rFonts w:ascii="Preeti" w:hAnsi="Preeti"/>
          <w:sz w:val="34"/>
          <w:szCs w:val="34"/>
        </w:rPr>
        <w:br w:type="page"/>
      </w:r>
    </w:p>
    <w:p w:rsidR="005855E5" w:rsidRPr="00BD1FC8" w:rsidRDefault="005855E5" w:rsidP="001067D8">
      <w:pPr>
        <w:ind w:firstLine="720"/>
        <w:jc w:val="center"/>
        <w:rPr>
          <w:rFonts w:ascii="Preeti" w:hAnsi="Preeti"/>
          <w:b/>
          <w:sz w:val="40"/>
          <w:szCs w:val="36"/>
        </w:rPr>
      </w:pPr>
      <w:r w:rsidRPr="00BD1FC8">
        <w:rPr>
          <w:rFonts w:ascii="Preeti" w:hAnsi="Preeti"/>
          <w:b/>
          <w:sz w:val="40"/>
          <w:szCs w:val="36"/>
        </w:rPr>
        <w:lastRenderedPageBreak/>
        <w:t>s[t1tf1fkg</w:t>
      </w:r>
    </w:p>
    <w:p w:rsidR="00C03DC3" w:rsidRPr="00E62138" w:rsidRDefault="00C03DC3">
      <w:pPr>
        <w:rPr>
          <w:rFonts w:ascii="Preeti" w:hAnsi="Preeti"/>
          <w:sz w:val="34"/>
          <w:szCs w:val="34"/>
        </w:rPr>
      </w:pPr>
    </w:p>
    <w:p w:rsidR="00C03DC3" w:rsidRPr="004B3605" w:rsidRDefault="00C03DC3">
      <w:pPr>
        <w:rPr>
          <w:rFonts w:ascii="Khaki" w:hAnsi="Khaki"/>
          <w:b/>
          <w:sz w:val="36"/>
          <w:szCs w:val="40"/>
        </w:rPr>
      </w:pPr>
    </w:p>
    <w:p w:rsidR="005855E5" w:rsidRPr="00F85438" w:rsidRDefault="004B3605" w:rsidP="00D7568C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970BD5">
        <w:rPr>
          <w:rFonts w:ascii="Preeti" w:hAnsi="Preeti"/>
          <w:b/>
          <w:bCs/>
          <w:sz w:val="34"/>
          <w:szCs w:val="34"/>
        </w:rPr>
        <w:t>l;Gw'nL lhNnfsf sIff ( df cWo</w:t>
      </w:r>
      <w:r w:rsidR="00F647F3">
        <w:rPr>
          <w:rFonts w:ascii="Preeti" w:hAnsi="Preeti"/>
          <w:b/>
          <w:bCs/>
          <w:sz w:val="34"/>
          <w:szCs w:val="34"/>
        </w:rPr>
        <w:t>og/t bg'jf/L dft[efifL ljBfyL{x¿</w:t>
      </w:r>
      <w:r w:rsidRPr="00970BD5">
        <w:rPr>
          <w:rFonts w:ascii="Preeti" w:hAnsi="Preeti"/>
          <w:b/>
          <w:bCs/>
          <w:sz w:val="34"/>
          <w:szCs w:val="34"/>
        </w:rPr>
        <w:t>sf] zAbe08f/ Ifdtfsf] cWoog</w:t>
      </w:r>
      <w:r w:rsidR="00970BD5">
        <w:rPr>
          <w:rFonts w:ascii="Preeti" w:hAnsi="Preeti"/>
          <w:sz w:val="34"/>
          <w:szCs w:val="34"/>
        </w:rPr>
        <w:t xml:space="preserve"> zLif{ssf] k|:t't </w:t>
      </w:r>
      <w:r w:rsidR="005855E5" w:rsidRPr="00F85438">
        <w:rPr>
          <w:rFonts w:ascii="Preeti" w:hAnsi="Preeti"/>
          <w:sz w:val="34"/>
          <w:szCs w:val="34"/>
        </w:rPr>
        <w:t>zf]wkq d}n] lqe'jg ljZjljBfno</w:t>
      </w:r>
      <w:r w:rsidR="00616720">
        <w:rPr>
          <w:rFonts w:ascii="Preeti" w:hAnsi="Preeti"/>
          <w:sz w:val="34"/>
          <w:szCs w:val="34"/>
        </w:rPr>
        <w:t>,</w:t>
      </w:r>
      <w:r w:rsidR="005855E5" w:rsidRPr="00F85438">
        <w:rPr>
          <w:rFonts w:ascii="Preeti" w:hAnsi="Preeti"/>
          <w:sz w:val="34"/>
          <w:szCs w:val="34"/>
        </w:rPr>
        <w:t xml:space="preserve"> lzIffzf:q ;ª\sfo</w:t>
      </w:r>
      <w:r w:rsidR="00616720">
        <w:rPr>
          <w:rFonts w:ascii="Preeti" w:hAnsi="Preeti"/>
          <w:sz w:val="34"/>
          <w:szCs w:val="34"/>
        </w:rPr>
        <w:t xml:space="preserve">, l;Gw'nL ax'd'vL SofDk;, </w:t>
      </w:r>
      <w:r w:rsidR="005855E5" w:rsidRPr="00F85438">
        <w:rPr>
          <w:rFonts w:ascii="Preeti" w:hAnsi="Preeti"/>
          <w:sz w:val="34"/>
          <w:szCs w:val="34"/>
        </w:rPr>
        <w:t xml:space="preserve"> g]kfnL efiff lzIff ljefu</w:t>
      </w:r>
      <w:r w:rsidR="00BD1FC8">
        <w:rPr>
          <w:rFonts w:ascii="Preeti" w:hAnsi="Preeti"/>
          <w:sz w:val="34"/>
          <w:szCs w:val="34"/>
        </w:rPr>
        <w:t xml:space="preserve">cGtu{t :gftsf]Q/ txsf] g]kf=lz= </w:t>
      </w:r>
      <w:r w:rsidR="005855E5" w:rsidRPr="00F85438">
        <w:rPr>
          <w:rFonts w:ascii="Preeti" w:hAnsi="Preeti"/>
          <w:sz w:val="34"/>
          <w:szCs w:val="34"/>
        </w:rPr>
        <w:t>%(* kqsf] k|of]hgsf nflu</w:t>
      </w:r>
      <w:r w:rsidR="00970BD5">
        <w:rPr>
          <w:rFonts w:ascii="Preeti" w:hAnsi="Preeti"/>
          <w:sz w:val="34"/>
          <w:szCs w:val="34"/>
        </w:rPr>
        <w:t xml:space="preserve"> zf]wlgb{]zs</w:t>
      </w:r>
      <w:r w:rsidR="00BD1FC8">
        <w:rPr>
          <w:rFonts w:ascii="Preeti" w:hAnsi="Preeti"/>
          <w:sz w:val="34"/>
          <w:szCs w:val="34"/>
        </w:rPr>
        <w:t xml:space="preserve"> Pjd\ ljefuLo k|d'v </w:t>
      </w:r>
      <w:r w:rsidR="00970BD5">
        <w:rPr>
          <w:rFonts w:ascii="Preeti" w:hAnsi="Preeti"/>
          <w:sz w:val="34"/>
          <w:szCs w:val="34"/>
        </w:rPr>
        <w:t xml:space="preserve"> u'? pk</w:t>
      </w:r>
      <w:r w:rsidR="005855E5" w:rsidRPr="00F85438">
        <w:rPr>
          <w:rFonts w:ascii="Preeti" w:hAnsi="Preeti"/>
          <w:sz w:val="34"/>
          <w:szCs w:val="34"/>
        </w:rPr>
        <w:t>k|fWofks</w:t>
      </w:r>
      <w:r w:rsidR="00BD1FC8">
        <w:rPr>
          <w:rFonts w:ascii="Preeti" w:hAnsi="Preeti"/>
          <w:sz w:val="34"/>
          <w:szCs w:val="34"/>
        </w:rPr>
        <w:t xml:space="preserve"> &gt;L ch'{gk|;fb kf}8]nHo"</w:t>
      </w:r>
      <w:r w:rsidR="005855E5" w:rsidRPr="00F85438">
        <w:rPr>
          <w:rFonts w:ascii="Preeti" w:hAnsi="Preeti"/>
          <w:sz w:val="34"/>
          <w:szCs w:val="34"/>
        </w:rPr>
        <w:t>sf] k|fl1s lgb{]zgdf kl/&gt;dk"j{s tof/ kf/sf] x'F . of] zf]wkq tof/ ug{] ;Gbe{df pTkGGf ljleGGf afwf–c8\rg;Fu ;+3if{ ug{] k|]/0ff lb</w:t>
      </w:r>
      <w:r w:rsidR="00C03DC3" w:rsidRPr="00F85438">
        <w:rPr>
          <w:rFonts w:ascii="Preeti" w:hAnsi="Preeti"/>
          <w:sz w:val="34"/>
          <w:szCs w:val="34"/>
        </w:rPr>
        <w:t>+</w:t>
      </w:r>
      <w:r w:rsidR="005855E5" w:rsidRPr="00F85438">
        <w:rPr>
          <w:rFonts w:ascii="Preeti" w:hAnsi="Preeti"/>
          <w:sz w:val="34"/>
          <w:szCs w:val="34"/>
        </w:rPr>
        <w:t>b} plrt dfu{ lgb{]zg u/L</w:t>
      </w:r>
      <w:r w:rsidR="0066443E" w:rsidRPr="00F85438">
        <w:rPr>
          <w:rFonts w:ascii="Preeti" w:hAnsi="Preeti"/>
          <w:sz w:val="34"/>
          <w:szCs w:val="34"/>
        </w:rPr>
        <w:t xml:space="preserve"> cufl8 a9\g k|]/0ff k|bfg u/L cf</w:t>
      </w:r>
      <w:r w:rsidR="005855E5" w:rsidRPr="00F85438">
        <w:rPr>
          <w:rFonts w:ascii="Preeti" w:hAnsi="Preeti"/>
          <w:sz w:val="34"/>
          <w:szCs w:val="34"/>
        </w:rPr>
        <w:t xml:space="preserve">km\gf k|z:t sfo{Jo:ttfnfO{ yftL /fvL ;d'lrt dfu{lbUbz{g u/fpg' ePsf]df d jxfFk|lt </w:t>
      </w:r>
      <w:r w:rsidR="00774B50" w:rsidRPr="00F85438">
        <w:rPr>
          <w:rFonts w:ascii="Preeti" w:hAnsi="Preeti"/>
          <w:sz w:val="34"/>
          <w:szCs w:val="34"/>
        </w:rPr>
        <w:t>x[bob]lv g} s[t1tf k|s6 ub{5' .</w:t>
      </w:r>
    </w:p>
    <w:p w:rsidR="00F5792A" w:rsidRDefault="0066443E" w:rsidP="00F5792A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F85438">
        <w:rPr>
          <w:rFonts w:ascii="Preeti" w:hAnsi="Preeti"/>
          <w:sz w:val="34"/>
          <w:szCs w:val="34"/>
        </w:rPr>
        <w:t>k|:t't zf]wkq tof/ ug{ cfkm\gf] sfo{Jo:ttfsf] kjf{x gu/L cd"No ;do lgsfn]/ ;do–;dodf k|ToIf k/f]If ;'emfj tyf xf};nf k|bfg u/L k|]/0ff k|bfg ug{'x'g] cfb/0fLo u'? k|f=8f= kf/;dl0f e08f/L, ;xk|f= 8f= ofbjk|;fb nfld5fg] Pjd\ cGo u'?x?</w:t>
      </w:r>
      <w:r w:rsidR="00F46F5A">
        <w:rPr>
          <w:rFonts w:ascii="Preeti" w:hAnsi="Preeti"/>
          <w:sz w:val="34"/>
          <w:szCs w:val="34"/>
        </w:rPr>
        <w:t xml:space="preserve"> efg'eQm u'?ª Pjd\ s[i0fk|;fb lg/f}nf</w:t>
      </w:r>
      <w:r w:rsidRPr="00F85438">
        <w:rPr>
          <w:rFonts w:ascii="Preeti" w:hAnsi="Preeti"/>
          <w:sz w:val="34"/>
          <w:szCs w:val="34"/>
        </w:rPr>
        <w:t xml:space="preserve">k|lt xflb{s cfef/ k|s6 ub{5' . </w:t>
      </w:r>
      <w:r w:rsidR="00C03DC3" w:rsidRPr="00F85438">
        <w:rPr>
          <w:rFonts w:ascii="Preeti" w:hAnsi="Preeti"/>
          <w:sz w:val="34"/>
          <w:szCs w:val="34"/>
        </w:rPr>
        <w:t xml:space="preserve">tYofª\s ;+sngsf nflu ;xof]u ug{'x'g] l;Gw'nL lhNnfsf ;Da4 ljBfno / tL ljBfnosf k|wfgfWofksHo"x? tyf ;d:t u'?ju{ wGojfbsf kfq x'g'x'G5 </w:t>
      </w:r>
      <w:r w:rsidR="00246B4A">
        <w:rPr>
          <w:rFonts w:ascii="Preeti" w:hAnsi="Preeti"/>
          <w:sz w:val="34"/>
          <w:szCs w:val="34"/>
        </w:rPr>
        <w:t xml:space="preserve">. cGTodf </w:t>
      </w:r>
      <w:r w:rsidR="00DA7CC2">
        <w:rPr>
          <w:rFonts w:ascii="Preeti" w:hAnsi="Preeti"/>
          <w:sz w:val="34"/>
          <w:szCs w:val="34"/>
        </w:rPr>
        <w:t>of]</w:t>
      </w:r>
      <w:r w:rsidR="00C03DC3" w:rsidRPr="00F85438">
        <w:rPr>
          <w:rFonts w:ascii="Preeti" w:hAnsi="Preeti"/>
          <w:sz w:val="34"/>
          <w:szCs w:val="34"/>
        </w:rPr>
        <w:t xml:space="preserve"> zf]wkq 6ª\sg u/L </w:t>
      </w:r>
      <w:r w:rsidR="0003193D" w:rsidRPr="00F85438">
        <w:rPr>
          <w:rFonts w:ascii="Preeti" w:hAnsi="Preeti"/>
          <w:sz w:val="34"/>
          <w:szCs w:val="34"/>
        </w:rPr>
        <w:t xml:space="preserve">e/k'/ </w:t>
      </w:r>
      <w:r w:rsidR="00C03DC3" w:rsidRPr="00F85438">
        <w:rPr>
          <w:rFonts w:ascii="Preeti" w:hAnsi="Preeti"/>
          <w:sz w:val="34"/>
          <w:szCs w:val="34"/>
        </w:rPr>
        <w:t xml:space="preserve">;xof]u k|bfg ug{'x'g] </w:t>
      </w:r>
      <w:r w:rsidR="00DA7CC2">
        <w:rPr>
          <w:rFonts w:ascii="Preeti" w:hAnsi="Preeti"/>
          <w:sz w:val="34"/>
          <w:szCs w:val="34"/>
        </w:rPr>
        <w:t xml:space="preserve">t]h:jL sDKo'6/ ;]G6/ 8sfxfsf </w:t>
      </w:r>
      <w:r w:rsidR="00C03DC3" w:rsidRPr="00F85438">
        <w:rPr>
          <w:rFonts w:ascii="Preeti" w:hAnsi="Preeti"/>
          <w:sz w:val="34"/>
          <w:szCs w:val="34"/>
        </w:rPr>
        <w:t>t]hk|;fb vgfnHo"k|lt xflbs cfef/ k|s6 ub{5' .</w:t>
      </w:r>
      <w:r w:rsidR="00F5792A">
        <w:rPr>
          <w:rFonts w:ascii="Preeti" w:hAnsi="Preeti"/>
          <w:sz w:val="34"/>
          <w:szCs w:val="34"/>
        </w:rPr>
        <w:tab/>
      </w:r>
      <w:r w:rsidR="00F5792A">
        <w:rPr>
          <w:rFonts w:ascii="Preeti" w:hAnsi="Preeti"/>
          <w:sz w:val="34"/>
          <w:szCs w:val="34"/>
        </w:rPr>
        <w:tab/>
      </w:r>
      <w:r w:rsidR="00F5792A">
        <w:rPr>
          <w:rFonts w:ascii="Preeti" w:hAnsi="Preeti"/>
          <w:sz w:val="34"/>
          <w:szCs w:val="34"/>
        </w:rPr>
        <w:tab/>
      </w:r>
      <w:r w:rsidR="00F5792A">
        <w:rPr>
          <w:rFonts w:ascii="Preeti" w:hAnsi="Preeti"/>
          <w:sz w:val="34"/>
          <w:szCs w:val="34"/>
        </w:rPr>
        <w:tab/>
      </w:r>
      <w:r w:rsidR="00F5792A">
        <w:rPr>
          <w:rFonts w:ascii="Preeti" w:hAnsi="Preeti"/>
          <w:sz w:val="34"/>
          <w:szCs w:val="34"/>
        </w:rPr>
        <w:tab/>
      </w:r>
      <w:r w:rsidR="00F5792A">
        <w:rPr>
          <w:rFonts w:ascii="Preeti" w:hAnsi="Preeti"/>
          <w:sz w:val="34"/>
          <w:szCs w:val="34"/>
        </w:rPr>
        <w:tab/>
      </w:r>
      <w:r w:rsidR="00F5792A">
        <w:rPr>
          <w:rFonts w:ascii="Preeti" w:hAnsi="Preeti"/>
          <w:sz w:val="34"/>
          <w:szCs w:val="34"/>
        </w:rPr>
        <w:tab/>
      </w:r>
    </w:p>
    <w:p w:rsidR="00C03DC3" w:rsidRDefault="00F5792A" w:rsidP="00F5792A">
      <w:pPr>
        <w:jc w:val="both"/>
        <w:rPr>
          <w:rFonts w:ascii="Khaki" w:hAnsi="Khaki"/>
          <w:sz w:val="36"/>
          <w:szCs w:val="40"/>
        </w:rPr>
      </w:pP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 w:rsidR="00C03DC3" w:rsidRPr="004B3605">
        <w:rPr>
          <w:rFonts w:ascii="Khaki" w:hAnsi="Khaki"/>
          <w:sz w:val="36"/>
          <w:szCs w:val="40"/>
        </w:rPr>
        <w:tab/>
      </w:r>
      <w:r w:rsidR="00C03DC3" w:rsidRPr="004B3605">
        <w:rPr>
          <w:rFonts w:ascii="Khaki" w:hAnsi="Khaki"/>
          <w:sz w:val="36"/>
          <w:szCs w:val="40"/>
        </w:rPr>
        <w:tab/>
      </w:r>
      <w:r w:rsidR="00C03DC3" w:rsidRPr="004B3605">
        <w:rPr>
          <w:rFonts w:ascii="Khaki" w:hAnsi="Khaki"/>
          <w:sz w:val="36"/>
          <w:szCs w:val="40"/>
        </w:rPr>
        <w:tab/>
      </w:r>
      <w:r w:rsidR="00C03DC3" w:rsidRPr="004B3605">
        <w:rPr>
          <w:rFonts w:ascii="Khaki" w:hAnsi="Khaki"/>
          <w:sz w:val="36"/>
          <w:szCs w:val="40"/>
        </w:rPr>
        <w:tab/>
      </w:r>
      <w:r w:rsidR="00C03DC3" w:rsidRPr="004B3605">
        <w:rPr>
          <w:rFonts w:ascii="Khaki" w:hAnsi="Khaki"/>
          <w:sz w:val="36"/>
          <w:szCs w:val="40"/>
        </w:rPr>
        <w:tab/>
      </w:r>
      <w:r w:rsidR="0003193D" w:rsidRPr="004B3605">
        <w:rPr>
          <w:rFonts w:ascii="Khaki" w:hAnsi="Khaki"/>
          <w:sz w:val="36"/>
          <w:szCs w:val="40"/>
        </w:rPr>
        <w:tab/>
      </w:r>
      <w:r w:rsidR="00957768" w:rsidRPr="004B3605">
        <w:rPr>
          <w:rFonts w:ascii="Khaki" w:hAnsi="Khaki"/>
          <w:sz w:val="36"/>
          <w:szCs w:val="40"/>
        </w:rPr>
        <w:tab/>
      </w:r>
      <w:r w:rsidR="00C03DC3" w:rsidRPr="004B3605">
        <w:rPr>
          <w:rFonts w:ascii="Khaki" w:hAnsi="Khaki"/>
          <w:sz w:val="36"/>
          <w:szCs w:val="40"/>
        </w:rPr>
        <w:t xml:space="preserve"> </w:t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  <w:t xml:space="preserve">  </w:t>
      </w:r>
      <w:r w:rsidR="009A7EE4">
        <w:rPr>
          <w:rFonts w:ascii="Khaki" w:hAnsi="Khaki"/>
          <w:sz w:val="36"/>
          <w:szCs w:val="40"/>
        </w:rPr>
        <w:t xml:space="preserve">    </w:t>
      </w:r>
      <w:r>
        <w:rPr>
          <w:rFonts w:ascii="Khaki" w:hAnsi="Khaki"/>
          <w:sz w:val="36"/>
          <w:szCs w:val="40"/>
        </w:rPr>
        <w:t xml:space="preserve"> zf]wfyL{</w:t>
      </w:r>
    </w:p>
    <w:p w:rsidR="00F5792A" w:rsidRDefault="00F5792A" w:rsidP="00F5792A">
      <w:pPr>
        <w:jc w:val="both"/>
        <w:rPr>
          <w:rFonts w:ascii="Khaki" w:hAnsi="Khaki"/>
          <w:sz w:val="36"/>
          <w:szCs w:val="40"/>
        </w:rPr>
      </w:pP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  <w:t>bfdf]b/ Gof}kfg]</w:t>
      </w:r>
    </w:p>
    <w:p w:rsidR="00F5792A" w:rsidRPr="00F5792A" w:rsidRDefault="00F5792A" w:rsidP="00F5792A">
      <w:pPr>
        <w:jc w:val="both"/>
        <w:rPr>
          <w:rFonts w:ascii="Preeti" w:hAnsi="Preeti"/>
          <w:sz w:val="34"/>
          <w:szCs w:val="34"/>
        </w:rPr>
      </w:pP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</w:r>
      <w:r>
        <w:rPr>
          <w:rFonts w:ascii="Khaki" w:hAnsi="Khaki"/>
          <w:sz w:val="36"/>
          <w:szCs w:val="40"/>
        </w:rPr>
        <w:tab/>
        <w:t xml:space="preserve">  l;Gw'nL ax'd'vL SofDk;</w:t>
      </w:r>
    </w:p>
    <w:p w:rsidR="00C03DC3" w:rsidRDefault="00C03DC3" w:rsidP="0066443E">
      <w:pPr>
        <w:rPr>
          <w:rFonts w:ascii="Khaki" w:hAnsi="Khaki"/>
          <w:sz w:val="36"/>
          <w:szCs w:val="40"/>
        </w:rPr>
      </w:pPr>
    </w:p>
    <w:p w:rsidR="00C03DC3" w:rsidRDefault="00C03DC3" w:rsidP="0066443E">
      <w:pPr>
        <w:rPr>
          <w:rFonts w:ascii="Khaki" w:hAnsi="Khaki"/>
          <w:sz w:val="36"/>
          <w:szCs w:val="40"/>
        </w:rPr>
      </w:pPr>
    </w:p>
    <w:p w:rsidR="001815E5" w:rsidRDefault="001815E5">
      <w:pPr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br w:type="page"/>
      </w:r>
    </w:p>
    <w:p w:rsidR="00454807" w:rsidRPr="00D410D6" w:rsidRDefault="00454807" w:rsidP="00F62E13">
      <w:pPr>
        <w:jc w:val="center"/>
        <w:rPr>
          <w:rFonts w:ascii="Preeti" w:hAnsi="Preeti"/>
          <w:b/>
          <w:sz w:val="36"/>
          <w:szCs w:val="36"/>
        </w:rPr>
      </w:pPr>
      <w:r w:rsidRPr="00661FF6">
        <w:rPr>
          <w:rFonts w:ascii="Preeti" w:hAnsi="Preeti"/>
          <w:b/>
          <w:sz w:val="40"/>
          <w:szCs w:val="36"/>
        </w:rPr>
        <w:lastRenderedPageBreak/>
        <w:t>zf]w;f/</w:t>
      </w:r>
      <w:r w:rsidRPr="00D410D6">
        <w:rPr>
          <w:rFonts w:ascii="Preeti" w:hAnsi="Preeti"/>
          <w:b/>
          <w:sz w:val="36"/>
          <w:szCs w:val="36"/>
        </w:rPr>
        <w:t xml:space="preserve"> </w:t>
      </w:r>
    </w:p>
    <w:p w:rsidR="003F0CA0" w:rsidRDefault="003F0CA0" w:rsidP="003F0CA0">
      <w:pPr>
        <w:jc w:val="center"/>
        <w:rPr>
          <w:rFonts w:ascii="Preeti" w:hAnsi="Preeti"/>
          <w:b/>
          <w:sz w:val="34"/>
          <w:szCs w:val="34"/>
        </w:rPr>
      </w:pPr>
    </w:p>
    <w:p w:rsidR="00454807" w:rsidRPr="004A3EA2" w:rsidRDefault="00D006FC" w:rsidP="00FA3F53">
      <w:pPr>
        <w:spacing w:line="360" w:lineRule="auto"/>
        <w:ind w:left="2160" w:hanging="2160"/>
        <w:jc w:val="both"/>
        <w:rPr>
          <w:rFonts w:ascii="Preeti" w:hAnsi="Preeti"/>
          <w:sz w:val="34"/>
          <w:szCs w:val="34"/>
        </w:rPr>
      </w:pPr>
      <w:r w:rsidRPr="003F0CA0">
        <w:rPr>
          <w:rFonts w:ascii="Preeti" w:hAnsi="Preeti"/>
          <w:b/>
          <w:sz w:val="34"/>
          <w:szCs w:val="34"/>
        </w:rPr>
        <w:t>zf]w zLif{s M</w:t>
      </w:r>
      <w:r>
        <w:rPr>
          <w:rFonts w:ascii="Preeti" w:hAnsi="Preeti"/>
          <w:sz w:val="34"/>
          <w:szCs w:val="34"/>
        </w:rPr>
        <w:tab/>
      </w:r>
      <w:r w:rsidRPr="00D410D6">
        <w:rPr>
          <w:rFonts w:ascii="Preeti" w:hAnsi="Preeti"/>
          <w:b/>
          <w:bCs/>
          <w:sz w:val="34"/>
          <w:szCs w:val="34"/>
        </w:rPr>
        <w:t>l;Gw'nL lhNnfsf sIff ( df cWoog/t bg'jf/L dft[efifL ljBfyL{x?sf] g]kfnL zAbe08f/ Ifdtfsf] cWoog</w:t>
      </w:r>
    </w:p>
    <w:p w:rsidR="00454807" w:rsidRDefault="00D006FC" w:rsidP="003F0CA0">
      <w:pPr>
        <w:spacing w:line="360" w:lineRule="auto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 xml:space="preserve">zf]wfyL{ M </w:t>
      </w:r>
      <w:r>
        <w:rPr>
          <w:rFonts w:ascii="Preeti" w:hAnsi="Preeti"/>
          <w:b/>
          <w:sz w:val="34"/>
          <w:szCs w:val="34"/>
        </w:rPr>
        <w:tab/>
      </w:r>
      <w:r>
        <w:rPr>
          <w:rFonts w:ascii="Preeti" w:hAnsi="Preeti"/>
          <w:b/>
          <w:sz w:val="34"/>
          <w:szCs w:val="34"/>
        </w:rPr>
        <w:tab/>
      </w:r>
      <w:r w:rsidRPr="003F0CA0">
        <w:rPr>
          <w:rFonts w:ascii="Preeti" w:hAnsi="Preeti"/>
          <w:sz w:val="34"/>
          <w:szCs w:val="34"/>
        </w:rPr>
        <w:t xml:space="preserve">bfdf]b/ Gof}kfg] </w:t>
      </w:r>
    </w:p>
    <w:p w:rsidR="00D006FC" w:rsidRDefault="00D006FC" w:rsidP="003F0CA0">
      <w:pPr>
        <w:spacing w:line="360" w:lineRule="auto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 xml:space="preserve">zf]w lgb{]zs M </w:t>
      </w:r>
      <w:r>
        <w:rPr>
          <w:rFonts w:ascii="Preeti" w:hAnsi="Preeti"/>
          <w:b/>
          <w:sz w:val="34"/>
          <w:szCs w:val="34"/>
        </w:rPr>
        <w:tab/>
      </w:r>
      <w:r w:rsidRPr="003F0CA0">
        <w:rPr>
          <w:rFonts w:ascii="Preeti" w:hAnsi="Preeti"/>
          <w:sz w:val="34"/>
          <w:szCs w:val="34"/>
        </w:rPr>
        <w:t xml:space="preserve">pkk|fWofks </w:t>
      </w:r>
      <w:r w:rsidR="00661FF6">
        <w:rPr>
          <w:rFonts w:ascii="Preeti" w:hAnsi="Preeti"/>
          <w:sz w:val="34"/>
          <w:szCs w:val="34"/>
        </w:rPr>
        <w:t>ch'{gk|;fb kf}8]n</w:t>
      </w:r>
    </w:p>
    <w:p w:rsidR="00D006FC" w:rsidRDefault="00D006FC" w:rsidP="003F0CA0">
      <w:pPr>
        <w:spacing w:line="360" w:lineRule="auto"/>
        <w:ind w:left="2160" w:hanging="2160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SofDk; ÷ljefuM</w:t>
      </w:r>
      <w:r>
        <w:rPr>
          <w:rFonts w:ascii="Preeti" w:hAnsi="Preeti"/>
          <w:b/>
          <w:sz w:val="34"/>
          <w:szCs w:val="34"/>
        </w:rPr>
        <w:tab/>
      </w:r>
      <w:r w:rsidRPr="003F0CA0">
        <w:rPr>
          <w:rFonts w:ascii="Preeti" w:hAnsi="Preeti"/>
          <w:sz w:val="34"/>
          <w:szCs w:val="34"/>
        </w:rPr>
        <w:t>g]kfnL efiff lzIf0f ljefu, l;Gw'nL ax'd'vL SofDk;,l;Gw'nL</w:t>
      </w:r>
    </w:p>
    <w:p w:rsidR="00D006FC" w:rsidRDefault="00D006FC" w:rsidP="003F0CA0">
      <w:pPr>
        <w:spacing w:line="360" w:lineRule="auto"/>
        <w:ind w:left="2160" w:hanging="2160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cWofoM</w:t>
      </w:r>
      <w:r>
        <w:rPr>
          <w:rFonts w:ascii="Preeti" w:hAnsi="Preeti"/>
          <w:b/>
          <w:sz w:val="34"/>
          <w:szCs w:val="34"/>
        </w:rPr>
        <w:tab/>
      </w:r>
      <w:r w:rsidRPr="003F0CA0">
        <w:rPr>
          <w:rFonts w:ascii="Preeti" w:hAnsi="Preeti"/>
          <w:sz w:val="34"/>
          <w:szCs w:val="34"/>
        </w:rPr>
        <w:t>rf/</w:t>
      </w:r>
    </w:p>
    <w:p w:rsidR="00D006FC" w:rsidRDefault="00D006FC" w:rsidP="003F0CA0">
      <w:pPr>
        <w:spacing w:line="360" w:lineRule="auto"/>
        <w:ind w:left="2160" w:hanging="2160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k[i7;+Vof M</w:t>
      </w:r>
      <w:r>
        <w:rPr>
          <w:rFonts w:ascii="Preeti" w:hAnsi="Preeti"/>
          <w:b/>
          <w:sz w:val="34"/>
          <w:szCs w:val="34"/>
        </w:rPr>
        <w:tab/>
      </w:r>
      <w:r w:rsidR="002D735D">
        <w:rPr>
          <w:rFonts w:ascii="Preeti" w:hAnsi="Preeti"/>
          <w:b/>
          <w:sz w:val="34"/>
          <w:szCs w:val="34"/>
        </w:rPr>
        <w:t>!@+++±</w:t>
      </w:r>
      <w:r w:rsidR="00295B4B" w:rsidRPr="003F0CA0">
        <w:rPr>
          <w:rFonts w:ascii="Preeti" w:hAnsi="Preeti"/>
          <w:sz w:val="34"/>
          <w:szCs w:val="34"/>
        </w:rPr>
        <w:t>%*</w:t>
      </w:r>
      <w:r w:rsidR="002D735D">
        <w:rPr>
          <w:rFonts w:ascii="Preeti" w:hAnsi="Preeti"/>
          <w:sz w:val="34"/>
          <w:szCs w:val="34"/>
        </w:rPr>
        <w:t>±</w:t>
      </w:r>
    </w:p>
    <w:p w:rsidR="00295B4B" w:rsidRDefault="00295B4B" w:rsidP="003F0CA0">
      <w:pPr>
        <w:spacing w:line="360" w:lineRule="auto"/>
        <w:ind w:left="2160" w:hanging="2160"/>
        <w:rPr>
          <w:rFonts w:ascii="Preeti" w:hAnsi="Preeti"/>
          <w:b/>
          <w:sz w:val="34"/>
          <w:szCs w:val="34"/>
        </w:rPr>
      </w:pPr>
      <w:r>
        <w:rPr>
          <w:rFonts w:ascii="Preeti" w:hAnsi="Preeti"/>
          <w:b/>
          <w:sz w:val="34"/>
          <w:szCs w:val="34"/>
        </w:rPr>
        <w:t>z}lIfs jif{ M</w:t>
      </w:r>
      <w:r>
        <w:rPr>
          <w:rFonts w:ascii="Preeti" w:hAnsi="Preeti"/>
          <w:b/>
          <w:sz w:val="34"/>
          <w:szCs w:val="34"/>
        </w:rPr>
        <w:tab/>
      </w:r>
      <w:r w:rsidR="00A66982">
        <w:rPr>
          <w:rFonts w:ascii="Preeti" w:hAnsi="Preeti"/>
          <w:sz w:val="34"/>
          <w:szCs w:val="34"/>
        </w:rPr>
        <w:t>@)^$÷@)^^</w:t>
      </w:r>
    </w:p>
    <w:p w:rsidR="00523288" w:rsidRDefault="00523288" w:rsidP="00D006FC">
      <w:pPr>
        <w:ind w:left="2160" w:hanging="2160"/>
        <w:rPr>
          <w:rFonts w:ascii="Preeti" w:hAnsi="Preeti"/>
          <w:b/>
          <w:sz w:val="34"/>
          <w:szCs w:val="34"/>
          <w:u w:val="single"/>
        </w:rPr>
      </w:pPr>
    </w:p>
    <w:p w:rsidR="00295B4B" w:rsidRPr="003F0CA0" w:rsidRDefault="00295B4B" w:rsidP="00523288">
      <w:pPr>
        <w:spacing w:line="360" w:lineRule="auto"/>
        <w:ind w:left="2160" w:hanging="2160"/>
        <w:rPr>
          <w:rFonts w:ascii="Preeti" w:hAnsi="Preeti"/>
          <w:b/>
          <w:sz w:val="34"/>
          <w:szCs w:val="34"/>
          <w:u w:val="single"/>
        </w:rPr>
      </w:pPr>
      <w:r w:rsidRPr="003F0CA0">
        <w:rPr>
          <w:rFonts w:ascii="Preeti" w:hAnsi="Preeti"/>
          <w:b/>
          <w:sz w:val="34"/>
          <w:szCs w:val="34"/>
          <w:u w:val="single"/>
        </w:rPr>
        <w:t>zf]w k|lqmof</w:t>
      </w:r>
    </w:p>
    <w:p w:rsidR="00523288" w:rsidRDefault="00523288" w:rsidP="001815E5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3F0CA0" w:rsidRDefault="00295B4B" w:rsidP="001815E5">
      <w:pPr>
        <w:spacing w:line="360" w:lineRule="auto"/>
        <w:jc w:val="both"/>
        <w:rPr>
          <w:rFonts w:ascii="Preeti" w:hAnsi="Preeti"/>
          <w:sz w:val="34"/>
          <w:szCs w:val="36"/>
        </w:rPr>
      </w:pPr>
      <w:r w:rsidRPr="003F0CA0">
        <w:rPr>
          <w:rFonts w:ascii="Preeti" w:hAnsi="Preeti"/>
          <w:sz w:val="34"/>
          <w:szCs w:val="34"/>
        </w:rPr>
        <w:t xml:space="preserve">k|:t't zf]wkq lqe'jg </w:t>
      </w:r>
      <w:r w:rsidRPr="003F0CA0">
        <w:rPr>
          <w:rFonts w:ascii="Preeti" w:hAnsi="Preeti"/>
          <w:sz w:val="34"/>
          <w:szCs w:val="36"/>
        </w:rPr>
        <w:t>ljZjljBfno, lzIffzf:q ;ª\sfo, g]kfnL efiff lzIff ljefucGtu{t :gftsf]Q/ tx bf];|f] jif{sf] g]kf=lz= %(* sf] cf+lzs kf7\of+Zf</w:t>
      </w:r>
      <w:r w:rsidR="003F0CA0" w:rsidRPr="003F0CA0">
        <w:rPr>
          <w:rFonts w:ascii="Preeti" w:hAnsi="Preeti"/>
          <w:sz w:val="34"/>
          <w:szCs w:val="36"/>
        </w:rPr>
        <w:t xml:space="preserve"> </w:t>
      </w:r>
      <w:r w:rsidRPr="003F0CA0">
        <w:rPr>
          <w:rFonts w:ascii="Preeti" w:hAnsi="Preeti"/>
          <w:sz w:val="34"/>
          <w:szCs w:val="36"/>
        </w:rPr>
        <w:t xml:space="preserve">k"/f ug]{ k|of]hgsf lgldQ k|:t't ul/Psf] xf] . </w:t>
      </w:r>
    </w:p>
    <w:p w:rsidR="001815E5" w:rsidRDefault="001815E5" w:rsidP="001815E5">
      <w:pPr>
        <w:spacing w:line="360" w:lineRule="auto"/>
        <w:jc w:val="both"/>
        <w:rPr>
          <w:rFonts w:ascii="Preeti" w:hAnsi="Preeti"/>
          <w:sz w:val="18"/>
          <w:szCs w:val="36"/>
        </w:rPr>
      </w:pPr>
    </w:p>
    <w:p w:rsidR="003F0CA0" w:rsidRDefault="00295B4B" w:rsidP="001815E5">
      <w:pPr>
        <w:spacing w:line="360" w:lineRule="auto"/>
        <w:jc w:val="both"/>
        <w:rPr>
          <w:rFonts w:ascii="Preeti" w:hAnsi="Preeti"/>
          <w:sz w:val="34"/>
          <w:szCs w:val="36"/>
        </w:rPr>
      </w:pPr>
      <w:r w:rsidRPr="003F0CA0">
        <w:rPr>
          <w:rFonts w:ascii="Preeti" w:hAnsi="Preeti"/>
          <w:sz w:val="34"/>
          <w:szCs w:val="36"/>
        </w:rPr>
        <w:t>o; cWoogsf] p2]Zo l;Gw'nL lhNnfsf sIff ( df cWoog/t bg'jf/L dft[efifL ljBfyL{x?sf] zAbe08f/ Ifdtfsf] klxrfg ug{' / pQm ljBfyL{x?sf] n}lª\us b[li6sf cfwf/df eflifs k[i7e"ld</w:t>
      </w:r>
      <w:r w:rsidR="003F0CA0">
        <w:rPr>
          <w:rFonts w:ascii="Preeti" w:hAnsi="Preeti"/>
          <w:sz w:val="34"/>
          <w:szCs w:val="36"/>
        </w:rPr>
        <w:t xml:space="preserve"> </w:t>
      </w:r>
      <w:r w:rsidRPr="003F0CA0">
        <w:rPr>
          <w:rFonts w:ascii="Preeti" w:hAnsi="Preeti"/>
          <w:sz w:val="34"/>
          <w:szCs w:val="36"/>
        </w:rPr>
        <w:t>-g]kfnL klxnf] efiff x'g] / g]kfnL bf];|f] efiff x'g]_</w:t>
      </w:r>
      <w:r w:rsidR="003F0CA0">
        <w:rPr>
          <w:rFonts w:ascii="Preeti" w:hAnsi="Preeti"/>
          <w:sz w:val="34"/>
          <w:szCs w:val="36"/>
        </w:rPr>
        <w:t xml:space="preserve"> </w:t>
      </w:r>
      <w:r w:rsidRPr="003F0CA0">
        <w:rPr>
          <w:rFonts w:ascii="Preeti" w:hAnsi="Preeti"/>
          <w:sz w:val="34"/>
          <w:szCs w:val="36"/>
        </w:rPr>
        <w:t xml:space="preserve">nfO{ cfwf/ dfg]/ zAbe08f/ Ifdtfsf] cWoog ug{' /x]sf] 5 . </w:t>
      </w:r>
    </w:p>
    <w:p w:rsidR="001815E5" w:rsidRDefault="001815E5" w:rsidP="001815E5">
      <w:pPr>
        <w:spacing w:line="360" w:lineRule="auto"/>
        <w:jc w:val="both"/>
        <w:rPr>
          <w:rFonts w:ascii="Preeti" w:hAnsi="Preeti"/>
          <w:sz w:val="18"/>
          <w:szCs w:val="36"/>
        </w:rPr>
      </w:pPr>
    </w:p>
    <w:p w:rsidR="00A907EC" w:rsidRPr="003F0CA0" w:rsidRDefault="00295B4B" w:rsidP="001815E5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3F0CA0">
        <w:rPr>
          <w:rFonts w:ascii="Preeti" w:hAnsi="Preeti"/>
          <w:sz w:val="34"/>
          <w:szCs w:val="34"/>
        </w:rPr>
        <w:t>zAbe08f/ Ifdtfsf] klxrfg ug{ l;Gw'nL lhNnfcGtu{t l;yf}{nL, xTkt] / lgkfg] uf=lj=;=sf hDdf % j6f ;fd'bflos ljBfnox?nfO{ lnO{ k|To]s ljBfnoaf6 @)÷@) hgf</w:t>
      </w:r>
      <w:r w:rsidR="00D410D6">
        <w:rPr>
          <w:rFonts w:ascii="Preeti" w:hAnsi="Preeti"/>
          <w:sz w:val="34"/>
          <w:szCs w:val="34"/>
        </w:rPr>
        <w:t xml:space="preserve"> ljBfyL{x?nfO{ gd'gfsf ?kdf 5gf]</w:t>
      </w:r>
      <w:r w:rsidRPr="003F0CA0">
        <w:rPr>
          <w:rFonts w:ascii="Preeti" w:hAnsi="Preeti"/>
          <w:sz w:val="34"/>
          <w:szCs w:val="34"/>
        </w:rPr>
        <w:t>6 ul/Psf] 5 . klxrfgfTds zAbe08f/ yfxf kfpg @^ j6f k|Zg / pTkfbgfTds zAbe08f/ Ifdtf k/LIf0f ug{ @$ j6f k|Zgx? ;dfj]z ul/Psf] 5 . k|fKt tYofª\snfO{ dfW</w:t>
      </w:r>
      <w:r w:rsidR="00E242FE" w:rsidRPr="003F0CA0">
        <w:rPr>
          <w:rFonts w:ascii="Preeti" w:hAnsi="Preeti"/>
          <w:sz w:val="34"/>
          <w:szCs w:val="34"/>
        </w:rPr>
        <w:t>o</w:t>
      </w:r>
      <w:r w:rsidR="00D410D6">
        <w:rPr>
          <w:rFonts w:ascii="Preeti" w:hAnsi="Preeti"/>
          <w:sz w:val="34"/>
          <w:szCs w:val="34"/>
        </w:rPr>
        <w:t>dfg, dfgs ljrng Pjd\</w:t>
      </w:r>
      <w:r w:rsidRPr="003F0CA0">
        <w:rPr>
          <w:rFonts w:ascii="Preeti" w:hAnsi="Preeti"/>
          <w:sz w:val="34"/>
          <w:szCs w:val="34"/>
        </w:rPr>
        <w:t xml:space="preserve"> k|ltztåf/f </w:t>
      </w:r>
      <w:r w:rsidR="00E242FE" w:rsidRPr="003F0CA0">
        <w:rPr>
          <w:rFonts w:ascii="Preeti" w:hAnsi="Preeti"/>
          <w:sz w:val="34"/>
          <w:szCs w:val="34"/>
        </w:rPr>
        <w:t xml:space="preserve">;fª\lvsLo ljlw k|of]u u/L ljZn]if0f ul/Psf] 5 . k|:t't zf]wkq rf/ cWofodf </w:t>
      </w:r>
      <w:r w:rsidR="00E242FE" w:rsidRPr="003F0CA0">
        <w:rPr>
          <w:rFonts w:ascii="Preeti" w:hAnsi="Preeti"/>
          <w:sz w:val="34"/>
          <w:szCs w:val="34"/>
        </w:rPr>
        <w:lastRenderedPageBreak/>
        <w:t>ljeflht 5 . klxnf] cWofodf kl/ro, bf];|f] cWofodf zAbe08f/sf] ;}4flGts cjwf/0ff t];|f] cWofodf tYofª\ssf] JofVof tyf ljZn]if0f / rf}yf] cWofodf lgisif{ / ;'emfjx? k|:t't ul/Psf 5g\ .</w:t>
      </w:r>
    </w:p>
    <w:p w:rsidR="001815E5" w:rsidRDefault="001815E5" w:rsidP="00295B4B">
      <w:pPr>
        <w:rPr>
          <w:rFonts w:ascii="Preeti" w:hAnsi="Preeti"/>
          <w:b/>
          <w:sz w:val="34"/>
          <w:szCs w:val="34"/>
          <w:u w:val="single"/>
        </w:rPr>
      </w:pPr>
    </w:p>
    <w:p w:rsidR="00A907EC" w:rsidRPr="003F0CA0" w:rsidRDefault="00A907EC" w:rsidP="00295B4B">
      <w:pPr>
        <w:rPr>
          <w:rFonts w:ascii="Preeti" w:hAnsi="Preeti"/>
          <w:b/>
          <w:sz w:val="34"/>
          <w:szCs w:val="34"/>
          <w:u w:val="single"/>
        </w:rPr>
      </w:pPr>
      <w:r w:rsidRPr="003F0CA0">
        <w:rPr>
          <w:rFonts w:ascii="Preeti" w:hAnsi="Preeti"/>
          <w:b/>
          <w:sz w:val="34"/>
          <w:szCs w:val="34"/>
          <w:u w:val="single"/>
        </w:rPr>
        <w:t>zf]w lgisif{</w:t>
      </w:r>
    </w:p>
    <w:p w:rsidR="00A907EC" w:rsidRDefault="00A907EC" w:rsidP="00295B4B">
      <w:pPr>
        <w:rPr>
          <w:rFonts w:ascii="Preeti" w:hAnsi="Preeti"/>
          <w:b/>
          <w:sz w:val="34"/>
          <w:szCs w:val="34"/>
        </w:rPr>
      </w:pPr>
    </w:p>
    <w:p w:rsidR="003F0CA0" w:rsidRPr="003F0CA0" w:rsidRDefault="00A907EC" w:rsidP="001815E5">
      <w:pPr>
        <w:rPr>
          <w:rFonts w:ascii="Preeti" w:hAnsi="Preeti"/>
          <w:sz w:val="34"/>
          <w:szCs w:val="34"/>
        </w:rPr>
      </w:pPr>
      <w:r w:rsidRPr="003F0CA0">
        <w:rPr>
          <w:rFonts w:ascii="Preeti" w:hAnsi="Preeti"/>
          <w:sz w:val="34"/>
          <w:szCs w:val="34"/>
        </w:rPr>
        <w:t>k|ZgfjnL k/LIf0fsf cfwf/df lgDg</w:t>
      </w:r>
      <w:r w:rsidR="00D410D6">
        <w:rPr>
          <w:rFonts w:ascii="Preeti" w:hAnsi="Preeti"/>
          <w:sz w:val="34"/>
          <w:szCs w:val="34"/>
        </w:rPr>
        <w:t>lnlvt lgisif{x? k|fKt ePsf 5g\ M</w:t>
      </w:r>
    </w:p>
    <w:p w:rsidR="001815E5" w:rsidRDefault="001815E5" w:rsidP="001815E5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7A348E" w:rsidRPr="003F0CA0" w:rsidRDefault="00A907EC" w:rsidP="001815E5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3F0CA0">
        <w:rPr>
          <w:rFonts w:ascii="Preeti" w:hAnsi="Preeti"/>
          <w:sz w:val="34"/>
          <w:szCs w:val="34"/>
        </w:rPr>
        <w:t>;du| zAbe08f/nfO{ b[li6ut ubf{ ;a} ljBfyL{x? dWodfgeGbf tn</w:t>
      </w:r>
      <w:r w:rsidR="00E242FE" w:rsidRPr="003F0CA0">
        <w:rPr>
          <w:rFonts w:ascii="Preeti" w:hAnsi="Preeti"/>
          <w:sz w:val="34"/>
          <w:szCs w:val="34"/>
        </w:rPr>
        <w:t xml:space="preserve"> </w:t>
      </w:r>
      <w:r w:rsidRPr="003F0CA0">
        <w:rPr>
          <w:rFonts w:ascii="Preeti" w:hAnsi="Preeti"/>
          <w:sz w:val="34"/>
          <w:szCs w:val="34"/>
        </w:rPr>
        <w:t xml:space="preserve"> / dfly </w:t>
      </w:r>
      <w:r w:rsidR="003F0CA0" w:rsidRPr="003F0CA0">
        <w:rPr>
          <w:rFonts w:ascii="Preeti" w:hAnsi="Preeti"/>
          <w:sz w:val="34"/>
          <w:szCs w:val="34"/>
        </w:rPr>
        <w:t>a</w:t>
      </w:r>
      <w:r w:rsidRPr="003F0CA0">
        <w:rPr>
          <w:rFonts w:ascii="Preeti" w:hAnsi="Preeti"/>
          <w:sz w:val="34"/>
          <w:szCs w:val="34"/>
        </w:rPr>
        <w:t>/fa/ /x]sf] kfOPsf] 5 . 5fqsf] t'ngfdf 5fqfx?</w:t>
      </w:r>
      <w:r w:rsidR="00D410D6">
        <w:rPr>
          <w:rFonts w:ascii="Preeti" w:hAnsi="Preeti"/>
          <w:sz w:val="34"/>
          <w:szCs w:val="34"/>
        </w:rPr>
        <w:t>sf]</w:t>
      </w:r>
      <w:r w:rsidRPr="003F0CA0">
        <w:rPr>
          <w:rFonts w:ascii="Preeti" w:hAnsi="Preeti"/>
          <w:sz w:val="34"/>
          <w:szCs w:val="34"/>
        </w:rPr>
        <w:t xml:space="preserve"> zAbe08f/ Ifdtfdf sdhf]/</w:t>
      </w:r>
      <w:r w:rsidR="00D410D6">
        <w:rPr>
          <w:rFonts w:ascii="Preeti" w:hAnsi="Preeti"/>
          <w:sz w:val="34"/>
          <w:szCs w:val="34"/>
        </w:rPr>
        <w:t xml:space="preserve"> /x]sf] kfOPsf] 5 . csf{tkm{ dft[efifL</w:t>
      </w:r>
      <w:r w:rsidR="000F0AE9">
        <w:rPr>
          <w:rFonts w:ascii="Preeti" w:hAnsi="Preeti"/>
          <w:sz w:val="34"/>
          <w:szCs w:val="34"/>
        </w:rPr>
        <w:t xml:space="preserve"> x'g] ljBfyL{eGbf </w:t>
      </w:r>
      <w:r w:rsidR="00D410D6">
        <w:rPr>
          <w:rFonts w:ascii="Preeti" w:hAnsi="Preeti"/>
          <w:sz w:val="34"/>
          <w:szCs w:val="34"/>
        </w:rPr>
        <w:t xml:space="preserve">bf];|f] efiff </w:t>
      </w:r>
      <w:r w:rsidRPr="003F0CA0">
        <w:rPr>
          <w:rFonts w:ascii="Preeti" w:hAnsi="Preeti"/>
          <w:sz w:val="34"/>
          <w:szCs w:val="34"/>
        </w:rPr>
        <w:t>g]</w:t>
      </w:r>
      <w:r w:rsidR="00D410D6">
        <w:rPr>
          <w:rFonts w:ascii="Preeti" w:hAnsi="Preeti"/>
          <w:sz w:val="34"/>
          <w:szCs w:val="34"/>
        </w:rPr>
        <w:t>kfnL</w:t>
      </w:r>
      <w:r w:rsidR="000F0AE9">
        <w:rPr>
          <w:rFonts w:ascii="Preeti" w:hAnsi="Preeti"/>
          <w:sz w:val="34"/>
          <w:szCs w:val="34"/>
        </w:rPr>
        <w:t xml:space="preserve"> /x]sf</w:t>
      </w:r>
      <w:r w:rsidRPr="003F0CA0">
        <w:rPr>
          <w:rFonts w:ascii="Preeti" w:hAnsi="Preeti"/>
          <w:sz w:val="34"/>
          <w:szCs w:val="34"/>
        </w:rPr>
        <w:t xml:space="preserve"> ljBfyL{</w:t>
      </w:r>
      <w:r w:rsidR="000F0AE9">
        <w:rPr>
          <w:rFonts w:ascii="Preeti" w:hAnsi="Preeti"/>
          <w:sz w:val="34"/>
          <w:szCs w:val="34"/>
        </w:rPr>
        <w:t>x?sf]</w:t>
      </w:r>
      <w:r w:rsidRPr="003F0CA0">
        <w:rPr>
          <w:rFonts w:ascii="Preeti" w:hAnsi="Preeti"/>
          <w:sz w:val="34"/>
          <w:szCs w:val="34"/>
        </w:rPr>
        <w:t xml:space="preserve"> zAbe08f/ Ifdtfdf sdhf]/ b]lvPsf</w:t>
      </w:r>
      <w:r w:rsidR="000F0AE9">
        <w:rPr>
          <w:rFonts w:ascii="Preeti" w:hAnsi="Preeti"/>
          <w:sz w:val="34"/>
          <w:szCs w:val="34"/>
        </w:rPr>
        <w:t>] 5</w:t>
      </w:r>
      <w:r w:rsidRPr="003F0CA0">
        <w:rPr>
          <w:rFonts w:ascii="Preeti" w:hAnsi="Preeti"/>
          <w:sz w:val="34"/>
          <w:szCs w:val="34"/>
        </w:rPr>
        <w:t xml:space="preserve"> . To;}u/L g]kfnL klxnf] efiff x'g] ljBfyL{x?df lnª\uut b[li6sf]0fn] x]bf{ 5fqfsf] t'ngfdf 5fqx? </w:t>
      </w:r>
      <w:r w:rsidR="007A348E" w:rsidRPr="003F0CA0">
        <w:rPr>
          <w:rFonts w:ascii="Preeti" w:hAnsi="Preeti"/>
          <w:sz w:val="34"/>
          <w:szCs w:val="34"/>
        </w:rPr>
        <w:t>zAbe08f/ I</w:t>
      </w:r>
      <w:r w:rsidR="003F0CA0">
        <w:rPr>
          <w:rFonts w:ascii="Preeti" w:hAnsi="Preeti"/>
          <w:sz w:val="34"/>
          <w:szCs w:val="34"/>
        </w:rPr>
        <w:t>f</w:t>
      </w:r>
      <w:r w:rsidR="007A348E" w:rsidRPr="003F0CA0">
        <w:rPr>
          <w:rFonts w:ascii="Preeti" w:hAnsi="Preeti"/>
          <w:sz w:val="34"/>
          <w:szCs w:val="34"/>
        </w:rPr>
        <w:t xml:space="preserve">dtfdf ;an /x]sf] kfOPsf] 5 . To;sf] 7Ls ljk/Lt g]kfnL bf];|f] efiff x'g] ljBfyL{x?df lnª\uut b[li6sf]0fn] x]bf{ 5fqsf] t'ngfdf 5fqfsf] zAbe08f/ Ifdtf sdhf]/ /x]sf] kfOPsf] 5 . </w:t>
      </w:r>
    </w:p>
    <w:p w:rsidR="001815E5" w:rsidRDefault="001815E5" w:rsidP="001815E5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3F0CA0" w:rsidRDefault="00092E78" w:rsidP="001815E5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3F0CA0">
        <w:rPr>
          <w:rFonts w:ascii="Preeti" w:hAnsi="Preeti"/>
          <w:sz w:val="34"/>
          <w:szCs w:val="34"/>
        </w:rPr>
        <w:t>dfly k|:t''t lgisif{sf cfwf/df bf];|f] efiff g]kfnL x'g] ljBfyL{x?sf nflu ljz]if lzIf0fsf] Joj:yf x'g'kg{], kf7\oqmd ljsf; s]Gb|, g]kfn</w:t>
      </w:r>
      <w:r w:rsidR="000F0AE9">
        <w:rPr>
          <w:rFonts w:ascii="Preeti" w:hAnsi="Preeti"/>
          <w:sz w:val="34"/>
          <w:szCs w:val="34"/>
        </w:rPr>
        <w:t xml:space="preserve"> ;/sf/, kf7\oqmd lgdf{0fstf{ Pjd\</w:t>
      </w:r>
      <w:r w:rsidRPr="003F0CA0">
        <w:rPr>
          <w:rFonts w:ascii="Preeti" w:hAnsi="Preeti"/>
          <w:sz w:val="34"/>
          <w:szCs w:val="34"/>
        </w:rPr>
        <w:t xml:space="preserve"> kf7\ok':ts n]vs tyf ljifolj1x?n] eflifs ;Lk ljsf;nfO{ k|yldstf lbg] vfnsf pko'Qm zAbe08f/ ;dfj]z u/fpg' kg{], ljifoj:t'sf] :t/0fdf Wofg lbg'kg{], ljBfyL{sf] pd]/, ?lr, Ifdtf / cfjZostfnfO{ dgg ub{} eflifs k[i7e"ldsf cfwf/df zAbe08f/ rog u/L 5'§f5'§} kf7\ok':ts lgdf{0f ug{'kg{] s'/fdf ;r]ttf ckgfpg' kg{] / ;fd'bflos ljBfnosf lzIfsx?nfO{ zAbe08f/ lzIf0f ug{] tflndsf] Joj:yf ug{'kg{], lzIf0f sfo{nfO{ Ps?ktf k|bfg ug{'kg{] Pj+ g]kfnL efiffnfO{ ;Ifd / /fi6«efiffsf ?kdf ljsf; ub{} n}hfg' kg{] </w:t>
      </w:r>
      <w:r w:rsidR="00B66363" w:rsidRPr="003F0CA0">
        <w:rPr>
          <w:rFonts w:ascii="Preeti" w:hAnsi="Preeti"/>
          <w:sz w:val="34"/>
          <w:szCs w:val="34"/>
        </w:rPr>
        <w:t xml:space="preserve">uDeL/tfnfO{ ;DalGwt ;a} If]qsf] cfjZos Wofg k'Ug h?/L /x]sf] 5 . </w:t>
      </w:r>
      <w:r w:rsidR="00A907EC" w:rsidRPr="003F0CA0">
        <w:rPr>
          <w:rFonts w:ascii="Preeti" w:hAnsi="Preeti"/>
          <w:sz w:val="34"/>
          <w:szCs w:val="34"/>
        </w:rPr>
        <w:t xml:space="preserve"> </w:t>
      </w:r>
    </w:p>
    <w:p w:rsidR="001815E5" w:rsidRDefault="001815E5" w:rsidP="001815E5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1815E5" w:rsidRDefault="00FA3F53" w:rsidP="000E04D2">
      <w:pPr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br w:type="page"/>
      </w:r>
      <w:r w:rsidR="001815E5">
        <w:rPr>
          <w:rFonts w:ascii="Preeti" w:hAnsi="Preeti"/>
          <w:sz w:val="34"/>
          <w:szCs w:val="34"/>
        </w:rPr>
        <w:lastRenderedPageBreak/>
        <w:t>k/LIf0f d"NofÍgdf ;f]lwPsf klxrfgfTds / pTkfbgfTds zAbe08f/ Ifdtf d"N</w:t>
      </w:r>
      <w:r w:rsidR="00CF4384">
        <w:rPr>
          <w:rFonts w:ascii="Preeti" w:hAnsi="Preeti"/>
          <w:sz w:val="34"/>
          <w:szCs w:val="34"/>
        </w:rPr>
        <w:t>ofÍgsf s]xL pbfx/0fx? lgDg 5g\ M</w:t>
      </w:r>
      <w:r w:rsidR="001815E5">
        <w:rPr>
          <w:rFonts w:ascii="Preeti" w:hAnsi="Preeti"/>
          <w:sz w:val="34"/>
          <w:szCs w:val="34"/>
        </w:rPr>
        <w:t xml:space="preserve"> </w:t>
      </w:r>
    </w:p>
    <w:p w:rsidR="002A31B9" w:rsidRDefault="002A31B9" w:rsidP="001815E5">
      <w:pPr>
        <w:spacing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1815E5" w:rsidRPr="00FA3F53" w:rsidRDefault="001815E5" w:rsidP="001815E5">
      <w:pPr>
        <w:spacing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FA3F53">
        <w:rPr>
          <w:rFonts w:ascii="Preeti" w:hAnsi="Preeti"/>
          <w:b/>
          <w:bCs/>
          <w:sz w:val="34"/>
          <w:szCs w:val="34"/>
        </w:rPr>
        <w:t xml:space="preserve">!= klxrfgfTds d"NofÍg </w:t>
      </w:r>
    </w:p>
    <w:p w:rsidR="00FA3F53" w:rsidRPr="00FA3F5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FA3F53">
        <w:rPr>
          <w:rFonts w:ascii="Preeti" w:hAnsi="Preeti"/>
          <w:sz w:val="34"/>
          <w:szCs w:val="34"/>
        </w:rPr>
        <w:t>-s_ 7Ls cy{sf] cufl8 7Ls -</w:t>
      </w:r>
      <w:r w:rsidRPr="00FA3F53">
        <w:rPr>
          <w:rFonts w:ascii="Preeti" w:hAnsi="Preeti"/>
          <w:sz w:val="34"/>
          <w:szCs w:val="34"/>
        </w:rPr>
        <w:sym w:font="Symbol" w:char="F0D6"/>
      </w:r>
      <w:r w:rsidRPr="00FA3F53">
        <w:rPr>
          <w:rFonts w:ascii="Preeti" w:hAnsi="Preeti"/>
          <w:sz w:val="34"/>
          <w:szCs w:val="34"/>
        </w:rPr>
        <w:t xml:space="preserve"> _ lrGx nufpm .</w:t>
      </w:r>
    </w:p>
    <w:p w:rsidR="00FA3F53" w:rsidRPr="00F854E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c</w:t>
      </w:r>
      <w:r w:rsidRPr="00F854E3">
        <w:rPr>
          <w:rFonts w:ascii="Preeti" w:hAnsi="Preeti"/>
          <w:sz w:val="34"/>
          <w:szCs w:val="34"/>
        </w:rPr>
        <w:t>=</w:t>
      </w:r>
      <w:r>
        <w:rPr>
          <w:rFonts w:ascii="Preeti" w:hAnsi="Preeti"/>
          <w:sz w:val="34"/>
          <w:szCs w:val="34"/>
        </w:rPr>
        <w:t xml:space="preserve"> </w:t>
      </w:r>
      <w:r w:rsidRPr="00F854E3">
        <w:rPr>
          <w:rFonts w:ascii="Preeti" w:hAnsi="Preeti"/>
          <w:sz w:val="34"/>
          <w:szCs w:val="34"/>
        </w:rPr>
        <w:t>sj'n</w:t>
      </w:r>
    </w:p>
    <w:p w:rsidR="00FA3F53" w:rsidRPr="00F854E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F854E3">
        <w:rPr>
          <w:rFonts w:ascii="Preeti" w:hAnsi="Preeti"/>
          <w:sz w:val="34"/>
          <w:szCs w:val="34"/>
        </w:rPr>
        <w:t>s_ k|lt1f</w:t>
      </w:r>
      <w:r w:rsidRPr="00F854E3">
        <w:rPr>
          <w:rFonts w:ascii="Preeti" w:hAnsi="Preeti"/>
          <w:sz w:val="34"/>
          <w:szCs w:val="34"/>
        </w:rPr>
        <w:tab/>
      </w:r>
      <w:r w:rsidRPr="00F854E3">
        <w:rPr>
          <w:rFonts w:ascii="Preeti" w:hAnsi="Preeti"/>
          <w:sz w:val="34"/>
          <w:szCs w:val="34"/>
        </w:rPr>
        <w:tab/>
        <w:t>v_ af]nfx6</w:t>
      </w:r>
      <w:r w:rsidRPr="00F854E3"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ab/>
      </w:r>
      <w:r w:rsidRPr="00F854E3">
        <w:rPr>
          <w:rFonts w:ascii="Preeti" w:hAnsi="Preeti"/>
          <w:sz w:val="34"/>
          <w:szCs w:val="34"/>
        </w:rPr>
        <w:t xml:space="preserve">u_ ;'snf </w:t>
      </w:r>
      <w:r w:rsidRPr="00F854E3">
        <w:rPr>
          <w:rFonts w:ascii="Preeti" w:hAnsi="Preeti"/>
          <w:sz w:val="34"/>
          <w:szCs w:val="34"/>
        </w:rPr>
        <w:tab/>
      </w:r>
      <w:r w:rsidRPr="00F854E3">
        <w:rPr>
          <w:rFonts w:ascii="Preeti" w:hAnsi="Preeti"/>
          <w:sz w:val="34"/>
          <w:szCs w:val="34"/>
        </w:rPr>
        <w:tab/>
      </w:r>
      <w:r w:rsidRPr="00F854E3">
        <w:rPr>
          <w:rFonts w:ascii="Preeti" w:hAnsi="Preeti"/>
          <w:sz w:val="34"/>
          <w:szCs w:val="34"/>
        </w:rPr>
        <w:tab/>
        <w:t>3_ l;+xf;g</w:t>
      </w:r>
    </w:p>
    <w:p w:rsidR="00FA3F53" w:rsidRPr="00F854E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cf</w:t>
      </w:r>
      <w:r w:rsidRPr="00F854E3">
        <w:rPr>
          <w:rFonts w:ascii="Preeti" w:hAnsi="Preeti"/>
          <w:sz w:val="34"/>
          <w:szCs w:val="34"/>
        </w:rPr>
        <w:t>=</w:t>
      </w:r>
      <w:r>
        <w:rPr>
          <w:rFonts w:ascii="Preeti" w:hAnsi="Preeti"/>
          <w:sz w:val="34"/>
          <w:szCs w:val="34"/>
        </w:rPr>
        <w:t xml:space="preserve"> </w:t>
      </w:r>
      <w:r w:rsidRPr="00F854E3">
        <w:rPr>
          <w:rFonts w:ascii="Preeti" w:hAnsi="Preeti"/>
          <w:sz w:val="34"/>
          <w:szCs w:val="34"/>
        </w:rPr>
        <w:t>lbJo</w:t>
      </w:r>
    </w:p>
    <w:p w:rsidR="00FA3F53" w:rsidRPr="00F854E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F854E3">
        <w:rPr>
          <w:rFonts w:ascii="Preeti" w:hAnsi="Preeti"/>
          <w:sz w:val="34"/>
          <w:szCs w:val="34"/>
        </w:rPr>
        <w:t>s_ lbpF;f]</w:t>
      </w:r>
      <w:r w:rsidRPr="00F854E3">
        <w:rPr>
          <w:rFonts w:ascii="Preeti" w:hAnsi="Preeti"/>
          <w:sz w:val="34"/>
          <w:szCs w:val="34"/>
        </w:rPr>
        <w:tab/>
      </w:r>
      <w:r w:rsidRPr="00F854E3">
        <w:rPr>
          <w:rFonts w:ascii="Preeti" w:hAnsi="Preeti"/>
          <w:sz w:val="34"/>
          <w:szCs w:val="34"/>
        </w:rPr>
        <w:tab/>
        <w:t>v_ ;'Gb/</w:t>
      </w:r>
      <w:r w:rsidRPr="00F854E3">
        <w:rPr>
          <w:rFonts w:ascii="Preeti" w:hAnsi="Preeti"/>
          <w:sz w:val="34"/>
          <w:szCs w:val="34"/>
        </w:rPr>
        <w:tab/>
      </w:r>
      <w:r w:rsidRPr="00F854E3">
        <w:rPr>
          <w:rFonts w:ascii="Preeti" w:hAnsi="Preeti"/>
          <w:sz w:val="34"/>
          <w:szCs w:val="34"/>
        </w:rPr>
        <w:tab/>
        <w:t>u_ ;'/Iff</w:t>
      </w:r>
      <w:r w:rsidRPr="00F854E3">
        <w:rPr>
          <w:rFonts w:ascii="Preeti" w:hAnsi="Preeti"/>
          <w:sz w:val="34"/>
          <w:szCs w:val="34"/>
        </w:rPr>
        <w:tab/>
      </w:r>
      <w:r w:rsidRPr="00F854E3">
        <w:rPr>
          <w:rFonts w:ascii="Preeti" w:hAnsi="Preeti"/>
          <w:sz w:val="34"/>
          <w:szCs w:val="34"/>
        </w:rPr>
        <w:tab/>
        <w:t>3_ zflGt</w:t>
      </w:r>
    </w:p>
    <w:p w:rsidR="00FA3F53" w:rsidRPr="00F854E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>O</w:t>
      </w:r>
      <w:r w:rsidRPr="00F854E3">
        <w:rPr>
          <w:rFonts w:ascii="Preeti" w:hAnsi="Preeti"/>
          <w:sz w:val="34"/>
          <w:szCs w:val="34"/>
        </w:rPr>
        <w:t>= lxdfR5flbt</w:t>
      </w:r>
    </w:p>
    <w:p w:rsidR="00FA3F53" w:rsidRPr="00F854E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F854E3">
        <w:rPr>
          <w:rFonts w:ascii="Preeti" w:hAnsi="Preeti"/>
          <w:sz w:val="34"/>
          <w:szCs w:val="34"/>
        </w:rPr>
        <w:t>s_ lxd&gt;[ª\vnf</w:t>
      </w:r>
      <w:r w:rsidRPr="00F854E3">
        <w:rPr>
          <w:rFonts w:ascii="Preeti" w:hAnsi="Preeti"/>
          <w:sz w:val="34"/>
          <w:szCs w:val="34"/>
        </w:rPr>
        <w:tab/>
      </w:r>
      <w:r w:rsidRPr="00F854E3">
        <w:rPr>
          <w:rFonts w:ascii="Preeti" w:hAnsi="Preeti"/>
          <w:sz w:val="34"/>
          <w:szCs w:val="34"/>
        </w:rPr>
        <w:tab/>
        <w:t>v_ lx+pFn] 9flsPsf]</w:t>
      </w:r>
      <w:r w:rsidRPr="00F854E3">
        <w:rPr>
          <w:rFonts w:ascii="Preeti" w:hAnsi="Preeti"/>
          <w:sz w:val="34"/>
          <w:szCs w:val="34"/>
        </w:rPr>
        <w:tab/>
        <w:t>u_ lxdfno</w:t>
      </w:r>
      <w:r w:rsidRPr="00F854E3">
        <w:rPr>
          <w:rFonts w:ascii="Preeti" w:hAnsi="Preeti"/>
          <w:sz w:val="34"/>
          <w:szCs w:val="34"/>
        </w:rPr>
        <w:tab/>
      </w:r>
      <w:r w:rsidRPr="00F854E3">
        <w:rPr>
          <w:rFonts w:ascii="Preeti" w:hAnsi="Preeti"/>
          <w:sz w:val="34"/>
          <w:szCs w:val="34"/>
        </w:rPr>
        <w:tab/>
        <w:t>3_ lxFp</w:t>
      </w:r>
    </w:p>
    <w:p w:rsidR="00FA3F53" w:rsidRDefault="00FA3F53" w:rsidP="001815E5">
      <w:pPr>
        <w:spacing w:line="360" w:lineRule="auto"/>
        <w:jc w:val="both"/>
        <w:rPr>
          <w:rFonts w:ascii="Preeti" w:hAnsi="Preeti"/>
          <w:sz w:val="34"/>
          <w:szCs w:val="34"/>
        </w:rPr>
      </w:pPr>
    </w:p>
    <w:p w:rsidR="001815E5" w:rsidRPr="00FA3F53" w:rsidRDefault="001815E5" w:rsidP="001815E5">
      <w:pPr>
        <w:spacing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FA3F53">
        <w:rPr>
          <w:rFonts w:ascii="Preeti" w:hAnsi="Preeti"/>
          <w:b/>
          <w:bCs/>
          <w:sz w:val="34"/>
          <w:szCs w:val="34"/>
        </w:rPr>
        <w:t xml:space="preserve">@= pTkfbgfTds d"NofÍg </w:t>
      </w:r>
    </w:p>
    <w:p w:rsidR="00FA3F53" w:rsidRPr="00FA3F53" w:rsidRDefault="00FA3F53" w:rsidP="00FA3F53">
      <w:pPr>
        <w:spacing w:line="360" w:lineRule="auto"/>
        <w:jc w:val="both"/>
        <w:rPr>
          <w:rFonts w:ascii="Preeti" w:hAnsi="Preeti"/>
          <w:bCs/>
          <w:sz w:val="34"/>
          <w:szCs w:val="34"/>
        </w:rPr>
      </w:pPr>
      <w:r w:rsidRPr="00FA3F53">
        <w:rPr>
          <w:rFonts w:ascii="Preeti" w:hAnsi="Preeti"/>
          <w:bCs/>
          <w:sz w:val="34"/>
          <w:szCs w:val="34"/>
        </w:rPr>
        <w:t xml:space="preserve">s_ tn lbPsf zAbnfO{ cy{ :ki6 x'g] u/L jfSodf k|of]u u/ . </w:t>
      </w:r>
    </w:p>
    <w:p w:rsidR="00FA3F53" w:rsidRPr="00F854E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F854E3">
        <w:rPr>
          <w:rFonts w:ascii="Preeti" w:hAnsi="Preeti"/>
          <w:sz w:val="34"/>
          <w:szCs w:val="34"/>
        </w:rPr>
        <w:t>k/fu=================================================================</w:t>
      </w:r>
      <w:r>
        <w:rPr>
          <w:rFonts w:ascii="Preeti" w:hAnsi="Preeti"/>
          <w:sz w:val="34"/>
          <w:szCs w:val="34"/>
        </w:rPr>
        <w:t>=======================</w:t>
      </w:r>
      <w:r w:rsidRPr="00F854E3">
        <w:rPr>
          <w:rFonts w:ascii="Preeti" w:hAnsi="Preeti"/>
          <w:sz w:val="34"/>
          <w:szCs w:val="34"/>
        </w:rPr>
        <w:t>.</w:t>
      </w:r>
    </w:p>
    <w:p w:rsidR="00FA3F53" w:rsidRPr="00F854E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F854E3">
        <w:rPr>
          <w:rFonts w:ascii="Preeti" w:hAnsi="Preeti"/>
          <w:sz w:val="34"/>
          <w:szCs w:val="34"/>
        </w:rPr>
        <w:t>cfz'tf]if====================================================================================.</w:t>
      </w:r>
    </w:p>
    <w:p w:rsidR="00FA3F53" w:rsidRPr="00F854E3" w:rsidRDefault="00FA3F53" w:rsidP="00FA3F53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F854E3">
        <w:rPr>
          <w:rFonts w:ascii="Preeti" w:hAnsi="Preeti"/>
          <w:sz w:val="34"/>
          <w:szCs w:val="34"/>
        </w:rPr>
        <w:t>Hfnkfq====================================================================================.</w:t>
      </w:r>
    </w:p>
    <w:p w:rsidR="003F0CA0" w:rsidRDefault="003F0CA0" w:rsidP="003F0CA0">
      <w:pPr>
        <w:jc w:val="both"/>
        <w:rPr>
          <w:rFonts w:ascii="Preeti" w:hAnsi="Preeti"/>
          <w:b/>
          <w:sz w:val="34"/>
          <w:szCs w:val="34"/>
        </w:rPr>
      </w:pPr>
    </w:p>
    <w:p w:rsidR="00122A75" w:rsidRDefault="001A0D06" w:rsidP="001A0D06">
      <w:pPr>
        <w:ind w:left="2160" w:firstLine="720"/>
        <w:rPr>
          <w:rFonts w:ascii="Preeti" w:hAnsi="Preeti"/>
          <w:b/>
          <w:sz w:val="44"/>
          <w:szCs w:val="36"/>
        </w:rPr>
      </w:pPr>
      <w:r>
        <w:rPr>
          <w:rFonts w:ascii="Preeti" w:hAnsi="Preeti"/>
          <w:b/>
          <w:sz w:val="44"/>
          <w:szCs w:val="36"/>
        </w:rPr>
        <w:t xml:space="preserve">      </w:t>
      </w: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22A75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</w:p>
    <w:p w:rsidR="001A0D06" w:rsidRPr="004C0599" w:rsidRDefault="00122A75" w:rsidP="001A0D06">
      <w:pPr>
        <w:ind w:left="2160" w:firstLine="720"/>
        <w:rPr>
          <w:rFonts w:ascii="Preeti" w:hAnsi="Preeti"/>
          <w:b/>
          <w:sz w:val="44"/>
          <w:szCs w:val="36"/>
        </w:rPr>
      </w:pPr>
      <w:r>
        <w:rPr>
          <w:rFonts w:ascii="Preeti" w:hAnsi="Preeti"/>
          <w:b/>
          <w:sz w:val="44"/>
          <w:szCs w:val="36"/>
        </w:rPr>
        <w:lastRenderedPageBreak/>
        <w:t xml:space="preserve">      </w:t>
      </w:r>
      <w:r w:rsidR="001A0D06">
        <w:rPr>
          <w:rFonts w:ascii="Preeti" w:hAnsi="Preeti"/>
          <w:b/>
          <w:sz w:val="44"/>
          <w:szCs w:val="36"/>
        </w:rPr>
        <w:t xml:space="preserve"> </w:t>
      </w:r>
      <w:r w:rsidR="001A0D06" w:rsidRPr="004C0599">
        <w:rPr>
          <w:rFonts w:ascii="Preeti" w:hAnsi="Preeti"/>
          <w:b/>
          <w:sz w:val="44"/>
          <w:szCs w:val="36"/>
        </w:rPr>
        <w:t>ljifo;"rL</w:t>
      </w:r>
    </w:p>
    <w:p w:rsidR="001A0D06" w:rsidRPr="004C0599" w:rsidRDefault="001A0D06" w:rsidP="001A0D06">
      <w:pPr>
        <w:jc w:val="center"/>
        <w:rPr>
          <w:rFonts w:ascii="Preeti" w:hAnsi="Preeti"/>
          <w:b/>
          <w:sz w:val="44"/>
          <w:szCs w:val="36"/>
        </w:rPr>
      </w:pPr>
    </w:p>
    <w:p w:rsidR="001A0D06" w:rsidRPr="004C0599" w:rsidRDefault="001A0D06" w:rsidP="001A0D06">
      <w:pPr>
        <w:spacing w:before="120" w:after="100" w:afterAutospacing="1"/>
        <w:ind w:left="2880" w:firstLine="720"/>
        <w:rPr>
          <w:rFonts w:ascii="Preeti" w:hAnsi="Preeti"/>
          <w:b/>
          <w:sz w:val="44"/>
          <w:szCs w:val="36"/>
        </w:rPr>
      </w:pPr>
      <w:r>
        <w:rPr>
          <w:rFonts w:ascii="Preeti" w:hAnsi="Preeti"/>
          <w:b/>
          <w:sz w:val="44"/>
          <w:szCs w:val="36"/>
        </w:rPr>
        <w:t xml:space="preserve">  </w:t>
      </w:r>
      <w:r w:rsidRPr="004C0599">
        <w:rPr>
          <w:rFonts w:ascii="Preeti" w:hAnsi="Preeti"/>
          <w:b/>
          <w:sz w:val="44"/>
          <w:szCs w:val="36"/>
        </w:rPr>
        <w:t>cWofo Ps</w:t>
      </w:r>
    </w:p>
    <w:p w:rsidR="001A0D06" w:rsidRPr="00C3547C" w:rsidRDefault="001A0D06" w:rsidP="001A0D06">
      <w:pPr>
        <w:jc w:val="center"/>
        <w:rPr>
          <w:rFonts w:ascii="Preeti" w:hAnsi="Preeti"/>
          <w:b/>
          <w:sz w:val="40"/>
          <w:szCs w:val="36"/>
        </w:rPr>
      </w:pPr>
      <w:r w:rsidRPr="00C3547C">
        <w:rPr>
          <w:rFonts w:ascii="Preeti" w:hAnsi="Preeti"/>
          <w:sz w:val="40"/>
          <w:szCs w:val="36"/>
        </w:rPr>
        <w:t xml:space="preserve">  </w:t>
      </w:r>
      <w:r w:rsidRPr="00C3547C">
        <w:rPr>
          <w:rFonts w:ascii="Preeti" w:hAnsi="Preeti"/>
          <w:b/>
          <w:sz w:val="40"/>
          <w:szCs w:val="36"/>
        </w:rPr>
        <w:t xml:space="preserve"> zf]w kl/ro</w:t>
      </w:r>
    </w:p>
    <w:p w:rsidR="001A0D06" w:rsidRPr="00842D81" w:rsidRDefault="001A0D06" w:rsidP="001A0D06">
      <w:pPr>
        <w:rPr>
          <w:rFonts w:ascii="Preeti" w:hAnsi="Preeti"/>
          <w:sz w:val="36"/>
          <w:szCs w:val="36"/>
        </w:rPr>
      </w:pPr>
      <w:r w:rsidRPr="00842D81">
        <w:rPr>
          <w:rFonts w:ascii="Preeti" w:hAnsi="Preeti"/>
          <w:sz w:val="36"/>
          <w:szCs w:val="36"/>
        </w:rPr>
        <w:t>l;kmfl/;kq</w:t>
      </w:r>
    </w:p>
    <w:p w:rsidR="001A0D06" w:rsidRPr="00842D81" w:rsidRDefault="001A0D06" w:rsidP="001A0D06">
      <w:pPr>
        <w:rPr>
          <w:rFonts w:ascii="Preeti" w:hAnsi="Preeti"/>
          <w:sz w:val="36"/>
          <w:szCs w:val="36"/>
        </w:rPr>
      </w:pPr>
      <w:r w:rsidRPr="00842D81">
        <w:rPr>
          <w:rFonts w:ascii="Preeti" w:hAnsi="Preeti"/>
          <w:sz w:val="36"/>
          <w:szCs w:val="36"/>
        </w:rPr>
        <w:t>:jLs[ltkq</w:t>
      </w:r>
    </w:p>
    <w:p w:rsidR="001A0D06" w:rsidRPr="00842D81" w:rsidRDefault="001A0D06" w:rsidP="001A0D06">
      <w:pPr>
        <w:rPr>
          <w:rFonts w:ascii="Preeti" w:hAnsi="Preeti"/>
          <w:sz w:val="36"/>
          <w:szCs w:val="36"/>
        </w:rPr>
      </w:pPr>
      <w:r w:rsidRPr="00842D81">
        <w:rPr>
          <w:rFonts w:ascii="Preeti" w:hAnsi="Preeti"/>
          <w:sz w:val="36"/>
          <w:szCs w:val="36"/>
        </w:rPr>
        <w:t>s[t1tf1fkg</w:t>
      </w:r>
    </w:p>
    <w:p w:rsidR="001A0D06" w:rsidRPr="00842D81" w:rsidRDefault="001A0D06" w:rsidP="001A0D06">
      <w:pPr>
        <w:rPr>
          <w:rFonts w:ascii="Preeti" w:hAnsi="Preeti"/>
          <w:sz w:val="36"/>
          <w:szCs w:val="36"/>
        </w:rPr>
      </w:pPr>
      <w:r w:rsidRPr="00842D81">
        <w:rPr>
          <w:rFonts w:ascii="Preeti" w:hAnsi="Preeti"/>
          <w:sz w:val="36"/>
          <w:szCs w:val="36"/>
        </w:rPr>
        <w:t>zf]w;f/</w:t>
      </w:r>
    </w:p>
    <w:p w:rsidR="001A0D06" w:rsidRPr="00842D81" w:rsidRDefault="001A0D06" w:rsidP="001A0D06">
      <w:pPr>
        <w:rPr>
          <w:rFonts w:ascii="Preeti" w:hAnsi="Preeti"/>
          <w:sz w:val="36"/>
          <w:szCs w:val="36"/>
        </w:rPr>
      </w:pPr>
      <w:r w:rsidRPr="00842D81">
        <w:rPr>
          <w:rFonts w:ascii="Preeti" w:hAnsi="Preeti"/>
          <w:sz w:val="36"/>
          <w:szCs w:val="36"/>
        </w:rPr>
        <w:t>tflnsf;"rL</w:t>
      </w:r>
    </w:p>
    <w:p w:rsidR="001A0D06" w:rsidRPr="004C0599" w:rsidRDefault="001A0D06" w:rsidP="001A0D06">
      <w:pPr>
        <w:rPr>
          <w:rFonts w:ascii="Preeti" w:hAnsi="Preeti"/>
          <w:b/>
          <w:sz w:val="40"/>
          <w:szCs w:val="36"/>
        </w:rPr>
      </w:pPr>
      <w:r w:rsidRPr="00842D81">
        <w:rPr>
          <w:rFonts w:ascii="Preeti" w:hAnsi="Preeti"/>
          <w:sz w:val="36"/>
          <w:szCs w:val="36"/>
        </w:rPr>
        <w:t>;ª\If]kLs[t;"rL</w:t>
      </w:r>
      <w:r>
        <w:rPr>
          <w:rFonts w:ascii="Preeti" w:hAnsi="Preeti"/>
          <w:b/>
          <w:sz w:val="40"/>
          <w:szCs w:val="36"/>
        </w:rPr>
        <w:tab/>
      </w:r>
      <w:r>
        <w:rPr>
          <w:rFonts w:ascii="Preeti" w:hAnsi="Preeti"/>
          <w:b/>
          <w:sz w:val="40"/>
          <w:szCs w:val="36"/>
        </w:rPr>
        <w:tab/>
      </w:r>
      <w:r>
        <w:rPr>
          <w:rFonts w:ascii="Preeti" w:hAnsi="Preeti"/>
          <w:b/>
          <w:sz w:val="40"/>
          <w:szCs w:val="36"/>
        </w:rPr>
        <w:tab/>
      </w:r>
      <w:r>
        <w:rPr>
          <w:rFonts w:ascii="Preeti" w:hAnsi="Preeti"/>
          <w:b/>
          <w:sz w:val="40"/>
          <w:szCs w:val="36"/>
        </w:rPr>
        <w:tab/>
      </w:r>
      <w:r>
        <w:rPr>
          <w:rFonts w:ascii="Preeti" w:hAnsi="Preeti"/>
          <w:b/>
          <w:sz w:val="40"/>
          <w:szCs w:val="36"/>
        </w:rPr>
        <w:tab/>
      </w:r>
      <w:r>
        <w:rPr>
          <w:rFonts w:ascii="Preeti" w:hAnsi="Preeti"/>
          <w:b/>
          <w:sz w:val="40"/>
          <w:szCs w:val="36"/>
        </w:rPr>
        <w:tab/>
      </w:r>
      <w:r>
        <w:rPr>
          <w:rFonts w:ascii="Preeti" w:hAnsi="Preeti"/>
          <w:b/>
          <w:sz w:val="40"/>
          <w:szCs w:val="36"/>
        </w:rPr>
        <w:tab/>
      </w:r>
      <w:r>
        <w:rPr>
          <w:rFonts w:ascii="Preeti" w:hAnsi="Preeti"/>
          <w:b/>
          <w:sz w:val="40"/>
          <w:szCs w:val="36"/>
        </w:rPr>
        <w:tab/>
        <w:t xml:space="preserve">     k[i7</w:t>
      </w:r>
    </w:p>
    <w:p w:rsidR="001A0D06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2"/>
        </w:rPr>
      </w:pP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>!=! k[i7e"ld</w:t>
      </w:r>
      <w:r w:rsidRPr="007B4C0D">
        <w:rPr>
          <w:rFonts w:ascii="Preeti" w:hAnsi="Preeti"/>
          <w:sz w:val="34"/>
          <w:szCs w:val="32"/>
        </w:rPr>
        <w:t xml:space="preserve"> </w:t>
      </w:r>
      <w:r>
        <w:rPr>
          <w:rFonts w:ascii="Preeti" w:hAnsi="Preeti"/>
          <w:sz w:val="34"/>
          <w:szCs w:val="32"/>
        </w:rPr>
        <w:tab/>
        <w:t>!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>!=@ ;d:ofsyg</w:t>
      </w:r>
      <w:r>
        <w:rPr>
          <w:rFonts w:ascii="Preeti" w:hAnsi="Preeti"/>
          <w:sz w:val="34"/>
          <w:szCs w:val="32"/>
        </w:rPr>
        <w:tab/>
        <w:t>!–@</w:t>
      </w:r>
      <w:r w:rsidRPr="007B4C0D">
        <w:rPr>
          <w:rFonts w:ascii="Preeti" w:hAnsi="Preeti"/>
          <w:sz w:val="34"/>
          <w:szCs w:val="32"/>
        </w:rPr>
        <w:t xml:space="preserve"> 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>!=#</w:t>
      </w:r>
      <w:r w:rsidRPr="007B4C0D">
        <w:rPr>
          <w:rFonts w:ascii="Preeti" w:hAnsi="Preeti"/>
          <w:sz w:val="34"/>
          <w:szCs w:val="32"/>
        </w:rPr>
        <w:t xml:space="preserve"> zf]wsf] p2]Zo </w:t>
      </w:r>
      <w:r>
        <w:rPr>
          <w:rFonts w:ascii="Preeti" w:hAnsi="Preeti"/>
          <w:sz w:val="34"/>
          <w:szCs w:val="32"/>
        </w:rPr>
        <w:tab/>
        <w:t>@–#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>!=$</w:t>
      </w:r>
      <w:r w:rsidRPr="007B4C0D">
        <w:rPr>
          <w:rFonts w:ascii="Preeti" w:hAnsi="Preeti"/>
          <w:sz w:val="34"/>
          <w:szCs w:val="32"/>
        </w:rPr>
        <w:t xml:space="preserve"> k"j{sfo{sf] ;dLIff</w:t>
      </w:r>
      <w:r>
        <w:rPr>
          <w:rFonts w:ascii="Preeti" w:hAnsi="Preeti"/>
          <w:sz w:val="34"/>
          <w:szCs w:val="32"/>
        </w:rPr>
        <w:tab/>
        <w:t>#–&amp;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%</w:t>
      </w:r>
      <w:r w:rsidRPr="007B4C0D">
        <w:rPr>
          <w:rFonts w:ascii="Preeti" w:hAnsi="Preeti" w:cs="Khaki"/>
          <w:sz w:val="34"/>
          <w:szCs w:val="32"/>
        </w:rPr>
        <w:t xml:space="preserve"> cWoogsf] cf}lrTo</w:t>
      </w:r>
      <w:r>
        <w:rPr>
          <w:rFonts w:ascii="Preeti" w:hAnsi="Preeti" w:cs="Khaki"/>
          <w:sz w:val="34"/>
          <w:szCs w:val="32"/>
        </w:rPr>
        <w:tab/>
        <w:t>*–(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^</w:t>
      </w:r>
      <w:r w:rsidRPr="007B4C0D">
        <w:rPr>
          <w:rFonts w:ascii="Preeti" w:hAnsi="Preeti" w:cs="Khaki"/>
          <w:sz w:val="34"/>
          <w:szCs w:val="32"/>
        </w:rPr>
        <w:t xml:space="preserve"> cWoogsf] ;Ldf M</w:t>
      </w:r>
      <w:r>
        <w:rPr>
          <w:rFonts w:ascii="Preeti" w:hAnsi="Preeti" w:cs="Khaki"/>
          <w:sz w:val="34"/>
          <w:szCs w:val="32"/>
        </w:rPr>
        <w:tab/>
        <w:t>(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&amp;</w:t>
      </w:r>
      <w:r w:rsidRPr="007B4C0D">
        <w:rPr>
          <w:rFonts w:ascii="Preeti" w:hAnsi="Preeti" w:cs="Khaki"/>
          <w:sz w:val="34"/>
          <w:szCs w:val="32"/>
        </w:rPr>
        <w:t xml:space="preserve"> cWoog ljlw</w:t>
      </w:r>
      <w:r>
        <w:rPr>
          <w:rFonts w:ascii="Preeti" w:hAnsi="Preeti" w:cs="Khaki"/>
          <w:sz w:val="34"/>
          <w:szCs w:val="32"/>
        </w:rPr>
        <w:tab/>
        <w:t>!)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&amp;</w:t>
      </w:r>
      <w:r w:rsidRPr="007B4C0D">
        <w:rPr>
          <w:rFonts w:ascii="Preeti" w:hAnsi="Preeti" w:cs="Khaki"/>
          <w:sz w:val="34"/>
          <w:szCs w:val="32"/>
        </w:rPr>
        <w:t>=! hg;+Vof</w:t>
      </w:r>
      <w:r>
        <w:rPr>
          <w:rFonts w:ascii="Preeti" w:hAnsi="Preeti" w:cs="Khaki"/>
          <w:sz w:val="34"/>
          <w:szCs w:val="32"/>
        </w:rPr>
        <w:tab/>
        <w:t>!)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&amp;</w:t>
      </w:r>
      <w:r w:rsidRPr="007B4C0D">
        <w:rPr>
          <w:rFonts w:ascii="Preeti" w:hAnsi="Preeti" w:cs="Khaki"/>
          <w:sz w:val="34"/>
          <w:szCs w:val="32"/>
        </w:rPr>
        <w:t xml:space="preserve">=@ k|ltlglw gd'gf </w:t>
      </w:r>
      <w:r>
        <w:rPr>
          <w:rFonts w:ascii="Preeti" w:hAnsi="Preeti" w:cs="Khaki"/>
          <w:sz w:val="34"/>
          <w:szCs w:val="32"/>
        </w:rPr>
        <w:tab/>
        <w:t>!)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&amp;</w:t>
      </w:r>
      <w:r w:rsidRPr="007B4C0D">
        <w:rPr>
          <w:rFonts w:ascii="Preeti" w:hAnsi="Preeti" w:cs="Khaki"/>
          <w:sz w:val="34"/>
          <w:szCs w:val="32"/>
        </w:rPr>
        <w:t xml:space="preserve">=# ;fdu|L lgdf{0f   </w:t>
      </w:r>
      <w:r>
        <w:rPr>
          <w:rFonts w:ascii="Preeti" w:hAnsi="Preeti" w:cs="Khaki"/>
          <w:sz w:val="34"/>
          <w:szCs w:val="32"/>
        </w:rPr>
        <w:tab/>
        <w:t>!)–!!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&amp;</w:t>
      </w:r>
      <w:r w:rsidRPr="007B4C0D">
        <w:rPr>
          <w:rFonts w:ascii="Preeti" w:hAnsi="Preeti" w:cs="Khaki"/>
          <w:sz w:val="34"/>
          <w:szCs w:val="32"/>
        </w:rPr>
        <w:t>=$ k"j{ k/LIf0f</w:t>
      </w:r>
      <w:r>
        <w:rPr>
          <w:rFonts w:ascii="Preeti" w:hAnsi="Preeti" w:cs="Khaki"/>
          <w:sz w:val="34"/>
          <w:szCs w:val="32"/>
        </w:rPr>
        <w:tab/>
        <w:t>!!–!@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&amp;=%</w:t>
      </w:r>
      <w:r w:rsidRPr="007B4C0D">
        <w:rPr>
          <w:rFonts w:ascii="Preeti" w:hAnsi="Preeti" w:cs="Khaki"/>
          <w:sz w:val="34"/>
          <w:szCs w:val="32"/>
        </w:rPr>
        <w:t xml:space="preserve"> k/LIf0fsf] sfof{Gjog </w:t>
      </w:r>
      <w:r>
        <w:rPr>
          <w:rFonts w:ascii="Preeti" w:hAnsi="Preeti" w:cs="Khaki"/>
          <w:sz w:val="34"/>
          <w:szCs w:val="32"/>
        </w:rPr>
        <w:tab/>
        <w:t>!@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&amp;=^</w:t>
      </w:r>
      <w:r w:rsidRPr="007B4C0D">
        <w:rPr>
          <w:rFonts w:ascii="Preeti" w:hAnsi="Preeti" w:cs="Khaki"/>
          <w:sz w:val="34"/>
          <w:szCs w:val="32"/>
        </w:rPr>
        <w:t xml:space="preserve"> tYosf] ;ª\sng</w:t>
      </w:r>
      <w:r>
        <w:rPr>
          <w:rFonts w:ascii="Preeti" w:hAnsi="Preeti" w:cs="Khaki"/>
          <w:sz w:val="34"/>
          <w:szCs w:val="32"/>
        </w:rPr>
        <w:tab/>
        <w:t>!@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&amp;=&amp;</w:t>
      </w:r>
      <w:r w:rsidRPr="007B4C0D">
        <w:rPr>
          <w:rFonts w:ascii="Preeti" w:hAnsi="Preeti" w:cs="Khaki"/>
          <w:sz w:val="34"/>
          <w:szCs w:val="32"/>
        </w:rPr>
        <w:t xml:space="preserve">  tYosf] ljZn]if0f </w:t>
      </w:r>
      <w:r>
        <w:rPr>
          <w:rFonts w:ascii="Preeti" w:hAnsi="Preeti" w:cs="Khaki"/>
          <w:sz w:val="34"/>
          <w:szCs w:val="32"/>
        </w:rPr>
        <w:tab/>
        <w:t>!#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 w:cs="Khaki"/>
          <w:sz w:val="34"/>
          <w:szCs w:val="32"/>
        </w:rPr>
      </w:pPr>
      <w:r>
        <w:rPr>
          <w:rFonts w:ascii="Preeti" w:hAnsi="Preeti" w:cs="Khaki"/>
          <w:sz w:val="34"/>
          <w:szCs w:val="32"/>
        </w:rPr>
        <w:t>!=&amp;</w:t>
      </w:r>
      <w:r w:rsidRPr="007B4C0D">
        <w:rPr>
          <w:rFonts w:ascii="Preeti" w:hAnsi="Preeti" w:cs="Khaki"/>
          <w:sz w:val="34"/>
          <w:szCs w:val="32"/>
        </w:rPr>
        <w:t xml:space="preserve"> cWoogsf] ?k/]vf </w:t>
      </w:r>
      <w:r>
        <w:rPr>
          <w:rFonts w:ascii="Preeti" w:hAnsi="Preeti" w:cs="Khaki"/>
          <w:sz w:val="34"/>
          <w:szCs w:val="32"/>
        </w:rPr>
        <w:tab/>
        <w:t>!$</w:t>
      </w:r>
    </w:p>
    <w:p w:rsidR="001A0D06" w:rsidRDefault="001A0D06" w:rsidP="001A0D06">
      <w:pPr>
        <w:tabs>
          <w:tab w:val="right" w:pos="8280"/>
        </w:tabs>
        <w:spacing w:line="360" w:lineRule="auto"/>
        <w:jc w:val="center"/>
        <w:rPr>
          <w:rFonts w:ascii="Preeti" w:hAnsi="Preeti" w:cs="Khaki"/>
          <w:b/>
          <w:sz w:val="40"/>
          <w:szCs w:val="36"/>
        </w:rPr>
      </w:pPr>
    </w:p>
    <w:p w:rsidR="001A0D06" w:rsidRDefault="001A0D06" w:rsidP="001A0D06">
      <w:pPr>
        <w:tabs>
          <w:tab w:val="right" w:pos="8280"/>
        </w:tabs>
        <w:spacing w:line="360" w:lineRule="auto"/>
        <w:jc w:val="center"/>
        <w:rPr>
          <w:rFonts w:ascii="Preeti" w:hAnsi="Preeti" w:cs="Khaki"/>
          <w:b/>
          <w:sz w:val="40"/>
          <w:szCs w:val="36"/>
        </w:rPr>
      </w:pPr>
    </w:p>
    <w:p w:rsidR="001A0D06" w:rsidRPr="00D435AC" w:rsidRDefault="001A0D06" w:rsidP="001A0D06">
      <w:pPr>
        <w:tabs>
          <w:tab w:val="right" w:pos="8280"/>
        </w:tabs>
        <w:spacing w:line="360" w:lineRule="auto"/>
        <w:jc w:val="center"/>
        <w:rPr>
          <w:rFonts w:ascii="Preeti" w:hAnsi="Preeti" w:cs="Khaki"/>
          <w:b/>
          <w:sz w:val="40"/>
          <w:szCs w:val="36"/>
        </w:rPr>
      </w:pPr>
      <w:r w:rsidRPr="00D435AC">
        <w:rPr>
          <w:rFonts w:ascii="Preeti" w:hAnsi="Preeti" w:cs="Khaki"/>
          <w:b/>
          <w:sz w:val="40"/>
          <w:szCs w:val="36"/>
        </w:rPr>
        <w:lastRenderedPageBreak/>
        <w:t>cWofo b'O{</w:t>
      </w:r>
    </w:p>
    <w:p w:rsidR="001A0D06" w:rsidRPr="00D435AC" w:rsidRDefault="001A0D06" w:rsidP="001A0D06">
      <w:pPr>
        <w:tabs>
          <w:tab w:val="right" w:pos="8280"/>
        </w:tabs>
        <w:jc w:val="center"/>
        <w:rPr>
          <w:rFonts w:ascii="Preeti" w:hAnsi="Preeti" w:cs="Khaki"/>
          <w:b/>
          <w:sz w:val="36"/>
          <w:szCs w:val="36"/>
        </w:rPr>
      </w:pPr>
      <w:r w:rsidRPr="00D435AC">
        <w:rPr>
          <w:rFonts w:ascii="Preeti" w:hAnsi="Preeti" w:cs="Khaki"/>
          <w:b/>
          <w:sz w:val="36"/>
          <w:szCs w:val="36"/>
        </w:rPr>
        <w:t>zAbe08f/sf] ;}4flGts cjwf/0ff</w:t>
      </w:r>
    </w:p>
    <w:p w:rsidR="001A0D06" w:rsidRPr="000E3F5B" w:rsidRDefault="001A0D06" w:rsidP="001A0D06">
      <w:pPr>
        <w:tabs>
          <w:tab w:val="right" w:pos="8280"/>
        </w:tabs>
        <w:ind w:firstLine="720"/>
        <w:jc w:val="both"/>
        <w:rPr>
          <w:rFonts w:ascii="Preeti" w:hAnsi="Preeti" w:cs="Khaki"/>
          <w:sz w:val="34"/>
          <w:szCs w:val="32"/>
        </w:rPr>
      </w:pP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2"/>
        </w:rPr>
      </w:pPr>
      <w:r w:rsidRPr="007B4C0D">
        <w:rPr>
          <w:rFonts w:ascii="Preeti" w:hAnsi="Preeti"/>
          <w:sz w:val="34"/>
          <w:szCs w:val="32"/>
        </w:rPr>
        <w:t xml:space="preserve">@=! g]kfnL efiff </w:t>
      </w:r>
      <w:r>
        <w:rPr>
          <w:rFonts w:ascii="Preeti" w:hAnsi="Preeti"/>
          <w:sz w:val="34"/>
          <w:szCs w:val="32"/>
        </w:rPr>
        <w:tab/>
        <w:t>!%–@)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6"/>
        </w:rPr>
      </w:pPr>
      <w:r w:rsidRPr="007B4C0D">
        <w:rPr>
          <w:rFonts w:ascii="Preeti" w:hAnsi="Preeti"/>
          <w:sz w:val="34"/>
          <w:szCs w:val="36"/>
        </w:rPr>
        <w:t>@=@ g]kfnL efiffsf] zAbe08f/</w:t>
      </w:r>
      <w:r>
        <w:rPr>
          <w:rFonts w:ascii="Preeti" w:hAnsi="Preeti"/>
          <w:sz w:val="34"/>
          <w:szCs w:val="36"/>
        </w:rPr>
        <w:tab/>
        <w:t>@)–@!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0"/>
        </w:rPr>
      </w:pPr>
      <w:r w:rsidRPr="007B4C0D">
        <w:rPr>
          <w:rFonts w:ascii="Preeti" w:hAnsi="Preeti"/>
          <w:sz w:val="34"/>
          <w:szCs w:val="30"/>
        </w:rPr>
        <w:t>@=# g]kfnL efiffsf] zAbe08f/sf] juL{s/0f</w:t>
      </w:r>
      <w:r>
        <w:rPr>
          <w:rFonts w:ascii="Preeti" w:hAnsi="Preeti"/>
          <w:sz w:val="34"/>
          <w:szCs w:val="30"/>
        </w:rPr>
        <w:tab/>
        <w:t>@!–@^</w:t>
      </w:r>
      <w:r w:rsidRPr="007B4C0D">
        <w:rPr>
          <w:rFonts w:ascii="Preeti" w:hAnsi="Preeti"/>
          <w:sz w:val="34"/>
          <w:szCs w:val="30"/>
        </w:rPr>
        <w:t xml:space="preserve">      </w:t>
      </w:r>
    </w:p>
    <w:p w:rsidR="001A0D06" w:rsidRPr="007B4C0D" w:rsidRDefault="00F953C7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noProof/>
          <w:sz w:val="34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-299.25pt;margin-top:9.2pt;width:43.6pt;height:0;z-index:251663360" o:connectortype="straight">
            <v:stroke endarrow="block"/>
          </v:shape>
        </w:pict>
      </w:r>
      <w:r>
        <w:rPr>
          <w:rFonts w:ascii="Preeti" w:hAnsi="Preeti"/>
          <w:noProof/>
          <w:sz w:val="34"/>
          <w:szCs w:val="30"/>
        </w:rPr>
        <w:pict>
          <v:shape id="_x0000_s1131" type="#_x0000_t32" style="position:absolute;left:0;text-align:left;margin-left:-299.25pt;margin-top:52.7pt;width:43.6pt;height:0;z-index:251662336" o:connectortype="straight">
            <v:stroke endarrow="block"/>
          </v:shape>
        </w:pict>
      </w:r>
      <w:r w:rsidR="001A0D06" w:rsidRPr="007B4C0D">
        <w:rPr>
          <w:rFonts w:ascii="Preeti" w:hAnsi="Preeti"/>
          <w:sz w:val="34"/>
          <w:szCs w:val="30"/>
        </w:rPr>
        <w:t>@=$ zAbe08f/sf] dxTj</w:t>
      </w:r>
      <w:r w:rsidR="001A0D06">
        <w:rPr>
          <w:rFonts w:ascii="Preeti" w:hAnsi="Preeti"/>
          <w:sz w:val="34"/>
          <w:szCs w:val="30"/>
        </w:rPr>
        <w:tab/>
        <w:t>@^–@*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0"/>
        </w:rPr>
      </w:pPr>
      <w:r w:rsidRPr="007B4C0D">
        <w:rPr>
          <w:rFonts w:ascii="Preeti" w:hAnsi="Preeti"/>
          <w:sz w:val="34"/>
          <w:szCs w:val="30"/>
        </w:rPr>
        <w:t xml:space="preserve">@=% zAbe08f/ / efiff kf7\ok':tssf] ;DaGw </w:t>
      </w:r>
      <w:r>
        <w:rPr>
          <w:rFonts w:ascii="Preeti" w:hAnsi="Preeti"/>
          <w:sz w:val="34"/>
          <w:szCs w:val="30"/>
        </w:rPr>
        <w:tab/>
        <w:t>@*–#)</w:t>
      </w:r>
    </w:p>
    <w:p w:rsidR="001A0D06" w:rsidRDefault="001A0D06" w:rsidP="001A0D06">
      <w:pPr>
        <w:tabs>
          <w:tab w:val="right" w:pos="8280"/>
        </w:tabs>
        <w:spacing w:line="360" w:lineRule="auto"/>
        <w:jc w:val="center"/>
        <w:rPr>
          <w:rFonts w:ascii="Preeti" w:hAnsi="Preeti"/>
          <w:b/>
          <w:sz w:val="40"/>
          <w:szCs w:val="36"/>
        </w:rPr>
      </w:pPr>
    </w:p>
    <w:p w:rsidR="001A0D06" w:rsidRPr="00614686" w:rsidRDefault="001A0D06" w:rsidP="001A0D06">
      <w:pPr>
        <w:tabs>
          <w:tab w:val="right" w:pos="8280"/>
        </w:tabs>
        <w:spacing w:line="360" w:lineRule="auto"/>
        <w:jc w:val="center"/>
        <w:rPr>
          <w:rFonts w:ascii="Preeti" w:hAnsi="Preeti"/>
          <w:b/>
          <w:sz w:val="40"/>
          <w:szCs w:val="36"/>
        </w:rPr>
      </w:pPr>
      <w:r w:rsidRPr="00614686">
        <w:rPr>
          <w:rFonts w:ascii="Preeti" w:hAnsi="Preeti"/>
          <w:b/>
          <w:sz w:val="40"/>
          <w:szCs w:val="36"/>
        </w:rPr>
        <w:t>cWofo tLg</w:t>
      </w:r>
    </w:p>
    <w:p w:rsidR="001A0D06" w:rsidRPr="00614686" w:rsidRDefault="001A0D06" w:rsidP="001A0D06">
      <w:pPr>
        <w:tabs>
          <w:tab w:val="right" w:pos="8280"/>
        </w:tabs>
        <w:spacing w:line="360" w:lineRule="auto"/>
        <w:ind w:firstLine="720"/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t xml:space="preserve">                 </w:t>
      </w:r>
      <w:r w:rsidRPr="00614686">
        <w:rPr>
          <w:rFonts w:ascii="Preeti" w:hAnsi="Preeti"/>
          <w:b/>
          <w:sz w:val="40"/>
          <w:szCs w:val="36"/>
        </w:rPr>
        <w:t>JofVof tyf ljZn]if0f</w:t>
      </w:r>
    </w:p>
    <w:p w:rsidR="001A0D06" w:rsidRDefault="001A0D06" w:rsidP="001A0D06">
      <w:pPr>
        <w:tabs>
          <w:tab w:val="right" w:pos="8280"/>
        </w:tabs>
        <w:spacing w:line="360" w:lineRule="auto"/>
        <w:ind w:left="495" w:hanging="495"/>
        <w:jc w:val="both"/>
        <w:rPr>
          <w:rFonts w:ascii="Preeti" w:hAnsi="Preeti"/>
          <w:sz w:val="34"/>
          <w:szCs w:val="32"/>
        </w:rPr>
      </w:pPr>
    </w:p>
    <w:p w:rsidR="001A0D06" w:rsidRPr="007B4C0D" w:rsidRDefault="001A0D06" w:rsidP="001A0D06">
      <w:pPr>
        <w:tabs>
          <w:tab w:val="right" w:pos="8280"/>
        </w:tabs>
        <w:spacing w:line="360" w:lineRule="auto"/>
        <w:ind w:left="495" w:hanging="495"/>
        <w:jc w:val="both"/>
        <w:rPr>
          <w:rFonts w:ascii="Preeti" w:hAnsi="Preeti"/>
          <w:sz w:val="34"/>
          <w:szCs w:val="32"/>
        </w:rPr>
      </w:pPr>
      <w:r w:rsidRPr="007B4C0D">
        <w:rPr>
          <w:rFonts w:ascii="Preeti" w:hAnsi="Preeti"/>
          <w:sz w:val="34"/>
          <w:szCs w:val="32"/>
        </w:rPr>
        <w:t xml:space="preserve">#=!= ;du|tfsf b[li6n] zAbe08f/ Ifdtfsf] cj:yf </w:t>
      </w:r>
      <w:r>
        <w:rPr>
          <w:rFonts w:ascii="Preeti" w:hAnsi="Preeti"/>
          <w:sz w:val="34"/>
          <w:szCs w:val="32"/>
        </w:rPr>
        <w:tab/>
        <w:t>#!</w:t>
      </w:r>
    </w:p>
    <w:p w:rsidR="001A0D06" w:rsidRPr="007B4C0D" w:rsidRDefault="00F953C7" w:rsidP="001A0D06">
      <w:pPr>
        <w:tabs>
          <w:tab w:val="right" w:pos="8280"/>
        </w:tabs>
        <w:spacing w:line="360" w:lineRule="auto"/>
        <w:ind w:left="495" w:hanging="495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noProof/>
          <w:sz w:val="34"/>
          <w:szCs w:val="30"/>
        </w:rPr>
        <w:pict>
          <v:rect id="_x0000_s1133" style="position:absolute;left:0;text-align:left;margin-left:195.75pt;margin-top:71.55pt;width:22.5pt;height:23.25pt;z-index:251664384" stroked="f"/>
        </w:pict>
      </w:r>
      <w:r w:rsidR="001A0D06" w:rsidRPr="007B4C0D">
        <w:rPr>
          <w:rFonts w:ascii="Preeti" w:hAnsi="Preeti"/>
          <w:sz w:val="34"/>
          <w:szCs w:val="30"/>
        </w:rPr>
        <w:t>#=@= ;du| dWodfgsf b[li6n] zAbe08f/ Ifdtfsf] cj:yf</w:t>
      </w:r>
      <w:r w:rsidR="001A0D06">
        <w:rPr>
          <w:rFonts w:ascii="Preeti" w:hAnsi="Preeti"/>
          <w:sz w:val="34"/>
          <w:szCs w:val="30"/>
        </w:rPr>
        <w:tab/>
        <w:t>#@–##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ind w:left="495" w:hanging="495"/>
        <w:jc w:val="both"/>
        <w:rPr>
          <w:rFonts w:ascii="Preeti" w:hAnsi="Preeti"/>
          <w:sz w:val="34"/>
          <w:szCs w:val="30"/>
        </w:rPr>
      </w:pPr>
      <w:r w:rsidRPr="007B4C0D">
        <w:rPr>
          <w:rFonts w:ascii="Preeti" w:hAnsi="Preeti"/>
          <w:sz w:val="34"/>
          <w:szCs w:val="30"/>
        </w:rPr>
        <w:t>#=#= klxrfgfTds tyf pTkfbgfTds zAbe08f/ Ifdtfsf] cj:yf</w:t>
      </w:r>
      <w:r>
        <w:rPr>
          <w:rFonts w:ascii="Preeti" w:hAnsi="Preeti"/>
          <w:sz w:val="34"/>
          <w:szCs w:val="30"/>
        </w:rPr>
        <w:tab/>
        <w:t>#$</w:t>
      </w:r>
    </w:p>
    <w:p w:rsidR="001A0D06" w:rsidRDefault="001A0D06" w:rsidP="001A0D06">
      <w:pPr>
        <w:tabs>
          <w:tab w:val="right" w:pos="8280"/>
        </w:tabs>
        <w:spacing w:line="360" w:lineRule="auto"/>
        <w:ind w:left="495" w:hanging="495"/>
        <w:jc w:val="both"/>
        <w:rPr>
          <w:rFonts w:ascii="Preeti" w:hAnsi="Preeti"/>
          <w:sz w:val="34"/>
          <w:szCs w:val="30"/>
        </w:rPr>
      </w:pPr>
      <w:r w:rsidRPr="007B4C0D">
        <w:rPr>
          <w:rFonts w:ascii="Preeti" w:hAnsi="Preeti"/>
          <w:sz w:val="34"/>
          <w:szCs w:val="30"/>
        </w:rPr>
        <w:t>#=$ ;du| dWodfgsf b[l</w:t>
      </w:r>
      <w:r>
        <w:rPr>
          <w:rFonts w:ascii="Preeti" w:hAnsi="Preeti"/>
          <w:sz w:val="34"/>
          <w:szCs w:val="30"/>
        </w:rPr>
        <w:t>i6n] klxrfgfTds zAbe08f/ Ifdtf</w:t>
      </w:r>
      <w:r w:rsidRPr="007B4C0D">
        <w:rPr>
          <w:rFonts w:ascii="Preeti" w:hAnsi="Preeti"/>
          <w:sz w:val="34"/>
          <w:szCs w:val="30"/>
        </w:rPr>
        <w:t xml:space="preserve">df </w:t>
      </w:r>
    </w:p>
    <w:p w:rsidR="001A0D06" w:rsidRDefault="001A0D06" w:rsidP="001A0D06">
      <w:pPr>
        <w:tabs>
          <w:tab w:val="right" w:pos="8280"/>
        </w:tabs>
        <w:spacing w:line="360" w:lineRule="auto"/>
        <w:ind w:left="495" w:hanging="495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ab/>
      </w:r>
      <w:r w:rsidRPr="007B4C0D">
        <w:rPr>
          <w:rFonts w:ascii="Preeti" w:hAnsi="Preeti"/>
          <w:sz w:val="34"/>
          <w:szCs w:val="30"/>
        </w:rPr>
        <w:t xml:space="preserve">ljleGg ;d"xsf] cj:yf </w:t>
      </w:r>
      <w:r>
        <w:rPr>
          <w:rFonts w:ascii="Preeti" w:hAnsi="Preeti"/>
          <w:sz w:val="34"/>
          <w:szCs w:val="30"/>
        </w:rPr>
        <w:tab/>
        <w:t>#%–#^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ind w:left="495" w:hanging="495"/>
        <w:jc w:val="both"/>
        <w:rPr>
          <w:rFonts w:ascii="Preeti" w:hAnsi="Preeti"/>
          <w:sz w:val="34"/>
          <w:szCs w:val="30"/>
        </w:rPr>
      </w:pPr>
      <w:r w:rsidRPr="007B4C0D">
        <w:rPr>
          <w:rFonts w:ascii="Preeti" w:hAnsi="Preeti"/>
          <w:sz w:val="34"/>
          <w:szCs w:val="30"/>
        </w:rPr>
        <w:t>#=% pTkfbgfTds zAbe08f/ Ifdtfsf] ;du| cj:yf</w:t>
      </w:r>
      <w:r>
        <w:rPr>
          <w:rFonts w:ascii="Preeti" w:hAnsi="Preeti"/>
          <w:sz w:val="34"/>
          <w:szCs w:val="30"/>
        </w:rPr>
        <w:tab/>
        <w:t>#^–#&amp;</w:t>
      </w:r>
    </w:p>
    <w:p w:rsidR="001A0D06" w:rsidRDefault="001A0D06" w:rsidP="001A0D06">
      <w:pPr>
        <w:tabs>
          <w:tab w:val="right" w:pos="8280"/>
        </w:tabs>
        <w:spacing w:line="360" w:lineRule="auto"/>
        <w:ind w:left="495" w:hanging="495"/>
        <w:jc w:val="both"/>
        <w:rPr>
          <w:rFonts w:ascii="Preeti" w:hAnsi="Preeti"/>
          <w:sz w:val="34"/>
          <w:szCs w:val="30"/>
        </w:rPr>
      </w:pPr>
      <w:r w:rsidRPr="007B4C0D">
        <w:rPr>
          <w:rFonts w:ascii="Preeti" w:hAnsi="Preeti"/>
          <w:sz w:val="34"/>
          <w:szCs w:val="30"/>
        </w:rPr>
        <w:t xml:space="preserve">#=^ ;du| dWodfgsf b[li6n] pTkfbgfTds zAbe08f/ Ifdtfdf ljleGg </w:t>
      </w:r>
    </w:p>
    <w:p w:rsidR="001A0D06" w:rsidRDefault="001A0D06" w:rsidP="001A0D06">
      <w:pPr>
        <w:tabs>
          <w:tab w:val="right" w:pos="8280"/>
        </w:tabs>
        <w:spacing w:line="360" w:lineRule="auto"/>
        <w:ind w:left="495" w:hanging="495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ab/>
      </w:r>
      <w:r w:rsidRPr="007B4C0D">
        <w:rPr>
          <w:rFonts w:ascii="Preeti" w:hAnsi="Preeti"/>
          <w:sz w:val="34"/>
          <w:szCs w:val="30"/>
        </w:rPr>
        <w:t>;d"xsf] cj:yf</w:t>
      </w:r>
      <w:r>
        <w:rPr>
          <w:rFonts w:ascii="Preeti" w:hAnsi="Preeti"/>
          <w:sz w:val="34"/>
          <w:szCs w:val="30"/>
        </w:rPr>
        <w:tab/>
        <w:t>#&amp;–#*</w:t>
      </w:r>
    </w:p>
    <w:p w:rsidR="001A0D06" w:rsidRDefault="001A0D06" w:rsidP="001A0D06">
      <w:pPr>
        <w:tabs>
          <w:tab w:val="right" w:pos="8280"/>
        </w:tabs>
        <w:spacing w:line="360" w:lineRule="auto"/>
        <w:ind w:left="522" w:hanging="522"/>
        <w:jc w:val="both"/>
        <w:rPr>
          <w:rFonts w:ascii="Preeti" w:hAnsi="Preeti"/>
          <w:sz w:val="34"/>
          <w:szCs w:val="30"/>
        </w:rPr>
      </w:pPr>
      <w:r w:rsidRPr="00BB1CE8">
        <w:rPr>
          <w:rFonts w:ascii="Preeti" w:hAnsi="Preeti"/>
          <w:sz w:val="34"/>
          <w:szCs w:val="30"/>
        </w:rPr>
        <w:t xml:space="preserve">#=&amp; ;du| dWodfgsf b[li6n] g]kfnL klxnf] efiff x'g] 5fq5fqfx?sf] </w:t>
      </w:r>
    </w:p>
    <w:p w:rsidR="001A0D06" w:rsidRPr="00BB1CE8" w:rsidRDefault="001A0D06" w:rsidP="001A0D06">
      <w:pPr>
        <w:tabs>
          <w:tab w:val="right" w:pos="8280"/>
        </w:tabs>
        <w:spacing w:line="360" w:lineRule="auto"/>
        <w:ind w:left="522" w:hanging="522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ab/>
      </w:r>
      <w:r w:rsidRPr="00BB1CE8">
        <w:rPr>
          <w:rFonts w:ascii="Preeti" w:hAnsi="Preeti"/>
          <w:sz w:val="34"/>
          <w:szCs w:val="30"/>
        </w:rPr>
        <w:t>zAbe08f/ Ifdtfsf] cj:yf</w:t>
      </w:r>
      <w:r>
        <w:rPr>
          <w:rFonts w:ascii="Preeti" w:hAnsi="Preeti"/>
          <w:sz w:val="34"/>
          <w:szCs w:val="30"/>
        </w:rPr>
        <w:tab/>
        <w:t>#(</w:t>
      </w:r>
    </w:p>
    <w:p w:rsidR="001A0D06" w:rsidRDefault="001A0D06" w:rsidP="001A0D06">
      <w:pPr>
        <w:tabs>
          <w:tab w:val="right" w:pos="8280"/>
        </w:tabs>
        <w:spacing w:line="360" w:lineRule="auto"/>
        <w:ind w:left="522" w:hanging="522"/>
        <w:jc w:val="both"/>
        <w:rPr>
          <w:rFonts w:ascii="Preeti" w:hAnsi="Preeti"/>
          <w:sz w:val="34"/>
          <w:szCs w:val="30"/>
        </w:rPr>
      </w:pPr>
      <w:r w:rsidRPr="00BB1CE8">
        <w:rPr>
          <w:rFonts w:ascii="Preeti" w:hAnsi="Preeti"/>
          <w:sz w:val="34"/>
          <w:szCs w:val="30"/>
        </w:rPr>
        <w:t xml:space="preserve">#=* ;du| dWodfgsf b[li6n] g]kfnL bf];|f] efiff x'g] 5fq5fqfx?sf] </w:t>
      </w:r>
    </w:p>
    <w:p w:rsidR="001A0D06" w:rsidRPr="00BB1CE8" w:rsidRDefault="001A0D06" w:rsidP="001A0D06">
      <w:pPr>
        <w:tabs>
          <w:tab w:val="right" w:pos="8280"/>
        </w:tabs>
        <w:spacing w:line="360" w:lineRule="auto"/>
        <w:ind w:left="522" w:hanging="522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ab/>
      </w:r>
      <w:r w:rsidRPr="00BB1CE8">
        <w:rPr>
          <w:rFonts w:ascii="Preeti" w:hAnsi="Preeti"/>
          <w:sz w:val="34"/>
          <w:szCs w:val="30"/>
        </w:rPr>
        <w:t>zAbe08f/ Ifdtfsf] cj:yf</w:t>
      </w:r>
      <w:r>
        <w:rPr>
          <w:rFonts w:ascii="Preeti" w:hAnsi="Preeti"/>
          <w:sz w:val="34"/>
          <w:szCs w:val="30"/>
        </w:rPr>
        <w:tab/>
        <w:t>$)</w:t>
      </w:r>
    </w:p>
    <w:p w:rsidR="001A0D06" w:rsidRDefault="001A0D06" w:rsidP="001A0D06">
      <w:pPr>
        <w:tabs>
          <w:tab w:val="right" w:pos="8280"/>
        </w:tabs>
        <w:spacing w:line="360" w:lineRule="auto"/>
        <w:ind w:firstLine="720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tabs>
          <w:tab w:val="right" w:pos="8280"/>
        </w:tabs>
        <w:spacing w:line="360" w:lineRule="auto"/>
        <w:ind w:firstLine="720"/>
        <w:jc w:val="center"/>
        <w:rPr>
          <w:rFonts w:ascii="Preeti" w:hAnsi="Preeti"/>
          <w:b/>
          <w:sz w:val="36"/>
          <w:szCs w:val="36"/>
        </w:rPr>
      </w:pPr>
    </w:p>
    <w:p w:rsidR="001A0D06" w:rsidRPr="005A3CA2" w:rsidRDefault="001A0D06" w:rsidP="001A0D06">
      <w:pPr>
        <w:tabs>
          <w:tab w:val="right" w:pos="8280"/>
        </w:tabs>
        <w:spacing w:line="360" w:lineRule="auto"/>
        <w:ind w:firstLine="720"/>
        <w:jc w:val="center"/>
        <w:rPr>
          <w:rFonts w:ascii="Preeti" w:hAnsi="Preeti"/>
          <w:b/>
          <w:sz w:val="40"/>
          <w:szCs w:val="36"/>
        </w:rPr>
      </w:pPr>
      <w:r w:rsidRPr="005A3CA2">
        <w:rPr>
          <w:rFonts w:ascii="Preeti" w:hAnsi="Preeti"/>
          <w:b/>
          <w:sz w:val="40"/>
          <w:szCs w:val="36"/>
        </w:rPr>
        <w:lastRenderedPageBreak/>
        <w:t>cWofo rf/</w:t>
      </w:r>
    </w:p>
    <w:p w:rsidR="001A0D06" w:rsidRPr="005A3CA2" w:rsidRDefault="001A0D06" w:rsidP="001A0D06">
      <w:pPr>
        <w:tabs>
          <w:tab w:val="right" w:pos="8280"/>
        </w:tabs>
        <w:spacing w:line="360" w:lineRule="auto"/>
        <w:jc w:val="center"/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t>lgisif{, ;'emfj / pkof]lutf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0"/>
        </w:rPr>
      </w:pPr>
      <w:r w:rsidRPr="007B4C0D">
        <w:rPr>
          <w:rFonts w:ascii="Preeti" w:hAnsi="Preeti"/>
          <w:sz w:val="34"/>
          <w:szCs w:val="30"/>
        </w:rPr>
        <w:t>$=! lgisif{</w:t>
      </w:r>
      <w:r>
        <w:rPr>
          <w:rFonts w:ascii="Preeti" w:hAnsi="Preeti"/>
          <w:sz w:val="34"/>
          <w:szCs w:val="30"/>
        </w:rPr>
        <w:t xml:space="preserve">                                                         $!–$#</w:t>
      </w:r>
    </w:p>
    <w:p w:rsidR="001A0D06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>$=@  ;'emfj                                                       $#–$$</w:t>
      </w:r>
    </w:p>
    <w:p w:rsidR="001A0D06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>$=# pkof]lutf                                                         $$</w:t>
      </w:r>
    </w:p>
    <w:p w:rsidR="001A0D06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>$=#=! gLltut tx                                                 $$–$%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>$=#=@ k|of]uut tx                                                     $%</w:t>
      </w:r>
    </w:p>
    <w:p w:rsidR="001A0D06" w:rsidRPr="007B4C0D" w:rsidRDefault="001A0D06" w:rsidP="001A0D06">
      <w:pPr>
        <w:tabs>
          <w:tab w:val="right" w:pos="8280"/>
        </w:tabs>
        <w:spacing w:line="360" w:lineRule="auto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>$=#</w:t>
      </w:r>
      <w:r w:rsidRPr="007B4C0D">
        <w:rPr>
          <w:rFonts w:ascii="Preeti" w:hAnsi="Preeti"/>
          <w:sz w:val="34"/>
          <w:szCs w:val="30"/>
        </w:rPr>
        <w:t xml:space="preserve"> efjL cg';Gwfgsf nflu ;Defljt zLif{sx?</w:t>
      </w:r>
      <w:r>
        <w:rPr>
          <w:rFonts w:ascii="Preeti" w:hAnsi="Preeti"/>
          <w:sz w:val="34"/>
          <w:szCs w:val="30"/>
        </w:rPr>
        <w:tab/>
        <w:t>$%</w:t>
      </w:r>
    </w:p>
    <w:p w:rsidR="001A0D06" w:rsidRDefault="001A0D06" w:rsidP="001A0D06">
      <w:pPr>
        <w:tabs>
          <w:tab w:val="left" w:pos="7920"/>
        </w:tabs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1A0D06" w:rsidRPr="00970BD5" w:rsidRDefault="001A0D06" w:rsidP="001A0D06">
      <w:pPr>
        <w:tabs>
          <w:tab w:val="left" w:pos="7920"/>
        </w:tabs>
        <w:spacing w:line="360" w:lineRule="auto"/>
        <w:jc w:val="both"/>
        <w:rPr>
          <w:rFonts w:ascii="Preeti" w:hAnsi="Preeti"/>
          <w:b/>
          <w:sz w:val="36"/>
          <w:szCs w:val="36"/>
        </w:rPr>
      </w:pPr>
      <w:r w:rsidRPr="00970BD5">
        <w:rPr>
          <w:rFonts w:ascii="Preeti" w:hAnsi="Preeti"/>
          <w:b/>
          <w:sz w:val="36"/>
          <w:szCs w:val="36"/>
        </w:rPr>
        <w:t>;Gbe{:f"rL</w:t>
      </w:r>
    </w:p>
    <w:p w:rsidR="001A0D06" w:rsidRPr="00970BD5" w:rsidRDefault="001A0D06" w:rsidP="001A0D06">
      <w:pPr>
        <w:tabs>
          <w:tab w:val="left" w:pos="7920"/>
        </w:tabs>
        <w:spacing w:line="360" w:lineRule="auto"/>
        <w:jc w:val="both"/>
        <w:rPr>
          <w:rFonts w:ascii="Preeti" w:hAnsi="Preeti"/>
          <w:b/>
          <w:sz w:val="36"/>
          <w:szCs w:val="36"/>
        </w:rPr>
      </w:pPr>
      <w:r w:rsidRPr="00970BD5">
        <w:rPr>
          <w:rFonts w:ascii="Preeti" w:hAnsi="Preeti"/>
          <w:b/>
          <w:sz w:val="36"/>
          <w:szCs w:val="36"/>
        </w:rPr>
        <w:t xml:space="preserve">kl/lzi6 </w:t>
      </w: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</w:p>
    <w:p w:rsidR="001A0D06" w:rsidRDefault="001A0D06" w:rsidP="001A0D06">
      <w:pPr>
        <w:spacing w:line="360" w:lineRule="auto"/>
        <w:jc w:val="center"/>
        <w:rPr>
          <w:rFonts w:ascii="Preeti" w:hAnsi="Preeti"/>
          <w:b/>
          <w:sz w:val="40"/>
          <w:szCs w:val="36"/>
        </w:rPr>
      </w:pPr>
    </w:p>
    <w:p w:rsidR="001A0D06" w:rsidRPr="00D774F0" w:rsidRDefault="001A0D06" w:rsidP="001A0D06">
      <w:pPr>
        <w:spacing w:line="360" w:lineRule="auto"/>
        <w:jc w:val="center"/>
        <w:rPr>
          <w:rFonts w:ascii="Preeti" w:hAnsi="Preeti"/>
          <w:b/>
          <w:sz w:val="40"/>
          <w:szCs w:val="36"/>
        </w:rPr>
      </w:pPr>
      <w:r w:rsidRPr="00D774F0">
        <w:rPr>
          <w:rFonts w:ascii="Preeti" w:hAnsi="Preeti"/>
          <w:b/>
          <w:sz w:val="40"/>
          <w:szCs w:val="36"/>
        </w:rPr>
        <w:lastRenderedPageBreak/>
        <w:t>tflnsf ;"rL</w:t>
      </w:r>
    </w:p>
    <w:p w:rsidR="001A0D06" w:rsidRDefault="001A0D06" w:rsidP="001A0D06">
      <w:pPr>
        <w:spacing w:line="360" w:lineRule="auto"/>
        <w:ind w:left="1377" w:hanging="1377"/>
        <w:rPr>
          <w:rFonts w:ascii="Preeti" w:hAnsi="Preeti"/>
          <w:b/>
          <w:sz w:val="34"/>
          <w:szCs w:val="32"/>
        </w:rPr>
      </w:pPr>
    </w:p>
    <w:p w:rsidR="001A0D06" w:rsidRPr="00965182" w:rsidRDefault="001A0D06" w:rsidP="001A0D06">
      <w:pPr>
        <w:tabs>
          <w:tab w:val="right" w:pos="8190"/>
        </w:tabs>
        <w:spacing w:line="360" w:lineRule="auto"/>
        <w:ind w:left="1152" w:hanging="1152"/>
        <w:rPr>
          <w:rFonts w:ascii="Preeti" w:hAnsi="Preeti"/>
          <w:sz w:val="34"/>
          <w:szCs w:val="30"/>
        </w:rPr>
      </w:pPr>
      <w:r w:rsidRPr="004979EC">
        <w:rPr>
          <w:rFonts w:ascii="Preeti" w:hAnsi="Preeti"/>
          <w:b/>
          <w:sz w:val="34"/>
          <w:szCs w:val="32"/>
        </w:rPr>
        <w:t>Tfflnsf g+= !M</w:t>
      </w:r>
      <w:r w:rsidRPr="00965182">
        <w:rPr>
          <w:rFonts w:ascii="Preeti" w:hAnsi="Preeti"/>
          <w:sz w:val="34"/>
          <w:szCs w:val="32"/>
        </w:rPr>
        <w:t xml:space="preserve"> ;du|tfsf b[li6n] zAbe08f/ Ifdtfsf] cj:yf </w:t>
      </w:r>
      <w:r>
        <w:rPr>
          <w:rFonts w:ascii="Preeti" w:hAnsi="Preeti"/>
          <w:sz w:val="34"/>
          <w:szCs w:val="32"/>
        </w:rPr>
        <w:tab/>
        <w:t>#!</w:t>
      </w:r>
    </w:p>
    <w:p w:rsidR="001A0D06" w:rsidRDefault="001A0D06" w:rsidP="001A0D06">
      <w:pPr>
        <w:tabs>
          <w:tab w:val="right" w:pos="8190"/>
        </w:tabs>
        <w:spacing w:line="360" w:lineRule="auto"/>
        <w:ind w:left="1152" w:hanging="1152"/>
        <w:jc w:val="both"/>
        <w:rPr>
          <w:rFonts w:ascii="Preeti" w:hAnsi="Preeti"/>
          <w:sz w:val="34"/>
          <w:szCs w:val="30"/>
        </w:rPr>
      </w:pPr>
      <w:r w:rsidRPr="004979EC">
        <w:rPr>
          <w:rFonts w:ascii="Preeti" w:hAnsi="Preeti"/>
          <w:b/>
          <w:sz w:val="34"/>
          <w:szCs w:val="30"/>
        </w:rPr>
        <w:t>Tfflnsf g+= @M</w:t>
      </w:r>
      <w:r w:rsidRPr="00965182">
        <w:rPr>
          <w:rFonts w:ascii="Preeti" w:hAnsi="Preeti"/>
          <w:sz w:val="34"/>
          <w:szCs w:val="30"/>
        </w:rPr>
        <w:t xml:space="preserve"> ;du| dWodfgsf b[li6n] zAbe08f/ Ifdtfdf ljleGg </w:t>
      </w:r>
    </w:p>
    <w:p w:rsidR="001A0D06" w:rsidRPr="00965182" w:rsidRDefault="001A0D06" w:rsidP="001A0D06">
      <w:pPr>
        <w:tabs>
          <w:tab w:val="right" w:pos="8190"/>
        </w:tabs>
        <w:spacing w:line="360" w:lineRule="auto"/>
        <w:ind w:left="1152" w:hanging="432"/>
        <w:jc w:val="both"/>
        <w:rPr>
          <w:rFonts w:ascii="Preeti" w:hAnsi="Preeti"/>
          <w:sz w:val="34"/>
          <w:szCs w:val="30"/>
        </w:rPr>
      </w:pPr>
      <w:r w:rsidRPr="00965182">
        <w:rPr>
          <w:rFonts w:ascii="Preeti" w:hAnsi="Preeti"/>
          <w:sz w:val="34"/>
          <w:szCs w:val="30"/>
        </w:rPr>
        <w:t xml:space="preserve">;d"xsf] cj:yf </w:t>
      </w:r>
      <w:r>
        <w:rPr>
          <w:rFonts w:ascii="Preeti" w:hAnsi="Preeti"/>
          <w:sz w:val="34"/>
          <w:szCs w:val="30"/>
        </w:rPr>
        <w:tab/>
        <w:t>#@</w:t>
      </w:r>
    </w:p>
    <w:p w:rsidR="001A0D06" w:rsidRPr="00965182" w:rsidRDefault="001A0D06" w:rsidP="001A0D06">
      <w:pPr>
        <w:tabs>
          <w:tab w:val="right" w:pos="8190"/>
        </w:tabs>
        <w:spacing w:line="360" w:lineRule="auto"/>
        <w:ind w:left="1152" w:hanging="1152"/>
        <w:jc w:val="both"/>
        <w:rPr>
          <w:rFonts w:ascii="Preeti" w:hAnsi="Preeti"/>
          <w:sz w:val="34"/>
          <w:szCs w:val="30"/>
        </w:rPr>
      </w:pPr>
      <w:r w:rsidRPr="004979EC">
        <w:rPr>
          <w:rFonts w:ascii="Preeti" w:hAnsi="Preeti"/>
          <w:b/>
          <w:sz w:val="34"/>
          <w:szCs w:val="30"/>
        </w:rPr>
        <w:t>Tfflnsf g+=# M</w:t>
      </w:r>
      <w:r w:rsidRPr="00965182">
        <w:rPr>
          <w:rFonts w:ascii="Preeti" w:hAnsi="Preeti"/>
          <w:sz w:val="34"/>
          <w:szCs w:val="30"/>
        </w:rPr>
        <w:t xml:space="preserve"> klxrfgfTds zAbe08f/ Ifdtfsf] ;du| cj:yf </w:t>
      </w:r>
      <w:r>
        <w:rPr>
          <w:rFonts w:ascii="Preeti" w:hAnsi="Preeti"/>
          <w:sz w:val="34"/>
          <w:szCs w:val="30"/>
        </w:rPr>
        <w:tab/>
        <w:t>#$</w:t>
      </w:r>
    </w:p>
    <w:p w:rsidR="001A0D06" w:rsidRDefault="001A0D06" w:rsidP="001A0D06">
      <w:pPr>
        <w:tabs>
          <w:tab w:val="right" w:pos="8190"/>
        </w:tabs>
        <w:spacing w:line="360" w:lineRule="auto"/>
        <w:ind w:left="1152" w:hanging="1152"/>
        <w:jc w:val="both"/>
        <w:rPr>
          <w:rFonts w:ascii="Preeti" w:hAnsi="Preeti"/>
          <w:sz w:val="34"/>
          <w:szCs w:val="30"/>
        </w:rPr>
      </w:pPr>
      <w:r w:rsidRPr="004979EC">
        <w:rPr>
          <w:rFonts w:ascii="Preeti" w:hAnsi="Preeti"/>
          <w:b/>
          <w:sz w:val="34"/>
          <w:szCs w:val="30"/>
        </w:rPr>
        <w:t>tflnsf g+=$M</w:t>
      </w:r>
      <w:r w:rsidRPr="00965182">
        <w:rPr>
          <w:rFonts w:ascii="Preeti" w:hAnsi="Preeti"/>
          <w:sz w:val="34"/>
          <w:szCs w:val="30"/>
        </w:rPr>
        <w:t xml:space="preserve"> ;du| dWodfgsf b[li6n] klxrfgfTds zAbe08f/ </w:t>
      </w:r>
    </w:p>
    <w:p w:rsidR="001A0D06" w:rsidRPr="00965182" w:rsidRDefault="001A0D06" w:rsidP="001A0D06">
      <w:pPr>
        <w:tabs>
          <w:tab w:val="right" w:pos="8190"/>
        </w:tabs>
        <w:spacing w:line="360" w:lineRule="auto"/>
        <w:ind w:left="1152" w:hanging="432"/>
        <w:jc w:val="both"/>
        <w:rPr>
          <w:rFonts w:ascii="Preeti" w:hAnsi="Preeti"/>
          <w:sz w:val="34"/>
          <w:szCs w:val="30"/>
        </w:rPr>
      </w:pPr>
      <w:r>
        <w:rPr>
          <w:rFonts w:ascii="Preeti" w:hAnsi="Preeti"/>
          <w:sz w:val="34"/>
          <w:szCs w:val="30"/>
        </w:rPr>
        <w:t>Ifdtf</w:t>
      </w:r>
      <w:r w:rsidRPr="00965182">
        <w:rPr>
          <w:rFonts w:ascii="Preeti" w:hAnsi="Preeti"/>
          <w:sz w:val="34"/>
          <w:szCs w:val="30"/>
        </w:rPr>
        <w:t xml:space="preserve">df ljleGg ;d"xsf] cj:yf </w:t>
      </w:r>
      <w:r>
        <w:rPr>
          <w:rFonts w:ascii="Preeti" w:hAnsi="Preeti"/>
          <w:sz w:val="34"/>
          <w:szCs w:val="30"/>
        </w:rPr>
        <w:tab/>
        <w:t>#%</w:t>
      </w:r>
    </w:p>
    <w:p w:rsidR="001A0D06" w:rsidRPr="00965182" w:rsidRDefault="001A0D06" w:rsidP="001A0D06">
      <w:pPr>
        <w:tabs>
          <w:tab w:val="right" w:pos="8190"/>
        </w:tabs>
        <w:spacing w:line="360" w:lineRule="auto"/>
        <w:ind w:left="1152" w:hanging="1152"/>
        <w:jc w:val="both"/>
        <w:rPr>
          <w:rFonts w:ascii="Preeti" w:hAnsi="Preeti"/>
          <w:sz w:val="34"/>
          <w:szCs w:val="30"/>
        </w:rPr>
      </w:pPr>
      <w:r w:rsidRPr="004979EC">
        <w:rPr>
          <w:rFonts w:ascii="Preeti" w:hAnsi="Preeti"/>
          <w:b/>
          <w:sz w:val="34"/>
          <w:szCs w:val="30"/>
        </w:rPr>
        <w:t>tflnsf g+= %M</w:t>
      </w:r>
      <w:r w:rsidRPr="00965182">
        <w:rPr>
          <w:rFonts w:ascii="Preeti" w:hAnsi="Preeti"/>
          <w:sz w:val="34"/>
          <w:szCs w:val="30"/>
        </w:rPr>
        <w:t xml:space="preserve"> pTkfbgfTds zAbe08f/ Ifdtfsf] ;du| cj:yf</w:t>
      </w:r>
      <w:r>
        <w:rPr>
          <w:rFonts w:ascii="Preeti" w:hAnsi="Preeti"/>
          <w:sz w:val="34"/>
          <w:szCs w:val="30"/>
        </w:rPr>
        <w:tab/>
        <w:t>#^</w:t>
      </w:r>
    </w:p>
    <w:p w:rsidR="001A0D06" w:rsidRDefault="001A0D06" w:rsidP="001A0D06">
      <w:pPr>
        <w:tabs>
          <w:tab w:val="right" w:pos="8190"/>
        </w:tabs>
        <w:spacing w:line="360" w:lineRule="auto"/>
        <w:ind w:left="1152" w:hanging="1152"/>
        <w:jc w:val="both"/>
        <w:rPr>
          <w:rFonts w:ascii="Preeti" w:hAnsi="Preeti"/>
          <w:sz w:val="34"/>
          <w:szCs w:val="30"/>
        </w:rPr>
      </w:pPr>
      <w:r w:rsidRPr="004979EC">
        <w:rPr>
          <w:rFonts w:ascii="Preeti" w:hAnsi="Preeti"/>
          <w:b/>
          <w:sz w:val="34"/>
          <w:szCs w:val="30"/>
        </w:rPr>
        <w:t>Tfflnsf g+= ^ M</w:t>
      </w:r>
      <w:r w:rsidRPr="00965182">
        <w:rPr>
          <w:rFonts w:ascii="Preeti" w:hAnsi="Preeti"/>
          <w:sz w:val="34"/>
          <w:szCs w:val="30"/>
        </w:rPr>
        <w:t xml:space="preserve"> ;du| dWodfgsf b[li6n] pTkfbgfTds zAbe08f/ </w:t>
      </w:r>
    </w:p>
    <w:p w:rsidR="001A0D06" w:rsidRPr="00965182" w:rsidRDefault="001A0D06" w:rsidP="001A0D06">
      <w:pPr>
        <w:tabs>
          <w:tab w:val="right" w:pos="8190"/>
        </w:tabs>
        <w:spacing w:line="360" w:lineRule="auto"/>
        <w:ind w:left="1152" w:hanging="432"/>
        <w:jc w:val="both"/>
        <w:rPr>
          <w:rFonts w:ascii="Preeti" w:hAnsi="Preeti"/>
          <w:sz w:val="34"/>
          <w:szCs w:val="30"/>
        </w:rPr>
      </w:pPr>
      <w:r w:rsidRPr="00965182">
        <w:rPr>
          <w:rFonts w:ascii="Preeti" w:hAnsi="Preeti"/>
          <w:sz w:val="34"/>
          <w:szCs w:val="30"/>
        </w:rPr>
        <w:t xml:space="preserve">Ifdtfsfdf ljleGg ;d"xsf] cj:yf </w:t>
      </w:r>
      <w:r>
        <w:rPr>
          <w:rFonts w:ascii="Preeti" w:hAnsi="Preeti"/>
          <w:sz w:val="34"/>
          <w:szCs w:val="30"/>
        </w:rPr>
        <w:tab/>
        <w:t>#&amp;</w:t>
      </w:r>
    </w:p>
    <w:p w:rsidR="001A0D06" w:rsidRDefault="001A0D06" w:rsidP="001A0D06">
      <w:pPr>
        <w:tabs>
          <w:tab w:val="right" w:pos="8190"/>
        </w:tabs>
        <w:spacing w:line="360" w:lineRule="auto"/>
        <w:ind w:left="1152" w:hanging="1152"/>
        <w:jc w:val="both"/>
        <w:rPr>
          <w:rFonts w:ascii="Preeti" w:hAnsi="Preeti"/>
          <w:sz w:val="34"/>
          <w:szCs w:val="30"/>
        </w:rPr>
      </w:pPr>
      <w:r w:rsidRPr="004979EC">
        <w:rPr>
          <w:rFonts w:ascii="Preeti" w:hAnsi="Preeti"/>
          <w:b/>
          <w:sz w:val="34"/>
          <w:szCs w:val="30"/>
        </w:rPr>
        <w:t>tflnsf g+= &amp; M</w:t>
      </w:r>
      <w:r w:rsidRPr="00965182">
        <w:rPr>
          <w:rFonts w:ascii="Preeti" w:hAnsi="Preeti"/>
          <w:sz w:val="34"/>
          <w:szCs w:val="30"/>
        </w:rPr>
        <w:t xml:space="preserve"> ;du| dWodfgsf b[li6n] g]kfnL klxnf] efiff x'g] </w:t>
      </w:r>
    </w:p>
    <w:p w:rsidR="001A0D06" w:rsidRPr="00965182" w:rsidRDefault="001A0D06" w:rsidP="001A0D06">
      <w:pPr>
        <w:tabs>
          <w:tab w:val="right" w:pos="8190"/>
        </w:tabs>
        <w:spacing w:line="360" w:lineRule="auto"/>
        <w:ind w:left="1152" w:hanging="432"/>
        <w:jc w:val="both"/>
        <w:rPr>
          <w:rFonts w:ascii="Preeti" w:hAnsi="Preeti"/>
          <w:sz w:val="34"/>
          <w:szCs w:val="30"/>
        </w:rPr>
      </w:pPr>
      <w:r w:rsidRPr="00965182">
        <w:rPr>
          <w:rFonts w:ascii="Preeti" w:hAnsi="Preeti"/>
          <w:sz w:val="34"/>
          <w:szCs w:val="30"/>
        </w:rPr>
        <w:t>5fq5fqfx?sf] zAbe08f/ Ifdtfsf] cj:yf</w:t>
      </w:r>
      <w:r>
        <w:rPr>
          <w:rFonts w:ascii="Preeti" w:hAnsi="Preeti"/>
          <w:sz w:val="34"/>
          <w:szCs w:val="30"/>
        </w:rPr>
        <w:tab/>
        <w:t>#(</w:t>
      </w:r>
    </w:p>
    <w:p w:rsidR="001A0D06" w:rsidRDefault="001A0D06" w:rsidP="001A0D06">
      <w:pPr>
        <w:tabs>
          <w:tab w:val="right" w:pos="8190"/>
        </w:tabs>
        <w:spacing w:line="360" w:lineRule="auto"/>
        <w:ind w:left="1152" w:hanging="1152"/>
        <w:jc w:val="both"/>
        <w:rPr>
          <w:rFonts w:ascii="Preeti" w:hAnsi="Preeti"/>
          <w:sz w:val="34"/>
          <w:szCs w:val="30"/>
        </w:rPr>
      </w:pPr>
      <w:r w:rsidRPr="004979EC">
        <w:rPr>
          <w:rFonts w:ascii="Preeti" w:hAnsi="Preeti"/>
          <w:b/>
          <w:sz w:val="34"/>
          <w:szCs w:val="30"/>
        </w:rPr>
        <w:t>tflnsf g+= * M</w:t>
      </w:r>
      <w:r w:rsidRPr="00965182">
        <w:rPr>
          <w:rFonts w:ascii="Preeti" w:hAnsi="Preeti"/>
          <w:sz w:val="34"/>
          <w:szCs w:val="30"/>
        </w:rPr>
        <w:t xml:space="preserve"> ;du| dWodfgsf b[li6n] g]kfnL bf];|f] efiff x'g] </w:t>
      </w:r>
    </w:p>
    <w:p w:rsidR="001A0D06" w:rsidRPr="00965182" w:rsidRDefault="001A0D06" w:rsidP="001A0D06">
      <w:pPr>
        <w:tabs>
          <w:tab w:val="right" w:pos="8190"/>
        </w:tabs>
        <w:spacing w:line="360" w:lineRule="auto"/>
        <w:ind w:left="1152" w:hanging="432"/>
        <w:jc w:val="both"/>
        <w:rPr>
          <w:rFonts w:ascii="Preeti" w:hAnsi="Preeti"/>
          <w:sz w:val="34"/>
          <w:szCs w:val="30"/>
        </w:rPr>
      </w:pPr>
      <w:r w:rsidRPr="00965182">
        <w:rPr>
          <w:rFonts w:ascii="Preeti" w:hAnsi="Preeti"/>
          <w:sz w:val="34"/>
          <w:szCs w:val="30"/>
        </w:rPr>
        <w:t>5fq5fqfx?sf] zAbe08f/ Ifdtfsf] cj:yf</w:t>
      </w:r>
      <w:r>
        <w:rPr>
          <w:rFonts w:ascii="Preeti" w:hAnsi="Preeti"/>
          <w:sz w:val="34"/>
          <w:szCs w:val="30"/>
        </w:rPr>
        <w:tab/>
        <w:t>$)</w:t>
      </w:r>
    </w:p>
    <w:p w:rsidR="001A0D06" w:rsidRDefault="001A0D06" w:rsidP="001A0D06">
      <w:pPr>
        <w:spacing w:line="360" w:lineRule="auto"/>
        <w:ind w:left="1377" w:hanging="1377"/>
        <w:jc w:val="both"/>
        <w:rPr>
          <w:rFonts w:ascii="Preeti" w:hAnsi="Preeti"/>
          <w:b/>
          <w:sz w:val="34"/>
          <w:szCs w:val="30"/>
        </w:rPr>
      </w:pPr>
    </w:p>
    <w:p w:rsidR="001A0D06" w:rsidRDefault="001A0D06" w:rsidP="001A0D06">
      <w:pPr>
        <w:rPr>
          <w:rFonts w:ascii="Khaki" w:hAnsi="Khaki"/>
          <w:sz w:val="36"/>
          <w:szCs w:val="40"/>
        </w:rPr>
      </w:pPr>
      <w:r>
        <w:rPr>
          <w:rFonts w:ascii="Khaki" w:hAnsi="Khaki"/>
          <w:sz w:val="36"/>
          <w:szCs w:val="40"/>
        </w:rPr>
        <w:br w:type="page"/>
      </w:r>
    </w:p>
    <w:p w:rsidR="001A0D06" w:rsidRPr="001815E5" w:rsidRDefault="001A0D06" w:rsidP="001A0D06">
      <w:pPr>
        <w:jc w:val="center"/>
        <w:rPr>
          <w:rFonts w:ascii="Preeti" w:hAnsi="Preeti"/>
          <w:b/>
          <w:bCs/>
          <w:sz w:val="36"/>
          <w:szCs w:val="40"/>
        </w:rPr>
      </w:pPr>
      <w:r>
        <w:rPr>
          <w:rFonts w:ascii="Preeti" w:hAnsi="Preeti"/>
          <w:b/>
          <w:bCs/>
          <w:sz w:val="40"/>
          <w:szCs w:val="40"/>
        </w:rPr>
        <w:lastRenderedPageBreak/>
        <w:t>;ª\</w:t>
      </w:r>
      <w:r w:rsidRPr="00585F3B">
        <w:rPr>
          <w:rFonts w:ascii="Preeti" w:hAnsi="Preeti"/>
          <w:b/>
          <w:bCs/>
          <w:sz w:val="40"/>
          <w:szCs w:val="40"/>
        </w:rPr>
        <w:t>If]kLs[t zAb;"rL</w:t>
      </w:r>
    </w:p>
    <w:p w:rsidR="001A0D06" w:rsidRPr="00585F3B" w:rsidRDefault="001A0D06" w:rsidP="001A0D06">
      <w:pPr>
        <w:spacing w:line="360" w:lineRule="auto"/>
        <w:rPr>
          <w:rFonts w:ascii="Preeti" w:hAnsi="Preeti"/>
          <w:sz w:val="40"/>
          <w:szCs w:val="40"/>
        </w:rPr>
      </w:pPr>
    </w:p>
    <w:p w:rsidR="001A0D06" w:rsidRPr="001815E5" w:rsidRDefault="001A0D06" w:rsidP="001A0D06">
      <w:pPr>
        <w:spacing w:line="360" w:lineRule="auto"/>
        <w:rPr>
          <w:rFonts w:ascii="Preeti" w:hAnsi="Preeti"/>
          <w:sz w:val="36"/>
          <w:szCs w:val="40"/>
        </w:rPr>
      </w:pPr>
      <w:r w:rsidRPr="001815E5">
        <w:rPr>
          <w:rFonts w:ascii="Preeti" w:hAnsi="Preeti"/>
          <w:sz w:val="36"/>
          <w:szCs w:val="40"/>
        </w:rPr>
        <w:t>g]kf=lz= – g]kfnL lzIff</w:t>
      </w:r>
    </w:p>
    <w:p w:rsidR="001A0D06" w:rsidRPr="001815E5" w:rsidRDefault="001A0D06" w:rsidP="001A0D06">
      <w:pPr>
        <w:spacing w:line="360" w:lineRule="auto"/>
        <w:rPr>
          <w:rFonts w:ascii="Preeti" w:hAnsi="Preeti"/>
          <w:sz w:val="36"/>
          <w:szCs w:val="40"/>
        </w:rPr>
      </w:pPr>
      <w:r w:rsidRPr="001815E5">
        <w:rPr>
          <w:rFonts w:ascii="Preeti" w:hAnsi="Preeti"/>
          <w:sz w:val="36"/>
          <w:szCs w:val="40"/>
        </w:rPr>
        <w:t>k|f=8f= – k|fWofks 8fS6/</w:t>
      </w:r>
    </w:p>
    <w:p w:rsidR="001A0D06" w:rsidRPr="001815E5" w:rsidRDefault="001A0D06" w:rsidP="001A0D06">
      <w:pPr>
        <w:spacing w:line="360" w:lineRule="auto"/>
        <w:rPr>
          <w:rFonts w:ascii="Preeti" w:hAnsi="Preeti"/>
          <w:sz w:val="36"/>
          <w:szCs w:val="40"/>
        </w:rPr>
      </w:pPr>
      <w:r w:rsidRPr="001815E5">
        <w:rPr>
          <w:rFonts w:ascii="Preeti" w:hAnsi="Preeti"/>
          <w:sz w:val="36"/>
          <w:szCs w:val="40"/>
        </w:rPr>
        <w:t>Pd\=P8\= – :gftsf]Q/ tx</w:t>
      </w:r>
    </w:p>
    <w:p w:rsidR="001A0D06" w:rsidRPr="001815E5" w:rsidRDefault="001A0D06" w:rsidP="001A0D06">
      <w:pPr>
        <w:spacing w:line="360" w:lineRule="auto"/>
        <w:rPr>
          <w:rFonts w:ascii="Preeti" w:hAnsi="Preeti"/>
          <w:sz w:val="36"/>
          <w:szCs w:val="40"/>
        </w:rPr>
      </w:pPr>
      <w:r w:rsidRPr="001815E5">
        <w:rPr>
          <w:rFonts w:ascii="Preeti" w:hAnsi="Preeti"/>
          <w:sz w:val="36"/>
          <w:szCs w:val="40"/>
        </w:rPr>
        <w:t>df=lj= – dfWolds ljBfno</w:t>
      </w:r>
    </w:p>
    <w:p w:rsidR="001A0D06" w:rsidRPr="001815E5" w:rsidRDefault="001A0D06" w:rsidP="001A0D06">
      <w:pPr>
        <w:spacing w:line="360" w:lineRule="auto"/>
        <w:rPr>
          <w:rFonts w:ascii="Preeti" w:hAnsi="Preeti"/>
          <w:sz w:val="36"/>
          <w:szCs w:val="40"/>
        </w:rPr>
      </w:pPr>
      <w:r w:rsidRPr="001815E5">
        <w:rPr>
          <w:rFonts w:ascii="Preeti" w:hAnsi="Preeti"/>
          <w:sz w:val="36"/>
          <w:szCs w:val="40"/>
        </w:rPr>
        <w:t>p=df=lj= – pRr dfWolds ljBfno</w:t>
      </w:r>
    </w:p>
    <w:p w:rsidR="001A0D06" w:rsidRPr="001815E5" w:rsidRDefault="001A0D06" w:rsidP="001A0D06">
      <w:pPr>
        <w:spacing w:line="360" w:lineRule="auto"/>
        <w:rPr>
          <w:rFonts w:ascii="Preeti" w:hAnsi="Preeti"/>
          <w:sz w:val="36"/>
          <w:szCs w:val="40"/>
        </w:rPr>
      </w:pPr>
      <w:r w:rsidRPr="001815E5">
        <w:rPr>
          <w:rFonts w:ascii="Preeti" w:hAnsi="Preeti"/>
          <w:sz w:val="36"/>
          <w:szCs w:val="40"/>
        </w:rPr>
        <w:t xml:space="preserve">uf=lj=;= – ufpF ljsf; ;ldlt </w:t>
      </w:r>
    </w:p>
    <w:p w:rsidR="001A0D06" w:rsidRPr="001815E5" w:rsidRDefault="001A0D06" w:rsidP="001A0D06">
      <w:pPr>
        <w:spacing w:line="360" w:lineRule="auto"/>
        <w:rPr>
          <w:rFonts w:ascii="Preeti" w:hAnsi="Preeti"/>
          <w:sz w:val="36"/>
          <w:szCs w:val="40"/>
        </w:rPr>
      </w:pPr>
      <w:r>
        <w:rPr>
          <w:rFonts w:ascii="Preeti" w:hAnsi="Preeti"/>
          <w:sz w:val="36"/>
          <w:szCs w:val="40"/>
        </w:rPr>
        <w:t>s]=t=lj=– s]Gb|Lo tYofª\s ljefu</w:t>
      </w:r>
    </w:p>
    <w:p w:rsidR="008531DF" w:rsidRDefault="008531DF" w:rsidP="003F0CA0">
      <w:pPr>
        <w:jc w:val="both"/>
        <w:rPr>
          <w:rFonts w:ascii="Preeti" w:hAnsi="Preeti"/>
          <w:b/>
          <w:sz w:val="34"/>
          <w:szCs w:val="34"/>
        </w:rPr>
      </w:pPr>
    </w:p>
    <w:p w:rsidR="008531DF" w:rsidRPr="008531DF" w:rsidRDefault="008531DF" w:rsidP="008531DF">
      <w:pPr>
        <w:rPr>
          <w:rFonts w:ascii="Preeti" w:hAnsi="Preeti"/>
          <w:sz w:val="34"/>
          <w:szCs w:val="34"/>
        </w:rPr>
      </w:pPr>
    </w:p>
    <w:p w:rsidR="008531DF" w:rsidRPr="008531DF" w:rsidRDefault="008531DF" w:rsidP="008531DF">
      <w:pPr>
        <w:rPr>
          <w:rFonts w:ascii="Preeti" w:hAnsi="Preeti"/>
          <w:sz w:val="34"/>
          <w:szCs w:val="34"/>
        </w:rPr>
      </w:pPr>
    </w:p>
    <w:p w:rsidR="008531DF" w:rsidRPr="008531DF" w:rsidRDefault="008531DF" w:rsidP="008531DF">
      <w:pPr>
        <w:rPr>
          <w:rFonts w:ascii="Preeti" w:hAnsi="Preeti"/>
          <w:sz w:val="34"/>
          <w:szCs w:val="34"/>
        </w:rPr>
      </w:pPr>
    </w:p>
    <w:p w:rsidR="008531DF" w:rsidRPr="008531DF" w:rsidRDefault="008531DF" w:rsidP="008531DF">
      <w:pPr>
        <w:rPr>
          <w:rFonts w:ascii="Preeti" w:hAnsi="Preeti"/>
          <w:sz w:val="34"/>
          <w:szCs w:val="34"/>
        </w:rPr>
      </w:pPr>
    </w:p>
    <w:p w:rsidR="008531DF" w:rsidRPr="008531DF" w:rsidRDefault="008531DF" w:rsidP="008531DF">
      <w:pPr>
        <w:rPr>
          <w:rFonts w:ascii="Preeti" w:hAnsi="Preeti"/>
          <w:sz w:val="34"/>
          <w:szCs w:val="34"/>
        </w:rPr>
      </w:pPr>
    </w:p>
    <w:p w:rsidR="008531DF" w:rsidRPr="008531DF" w:rsidRDefault="008531DF" w:rsidP="008531DF">
      <w:pPr>
        <w:rPr>
          <w:rFonts w:ascii="Preeti" w:hAnsi="Preeti"/>
          <w:sz w:val="34"/>
          <w:szCs w:val="34"/>
        </w:rPr>
      </w:pPr>
    </w:p>
    <w:p w:rsidR="008531DF" w:rsidRDefault="008531DF" w:rsidP="008531DF">
      <w:pPr>
        <w:rPr>
          <w:rFonts w:ascii="Preeti" w:hAnsi="Preeti"/>
          <w:sz w:val="34"/>
          <w:szCs w:val="34"/>
        </w:rPr>
      </w:pPr>
    </w:p>
    <w:p w:rsidR="001A0D06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  <w:r>
        <w:rPr>
          <w:rFonts w:ascii="Preeti" w:hAnsi="Preeti"/>
          <w:sz w:val="34"/>
          <w:szCs w:val="34"/>
        </w:rPr>
        <w:tab/>
      </w: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44"/>
          <w:szCs w:val="32"/>
        </w:rPr>
      </w:pPr>
      <w:r w:rsidRPr="008531DF">
        <w:rPr>
          <w:rFonts w:ascii="Preeti" w:hAnsi="Preeti"/>
          <w:b/>
          <w:sz w:val="44"/>
          <w:szCs w:val="32"/>
        </w:rPr>
        <w:lastRenderedPageBreak/>
        <w:t>cWofo Ps</w:t>
      </w: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2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40"/>
          <w:szCs w:val="32"/>
        </w:rPr>
      </w:pPr>
      <w:r w:rsidRPr="008531DF">
        <w:rPr>
          <w:rFonts w:ascii="Preeti" w:hAnsi="Preeti"/>
          <w:b/>
          <w:sz w:val="40"/>
          <w:szCs w:val="32"/>
        </w:rPr>
        <w:t>zf]w kl/ro</w:t>
      </w:r>
    </w:p>
    <w:p w:rsidR="008531DF" w:rsidRPr="008531DF" w:rsidRDefault="008531DF" w:rsidP="008531DF">
      <w:pPr>
        <w:jc w:val="center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!=! k[i7e"ld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g]kfn Ps ax'efifL, ax'hftLo, ax';f+:s[lts d'n's xf] . oxL ax'ntf / ljljwtfn] el/Psf] ;femf ljz]iftf g} ;Dk"0f{ g]kfnLsf] klxrfg xf] . efiff, ;flxTo, snf / ;+:s[ltsf k|efjx? Pscsf{df kg'{ :jfefljs g} xf] . tyflk :t/Lo g]kfnL k|of]unfO{ lzf0fsf dfWodn] g} Jojl:yt agfpg ;lsG5 . eflifs b[li6n] x]g]{ xf] g] g]kfndf d'Vo rf/ju{sf efiff kl/f/sfefifx? af]lnG5g\ . tLdWo] ef/f]k]nL efiff kl/jf/sf] dfulw zfvfcGtu{t af]lng] efiff xf] bg'jf/L efiff - bfxfn,@)^! M #_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g]kfndf @)^* sf] hgu0fgfg';f/ bg'jf/x?sf] hg;ª\Vof *$,!!% /x]sf] b]lvG5 eg] l;Gw'nLdf dfq !&amp;,@#^ /x]sf] 5 - PgkLPr;L, @)!! M!%)_ cGo efiff efifLsf t'ngfdf bg'jf/L hfltsf] g]kfnL efifftkm{sf] cfjZostf dfq xf]Og hLjg g} ;+/If0f ug'{kg]{ b]lvG5 . /fHon] o;tkm{ pNn]Vo sfd ug{ ;s]sf] 5}g -bfxfn, @)^! M @ / #_ . o;} ;Gbe{df k|:t't zf]w cfjZos / ;fGble{s aGg k'u]sf] xf] . bf]&gt;f] efiffsf ?kdf / cGo efiffsf] k|efjsf sf/0f g]kfnL efiffsf jf/]df kof{Kt k|of]u Ifdtfsf] ljsf;df cf}krfl/s vf]h cg';Gwfgn] k|efjsf/L  / ljZj;gLo e"ldsf v]Ng] x'Fbf o:tf sfo{x? pknlAwd"ns g} 7x5{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b/>
          <w:sz w:val="40"/>
          <w:szCs w:val="32"/>
        </w:rPr>
        <w:t>!=@ ;d:ofsyg</w:t>
      </w:r>
      <w:r w:rsidRPr="008531DF">
        <w:rPr>
          <w:rFonts w:ascii="Preeti" w:hAnsi="Preeti"/>
          <w:sz w:val="36"/>
          <w:szCs w:val="32"/>
        </w:rPr>
        <w:tab/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8531DF">
        <w:rPr>
          <w:rFonts w:ascii="Preeti" w:hAnsi="Preeti"/>
          <w:sz w:val="36"/>
          <w:szCs w:val="32"/>
        </w:rPr>
        <w:t xml:space="preserve">g]kfn ax'eflifs /fi6« ePsfn] oxfF ljleGg efiff kl/jf/sf ljBfyL{x? ljBfnodf cWoog ug{ cfpF5g\ . tL efiff kl/jf/sf zAbe/08f/, jfSo, pvfg, t'Ssfh:tf s'/fx? g]kfnL efiffdf lbgk|ltlbg lelq/x]sf x'G5g\ . dft[efifL g]kfnL gx'g]x?n] o;nfO{ ;Dks{ efiffsf ?kdf lnPsf 5g\ . </w:t>
      </w:r>
      <w:r w:rsidRPr="008531DF">
        <w:rPr>
          <w:rFonts w:ascii="Preeti" w:hAnsi="Preeti"/>
          <w:sz w:val="36"/>
          <w:szCs w:val="36"/>
        </w:rPr>
        <w:t xml:space="preserve">:jefjtM dft[efiff g]kfnL x'g] / cGo dft[efiff x'g] ljBfyL{sf] zAbe08f/ Ifdtfdf ljleGg km/sx? b]lvg ;S5g\ . s'g} </w:t>
      </w:r>
      <w:r w:rsidRPr="008531DF">
        <w:rPr>
          <w:rFonts w:ascii="Preeti" w:hAnsi="Preeti"/>
          <w:sz w:val="36"/>
          <w:szCs w:val="36"/>
        </w:rPr>
        <w:lastRenderedPageBreak/>
        <w:t xml:space="preserve">klg efiffdf zAbe08f/ lzIf0fsf] dxTjk"0f{ e"ldsf /xg] x'Fbf g]kfnL efiffdf klg zAbe08f/ lzIf0fnfO{ lgs} k|fyldstfsf ;fy x]g{] ul/G5 . ;flxTosf ;a} ljwfsf] lzIf0fdf zAbe08f/ pko'Qm kf7\oj:t'sf ?kdf /xg ;Sb5 . efiffnfO{ ;zQm / ;d[4 agfpg klg zAbe08f/sf] plQs} dxTj /x]sf] x'G5 . cem Jofjxfl/s hLjg ;~rfngdf zAbe08f/ Ifdtfn] dxTjk"0f{ e"ldsf lgjf{x u/]sf] x'G5 . zAbe08f/s} cfk;L ;+of]hg / ;ª\ultaf6 efiffn] k"0f{tf kfpg] ePsfn] zAbe08f/nfO{ kf7\oj:t'sf] k|fl1s ljz]iftf g} dflgG5 . zAbe08f/lagf efiffn] k"0f{tf k|fKt ug{ / l;sf?n] klg k"0f{ ?kdf efiff l;Sg g;Sg] ePsfn] zAbe08f/ h'g;'s} txsf] k7gkf7gdf klg cTofjZos b]lvg cfpF5 . o; cWoogdf d"n ?kdf </w:t>
      </w:r>
      <w:r w:rsidRPr="008531DF">
        <w:rPr>
          <w:rFonts w:ascii="Preeti" w:hAnsi="Preeti"/>
          <w:b/>
          <w:sz w:val="36"/>
          <w:szCs w:val="36"/>
        </w:rPr>
        <w:t>l;Gw'nL lhNnfsf sIff ( df cWoog/t bg'jf/L  dft[efifL ljBfyL{x?sf] g]kfnL zAbe08f/ Ifdtfsf] cWoog</w:t>
      </w:r>
      <w:r w:rsidRPr="008531DF">
        <w:rPr>
          <w:rFonts w:ascii="Preeti" w:hAnsi="Preeti"/>
          <w:sz w:val="36"/>
          <w:szCs w:val="36"/>
        </w:rPr>
        <w:t>nfO{ ljifoj:t' agfOPsf] 5 / bg'jf/L dft[efifL ljBfyL{x?sf] g]kfnL zAbe08f/;Fu ;DalGwt k|:t't cWoognfO{ lgDglnlvt  ;d:ofdf s]lGb|t ul/Psf] 5 .</w:t>
      </w:r>
    </w:p>
    <w:p w:rsidR="008531DF" w:rsidRPr="008531DF" w:rsidRDefault="008531DF" w:rsidP="008531DF">
      <w:pPr>
        <w:spacing w:line="312" w:lineRule="auto"/>
        <w:ind w:left="333" w:hanging="333"/>
        <w:jc w:val="both"/>
        <w:rPr>
          <w:rFonts w:ascii="Preeti" w:hAnsi="Preeti"/>
          <w:sz w:val="36"/>
          <w:szCs w:val="36"/>
        </w:rPr>
      </w:pPr>
      <w:r w:rsidRPr="008531DF">
        <w:rPr>
          <w:rFonts w:ascii="Preeti" w:hAnsi="Preeti"/>
          <w:sz w:val="36"/>
          <w:szCs w:val="36"/>
        </w:rPr>
        <w:t xml:space="preserve">s= sIff ( df cWoog/t bg'jf/ dft[efifL ljBfyL{x?sf] g]kfnL zAbe08f/ Ifdtf s:tf] 5 &lt; </w:t>
      </w:r>
    </w:p>
    <w:p w:rsidR="008531DF" w:rsidRPr="008531DF" w:rsidRDefault="008531DF" w:rsidP="008531DF">
      <w:pPr>
        <w:spacing w:line="312" w:lineRule="auto"/>
        <w:ind w:left="333" w:hanging="333"/>
        <w:jc w:val="both"/>
        <w:rPr>
          <w:rFonts w:ascii="Preeti" w:hAnsi="Preeti"/>
          <w:sz w:val="36"/>
          <w:szCs w:val="36"/>
        </w:rPr>
      </w:pPr>
      <w:r w:rsidRPr="008531DF">
        <w:rPr>
          <w:rFonts w:ascii="Preeti" w:hAnsi="Preeti"/>
          <w:sz w:val="36"/>
          <w:szCs w:val="36"/>
        </w:rPr>
        <w:t>v= klxnf] / bf];|f] efiffsf ?kdf sIff ( df g]kfnL k9\g] bg'jf/L dft[efifL ljBfyL{x?sf] g]kfnL zAbe08f/ Ifdtf t'ngfTds ?kdf s:tf] 5 &lt;</w:t>
      </w:r>
    </w:p>
    <w:p w:rsidR="008531DF" w:rsidRPr="008531DF" w:rsidRDefault="008531DF" w:rsidP="008531DF">
      <w:pPr>
        <w:spacing w:line="312" w:lineRule="auto"/>
        <w:ind w:left="333" w:hanging="333"/>
        <w:jc w:val="both"/>
        <w:rPr>
          <w:rFonts w:ascii="Preeti" w:hAnsi="Preeti"/>
          <w:sz w:val="36"/>
          <w:szCs w:val="36"/>
        </w:rPr>
      </w:pPr>
      <w:r w:rsidRPr="008531DF">
        <w:rPr>
          <w:rFonts w:ascii="Preeti" w:hAnsi="Preeti"/>
          <w:sz w:val="36"/>
          <w:szCs w:val="36"/>
        </w:rPr>
        <w:t>u= sIff ( sf bg'jf/L dft[efifL 5fq / 5fqfsf] g]kfnL zAbe08f/ Ifdtf t'ngfTds ?kdf s:tf] 5 &lt;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6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6"/>
        </w:rPr>
      </w:pPr>
      <w:r w:rsidRPr="008531DF">
        <w:rPr>
          <w:rFonts w:ascii="Preeti" w:hAnsi="Preeti"/>
          <w:b/>
          <w:sz w:val="36"/>
          <w:szCs w:val="36"/>
        </w:rPr>
        <w:t xml:space="preserve">!=# zf]wsf] p2]Zo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6"/>
        </w:rPr>
      </w:pPr>
      <w:r w:rsidRPr="008531DF">
        <w:rPr>
          <w:rFonts w:ascii="Preeti" w:hAnsi="Preeti"/>
          <w:sz w:val="36"/>
          <w:szCs w:val="36"/>
        </w:rPr>
        <w:t xml:space="preserve">p2]Zolagf s'g} klg sfo{ ;';DkGg gx'g] x'gfn] o; zf]wsfo{sf lgDg p2]Zox? /x]sf 5g\ . </w:t>
      </w:r>
    </w:p>
    <w:p w:rsidR="008531DF" w:rsidRPr="008531DF" w:rsidRDefault="008531DF" w:rsidP="008531DF">
      <w:pPr>
        <w:spacing w:line="312" w:lineRule="auto"/>
        <w:ind w:left="477" w:hanging="477"/>
        <w:jc w:val="both"/>
        <w:rPr>
          <w:rFonts w:ascii="Preeti" w:hAnsi="Preeti"/>
          <w:sz w:val="36"/>
          <w:szCs w:val="36"/>
        </w:rPr>
      </w:pPr>
      <w:r w:rsidRPr="008531DF">
        <w:rPr>
          <w:rFonts w:ascii="Preeti" w:hAnsi="Preeti"/>
          <w:sz w:val="36"/>
          <w:szCs w:val="36"/>
        </w:rPr>
        <w:t>-s_ sIff ( df cWoog/t bg'jf/ dft[efifL ljBfyL{x?sf] g]kfnL zAbe08f/ Ifdtfsf] cWoog ug'{,</w:t>
      </w:r>
    </w:p>
    <w:p w:rsidR="008531DF" w:rsidRPr="008531DF" w:rsidRDefault="008531DF" w:rsidP="008531DF">
      <w:pPr>
        <w:spacing w:line="312" w:lineRule="auto"/>
        <w:ind w:left="477" w:hanging="477"/>
        <w:jc w:val="both"/>
        <w:rPr>
          <w:rFonts w:ascii="Preeti" w:hAnsi="Preeti"/>
          <w:sz w:val="36"/>
          <w:szCs w:val="36"/>
        </w:rPr>
      </w:pPr>
      <w:r w:rsidRPr="008531DF">
        <w:rPr>
          <w:rFonts w:ascii="Preeti" w:hAnsi="Preeti"/>
          <w:sz w:val="36"/>
          <w:szCs w:val="36"/>
        </w:rPr>
        <w:lastRenderedPageBreak/>
        <w:t>-v_ klxnf] dft[efifL g]kfnL ePsf / bf];|f] efiffsf ?kdf g]kfnL k9\g] sIff ( df cWoog/t bg'jf/L dft[efifL ljBfyL{x?sf] g]kfnL zAbe08f/ Ifdtfsf] klxrfg ug'{,</w:t>
      </w:r>
    </w:p>
    <w:p w:rsidR="008531DF" w:rsidRPr="008531DF" w:rsidRDefault="008531DF" w:rsidP="008531DF">
      <w:pPr>
        <w:spacing w:line="312" w:lineRule="auto"/>
        <w:ind w:left="477" w:hanging="477"/>
        <w:jc w:val="both"/>
        <w:rPr>
          <w:rFonts w:ascii="Preeti" w:hAnsi="Preeti"/>
          <w:sz w:val="36"/>
          <w:szCs w:val="36"/>
        </w:rPr>
      </w:pPr>
      <w:r w:rsidRPr="008531DF">
        <w:rPr>
          <w:rFonts w:ascii="Preeti" w:hAnsi="Preeti"/>
          <w:sz w:val="36"/>
          <w:szCs w:val="36"/>
        </w:rPr>
        <w:t xml:space="preserve">-u_ 5fq / 5fqfsf] g]kfnL zAbe08f/ Ifdtfsf] klxrfg ug'{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!=$ k"j{sfo{sf] ;dLIf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zAbe08f/ Ifdtf;DaGwL ljutdf ePsf zf]wsfo{sf] cWoogaf6 o; cWoognfO{ dfu{ lgb{]zg x'g] ePsfn] o;df To:tf zf]wkqsf] ;dLIffTds ljj/0f lbg] k|of; ul/Psf] 5 . cg';Gwfgstf{ ;+nUg /x]sf] If]qdf cu|h cg';Gwfg stf{n] s]–slt sfo{x? ;DkGg u/]sf 5g\ / s]–s:tf] lgisif{ lgsfn]sf 5g\ &lt; h:tf k|Zgsf] pQ/ k|fKt u/]/ 6'ª\uf]df k'Ugsf nflu k"j{sfo{sf] cWoogn] ;xof]uL e"ldsf lgjf{x ug{ ;S5 . ;fy} ;}4flGts cjwf/0ff jf k[i7e"le k|bfg ug{ klg k"j{sfo{n] bl/nf] 6]jf k|bfg ug{ ;S5 . k"j{sfo{sf] ;dLIffn] ;d:ofsf] ljlzi6Ls/0f ug{ l;sfpg'sf ;fy} k|fSsNkgfsf] lgdf{0f ug{, k'g/fj[lQsf] ;DefjgfnfO{ x6fpg, ;Defljt q'l6af6 hf]lug, gofF Pjd\ pko'Qm ljlw k|of]u ug{, ;d:ofsf] ;dfwfg kQf nufpg / zf]wsf] cfjZostf af]w u/fpg ;xof]u ub{5 -e§/fO{,@)^%M(%_ . ctM zAbe08f/ Ifdtf;DaGwL xfn;Dd ePsf cWoog cg';Gwfgsf] ;lª\IfKt ljj/0f o;k|sf/ pNn]v ug{ ;lsG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lq=lj=lzIf0f k|of]hgafx]ssf zf]w cWoogdf yg{8fOs, /:tf]uL, /ª\uf]nsf zAbe08f/;DaGwL cWoog dxTjk"0f{ b]lvG5g\ . o;}u/L x]dfª\u/fh clwsf/L Pjd\  s]bf/gfy zdf{sf cWoog cg';Gwfg klg pNn]vgLo g} b]lvG5g\ . </w:t>
      </w: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clxn];Dd ePsf cg';GwfgdWo] Jojl:yt / e/kbf{] dflgg] o; cg';Gwfgdf lbUuh b'O{n] zAbe08f/ Ifdtf ;Gtf]ifhgs g} /x]sf] lgisif{ lgsfn]sf 5g\ . pQm cWoog sf7df08f} lzIff SofDk;sf] n3' cg';Gwfg kl/of]hgfcGtu{t lj=;+= @)%@ df ul/Psf] kfO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lastRenderedPageBreak/>
        <w:t xml:space="preserve"> uf]kLs[i0f sfˆn]åf/f-@)%@_ tof/ kfl/Psf] sIff Pssf] d]/f] g]kfnL lstfjdf k|o'Qm zJbx?sf] cWoog zLif{ssf] zf]wkq lgs} pNn]vgLo dflgG5 . pQm zf]wkqdf 5gf}6 / :t/0fsf] dfGotfnfO{ Vofn gul/Psf], 5gf}6df cJojl:ytkg b]lvPsf] / cfj[lQdf klg j]jf:tf ul/Psf] lgisif{ lgsflnPsf] 5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csf{] cWoog lj=;= @)%$ ;fndf xf]dk|;fb cfrfo{åf/f -@)%$_  sIff kfFr k"/f u/]sf ljBfyL{x?sf] zAbe08f/ Ifdtfsf] cWoog /x]sf]5 . cfrfo{n] pQm cg';Gwfgdf kxf8, t/fO{ / sf7df8f}+sf ljBfyL{x?dWo] t'ngfTds ?kdf sf7df8f}+sf] ljBfyL{x?sf] zAbe08f/ Ifdftf sdhf]/ /x]sf], 5fq / 5fqfsf] zAbe08f/ Ifdtf ;dfg /x]sf] / klxnf] efiff g]kfnL x'g] ljBfyL{x?sf] t'ngfdf bf];|f] efiff g]kfnL x'g] ljBfyL{x?sf] zAbe08f/ Ifdtf sdhf]/ /x]sf] lgisif{ lgsfn]sf 5g\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lxdnfn lu/Låf/f -@)%$_ :t/ cg'?ktfsf b[li6n] d]/f] g]kfnL lstfa sIff $ df k|o'Qm zAbe08f/sf] ljZn]if0f zLif{sdf ul/Psf] cg';Gwfgdf zAbx? ;dfg'kflts ?kdf k|of]u gePsf, tT;d zAbx?sf] ax'ntf /x]sf], gfd / cJoo zAbx?sf] k|of]u ;Gtf]ifhgs /x]sf], ;j{gfd / ljz]if0f zAbx? Kfrf; k|ltzteGbf dfly /x]sf, lqmofkb / cfuGt's zAbx? :t/cg'?k gePsf] lgisif{ lgsflnPsf] 5 .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lzjs'df/ uf}tdåf/f-@)%%_ sIff tLgsf] d]/f] g]kfnL lstfadf ;dflji6 zAbe08f/sf] cWoog zLif{sdf ul/Psf] cg';Gwfgdf zAbju{nfO{ ;dfg'kflts :yfg glbOPsf], kf7sf] nDjfOdf Ps?ktf g/x]sf], 5gf}6 / :t/0fdf Wofg glbOPsf] lgisif{ lgsflnPsf] 5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k"0f{axfb'/ sfsL{åf/f-@)%&amp;_ tof/ kfl/Psf]  sIff b'O{sf] d]/f] g]kfnL lstfadf ;dflji6 zAbe08f/sf] ljZn]if0f zLif{ssf] cg';Gwfg klg dxTjk"0f{ dflgPsf] 5 . o; cWoogdf zAbe08f/nfO{ ;dfg'kflts :yfg glbOPsf], zAbKf|of]u ;Gtf]ifhgs ?kdf ljt/0f gePsf], zAbx?sf] cgfjZos cfj[lQ ePsf] / sl7g zAbx?sf] afx'Notfn] k':ts af]lemnf] ePsf] lgisif{ lgsflnPsf] 5 .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zAbe08f/;DaGwL uxg cWoog kf/;dl0f e08f/Låf/f -@)^)_ ul/Psf] kfOG5 . e08f/Ln] ljBfjfl/lwsf] pkflwsf] k|of]hgsf nflu k|fylds tx -sIff !–#_ sf </w:t>
      </w:r>
      <w:r w:rsidRPr="008531DF">
        <w:rPr>
          <w:rFonts w:ascii="Preeti" w:hAnsi="Preeti"/>
          <w:sz w:val="36"/>
          <w:szCs w:val="32"/>
        </w:rPr>
        <w:lastRenderedPageBreak/>
        <w:t xml:space="preserve">ljBfyL{x?sf] cfwf/e"t g]kfnL zAbe08f/sf] lg?k0f zLif{ssf] zf]wkq tof/ kf/]sf x'g\ . e08f/Ln] cfkm\gf] zf]wkqdf kf7\ok':tsleq ;dfj]z ul/Psf k|To]s kf7sf cGTodf lbOg] cEof;d"ns zAbnfO{ csf/flb qmddf g/flvPsf], kf7\oqmdn] ck]Iff u/]cg';f/sf] ;fdu|L kf7\ok':tsdf pknAw x'g g;s]sf], sIffut ?kdf zAbe08f/sf] ;+Vof lgwf{/0f ubf{ kf7\oqmd / kf7\ok':ts aLr tfnd]n x'g g;s]sf], kf7\oqmdn] ck]Iff u/]cg';f/sf] ;fdu|L kf7\ok':tsdf pknAw x'g g;s]sf], kf7\oqmdn] zAbe08f/ lzIf0fsf ;Gbe{df afnzAbsf]zsf] k|of]u ug{] ;Lksf] ck]Iff u/] klg zAbsf]z x]g{] tyf k9\g] ;Lksf] k|f/lDes hfgsf/L;DaGwL cEof; kf7\ok':tsleq sxL+ st} klg glbOPsf], sIffut ?kdf sltko zAbx? :t/cg's"n gePsf] lgisif{ lgsfn]sf 5g\ .  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bfdf]b/ 9'ª\u]nåf/f-@)^!_ sf7df8f} pkTosfsf sIff kfFrdf cWoog/t ;/sf/L / lghL ljBfnosf ljBfyL{x?sf] eflifs k[i7e"ldsf cfwf/df zAbe08f/ Ifdtfdf 5fqeGbf 5fqf cufl8 /x]sf] / eflifs k[i7e"ldn] zAbe08f/ Ifdtfdf c;/ gu/]sf] pNn]v u/]sf 5g\ . pQm cWoog lnª\uut / eflifs k[i7e"ldsf cfwf/df zAbe08f/ Ifdtfsf] t'ngfdf s]lGb|t 5 . 9'ª\u]nn] zAbe08f/ Ifdtfdf 5fqeGbf 5fqfcufl8 /x]sf], ;/sf/LeGbf lghL lJfBfnosf ljBfyL{x?sf] zAbe08f/ Ifdtf /fd|f] /x]sf] / eflifs k[i7e"ldn] zAbe08f/ Ifdtfdf c;/ gu/]sf] pNn]v u/]sf 5g\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 c~h' cof{n -@)^@_ åf/f sIff ;ft k"/f u/]sf ljBfyL{x?sf] zAbe08f/ Ifdtfsf] cWoog zLif{sdf u/]sf] cg';Gwfgdf ;du| zAbe08f/ Ifdtf x]bf{ ax';+Vos ljBfyL{ dWodfgeGbf tn /x]sf, u|fdL0f If]qsf eGbf ;x/L If]qsf ljBfyL{x?sf] zAbe08f/ Ifdtf cufl8 /x]sf], ;/sf/L ljBfnosf eGbf lghL ljBfnosf ljBfyL{x?sf]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>zAbe08f/ Ifdtf cufl8 /x]s]f, 5fqeGbf 5fqfsf] zAbe08f/ Ifdtf cufl8 /x]s]f, pTkfbgfTdseGbf klxrfgfTds zAbe08f/ Ifdtf /fd|f] /x]sf] lgisif{ lgsflnPsf] 5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/fwf kf}8]nåf/f-@)^$_ tof/ kfl/Psf] zf]wkqdf ;du| zAbe08f/ Ifdtfdf ax'k|ltzt ljBfyL{x? dWodfgeGbf tn /x]sf, ;x/L If]qsf w]/}h;f] ljBfyL{x? dWodfgeGbf dfly / u|fdL0f If]qsf w]/}h;f] ljBfyL{x? dWodfgeGbf tn /x]sf, 5fqx?sf] zAbe08f/ Ifdtf ;Gtf]ifhgs gePklg 5fqfx?sf] zAbe08f/ Ifdtf </w:t>
      </w:r>
      <w:r w:rsidRPr="008531DF">
        <w:rPr>
          <w:rFonts w:ascii="Preeti" w:hAnsi="Preeti"/>
          <w:sz w:val="36"/>
          <w:szCs w:val="32"/>
        </w:rPr>
        <w:lastRenderedPageBreak/>
        <w:t>cToGt gfh's /x]sf], ;/sf/L ljBfnosf eGbf lghL ljBfnosf ljBfyL{x?sf] zAbe08f/ Ifdtf sdhf]/ /x]sf] / klxnf] efiff g]kfnL x'g]x?sf] zAbe08f/ Ifdtf ;Gtf]ifk|b /x] klg bf];|f] efiff g]kfnL x'g]x?sf] zAbe08f/ Ifdtf sdhf]/ /x]sf] lgisif{ lgsflnPsf] 5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1fg]Zj/ ;'j]bLåf/f -@)^%_ zAbe08f/ Ifdtf ;DaGwL tof/ kf/]sf] zf]wkqdf ;du| zAbe08f/ Ifdtfdf ;/sf/L ljBfnoeGbf lghL ljBfnosf ljBfyL{x?sf] zAbe08f/ Ifdtf cufl8 /x]sf], eflifs k[i7e"ldsf cfwf/df klxnf] efiffsf ?kdf g]kfnL af]Ng] ljBfyL{x?dWo] lghL ljBfnosf eGbf ;/sf/L ljBfnosf ljBfyL{x?sf] zAbe08f/ Ifdtfdfly /x]sf], bf];|f] efiffsf ?kdf g]kfnL af]Ng] ljBfyL{x?dWo] lghL / ;/sf/L ljBfnosf ljBfyL{x?sf] zAbe08f/ Ifdtf ;dfg /x]sf] / pTkfbgfTds zAbe08f/ Ifdtfdf eg] ;/sf/L ljBfnoeGbf lghL ljBfnosf ljBfyL{x?sf] zAbe08f/ Ifdtf cufl8 /x]sf] lgisif{ lgsflnPsf] 5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j]0f' vltj8fåf/f -@)^^_=tgxF" lhNnfsf sIff ;ftdf cWoog/t ljBfyL{x?sf] zAbe08f/ Ifdtfsf] cWoog ul/Psf] kfOG5 . tgx"F lhNnfsf sIff ;ftsf ljBfyL{x?sf] zAbe08f/ IfdtfnfO{ x]bf{ dWodfgeGbf tn / dfly %).%) k|ltzt ljBfyL{x? b]lvPsf 5g\ eg] 5fqftkm{ %#=## k|ltzt ljBfyL{x? dWodfgeGbf dfly /x]sf] s'/f pNn]v u/]sf 5g\ . o;/L g} ;/sf/L / lghL ljBfnotkm{sf] zAbe08f/ Ifdtf x]bf{ ax';+Vos ljBfyL{x? dWodfgeGbf tn / lghL ljBfnosf cTolws ljBfyL{x? dWodfgeGbf dfly /x]sf 5g\ . o;af6 ;/sf/L ljBfnosf ljBfyL{x?sf] zAbe08f/ Ifdtf lgs} sdhf]/ / lghL ljBfnosf ljBfyL{x?sf] zAbe08f/ Ifdtf w]/} ;Gtf]ifhgs /x]sf] s'/f o; zf]wkqdf lgisif{ lgsflnPsf] 5 .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ozf]bfs'df/L &gt;]i7åf/f-@)^&amp;_ ul/Psf] l;Gw'nL lhNnfsf sIff ( df cWoog/t ljBfyL{x?sf] zAbe08f/ Ifdtfsf] t'ngfTds cWoog df %*=## k|ltzt ljBfyL{x? dWodfgeGbf dfly /x]sf] / $!=^&amp; k|ltzt ljBfyL{x? dWodfgeGbf tn /x]sf] s'/f pNn]v 5 . lnª\uut b[li6df 5fqsf] t'ngfdf 5fqfsf] zAbe08f/ Ifdtf  s]xL pRr /x]sf] / lghL ljBfnosf] t'ngfdf ;/sf/L ljBfnosf ljBfyL{x?sf] zAbe08f/ Ifdtf pRr /x]sf], ;/sf/L / lghL ljBfnosf ljBfyL{x?sf] pTkfbgfTds zAbe08f/ Ifdtf eg] ;/sf/L ljBfnosf ljBfyL{x? lghL ljBfnosf ljBfyL{x?eGbf lgs} cufl8 /x]sf] b]vfOPsf] 5 . ;du|df klxrfgfTds / </w:t>
      </w:r>
      <w:r w:rsidRPr="008531DF">
        <w:rPr>
          <w:rFonts w:ascii="Preeti" w:hAnsi="Preeti"/>
          <w:sz w:val="36"/>
          <w:szCs w:val="32"/>
        </w:rPr>
        <w:lastRenderedPageBreak/>
        <w:t xml:space="preserve">pTkfbgfTds zAbe08f/ Ifdtfdf ;/sf/L ljBfnosf ljBfyL{x? g} ;an /x]sf] s'/f pQm cWoogdf pNn]v ul/Psf] 5 .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;'lgtf lyªåf/f-@)^*_l;Gw'nL lhNnfsf sIff ;ftdf cWoog/t tfdfª\ efifL ljBfyL{x?n] jfSou7gdf ug{] q'l6x?sf] cWoogdf ;'lgtf lyªn] pNn]v u/]cg';f/ tL ljBfyL{x?n] cGof]nsf] jftfj/0fdf g]kfnL efiff l;s]sf], klxnf] dft[efiffsf] k|efjn], ;fdflhs / kfl/jfl/s jftfj/0fn] g]kfnL efiff l;Sgsf nflu k|efj kf/]sf] sf/0f g]kfnL efiffnfO{ bf];|f] efiffsf ?kdf klg ;xh 9ª\uaf6 cufl8 a9fpg g;lsPsf] kfOPsf] 5 . ljBfnosf] ef}lts Pjd\ z}lIfs kIf sdhf]/ /x]sf]n] lzIfsx?nfO{ cfjZos tflnd / ;xhLs/0f k|fKt gx'g'n] klg g]kfnL efiffk|lt pbfl;gtf /x]sf] kfOPsf] 5 . ;/sf/L / lghL b'a} k|sf/sf ljBfnox?df s]Gb|Lt pQm cWoogcg';f/ tfdfª\ dft[efifL ljBfyL{x?n] :jtM :km"t{ ?kdf g]kfnL efiffnfO{ :jLsf/ ug{ g;s]sf] kfOPsf] 5 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nIdL/fh &gt;]i7åf/f-@)^*_ ul/Psf] ;Gw'nL lhNnfsf sIff cf7 pQL0f{ ljBfyL{x?sf] zAbe08f/ Ifdtf cWoogdf %# k|ltzt ljBfyL{x? dWodfgeGbf tn /x]sf] kfOPsf] 5 . eflifs k[i7e"ldsf b[li6n] g]kfnL klxnf] efiff x'g] ax'k|ltzt ljBfyL{x?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 xml:space="preserve">dWodfgeGbf dfly / g]kfnL bf];|f] efiff x'g] ax' k|ltzt ljBfyL{x? dWodfgeGbf tn /x]sf kfOPsf] 5 . o;f] x'g'df kf7\ok':ts lgdf{0fdf ljBfyL{sf] :t/nfO{ Wofg glbg', g]kfnL efiff klxnf] / bf];|f] x'g]x? aLrdf b'/Lsf] leGGftf /xg', ;fdflhs ;+/rgf e"agf]6 Pjd\ ljBfnodf g]kfnL efiff lzIffnfO{ ;dfj]zL ?kn] ljBfyL{ dfemdf lzIf0f ug{ g;Sg' /x]sf] b]lvPsf] 5 . 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 k"j{sfo{ cfkm}+df dxTjk"0f{ x'g] ePsfn] / logn] k|:t't zf]wsf] p2]Zo k"/f ug{ g;Sg] x'gfn] of] zf]w cfjZos b]lvg cfPsf] xf] . o;/L ljleGg ;d:ofdf cfwfl/t /x]/ ul/Psf pNn]lvt zf]wkqnfO{ zAbe08f/;DaGwL eP u/]sf dxTjk"0f{ cWoogsf ?kdf lng ;lsG5 . oL cWoog cg';Gwfgx?n] kf7\oqmd lgdf{0f, kf7\ok':ts n]vg, lzIf0f l;sfO k|lqmofdf lgZro g} ;xof]u k'/\ofpg] lglZrt 5 . pQm cWoogaf6 ljBfyL{x?sf] ?lr, Ifdtf, :t/ cflbsf cfwf/df kf7\ok':ts lgdf{0f ug{] sfo{df ;d]t bl/nf] 6]jf k'u]sf] b]lvG5 . t;y{ o;k|sf/sf cg';Gwfgx? lg/Gt/ ?kdf eO/xg' kg{] vfFrf] b]lvG5 . oBlk zAbe08f/;DaGwL zf]wx? cem} </w:t>
      </w:r>
      <w:r w:rsidRPr="008531DF">
        <w:rPr>
          <w:rFonts w:ascii="Preeti" w:hAnsi="Preeti"/>
          <w:sz w:val="36"/>
          <w:szCs w:val="32"/>
        </w:rPr>
        <w:lastRenderedPageBreak/>
        <w:t xml:space="preserve">klg Go"g ?kdf /x]sf b]lvG5g\ . zAbe08f/;DaGwL cWoog–cg';Gwfg oy]i6 dfqfdf x'g ;s]sf] b]lvFb}g . ctM k|:t't zf]wsfo{n] l;Gw'nL lhNnfsf sIff ( df cWoog/t ljBfyL{x?sf] zAbe08f/ Ifdtf s:tf] 5 &lt; eGg] tYok/s lgisif{ lgsfNg]5 .  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>!=^ cWoogsf] cf}lrTo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Aff]w / cleJolQm b'a}sf] k|d'v dfWod efiff xf] . efiffdf zAb k|of]usf] emg} 7"nf] dxTj x'G5 . efiffsf rf/ ;Lk -;'gfO, af]nfO, k9fO, n]vfO_ df ;Ifd x'g, efiffsf] ulx/fO a'em\g / ;flxlTos cleJolQmsf] ljsf; ug{ zAbe08f/sf] 1fg x'g' cfjZos 5 . g]kfnL efiff l;Sg] / l;sfpg] qmddf zAbe08f/sf] 1fg x'g' cTofjZos dflgG5 . ctM sIff gf}sf] g]kfnL lstfadf k|o'Qm zAbx?sf] ;|f]t / ju{sf] klxrfg ub{} pQm zAbx?sf] cfj[lQ u0fgf / ;|f]tut ljj/0f b]vfP/ tL zAbx?nfO{ kf7\ok':ts</w:t>
      </w:r>
      <w:r w:rsidRPr="008531DF">
        <w:rPr>
          <w:rFonts w:ascii="Preeti" w:hAnsi="Preeti" w:cs="Khaki"/>
          <w:sz w:val="40"/>
          <w:szCs w:val="32"/>
        </w:rPr>
        <w:t xml:space="preserve"> </w:t>
      </w:r>
      <w:r w:rsidRPr="008531DF">
        <w:rPr>
          <w:rFonts w:ascii="Preeti" w:hAnsi="Preeti" w:cs="Khaki"/>
          <w:sz w:val="36"/>
          <w:szCs w:val="32"/>
        </w:rPr>
        <w:t>lgdf{0fsf] s;Ldf /fv]/ cWoog ul/g] ePsfn] k|:t't cWoog cf}lrTok"0f{ /x]sf] b]lvG5 . o;sf ;fy} k|:t't cWoogsf] cf}lrTonfO{ a'Fbfut ?kdf o;/L k|:t't ug{ ;lsG5 .</w:t>
      </w:r>
    </w:p>
    <w:p w:rsidR="008531DF" w:rsidRPr="008531DF" w:rsidRDefault="008531DF" w:rsidP="008531DF">
      <w:pPr>
        <w:jc w:val="both"/>
        <w:rPr>
          <w:rFonts w:ascii="Preeti" w:hAnsi="Preeti" w:cs="Khaki"/>
          <w:b/>
          <w:sz w:val="36"/>
          <w:szCs w:val="32"/>
        </w:rPr>
      </w:pPr>
    </w:p>
    <w:p w:rsidR="008531DF" w:rsidRPr="008531DF" w:rsidRDefault="008531DF" w:rsidP="008531DF">
      <w:pPr>
        <w:spacing w:line="312" w:lineRule="auto"/>
        <w:ind w:left="432" w:hanging="432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 xml:space="preserve">s_ </w:t>
      </w:r>
      <w:r w:rsidRPr="008531DF">
        <w:rPr>
          <w:rFonts w:ascii="Preeti" w:hAnsi="Preeti" w:cs="Khaki"/>
          <w:sz w:val="36"/>
          <w:szCs w:val="32"/>
        </w:rPr>
        <w:t xml:space="preserve">sIff gf}sf nflu lgwf{/0f ul/Psf] g]kfnL efiffsf] kf7\ok':tsdf ;dfj]z ul/Psf zAbe08f/df l;Gw'nL lhNnfsf ;DalGwt sIffsf ljBfyL{sf] ;fdfYo{ klxNofOPsf] 5 . </w:t>
      </w:r>
    </w:p>
    <w:p w:rsidR="008531DF" w:rsidRPr="008531DF" w:rsidRDefault="008531DF" w:rsidP="008531DF">
      <w:pPr>
        <w:spacing w:line="312" w:lineRule="auto"/>
        <w:ind w:left="432" w:hanging="432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 xml:space="preserve">v_ </w:t>
      </w:r>
      <w:r w:rsidRPr="008531DF">
        <w:rPr>
          <w:rFonts w:ascii="Preeti" w:hAnsi="Preeti" w:cs="Khaki"/>
          <w:sz w:val="36"/>
          <w:szCs w:val="32"/>
        </w:rPr>
        <w:t xml:space="preserve">sIff gf}sf] kf7\ok':tsdf ;dfj]z ePsf zAbx? ljBfyL{sf af]w / z}lIfs :t/ cg'?k eP gePsf] kQf nufP/ To;df lgxLt sdL sdhf]/L s]nfO{ ;'wf/sf] pkfo;d]t k]z ul/Psf] 5 . </w:t>
      </w:r>
    </w:p>
    <w:p w:rsidR="008531DF" w:rsidRPr="008531DF" w:rsidRDefault="008531DF" w:rsidP="008531DF">
      <w:pPr>
        <w:spacing w:line="312" w:lineRule="auto"/>
        <w:ind w:left="432" w:hanging="432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 xml:space="preserve">u_ </w:t>
      </w:r>
      <w:r w:rsidRPr="008531DF">
        <w:rPr>
          <w:rFonts w:ascii="Preeti" w:hAnsi="Preeti" w:cs="Khaki"/>
          <w:sz w:val="36"/>
          <w:szCs w:val="32"/>
        </w:rPr>
        <w:t>ljBfnosf] :j?k, eflifs k[i7e"ld / lnª\uut cfwf/df zAbe08f/ Ifdtfsf] t'ngfTds ljZn]if0f ul/Psf] x'Fbf kf7\oqmd lgdf{tf, kf7\ok':ts n]vs / cGo lh1f;'x?sf nflu k|:t't cWoog dxTjk"0f{ ePsfn] o; cWoogsf] cf}lrTo :jtM k|dfl0ft ePsf] 5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>!=&amp; cWoogsf] ;Ldf M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 xml:space="preserve"> </w:t>
      </w:r>
      <w:r w:rsidRPr="008531DF">
        <w:rPr>
          <w:rFonts w:ascii="Preeti" w:hAnsi="Preeti" w:cs="Khaki"/>
          <w:sz w:val="36"/>
          <w:szCs w:val="32"/>
        </w:rPr>
        <w:t>k|:t't cWoogsf ;Ldfx? lgDg 5g\ M</w:t>
      </w:r>
    </w:p>
    <w:p w:rsidR="008531DF" w:rsidRPr="008531DF" w:rsidRDefault="008531DF" w:rsidP="008531DF">
      <w:pPr>
        <w:spacing w:line="360" w:lineRule="auto"/>
        <w:ind w:left="513" w:hanging="513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s_ k|:t't cWoog jt{dfg dfWolds txsf] sIff gf}sf] xfd|f] g]kfnL k':tsdf k|o'Qm zAbe08f/sf] ljZn]if0fdf ;Lldt /x]sf] 5</w:t>
      </w:r>
      <w:r w:rsidRPr="008531DF">
        <w:rPr>
          <w:rFonts w:ascii="Preeti" w:hAnsi="Preeti" w:cs="Khaki"/>
          <w:sz w:val="36"/>
          <w:szCs w:val="32"/>
        </w:rPr>
        <w:tab/>
        <w:t>.</w:t>
      </w:r>
    </w:p>
    <w:p w:rsidR="008531DF" w:rsidRPr="008531DF" w:rsidRDefault="008531DF" w:rsidP="008531DF">
      <w:pPr>
        <w:spacing w:line="360" w:lineRule="auto"/>
        <w:ind w:left="513" w:hanging="513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lastRenderedPageBreak/>
        <w:t xml:space="preserve">v_ k|:t't cWoog l;Gw'nL lhNnfsf % ;fd'bflos ljBfnosf @)÷@) hgf u/L hDdf !)) hgf ljBfyL{x?sf] zAbe08f/ Ifdtfsf] k/LIf0fdf ;Lldt /x]sf] 5 . </w:t>
      </w:r>
    </w:p>
    <w:p w:rsidR="008531DF" w:rsidRPr="008531DF" w:rsidRDefault="008531DF" w:rsidP="008531DF">
      <w:pPr>
        <w:spacing w:line="360" w:lineRule="auto"/>
        <w:ind w:left="513" w:hanging="513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u_ k|:t't cWoog % cf]6f ljBfnosf sIff gf}df cWoog/t ljBfyL{x?sf] zAbe08f/ Ifdtfsf] cWoogdf ;Lldt /x]sf] 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k|:t't cWoogdf l;Gw'nL lhNnfsf lgDg ;fd'bflos ljBfnox? &gt;L ;/:jtL p=df=lj= 8sfxf, &gt;L gjHof]lt df=lj= lulrxfgL, &gt;L sdnf p=df=lj= en'jfxL, &gt;L df=lj= kr?vL, &gt;L /fli6«o df=lj= sfnfkfgL, l;Gw'nL ;dfj]z ul/Psf] 5 .</w:t>
      </w:r>
    </w:p>
    <w:p w:rsidR="008531DF" w:rsidRPr="008531DF" w:rsidRDefault="008531DF" w:rsidP="008531DF">
      <w:pPr>
        <w:jc w:val="both"/>
        <w:rPr>
          <w:rFonts w:ascii="Preeti" w:hAnsi="Preeti" w:cs="Khak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cWoog ljlwcGtu{tsf ;Dk"0f{ tYofª\sx?;d]t o; zf]wsf] ;Ldf /xg] 5g\ / cfjZostf cg';f/ s]xL yk36 klg x'g ;Sg] 5g\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>!=* cWoog ljlw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>!=*=! hg;+Vo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s'g} klg cWoog ljZn]if0f ug{sf nflu hg;+Vofsf] cfjZostf kb{5 . t;y{ o; cWoogdf ljBfnosf] Joj:yfcg';f/ z}lIfs ;q @)&amp;) df sIff gf}df cWoog/t l;Gw'nL lhNnfsf  % j6f ;fd'bflos ljBfnosf ljBfyL{x?nfO{ hg;+Vofsf] ?kdf lnOsf] 5 .   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 xml:space="preserve">!=*=@= k|ltlglw gd'gf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k|ltlglw gd'gfn] hg;+Vofsf] k"0f{?kdf k|ltlglwTj ub{5 . s'g} klg cg';Gwfgsf] JofVof ljZn]if0f;Dd k'Ug ;Dk"0f{ hg;+Vofaf6 k|ltlglw:j?k lnOPsf] gd'gfn] dxTjk"0f{ e"ldsf v]n]sf] x'G5 . k|:t't cWoogdf l;Gw'nL lhNnfsf % cf]6f ;/sf/L ljBfnox? 5gf}6 ul/Psf] 5 .</w:t>
      </w:r>
    </w:p>
    <w:p w:rsidR="008531DF" w:rsidRPr="008531DF" w:rsidRDefault="008531DF" w:rsidP="008531DF">
      <w:pPr>
        <w:spacing w:line="312" w:lineRule="auto"/>
        <w:ind w:firstLine="720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!= &gt;L ;/:jtL pRr df=lj= 8sfxf, l;Gw'nL</w:t>
      </w:r>
    </w:p>
    <w:p w:rsidR="008531DF" w:rsidRPr="008531DF" w:rsidRDefault="008531DF" w:rsidP="008531DF">
      <w:pPr>
        <w:spacing w:line="312" w:lineRule="auto"/>
        <w:ind w:firstLine="720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@= &gt;L gjHof]lt df=lj= lulrxfgL, l;Gw'nL </w:t>
      </w:r>
    </w:p>
    <w:p w:rsidR="008531DF" w:rsidRPr="008531DF" w:rsidRDefault="008531DF" w:rsidP="008531DF">
      <w:pPr>
        <w:spacing w:line="312" w:lineRule="auto"/>
        <w:ind w:firstLine="720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#= &gt;L sdnf pRRf df=lj= en'jfxL, l;Gw'nL </w:t>
      </w:r>
    </w:p>
    <w:p w:rsidR="008531DF" w:rsidRPr="008531DF" w:rsidRDefault="008531DF" w:rsidP="008531DF">
      <w:pPr>
        <w:spacing w:line="312" w:lineRule="auto"/>
        <w:ind w:firstLine="720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$= &gt;L df=lj= kr?vL, l;Gw'nL</w:t>
      </w:r>
    </w:p>
    <w:p w:rsidR="008531DF" w:rsidRPr="008531DF" w:rsidRDefault="008531DF" w:rsidP="008531DF">
      <w:pPr>
        <w:spacing w:line="312" w:lineRule="auto"/>
        <w:ind w:firstLine="720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lastRenderedPageBreak/>
        <w:t xml:space="preserve">%= &gt;L /fli6«o df=lj= sfnfkfgL, l;Gw'nL </w:t>
      </w:r>
    </w:p>
    <w:p w:rsidR="008531DF" w:rsidRPr="008531DF" w:rsidRDefault="008531DF" w:rsidP="008531DF">
      <w:pPr>
        <w:spacing w:line="312" w:lineRule="auto"/>
        <w:ind w:firstLine="720"/>
        <w:jc w:val="both"/>
        <w:rPr>
          <w:rFonts w:ascii="Preeti" w:hAnsi="Preeti" w:cs="Khaki"/>
          <w:sz w:val="32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40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pQm % cf]6f ljBfnox?df sIff gf}df cWoog/t ljBfyL{x?nfO{ ljBfnosf] :j?k -;fd'bflos ljBfno_, n}lª\us b[li6df -5fq–5fqf_ eflifs k[i7e"lddf -g]kfnL klxnf] efiff ePsf / bf];|f] g]kfnL efiff x'g]_ cfwf/df juL{s/0f </w:t>
      </w:r>
      <w:r w:rsidRPr="008531DF">
        <w:rPr>
          <w:rFonts w:ascii="Preeti" w:hAnsi="Preeti" w:cs="Khaki"/>
          <w:sz w:val="40"/>
          <w:szCs w:val="32"/>
        </w:rPr>
        <w:t>ul/Psf] 5 .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 xml:space="preserve">!=*=# ;fdu|L lgdf{0f  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k|:t't cWoog ljBfyL{x?sf] zAbe08f/ Ifdtf klxrfgdf  s]lGb|t /x]sf] x'Fbf sIff gf}sf] xfd|f] g]kfnL lstfadf k|o'Qm zAbx?nfO{ ;"rLa4 u/L tL zAbx?nfO{ zAb ju{df ljeflht ul/Psf] 5 . ljeflht zAbx?sf] 5'6\6f5'6\6} ;"rL tof/ u/L x/]s ju{sf zAbx?sf] k|ltlglwTj x'g] u/L k|Zgx? lgdf{0f ul/Psf] 5 . </w:t>
      </w:r>
    </w:p>
    <w:p w:rsidR="008531DF" w:rsidRPr="008531DF" w:rsidRDefault="008531DF" w:rsidP="008531DF">
      <w:pPr>
        <w:spacing w:line="312" w:lineRule="auto"/>
        <w:ind w:firstLine="720"/>
        <w:jc w:val="both"/>
        <w:rPr>
          <w:rFonts w:ascii="Preeti" w:hAnsi="Preeti" w:cs="Khaki"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k|Zgx? v08 …cÚ / …cfÚ u/L b'O{ v08df ljefhg ul/Psf] 5 . v08 …cÚ df klxrfgfTds k|s[ltsf -ax'j}slNks, vfnL 7fpF eg]{, hf]8f ldnfpg] _ k|Zgx? /flvPsf 5g\ eg] v08 …cfÚ df pTkfbgfTds k|s[ltsf -jfSodf k|of]u ug{], kof{ojfrL zAb n]Vg]_ k|Zgx? tof/ kfl/Psf 5g\ . v08 …cÚ df @^ cf]6f / v08 …cfÚ df @$ cf]6f u/L hDdf %) cf]6f k|Zgx? lgdf{0f ul/Psf 5g\ .</w:t>
      </w:r>
    </w:p>
    <w:p w:rsidR="008531DF" w:rsidRPr="008531DF" w:rsidRDefault="008531DF" w:rsidP="008531DF">
      <w:pPr>
        <w:jc w:val="both"/>
        <w:rPr>
          <w:rFonts w:ascii="Preeti" w:hAnsi="Preeti" w:cs="Khaki"/>
          <w:sz w:val="32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>!=*=$ k"j{ k/LIf0f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2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k|Zgkq lgdf{0f kZrft\ zf]w lgb{]zs tyf ljz]if1x?sf] cfjZos  /fo ;'emfjcg';f/ z+;f]wg / ;Dkfbg u/]/  hDdf @) hgf ljBfyL{x? ;dIf pQm k|Zgx?sf] k"j{k/LIf0f ul/Psf] lyof] . k"j{k/LIf0f kZrft\ k|Zgx?sf] ljZn]if0f u/L sl7gfO :t/ tyf lje]bbzL{ ;"rs k|Zgx? ;dfj]z ul/Psf] lyof] . To;kl5 dfq k|ZgkqnfO{ clGtd ?k lbO{ k/LIf0fsf nflu tof/ kfl/Psf] lyof] . k|Zgx?sf] ljZn]if0fdf lgDg ;"qsf] k|of]u ul/Psf] 5 . 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!= k|Zgx?sf] sl7gfO:t/ kQf nufpg] ;"qM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noProof/>
          <w:sz w:val="36"/>
          <w:szCs w:val="32"/>
        </w:rPr>
        <w:pict>
          <v:group id="_x0000_s1155" style="position:absolute;left:0;text-align:left;margin-left:51.95pt;margin-top:8.1pt;width:54.55pt;height:45.55pt;z-index:251668480" coordorigin="7016,13245" coordsize="1091,91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7016;top:13245;width:911;height:598;mso-position-horizontal-relative:page;mso-position-vertical-relative:page;mso-width-relative:margin;v-text-anchor:middle" o:allowincell="f" filled="f" stroked="f" strokecolor="#622423 [1605]" strokeweight="6pt">
              <v:stroke linestyle="thickThin"/>
              <v:textbox style="mso-next-textbox:#_x0000_s1156" inset="10.8pt,7.2pt,10.8pt,7.2pt">
                <w:txbxContent>
                  <w:p w:rsidR="008531DF" w:rsidRPr="00A21EF6" w:rsidRDefault="008531DF" w:rsidP="008531DF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Cs/>
                        <w:sz w:val="28"/>
                        <w:szCs w:val="28"/>
                      </w:rPr>
                    </w:pPr>
                    <w:r w:rsidRPr="00A21EF6">
                      <w:rPr>
                        <w:rFonts w:asciiTheme="majorHAnsi" w:eastAsiaTheme="majorEastAsia" w:hAnsiTheme="majorHAnsi" w:cstheme="majorBidi"/>
                        <w:iCs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</v:shape>
            <v:shape id="_x0000_s1157" type="#_x0000_t202" style="position:absolute;left:7196;top:13558;width:911;height:598;mso-position-horizontal-relative:page;mso-position-vertical-relative:page;mso-width-relative:margin;v-text-anchor:middle" o:allowincell="f" filled="f" stroked="f" strokecolor="#622423 [1605]" strokeweight="6pt">
              <v:stroke linestyle="thickThin"/>
              <v:textbox style="mso-next-textbox:#_x0000_s1157" inset="10.8pt,7.2pt,10.8pt,7.2pt">
                <w:txbxContent>
                  <w:p w:rsidR="008531DF" w:rsidRPr="00A21EF6" w:rsidRDefault="008531DF" w:rsidP="008531DF">
                    <w:pPr>
                      <w:rPr>
                        <w:szCs w:val="28"/>
                      </w:rPr>
                    </w:pPr>
                    <w:r w:rsidRPr="00A21EF6">
                      <w:rPr>
                        <w:szCs w:val="28"/>
                      </w:rPr>
                      <w:t>T</w:t>
                    </w:r>
                  </w:p>
                </w:txbxContent>
              </v:textbox>
            </v:shape>
            <v:shape id="_x0000_s1158" type="#_x0000_t32" style="position:absolute;left:7196;top:13710;width:499;height:0" o:connectortype="straight"/>
          </v:group>
        </w:pict>
      </w:r>
    </w:p>
    <w:p w:rsidR="008531DF" w:rsidRPr="008531DF" w:rsidRDefault="008531DF" w:rsidP="008531DF">
      <w:pPr>
        <w:spacing w:line="312" w:lineRule="auto"/>
        <w:ind w:firstLine="720"/>
        <w:jc w:val="both"/>
        <w:rPr>
          <w:rFonts w:cs="Khaki"/>
          <w:sz w:val="36"/>
          <w:szCs w:val="32"/>
        </w:rPr>
      </w:pPr>
      <w:r w:rsidRPr="008531DF">
        <w:rPr>
          <w:rFonts w:cs="Khaki"/>
          <w:sz w:val="36"/>
          <w:szCs w:val="32"/>
        </w:rPr>
        <w:t>P</w:t>
      </w:r>
      <w:r w:rsidRPr="008531DF">
        <w:rPr>
          <w:sz w:val="36"/>
          <w:szCs w:val="32"/>
        </w:rPr>
        <w:t>=</w:t>
      </w:r>
      <w:r w:rsidRPr="008531DF">
        <w:rPr>
          <w:rFonts w:cs="Khaki"/>
          <w:sz w:val="36"/>
          <w:szCs w:val="32"/>
        </w:rPr>
        <w:t xml:space="preserve">             </w:t>
      </w:r>
      <w:r w:rsidRPr="008531DF">
        <w:rPr>
          <w:sz w:val="36"/>
          <w:szCs w:val="32"/>
        </w:rPr>
        <w:t>×</w:t>
      </w:r>
      <w:r w:rsidRPr="008531DF">
        <w:rPr>
          <w:rFonts w:cs="Khaki"/>
          <w:sz w:val="36"/>
          <w:szCs w:val="32"/>
        </w:rPr>
        <w:t xml:space="preserve"> 100</w:t>
      </w:r>
    </w:p>
    <w:p w:rsidR="008531DF" w:rsidRPr="008531DF" w:rsidRDefault="008531DF" w:rsidP="008531DF">
      <w:pPr>
        <w:spacing w:line="312" w:lineRule="auto"/>
        <w:jc w:val="both"/>
        <w:rPr>
          <w:rFonts w:cs="Khaki"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lastRenderedPageBreak/>
        <w:t xml:space="preserve">oxfF,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cs="Khaki"/>
          <w:sz w:val="36"/>
          <w:szCs w:val="32"/>
        </w:rPr>
        <w:t xml:space="preserve">P= </w:t>
      </w:r>
      <w:r w:rsidRPr="008531DF">
        <w:rPr>
          <w:rFonts w:ascii="Preeti" w:hAnsi="Preeti" w:cs="Khaki"/>
          <w:sz w:val="36"/>
          <w:szCs w:val="32"/>
        </w:rPr>
        <w:t xml:space="preserve">k|Zgx?sf] sl7gfO:t/ </w:t>
      </w:r>
    </w:p>
    <w:p w:rsidR="008531DF" w:rsidRPr="008531DF" w:rsidRDefault="008531DF" w:rsidP="008531DF">
      <w:pPr>
        <w:spacing w:line="312" w:lineRule="auto"/>
        <w:jc w:val="both"/>
        <w:rPr>
          <w:rFonts w:cs="Khaki"/>
          <w:sz w:val="36"/>
          <w:szCs w:val="32"/>
        </w:rPr>
      </w:pPr>
      <w:r w:rsidRPr="008531DF">
        <w:rPr>
          <w:rFonts w:cs="Khaki"/>
          <w:sz w:val="36"/>
          <w:szCs w:val="32"/>
        </w:rPr>
        <w:t xml:space="preserve">R= </w:t>
      </w:r>
      <w:r w:rsidRPr="008531DF">
        <w:rPr>
          <w:rFonts w:ascii="Preeti" w:hAnsi="Preeti" w:cs="Khaki"/>
          <w:sz w:val="36"/>
          <w:szCs w:val="32"/>
        </w:rPr>
        <w:t xml:space="preserve">:fxL pQ/ lbg] ljBfyL{sf] ;+Vof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cs="Khaki"/>
          <w:sz w:val="36"/>
          <w:szCs w:val="32"/>
        </w:rPr>
        <w:t xml:space="preserve">T= </w:t>
      </w:r>
      <w:r w:rsidRPr="008531DF">
        <w:rPr>
          <w:rFonts w:ascii="Preeti" w:hAnsi="Preeti" w:cs="Khaki"/>
          <w:sz w:val="36"/>
          <w:szCs w:val="32"/>
        </w:rPr>
        <w:t xml:space="preserve">s"n ljBfyL{ ;+Vof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noProof/>
          <w:sz w:val="36"/>
          <w:szCs w:val="32"/>
        </w:rPr>
        <w:pict>
          <v:group id="_x0000_s1159" style="position:absolute;left:0;text-align:left;margin-left:21.55pt;margin-top:21.7pt;width:67.7pt;height:45.55pt;z-index:251669504" coordorigin="6101,2940" coordsize="1354,911">
            <v:shape id="_x0000_s1160" type="#_x0000_t202" style="position:absolute;left:6101;top:2940;width:1354;height:598;mso-position-horizontal-relative:page;mso-position-vertical-relative:page;mso-width-relative:margin;v-text-anchor:middle" o:allowincell="f" filled="f" stroked="f" strokecolor="#622423 [1605]" strokeweight="6pt">
              <v:stroke linestyle="thickThin"/>
              <v:textbox style="mso-next-textbox:#_x0000_s1160" inset="10.8pt,7.2pt,10.8pt,7.2pt">
                <w:txbxContent>
                  <w:p w:rsidR="008531DF" w:rsidRPr="00A21EF6" w:rsidRDefault="008531DF" w:rsidP="008531DF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sz w:val="28"/>
                        <w:szCs w:val="28"/>
                      </w:rPr>
                      <w:t>Ru- RL</w:t>
                    </w:r>
                  </w:p>
                </w:txbxContent>
              </v:textbox>
            </v:shape>
            <v:shape id="_x0000_s1161" type="#_x0000_t202" style="position:absolute;left:6281;top:3253;width:1174;height:598;mso-position-horizontal-relative:page;mso-position-vertical-relative:page;mso-width-relative:margin;v-text-anchor:middle" o:allowincell="f" filled="f" stroked="f" strokecolor="#622423 [1605]" strokeweight="6pt">
              <v:stroke linestyle="thickThin"/>
              <v:textbox style="mso-next-textbox:#_x0000_s1161" inset="10.8pt,7.2pt,10.8pt,7.2pt">
                <w:txbxContent>
                  <w:p w:rsidR="008531DF" w:rsidRPr="00A21EF6" w:rsidRDefault="008531DF" w:rsidP="008531D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 xml:space="preserve">  ½ </w:t>
                    </w:r>
                    <w:r w:rsidRPr="00A21EF6">
                      <w:rPr>
                        <w:szCs w:val="28"/>
                      </w:rPr>
                      <w:t>T</w:t>
                    </w:r>
                  </w:p>
                </w:txbxContent>
              </v:textbox>
            </v:shape>
            <v:shape id="_x0000_s1162" type="#_x0000_t32" style="position:absolute;left:6281;top:3405;width:1039;height:0" o:connectortype="straight"/>
          </v:group>
        </w:pict>
      </w:r>
      <w:r w:rsidRPr="008531DF">
        <w:rPr>
          <w:rFonts w:ascii="Preeti" w:hAnsi="Preeti" w:cs="Khaki"/>
          <w:b/>
          <w:sz w:val="36"/>
          <w:szCs w:val="32"/>
        </w:rPr>
        <w:t xml:space="preserve">@= lje]bzL{ ;"rs kQf nufpg] ;"qM </w:t>
      </w:r>
    </w:p>
    <w:p w:rsidR="008531DF" w:rsidRPr="008531DF" w:rsidRDefault="008531DF" w:rsidP="008531DF">
      <w:pPr>
        <w:jc w:val="both"/>
        <w:rPr>
          <w:rFonts w:cs="Khaki"/>
          <w:b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cs="Khaki"/>
          <w:b/>
          <w:sz w:val="36"/>
          <w:szCs w:val="32"/>
        </w:rPr>
        <w:t>D</w:t>
      </w:r>
      <w:r w:rsidRPr="008531DF">
        <w:rPr>
          <w:b/>
          <w:sz w:val="36"/>
          <w:szCs w:val="32"/>
        </w:rPr>
        <w:t>=</w:t>
      </w:r>
      <w:r w:rsidRPr="008531DF">
        <w:rPr>
          <w:rFonts w:cs="Khaki"/>
          <w:b/>
          <w:sz w:val="36"/>
          <w:szCs w:val="32"/>
        </w:rPr>
        <w:t xml:space="preserve">            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oxfF,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cs="Khaki"/>
          <w:sz w:val="36"/>
          <w:szCs w:val="32"/>
        </w:rPr>
        <w:t xml:space="preserve">D= </w:t>
      </w:r>
      <w:r w:rsidRPr="008531DF">
        <w:rPr>
          <w:rFonts w:ascii="Preeti" w:hAnsi="Preeti" w:cs="Khaki"/>
          <w:sz w:val="36"/>
          <w:szCs w:val="32"/>
        </w:rPr>
        <w:t xml:space="preserve">lje]bLbzL{ ;"rs 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cs="Khaki"/>
          <w:sz w:val="36"/>
          <w:szCs w:val="32"/>
        </w:rPr>
        <w:t xml:space="preserve">Ru= </w:t>
      </w:r>
      <w:r w:rsidRPr="008531DF">
        <w:rPr>
          <w:rFonts w:ascii="Preeti" w:hAnsi="Preeti" w:cs="Khaki"/>
          <w:sz w:val="36"/>
          <w:szCs w:val="32"/>
        </w:rPr>
        <w:t xml:space="preserve">pRr ;d"xdf ;xL pQ/ lbg] ljBfyL{ ;+Vof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cs="Khaki"/>
          <w:sz w:val="36"/>
          <w:szCs w:val="32"/>
        </w:rPr>
        <w:t xml:space="preserve">RL= </w:t>
      </w:r>
      <w:r w:rsidRPr="008531DF">
        <w:rPr>
          <w:rFonts w:ascii="Preeti" w:hAnsi="Preeti" w:cs="Khaki"/>
          <w:sz w:val="36"/>
          <w:szCs w:val="32"/>
        </w:rPr>
        <w:t xml:space="preserve">lgDg:t/L ;d"xdf ;xL pQ/ lbg] ljBfyL{ ;+Vof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cs="Khaki"/>
          <w:sz w:val="36"/>
          <w:szCs w:val="32"/>
        </w:rPr>
        <w:t xml:space="preserve">RL= </w:t>
      </w:r>
      <w:r w:rsidRPr="008531DF">
        <w:rPr>
          <w:rFonts w:ascii="Preeti" w:hAnsi="Preeti" w:cs="Khaki"/>
          <w:sz w:val="36"/>
          <w:szCs w:val="32"/>
        </w:rPr>
        <w:t xml:space="preserve">pRr / lgDg:t/Lo ;d"xdf s"n ljBfyL{ ;+Vof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 xml:space="preserve">!=*=% k/LIf0fsf] sfof{Gjog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sz w:val="32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k|Zgx?sf] ljZn]if0fkl5 sl7gfO :t/ / lje]bbzL{;"rs ePsf %) cf]6f k|Zgx? ;Dkfbg ul/Psf 5g\ . v08 æcÚ df @^ cf]6f / æcfÚ df @$ cf]6f k|Zgx? /x]sf 5g\ . pQm k|Zgx?nfO{ l;Gw'nL lhNnfsf % ;/sf/L ljBfnox?af6 @) hgfsf b/n] !)) hgf ljBfyL{ 5gf]6 u/L k/LIff lnOPsf] lyof]  . pQm k/LIffsf nflu #) ldg]6 ;dofjlw lgwf{/0f ul/Psf] lyof] .  k/LIff ;~rfngk"j{ ljBfyL{x?;Fu kl/ro / k7gkf7g ;DaGwL ;fdfGo ?kdf 5nkmn klg ul/Psf] lyof] . k/LIff ;+rfng ubf{ ;DalGwt ljBfnosf k|wfgfWofks, lzIfs tyf ljBfyL{ ;a}nfO{ k/LIff lng'sf] p2]Zo, ljz'4 ?kdf cg';Gwfg ug{' / kf7\ok':tsdf k|o'Qm zAbe08f/ ljBfyL{sf] :t/ cg'?k eP gePsf] kQf nufpg' xf] eGg] s'/f hfgsf/L ;d]t u/fOPsf] lyof] . </w: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 w:cs="Khak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b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lastRenderedPageBreak/>
        <w:t>!=*=^=tYosf] ;ª\sng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sz w:val="32"/>
          <w:szCs w:val="32"/>
        </w:rPr>
      </w:pPr>
      <w:r w:rsidRPr="008531DF">
        <w:rPr>
          <w:rFonts w:ascii="Preeti" w:hAnsi="Preeti" w:cs="Khaki"/>
          <w:sz w:val="36"/>
          <w:szCs w:val="32"/>
        </w:rPr>
        <w:t>k/LIf0fkl5 pQ/–s'l~hsf tof/ u/L ax'j}slNks k|Zgx?sf] pQ/ / zAb ;xL u/]df k|To]s ;xL pQ/sf nflu ! cª\s lbO{ hDdf k"0ff{ª\s %) df klxrfgfTds / pTkfbgfTds zAbe08f/ Ifdtfsf] 5'6\6f5'6\6} cª\sg ul/Psf] lyof] . To;kl5 k|fKt cª\ssf cfwf/df ;fd'bflos ljBfnosf 5fq–5fqf klxnf] efiff g]kfnL x'g] / klxnf] efiff g]kfnL gx'g] ljBfyL{sf k|fKtfª\snfO{ juL{s/0f u/L tflnsLs/0f  ul/Psf] 5 .</w:t>
      </w:r>
      <w:r w:rsidRPr="008531DF">
        <w:rPr>
          <w:rFonts w:ascii="Preeti" w:hAnsi="Preeti" w:cs="Khaki"/>
          <w:sz w:val="32"/>
          <w:szCs w:val="32"/>
        </w:rPr>
        <w:t xml:space="preserve">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b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 xml:space="preserve">!=*=&amp;=  tYosf] ljZn]if0f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sz w:val="32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tYosf] ljZn]if0fsf qmddf ;Dk"0f{ ljBfyL{x?sf] dWodfg lgsflnPsf] 5 / k|ltlglw gd'gfdf ;dflji6 ljBfyL{x?dWo] dWodfgeGbf tn / dfly slt k|ltzt 5g\ eg]/ u0fgf ul/Psf] 5 . To;}u/L ;fd'bflos  ljBfnosf ljBfyL{x?sf] dWodfg 5'6\6f5'6\6} lgsflnPsf] 5 . pQm p2]Zofg';f/ k'gM pTkfbgfTds / klxrfgfTds zAbe08f/ Ifdtfsf] ;du| ?k x]g{ ;f]xL k|lqmof c+uflnPsf] 5 . dWodfgsf cfwf/df ljleGg rnx?sf] l:ylt kQf nufOPsf] 5 . pRrtd\ tyf Go"gtd\ :yfgdf kg{] ljBfyL{sf] jf:tljs ;+Vof kQf nufpg k|ltztsf] k|of]u u/L u0fgf ul/Psf] 5 . pko{'Qm k|lqmof g} cjnDag u/L lnª\uut / eflifs k[i7e"ldsf cfwf/df tYosf] ljZn]if0f ul/Psf] 5 </w:t>
      </w:r>
      <w:r w:rsidRPr="008531DF">
        <w:rPr>
          <w:rFonts w:ascii="Preeti" w:hAnsi="Preeti" w:cs="Khaki"/>
          <w:sz w:val="32"/>
          <w:szCs w:val="32"/>
        </w:rPr>
        <w:t>.</w:t>
      </w:r>
    </w:p>
    <w:p w:rsidR="008531DF" w:rsidRPr="008531DF" w:rsidRDefault="008531DF" w:rsidP="008531DF">
      <w:pPr>
        <w:spacing w:line="312" w:lineRule="auto"/>
        <w:ind w:firstLine="720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pQm k/LIf0fsf] nflu lgDg ;"q k|of]u ul/Psf] 5 . </w:t>
      </w:r>
    </w:p>
    <w:p w:rsidR="008531DF" w:rsidRPr="008531DF" w:rsidRDefault="008531DF" w:rsidP="008531DF">
      <w:pPr>
        <w:rPr>
          <w:sz w:val="36"/>
          <w:szCs w:val="32"/>
        </w:rPr>
      </w:pPr>
      <w:r w:rsidRPr="008531DF">
        <w:rPr>
          <w:rFonts w:ascii="Preeti" w:hAnsi="Preeti" w:cs="Khaki"/>
          <w:b/>
          <w:noProof/>
          <w:sz w:val="36"/>
          <w:szCs w:val="32"/>
        </w:rPr>
        <w:pict>
          <v:shape id="_x0000_s1164" type="#_x0000_t32" style="position:absolute;margin-left:67.5pt;margin-top:17.75pt;width:20.25pt;height:0;z-index:251671552" o:connectortype="straight"/>
        </w:pict>
      </w:r>
      <w:r w:rsidRPr="008531DF">
        <w:rPr>
          <w:rFonts w:ascii="Preeti" w:hAnsi="Preeti" w:cs="Khaki"/>
          <w:b/>
          <w:noProof/>
          <w:sz w:val="36"/>
          <w:szCs w:val="32"/>
        </w:rPr>
        <w:pict>
          <v:shape id="_x0000_s1163" type="#_x0000_t32" style="position:absolute;margin-left:44.25pt;margin-top:6.5pt;width:9pt;height:0;z-index:251670528" o:connectortype="straight"/>
        </w:pict>
      </w:r>
      <w:r w:rsidRPr="008531DF">
        <w:rPr>
          <w:sz w:val="36"/>
          <w:szCs w:val="32"/>
        </w:rPr>
        <w:t xml:space="preserve">Mean (x)= </w:t>
      </w:r>
      <w:r w:rsidRPr="008531DF">
        <w:rPr>
          <w:sz w:val="36"/>
          <w:szCs w:val="32"/>
        </w:rPr>
        <w:sym w:font="Symbol" w:char="F053"/>
      </w:r>
      <w:r w:rsidRPr="008531DF">
        <w:rPr>
          <w:sz w:val="36"/>
          <w:szCs w:val="32"/>
        </w:rPr>
        <w:t>x</w:t>
      </w:r>
    </w:p>
    <w:p w:rsidR="008531DF" w:rsidRPr="008531DF" w:rsidRDefault="008531DF" w:rsidP="008531DF">
      <w:pPr>
        <w:rPr>
          <w:sz w:val="36"/>
          <w:szCs w:val="32"/>
        </w:rPr>
      </w:pPr>
      <w:r w:rsidRPr="008531DF">
        <w:rPr>
          <w:sz w:val="36"/>
          <w:szCs w:val="32"/>
        </w:rPr>
        <w:tab/>
        <w:t xml:space="preserve">         N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oxfF,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sz w:val="36"/>
          <w:szCs w:val="32"/>
        </w:rPr>
        <w:sym w:font="Symbol" w:char="F053"/>
      </w:r>
      <w:r w:rsidRPr="008531DF">
        <w:rPr>
          <w:sz w:val="36"/>
          <w:szCs w:val="32"/>
        </w:rPr>
        <w:t xml:space="preserve">x= </w:t>
      </w:r>
      <w:r w:rsidRPr="008531DF">
        <w:rPr>
          <w:rFonts w:ascii="Preeti" w:hAnsi="Preeti"/>
          <w:sz w:val="36"/>
          <w:szCs w:val="32"/>
        </w:rPr>
        <w:t xml:space="preserve">;a} tYosf] of]u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sz w:val="36"/>
          <w:szCs w:val="32"/>
        </w:rPr>
        <w:t xml:space="preserve">N= </w:t>
      </w:r>
      <w:r w:rsidRPr="008531DF">
        <w:rPr>
          <w:rFonts w:ascii="Preeti" w:hAnsi="Preeti"/>
          <w:sz w:val="36"/>
          <w:szCs w:val="32"/>
        </w:rPr>
        <w:t xml:space="preserve">hDdf ljBfyL{ ;+Vof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 w:cs="Khaki"/>
          <w:b/>
          <w:noProof/>
          <w:sz w:val="36"/>
          <w:szCs w:val="32"/>
        </w:rPr>
        <w:pict>
          <v:shape id="_x0000_s1166" type="#_x0000_t32" style="position:absolute;left:0;text-align:left;margin-left:-1.5pt;margin-top:5.5pt;width:9pt;height:0;z-index:251673600" o:connectortype="straight"/>
        </w:pict>
      </w:r>
      <w:r w:rsidRPr="008531DF">
        <w:rPr>
          <w:sz w:val="36"/>
          <w:szCs w:val="32"/>
        </w:rPr>
        <w:t xml:space="preserve">x = </w:t>
      </w:r>
      <w:r w:rsidRPr="008531DF">
        <w:rPr>
          <w:rFonts w:ascii="Preeti" w:hAnsi="Preeti"/>
          <w:sz w:val="36"/>
          <w:szCs w:val="32"/>
        </w:rPr>
        <w:t xml:space="preserve">dWodfg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 w:cs="Khaki"/>
          <w:b/>
          <w:noProof/>
          <w:sz w:val="36"/>
          <w:szCs w:val="32"/>
        </w:rPr>
        <w:lastRenderedPageBreak/>
        <w:pict>
          <v:shape id="_x0000_s1167" type="#_x0000_t32" style="position:absolute;left:0;text-align:left;margin-left:34.5pt;margin-top:22.65pt;width:45.75pt;height:0;z-index:251674624" o:connectortype="straight"/>
        </w:pict>
      </w:r>
      <w:r w:rsidRPr="008531DF">
        <w:rPr>
          <w:sz w:val="36"/>
          <w:szCs w:val="32"/>
        </w:rPr>
        <w:sym w:font="Symbol" w:char="F073"/>
      </w:r>
      <w:r w:rsidRPr="008531DF">
        <w:rPr>
          <w:sz w:val="36"/>
          <w:szCs w:val="32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2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x-x</m:t>
                </m:r>
              </m:e>
            </m:d>
          </m:e>
        </m:rad>
      </m:oMath>
      <w:r w:rsidRPr="008531DF">
        <w:rPr>
          <w:sz w:val="36"/>
          <w:szCs w:val="32"/>
          <w:vertAlign w:val="superscript"/>
        </w:rPr>
        <w:t>2</w:t>
      </w:r>
      <w:r w:rsidRPr="008531DF">
        <w:rPr>
          <w:sz w:val="36"/>
          <w:szCs w:val="32"/>
        </w:rPr>
        <w:t xml:space="preserve"> </w:t>
      </w:r>
    </w:p>
    <w:p w:rsidR="008531DF" w:rsidRPr="008531DF" w:rsidRDefault="008531DF" w:rsidP="008531DF">
      <w:pPr>
        <w:spacing w:line="312" w:lineRule="auto"/>
        <w:jc w:val="both"/>
        <w:rPr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        </w:t>
      </w:r>
      <w:r w:rsidRPr="008531DF">
        <w:rPr>
          <w:sz w:val="36"/>
          <w:szCs w:val="32"/>
        </w:rPr>
        <w:t xml:space="preserve"> N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 w:cs="Khaki"/>
          <w:b/>
          <w:noProof/>
          <w:sz w:val="36"/>
          <w:szCs w:val="32"/>
        </w:rPr>
        <w:pict>
          <v:shape id="_x0000_s1165" type="#_x0000_t32" style="position:absolute;left:0;text-align:left;margin-left:-1.5pt;margin-top:5.5pt;width:9pt;height:0;z-index:251672576" o:connectortype="straight"/>
        </w:pict>
      </w:r>
      <w:r w:rsidRPr="008531DF">
        <w:rPr>
          <w:sz w:val="36"/>
          <w:szCs w:val="32"/>
        </w:rPr>
        <w:t xml:space="preserve">x = </w:t>
      </w:r>
      <w:r w:rsidRPr="008531DF">
        <w:rPr>
          <w:rFonts w:ascii="Preeti" w:hAnsi="Preeti"/>
          <w:sz w:val="36"/>
          <w:szCs w:val="32"/>
        </w:rPr>
        <w:t xml:space="preserve">dWodfg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sz w:val="36"/>
          <w:szCs w:val="32"/>
        </w:rPr>
        <w:t>N=</w:t>
      </w:r>
      <w:r w:rsidRPr="008531DF">
        <w:rPr>
          <w:rFonts w:ascii="Preeti" w:hAnsi="Preeti"/>
          <w:sz w:val="36"/>
          <w:szCs w:val="32"/>
        </w:rPr>
        <w:t xml:space="preserve">hDdf ljBfyL{ ;+Vof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/>
          <w:sz w:val="36"/>
          <w:szCs w:val="32"/>
        </w:rPr>
      </w:pPr>
      <w:r w:rsidRPr="008531DF">
        <w:rPr>
          <w:sz w:val="36"/>
          <w:szCs w:val="32"/>
        </w:rPr>
        <w:sym w:font="Symbol" w:char="F073"/>
      </w:r>
      <w:r w:rsidRPr="008531DF">
        <w:rPr>
          <w:sz w:val="36"/>
          <w:szCs w:val="32"/>
        </w:rPr>
        <w:t>=</w:t>
      </w:r>
      <w:r w:rsidRPr="008531DF">
        <w:rPr>
          <w:rFonts w:ascii="Preeti" w:hAnsi="Preeti"/>
          <w:sz w:val="36"/>
          <w:szCs w:val="32"/>
        </w:rPr>
        <w:t xml:space="preserve">dfgs ljrng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 xml:space="preserve">!=( cWoogsf] ?k/]vf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k|:t't zf]wkqnfO{ lgDg lnlvt kfFr cWofodf ljefhg u/L cWoog ul/Psf] 5 M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 xml:space="preserve">klxnf] cWofo </w:t>
      </w:r>
      <w:r w:rsidRPr="008531DF">
        <w:rPr>
          <w:rFonts w:ascii="Preeti" w:hAnsi="Preeti" w:cs="Khaki"/>
          <w:sz w:val="36"/>
          <w:szCs w:val="32"/>
        </w:rPr>
        <w:tab/>
      </w:r>
      <w:r w:rsidRPr="008531DF">
        <w:rPr>
          <w:rFonts w:ascii="Preeti" w:hAnsi="Preeti" w:cs="Khaki"/>
          <w:sz w:val="36"/>
          <w:szCs w:val="32"/>
        </w:rPr>
        <w:tab/>
        <w:t xml:space="preserve">       zf]w kl/ro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bf];|f] cWofo</w:t>
      </w:r>
      <w:r w:rsidRPr="008531DF">
        <w:rPr>
          <w:rFonts w:ascii="Preeti" w:hAnsi="Preeti" w:cs="Khaki"/>
          <w:sz w:val="36"/>
          <w:szCs w:val="32"/>
        </w:rPr>
        <w:tab/>
      </w:r>
      <w:r w:rsidRPr="008531DF">
        <w:rPr>
          <w:rFonts w:ascii="Preeti" w:hAnsi="Preeti" w:cs="Khaki"/>
          <w:sz w:val="36"/>
          <w:szCs w:val="32"/>
        </w:rPr>
        <w:tab/>
      </w:r>
      <w:r w:rsidRPr="008531DF">
        <w:rPr>
          <w:rFonts w:ascii="Preeti" w:hAnsi="Preeti" w:cs="Khaki"/>
          <w:sz w:val="36"/>
          <w:szCs w:val="32"/>
        </w:rPr>
        <w:tab/>
        <w:t>zAbe08f/sf] ;}4flGts cjwf/0ff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t];|f] cWofo</w:t>
      </w:r>
      <w:r w:rsidRPr="008531DF">
        <w:rPr>
          <w:rFonts w:ascii="Preeti" w:hAnsi="Preeti" w:cs="Khaki"/>
          <w:sz w:val="36"/>
          <w:szCs w:val="32"/>
        </w:rPr>
        <w:tab/>
      </w:r>
      <w:r w:rsidRPr="008531DF">
        <w:rPr>
          <w:rFonts w:ascii="Preeti" w:hAnsi="Preeti" w:cs="Khaki"/>
          <w:sz w:val="36"/>
          <w:szCs w:val="32"/>
        </w:rPr>
        <w:tab/>
      </w:r>
      <w:r w:rsidRPr="008531DF">
        <w:rPr>
          <w:rFonts w:ascii="Preeti" w:hAnsi="Preeti" w:cs="Khaki"/>
          <w:sz w:val="36"/>
          <w:szCs w:val="32"/>
        </w:rPr>
        <w:tab/>
        <w:t xml:space="preserve">JofVof tyf ljZn]if0f 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rf}yf] cWofo</w:t>
      </w:r>
      <w:r w:rsidRPr="008531DF">
        <w:rPr>
          <w:rFonts w:ascii="Preeti" w:hAnsi="Preeti" w:cs="Khaki"/>
          <w:sz w:val="36"/>
          <w:szCs w:val="32"/>
        </w:rPr>
        <w:tab/>
      </w:r>
      <w:r w:rsidRPr="008531DF">
        <w:rPr>
          <w:rFonts w:ascii="Preeti" w:hAnsi="Preeti" w:cs="Khaki"/>
          <w:sz w:val="36"/>
          <w:szCs w:val="32"/>
        </w:rPr>
        <w:tab/>
      </w:r>
      <w:r w:rsidRPr="008531DF">
        <w:rPr>
          <w:rFonts w:ascii="Preeti" w:hAnsi="Preeti" w:cs="Khaki"/>
          <w:sz w:val="36"/>
          <w:szCs w:val="32"/>
        </w:rPr>
        <w:tab/>
        <w:t>lgisif{, ;'emfj / pkof]lutf</w:t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;Gbe{u|Gy ;"rL</w:t>
      </w:r>
      <w:r w:rsidRPr="008531DF">
        <w:rPr>
          <w:rFonts w:ascii="Preeti" w:hAnsi="Preeti" w:cs="Khaki"/>
          <w:sz w:val="36"/>
          <w:szCs w:val="32"/>
        </w:rPr>
        <w:tab/>
      </w:r>
    </w:p>
    <w:p w:rsidR="008531DF" w:rsidRPr="008531DF" w:rsidRDefault="008531DF" w:rsidP="008531DF">
      <w:pPr>
        <w:spacing w:line="312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 w:cs="Khaki"/>
          <w:sz w:val="36"/>
          <w:szCs w:val="32"/>
        </w:rPr>
        <w:t>kl/lzi6</w:t>
      </w:r>
    </w:p>
    <w:p w:rsidR="008531DF" w:rsidRPr="008531DF" w:rsidRDefault="008531DF" w:rsidP="008531DF">
      <w:pPr>
        <w:rPr>
          <w:rFonts w:ascii="Preeti" w:hAnsi="Preeti" w:cs="Khaki"/>
          <w:b/>
          <w:sz w:val="32"/>
          <w:szCs w:val="32"/>
        </w:rPr>
      </w:pPr>
      <w:r w:rsidRPr="008531DF">
        <w:rPr>
          <w:rFonts w:ascii="Preeti" w:hAnsi="Preeti" w:cs="Khaki"/>
          <w:b/>
          <w:sz w:val="32"/>
          <w:szCs w:val="32"/>
        </w:rPr>
        <w:br w:type="page"/>
      </w:r>
    </w:p>
    <w:p w:rsidR="008531DF" w:rsidRPr="008531DF" w:rsidRDefault="008531DF" w:rsidP="008531DF">
      <w:pPr>
        <w:spacing w:line="360" w:lineRule="auto"/>
        <w:jc w:val="center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lastRenderedPageBreak/>
        <w:t>cWofo b'O{</w:t>
      </w:r>
    </w:p>
    <w:p w:rsidR="008531DF" w:rsidRPr="008531DF" w:rsidRDefault="008531DF" w:rsidP="008531DF">
      <w:pPr>
        <w:spacing w:line="360" w:lineRule="auto"/>
        <w:jc w:val="center"/>
        <w:rPr>
          <w:rFonts w:ascii="Preeti" w:hAnsi="Preeti" w:cs="Khaki"/>
          <w:b/>
          <w:sz w:val="36"/>
          <w:szCs w:val="32"/>
        </w:rPr>
      </w:pPr>
      <w:r w:rsidRPr="008531DF">
        <w:rPr>
          <w:rFonts w:ascii="Preeti" w:hAnsi="Preeti" w:cs="Khaki"/>
          <w:b/>
          <w:sz w:val="36"/>
          <w:szCs w:val="32"/>
        </w:rPr>
        <w:t>zAbe08f/sf] ;}4flGts cjwf/0f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 w:cs="Khak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o; cWofodf </w:t>
      </w:r>
      <w:r w:rsidRPr="008531DF">
        <w:rPr>
          <w:rFonts w:ascii="Preeti" w:hAnsi="Preeti" w:cs="Khaki"/>
          <w:sz w:val="36"/>
          <w:szCs w:val="32"/>
        </w:rPr>
        <w:t>zAbe08f/sf] ;}4flGts cjwf/0ff zLif{scGtu{t g]kfnL efiff kl/ro, g]kfnL efiffsf] zAbe08f/, zAbe08f/sf] juL{s/0f, zAbe08f/sf] dxTj tyf zAbe08f/ / efiff kf7\ok':tssf] ;DaGwnfO{ pkzLif{sleq /fvL rrf{ ul/Psf] 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@=!= g]kfnL efiff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dfgj ;d'bfodf ;Dk|]if0fsf] sfo{ ug{] ofb[lR5s / k/Dkl/t jfs\k|tLssf] Joj:yfnfO{ efiff elgG5 . dflg;sf] cGt/fTdfdf /x]sf ljljw s'/fx?sf] k|s6Ls/0f ug{] dfWod g} efiff xf] . dfgj hLjgsf ofjt\ lqmofsnfk tyf lrGtg dgg\sf] ;a}eGbf ;lqmo dfWod klg efiff g} xf] . ;+:s[t efiffsf] efif\ wft'df cf k|Too nfuL ag]sf] efiff zAbsf] zflAbs cy{ af]Ng', jf0fL lgsfNg' jf s'/fsfgL ug{' eGg] x'G5 -bfxfn / 9'ª\u]n,)^(M!_ . of] dfgjLo Jojxf/df k|of]u ul/G5 . ;dfhdf a:g] dflg;n] cfkm\gf] Jojxf/ ;+rfngsf nflu ljleGg sfo{ ;DkGg ug{ efiffs} ;xof]u lng] ub{5g\ . ;fy{s Wjlg k|tLsx?sf] Joj:yfåf/f ljrf/ ljlgdo ug]{ ;fdflhs Jojxf/sf] d"t{ ?k dflgg] ;fwg tyf dfWod g} efiff xf] h;sf] k|sfo{ g} ;Dk|]if0f ug{' b]lvG5 -P]hg,k[i7M!_ .  dflg; ;fdflhs k|f0fL ePsfn] p;nfO{ cfkm\gf] ljrf/ c? ;dIf k|s6 ug{ / c?sf] ljrf/ cfkm"n] u|x0f ug{ efiffsf] cfjZostf kb{5 . ctM dflg;sf ;Dk"0f{ ;fdflhs Jojxf/x? efiffsf] dfWodaf6 kl/rflnt x'g] ub{5g\ . efifflagf dflg;n] cfkm\gf] Jojxf/ ;+rfng ug{ ;Sb}g . efiffsf] cefjdf dflg; PSnf] x'G5 / s'g} klg k|sf/sf ;fdflhs lqmofsnfkx? ;+rfng ug{ ;Sb}g . t;y{ efiffn] g} dflg;nfO{ ;fdflhs k|f0fLsf] ?kdf l:yflkt u/fpg ;kmn ePsf] s'/f :ki6 x'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dflg;sf ljrf/, cg'e"lt jf efjgfnfO{ Pscfk;df cfbg–k|bfg ug{] ;zQm dfWod efiff ePsfn] efiffnfO{ dfgjLo j:t' dflgPsf] xf] -P]hg,k[i7M@_ . efiffs} </w:t>
      </w:r>
      <w:r w:rsidRPr="008531DF">
        <w:rPr>
          <w:rFonts w:ascii="Preeti" w:hAnsi="Preeti"/>
          <w:sz w:val="36"/>
          <w:szCs w:val="32"/>
        </w:rPr>
        <w:lastRenderedPageBreak/>
        <w:t>dfWodaf6 dflg;sf cg'ej / cg'e"ltx? Ps cfk;df :fDk|]lift x'G5g\ . ;dfhdf a:g] dflg;x?n] Ps–cfk;df ljleGg Jojxf/ ubf{ efiffs} k|of]u ub{5g\ . efifflagf ;fdflhs Jojxf/ rNg ;Sb}g . To;}n] efifflagf dfgj ;dfhsf] kl/sNkgf klg ug{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>;ls+b}g . efiff ljrf/ ljlgdosf lglDt k|of]u ul/g] hLjGt / k|efjsf/L Pjd\ k|tLsfTds ;+s]t ePsfn] dfgjLo hLjgdf efiffsf] ljlzi6 e"ldsf /x]sf] x'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iff ljrf/ ljlgdosf] dxTjk"0f{ dfWod xf] . efiffsf] k|of]u :kz{, ;+s]t cflbsf dfWodaf6 klg ul/G5 t/ dflg;sf pRrf/0f cjojaf6 pRrfl/t cy{k"0f{ / ;fy{s WjlgnfO{ dfq efiffsf ?kdf :jLsf/ ul/G5 -9'ª\u]n / bxfn, @)^(M#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iff vf; k|of]hgsf nflu k|of]u ul/G5 . k|of]u ul/Psf efiffn] s'g} gs'g} sfo{ u/]s} x'G5 . ljz]iftM k|of]Qmfsf] clek|fonfO{ &gt;f]tf ;dIf k'/\ofpg' g} efiffsf] d'Vo sfo{ xf] . ultzLn Pjd\ pGgt ;dfhsf] lgdf{0fdf ;dfhn] k|d'v :yfg cf]u6]sf] x'G5 . /fi6«sf cfjZostf / pknlAwsf af6fdf cfpg] r'gf}ltx?sf] ;fdgfdf klg efiffsf] dxTjk"0f{ :yfg /xG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g]kfnL efiff g]kfnsf] /fi6« efiff xf] . o;sf ;fy} ax';+Vos g]kfnLx?sf] dft[efiff klg g]kfnL efiff g} xf] . g]kfnL efiff g]kfnleq dfq ;Lldt g/xL g]kfnaflx/ klg Jofks k|of]u x'g] ub{5 -9'ª\u]n / bxfn, @)^(M#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 g]kfnL efiffsf] Oltxf;nfO{ vf]tNg] xf] eg] ef/f]k]nL kl/jf/sf ztd\ ju{cGtu{t ef/t–O/fg]nLaf6 ljsl;t, ;+:s[t To;sf] v; k|fs[t x'Fb} v; cke|+z u9jfnL s'dfpF / v;fd If]qlt/ af]ln+b} cfPsf] g]kfnL efiff !! cf}F ztfAbLdf cl:tTjdf cfPsf] kfOG5 -P]hg,k[i7M#@^_ . !! cf}F ztfAbLdf cl:tTjdf cfPsf] g]kfnL efiffsf] hGdynf]sf] ?kdf s0ff{nL k|b]zsf] l;~hfnfO{ lnOG5 / o;sf] lj:tf/sf] qmddf of] efiff sf7df8f}+ pkTosf x'Fb} g]kfne/ km}lnPsf] kfOG5 . g]kfnL efiffsf] ljsf; qmdnfO{ x]bf{ ljqmdsf] !! cf}F ztfAbLb]lv xfn;Dd em08} Psxhf/ jif{ nfdf] ofqf kf/ ul/;s]sf] b]lvG5 . /fhf bfd'kfnaf6 n]lvPsf] clen]vnfO{ g]kfnL efiffsf] </w:t>
      </w:r>
      <w:r w:rsidRPr="008531DF">
        <w:rPr>
          <w:rFonts w:ascii="Preeti" w:hAnsi="Preeti"/>
          <w:sz w:val="36"/>
          <w:szCs w:val="32"/>
        </w:rPr>
        <w:lastRenderedPageBreak/>
        <w:t xml:space="preserve">k'/fgf] clen]vsf] ?kdf lng] ul/G5 . ljqmd ;Djt\ !)#* sf] b}n]vdf /x]sf] b'Nn" lznf:tDesf] clen]vnfO{ k"0f{k|sfz g]kfnL ofqLn] vf]htnf; u/L k|sfzdf NofPsf x'g\ . of] clen]vsf] efiff o;k|sf/sf] 5 – æcf]+ =========b'd] x'F=========bfd'kfn e'kfn /]if eO{ . lsi0f' c8}ofsf] efO .. ;8kfn c8} .. ;f ()# ..Æ -9'ª\u]n / bfxfn,)^(M#@^_ . To:t}u/L k|rLgsfns} csf{] dxTjk"0f{ clen]v czf]s rNnsf] lj=;+= !#!@ sf] æxfd|f cfln c6fln c6nsf/L cqmof 5'Æ xf] -9'ª\u]n / bxfn, @)^(M#@^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g]kfnL efiffsf] ljsf;qmdnfO{ d"ntM tLg sfnv08df ljefhg u/L cWoog ug{ ;lsG5 . O=!))) b]lv lj=;+=!%%% ;Ddsf] cjlwnfO{ g]kfnL efiffsf] k|rLgsfn eg]/ lrlgG5 -9'ª\u]n / bxfn, @)^(M#@^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lj=;+= !%%% lt/ v; /fHo ;–;fgf /fHodf 6'lqmg yfNof] . klZrdaf6 v; / k|frLg g]kfnL efiffsf jQmfx? Kf"j{lt/ a9\g] qmddf !^ cf}F ztfAbL;Dd klg l5d]sL /fHo ef/taf6 kxf8L If]qlt/ dflg;x?sf] cfpg] qmd hf/L /Xof] . s;}s;}n] lj=;+= !%%% sf] wjsd{7åf/f lnlvt ljz]if zfxLsf] clen]vaf6 g]kfnL efiffsf] dfWolds sfn k|f/De ePsf] dfg]sf 5g\ . vf;u/L lj=;+= !%%% b]lv !(%*;Ddsf] g]kfnL efiffnfO{ dfWoldssfnLg g]kfnL efiff elgG5 -9'ª\u]n / bxfn, @)^(M#@^_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dfWolds sfnsf] cGTolt/ df]tL/fd e6\6 / efg'eQm cfrfo{sf /rgfx? 5flkg yfn]kl5 g]kfnL efiffsf] cfw'lgs sfn k|f/De ePsf] xf] . ljz]ifu/L lj=;+= !(%* ;fndf uf]/vfkqsf] k|sfzg ;'? ePkl5 eflifs ;fdu|L ljljwtf / k|;f/n] ubf{ g]kfnL efiffdf cfw'lgstf cfPsf] dflgG5 . g]kfnL efiffn] d'b|0f o'udf k|j]z u/]kl5 cfw'lgs :j?k k|fKt u/]sf] xf] . e'6fg, jdf{ cflb ljb]zL d'n'sdf klg km}ng] ;'cj;/ kfO{ xfn g]kfnL efiffn] b]z ljb]zdf cfkm\gf] k|e'Tj hdfpg ;kmn ePsf] xf] -9'ª\u]n / bxfn, @)^(M#@^_ . 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xfn g]kfnsf ^) k|ltzt hlt dflg;n] g]kfnL efiff dft[efiffsf ?kdf af]Ng] ub{5g\ . of] efiff g]kfnsf] ;femf ;Dks{sf] efiff aGg', /fli6«o–cGt/f{li6«o ;~rf/ </w:t>
      </w:r>
      <w:r w:rsidRPr="008531DF">
        <w:rPr>
          <w:rFonts w:ascii="Preeti" w:hAnsi="Preeti"/>
          <w:sz w:val="36"/>
          <w:szCs w:val="32"/>
        </w:rPr>
        <w:lastRenderedPageBreak/>
        <w:t>dfWodsf] efiff aGg', clgjfo{ / P]lR5s efiffsf ?kdf lzIff xfFl;n ug{'kg{] z}lIfs gLlt Pjd\ g]kfn clw/fHosf] ;+ljwfg @)$&amp; df g]kfnL efiffnfO{ /fi6«efiffsf] / ;/sf/L sfdsfhsf] efiffsf] ?kdf ;Dj}wflgs dfGotf lbPsfn] g]kfnL efiffn] :ki6 ?kdf cfkm\gf] k|efj kfg{ ;kmn ePsf] 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g]kfnsf] cGtl/d ;+ljwfg @)^# n] klg xfn g]kfndf af]lng] ;a} efiffnfO{ /fi6«efiff / g]kfnL efiffnfO{ ;/sf/L sfdsfhsf] eflifs dfGotf lbOPsf] 5 . ;+;f/df af]lng] ljleGg kl/jf/sf efiffx?dWo] g]kfndf rf/ kl/jf/sf efiffx? Af]lnG5g\ . x/]s efiffsf] cfkm\g} kl/jf/ x'G5 . </w:t>
      </w: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g]kfndf af]lng] d'Vo rf/ efiff kl/jf/ lgDg 5g\ -9'ª\u]n / bfxfn,@)^(M#%) _ M</w:t>
      </w: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= ef/f]k]nL efiff kl/jf/</w:t>
      </w: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@= ef]6ad{]nL efiff kl/jf/</w:t>
      </w:r>
    </w:p>
    <w:p w:rsidR="008531DF" w:rsidRPr="008531DF" w:rsidRDefault="008531DF" w:rsidP="008531DF">
      <w:pPr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#= cUg]nL efiff kl/jf/</w:t>
      </w: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$= b|lj8]nL efiff kl/jf/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g]kfndf d'Vo k|rngdf /x]sf ljleGg efiffx?dWo] ef/f]k]nL / ef]6ad{]nL efiff kl/jf/sf efiffx?sf] ;+Vof cTolws /x]sf] 5 . ef/f]k]nL efiff kl/jf/ ;+;f/sf] ;a}eGbf 7"nf] efiff kl/jf/ xf] . eflifs ;+Vofsf b[li6n] g]kfndf ef]6ad{]nL efiff kl/jf/sf] dxTjk"0f{ :yfg /x]sf] 5 . ef/f]k]nL efiff kl/jf/sf w]/} efiffx? cGo kl/jf/sf efiffeGbf ;d[4 5g\ . o; kl/jf/cGtu{t c+u|]hL, ;+:s[t, /l;og, km|]Gr, ?;L, hd{g h:tf k|l;4 efiffx?;d]t  Kfb{5g\ . ;flxlTos b[li6n] ;DkGg Nofl6g, u|Ls, ;+:s[t h:tf efiffx? Klg o;} kl/jf/leq kb{5g\ . efiff j}1flgs b[li6n] klg ef/f]k]nL efiff kl/jf/ ;d[4 /x]sf] 5 . efiff, ;Eotf / ;+:s[ltsf b[li6n] klg ef/f]k]nL efiff cGo efiffeGbf ;d[4 ?kdf cufl8 /x]sf] 5 . j}1flgs k|ult, Jofkstf, ;flxTo, /fhgLlt cflb dxTjk"0f{ If]qdf cGo kl/jf/sf efiffeGbf o; </w:t>
      </w:r>
      <w:r w:rsidRPr="008531DF">
        <w:rPr>
          <w:rFonts w:ascii="Preeti" w:hAnsi="Preeti"/>
          <w:sz w:val="36"/>
          <w:szCs w:val="32"/>
        </w:rPr>
        <w:lastRenderedPageBreak/>
        <w:t>kl/jf/sf efiff cufl8 /x]sf]n] ef/f]k]nL efiff kl/jf/sf efiff pTs[i6 efiffsf ?kdf rlr{t 5g\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 g]kfndf af]lng] efiffx?dWo] ef/f]k]nL efiff kl/jf/kl5 bf];|f] 7"nf] efiff kl/jf/sf ?kdf ef]6ad{]nL efiff kl/jf/ g} /x]sf] b]lvG5 . !*=$ k|ltzt JolQmx?n] o; kl/jf/ cGtu{tsf efiff af]Ng] u/]sf] kfOG5 . o; kl/jf/sf efiffx?df tfdfª\u, g]jf/L, du/, /fO{, u'?ª\, ysfnL, r]kfª\, e'h]n, lh/]n, yfdL, kx/L, z]kf{, lnDa', lwdfn, d]r], n]Krf, /fhL, a/fd", Jof;L cflb kb{5g\ -9'ª\u]n / bfxfn,@)^(M#%%_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cfUg]nL kl/jf/sf efiffx?cGtUf{t g]kfnsf emfkf / df]/ª\df a;f]af; ug{] ;tf/x?n] af]Ng] ;tf/ efiff / b|lj8]nL efiff kl/jf/cGtu{t g]kfnsf] k"jL{ / dWo t/fO{sf s]xL lhNnfdf a:g] emfFu8 hfltn] af]Ng] 3fFu8 jf emfFu8 efiff kb{5g\ . oL b'a} efiffsf s'g}klg lnlvt ;flxTo eg] 5}gg\ -9'ª\u]n / bfxfn,@)^(M#%&amp;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g]kfnsf cGo efiff–efifLx?sf t'ngfdf g]kfnL efifLx? o; b]zsf k|fo M ;a}h;f] e]udf /x]sfn] ;fdflhs ;Dks{sf b[li6n] a9L ;'ljwfdf /x]sf] b]lvG5 . cGo efiffefifLx?n] cfkm\gf] dft[efiffeGbf aflx/L ;dfh;Fu ;Dks{ ubf{ g]kfnL efiffs} k|of]u k|r'/ dfqfdf u/]sf] kfOG5 . xfn g]kfnL efiffn] g]kfnsf] k"j{ d]rLb]lv klZrd dxfsfnL;Dd cfkm\gf] If]q lj:tf/ ul/;s]sf] 5 . g]kfnL efiffn] /fi6«efiffsf] ?kdf dfGotf kfPsf sf/0f of] g]kfnleqsf cGo dft[efiff x'g] JolQmx?sf] ;femf ;dks{ efiff;d]t aGg k'u]sf] 5 . ;Dj}wflgs dfGotf kfpg', lzIff ;~rf/ / k|sfzgsf] dfWodsf ?kdf k|of]u ul/g', ;flxlTos s[ltx? k|sflzt x'g', g]kfn nufot ef/t, a]nfot, cd]l/sf h:tf b]zx?df g]kfnL efiffdf uxg cWoog cg';Gwfg x'g', /fli6«o tyf cGt/f{li6«o ;~rf/ dfWodaf6 sfo{qmd k|;f/0f x'g'h:tf sf/0fx?n] g]kfnL efiffn] cGt/f{li6«o dfGotf / Jofkstf k|fKt u/]sf] b]lvG5 .  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lastRenderedPageBreak/>
        <w:t>@=@ g]kfnL efiffsf] zAbe08f/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Ps jf ;f]eGbf a9L cIf/ ldnL ag]sf] :jtGq, cy{k"0f{ n3'td eflifs PsfO g} zAb xf] . efiffsf] cfwf/e"t PsfOsf ?kdf lrlgg] zAb efiffsf] ;fy{s :jtGq PsfO xf] -sfsL{, @)^@_ . efiffdf ePsf zAbx?sf] ;dli6ut ?k g} zAbe08f/ xf] . o;nfO{ zAb 9's'6Lsf ?kdf lng ;lsG5  . ;+;f/sf x/]s efiffdf kfOg] ;Dk"0f{ zAbx?sf]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>;d"xnfO{ zAbe08f/ elgG5 . g]kfnL efiffsf] zAbe08f/ eg]sf] klg g]kfnL efiffdf ePsf ;Dk"0f{ zAbx?sf] e08f/ jf 9's'6L xf] . zAbe08f/nfO{ efiffsf] lglwsf ?kdf lng ;lsG5 . oL zAbx? g]kfnL efiffsf zAbsf]zdf ;+u|lxt 5g\ . oBlk sltko jf:tljs zAbx? zAbsf]zdf kg{ 5'6]sf klg x'g ;S5g\ . To;}n] zAbsf]zdf kg{ 5'6]sf t/ hglha|f]df k|rlnt zAbx? ;lxtsf] ;dli6  ?knfO{ g]kfnL efiffsf] zAbe08f/ elgG5 -e08f/L, @)^)M$^_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;dfh / efiff b'a} kl/jt{gzLn x'G5g\ . lj1fg / k|ljlwsf] ljsf;;Fu} ;dfh klg kl/jt{g x'G5 eg] ;dfh kl/jt{g;Fu} efiffdf klg kl/jt{g / a[l4 x'g' h?/L 5 . kl/jt{gsf] zfZjt ;TonfO{ :jLsf/ ub{} g]kfnL efiffn] klg jt{dfg ljZjdf ePsf 1fglj1fgsf pRrtd k|flKtnfO{ JoQm ug{] ;fdYo{ cfh{g ug{' cfjZos 5 - k/fh'nL, @)%$M(@_ . o;sf nflu efiffsf] cfw'lgsLs/0f x'g' cfjZos 5 . cfw'lgs ;dfhsf ljljwtf Pjd\ hl6ntfnfO{ ;Daf]wg ug{] efiffnfO{ ;Ifd agfpg] k|of; g} jf:tjdf  efiffsf] cfw'lgsLs/0f xf] . efiffsf] cfw'lgsLs/0f eg]sf] Psk|sf/sf] af}l4sLs/0f klg xf] -clwsf/L, @)^@ M &amp;@_ . ;dosf] ult;Fu} gofFgofF zAbx?nfO{ efiffdf k|j]z u/fpFb} n}hfg' kb{5 / efiff hlxn] klg k|of]Qmfsf] j}rfl/s / af}l4s :t/cg'?k x'g'kb{5 . g]kfnL efiffsf] pkof]u kf/:kl/s ;b\efj / Pstf a9fpg'sf ;fy} ;femf zlQmnfO{ bl/nf] Pjd\ el/nf] kfg{' xf] . ultzLn / pGgt ;dfhsf] lgdf{0fdf ;b}j efiffsf] k|d'v of]ubfg /x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lastRenderedPageBreak/>
        <w:t>g]kfnL efiffsf] k|d'v &gt;f]t g} ;+:s[t ePsfn] ;+:s[taf6 c;+Vo zAbx? lnP/ g]kfnL efiffsf] zAbe08f/ ;d[4 aGg ;s]sf] 5=-&gt;]i7, @)^*_ .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>o;afx]s ljleGg /fli6«o tyf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 xml:space="preserve">cGt/f{li6«o efiffaf6 cfPsf zAbx?n] klg g]kfnL efiffsf] zAbe08f/ r'lnPsf] 5 . o;sf ;fy} lzIff, ;~rf/ / lj1fg k|ljlwsf] ljsf;;Fu;Fu} gofF–gofF zAbx? Klg g]kfnL efiffsf] zAbe08f/df ylk+b} cfPsf 5g\ . efiffdf sltko k'/fgf zAbx? x/fpFb} hfg] / ltgaf6 gofF–gofF zAbx? lgdf{0f x'Fb} hfg] k|lqmof rln/xG5 . ;dosf] ljsf; qmddf sltko zAbx?sf] pTkfbg x'Fb} hfG5 eg] sltko cfuGt's zAbe08f/sf] a[l4 x'Fb} hfG5 . o;/L ljleGg ;|f]tx?af6 ;fk6L lnP/ jf glnO{ h;/L ePklg g]kfnL efiffdf k|of]u ePsf ;Dk"0f{ zAbx?sf] 9's'6L g]kfnL efiffsf] zAbe08f/ xf] . g]kfnL efiffsf] zAbe08f/  lbgfg'lbg a9\bf] qmddf /x]sf] 5  </w:t>
      </w:r>
      <w:r w:rsidRPr="008531DF">
        <w:rPr>
          <w:rFonts w:ascii="Preeti" w:hAnsi="Preeti"/>
          <w:b/>
          <w:sz w:val="36"/>
          <w:szCs w:val="32"/>
        </w:rPr>
        <w:t xml:space="preserve">@=# g]kfnL efiffsf] zAbe08f/sf] juL{s/0f     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zAbe08f/df /x]sf ;Dk"0f{ zAbx?nfO{ ljleGg ju{df 5'6\ofpg] sfo{ zAbe08f/sf] juL{s/0f xf] . zAbx?sf] juL{s/0fn] efiffsf] zAbe08f/nfO{ Jojl:yt t'Nofpg'sf ;fy} To;sf k|of]QmfnfO{ klg ;/n ;'ljwf k|bfg u/L efiff k|of]unfO{ ;d]t Jojl:yt agfOlbG5 . zAb juL{s/0f ug{] ljleGg cfwf/x? /x]sf 5g\ . o;df ljåfg\x?sf] dt klg km/s–km/s /x]sf] b]lvG5 . g]kfnL zAbe08f/sf] juL{s/0fsf ;Gbe{df ljåfg\x?n] cf–cfkm\gf cfwf/ k|:t't u/]sf 5g\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k|f=8f= x]dfË/fh clwsf/Lsf cg';f/ k/Dk/fut, sfo{ut, ?kfTds, sf]zLo / ;+/rgfTds u/L zAb juL{s/0fsf rf/ cfwf/ /x]sf 5g\ -clwsf/L, @)^@ M!*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s_ k/Dk/fut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k/Dk/fut Jofs/0fdf zAbx?nfO{ gfd, ;j{gfd ljz]if0f, lqmof, gfdof]uL, ;+of]hs, lj:doflbaf]ws / lgkft u/L ;fdfGot M cf7 ju{df ljefhg ul/Psf] 5 . o:tf] juL{s/0f k|fo M cy{sf cfwf/df ul/Psf] x'Fbf o;nfO{ cy{ut juL{s/0f klg elgG5 -clwsf/L, @)$(M!$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lastRenderedPageBreak/>
        <w:t xml:space="preserve">v_ sfo{ut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noProof/>
          <w:sz w:val="36"/>
          <w:szCs w:val="32"/>
        </w:rPr>
        <w:pict>
          <v:group id="_x0000_s1134" style="position:absolute;left:0;text-align:left;margin-left:21.75pt;margin-top:30.7pt;width:322.5pt;height:92.25pt;z-index:251666432" coordorigin="2595,5355" coordsize="6450,1845">
            <v:shape id="_x0000_s1135" type="#_x0000_t202" style="position:absolute;left:5205;top:5355;width:1485;height:630;mso-position-horizontal-relative:page;mso-position-vertical-relative:page;mso-width-relative:margin;v-text-anchor:middle" o:allowincell="f" filled="f" strokecolor="black [3213]">
              <v:textbox style="mso-next-textbox:#_x0000_s1135" inset="10.8pt,7.2pt,10.8pt,7.2pt">
                <w:txbxContent>
                  <w:p w:rsidR="008531DF" w:rsidRPr="000E3F5B" w:rsidRDefault="008531DF" w:rsidP="008531DF">
                    <w:pPr>
                      <w:jc w:val="center"/>
                      <w:rPr>
                        <w:rFonts w:ascii="Preeti" w:hAnsi="Preeti"/>
                        <w:sz w:val="34"/>
                        <w:szCs w:val="30"/>
                      </w:rPr>
                    </w:pPr>
                    <w:r w:rsidRPr="000E3F5B">
                      <w:rPr>
                        <w:rFonts w:ascii="Preeti" w:hAnsi="Preeti"/>
                        <w:sz w:val="34"/>
                        <w:szCs w:val="30"/>
                      </w:rPr>
                      <w:t>zAbju{</w:t>
                    </w:r>
                  </w:p>
                  <w:p w:rsidR="008531DF" w:rsidRPr="00657DE5" w:rsidRDefault="008531DF" w:rsidP="008531DF">
                    <w:pPr>
                      <w:jc w:val="center"/>
                      <w:rPr>
                        <w:rFonts w:asciiTheme="majorHAnsi" w:eastAsiaTheme="majorEastAsia" w:hAnsiTheme="majorHAnsi" w:cstheme="majorBidi"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36" type="#_x0000_t202" style="position:absolute;left:2595;top:6570;width:1485;height:630;mso-position-horizontal-relative:page;mso-position-vertical-relative:page;mso-width-relative:margin;v-text-anchor:middle" o:allowincell="f" filled="f" strokecolor="black [3213]">
              <v:textbox style="mso-next-textbox:#_x0000_s1136" inset="10.8pt,7.2pt,10.8pt,7.2pt">
                <w:txbxContent>
                  <w:p w:rsidR="008531DF" w:rsidRPr="000E3F5B" w:rsidRDefault="008531DF" w:rsidP="008531DF">
                    <w:pPr>
                      <w:spacing w:line="360" w:lineRule="auto"/>
                      <w:jc w:val="center"/>
                      <w:rPr>
                        <w:rFonts w:ascii="Preeti" w:hAnsi="Preeti"/>
                        <w:sz w:val="34"/>
                        <w:szCs w:val="30"/>
                      </w:rPr>
                    </w:pPr>
                    <w:r w:rsidRPr="000E3F5B">
                      <w:rPr>
                        <w:rFonts w:ascii="Preeti" w:hAnsi="Preeti"/>
                        <w:sz w:val="34"/>
                        <w:szCs w:val="30"/>
                      </w:rPr>
                      <w:t>gfdju{</w:t>
                    </w:r>
                  </w:p>
                  <w:p w:rsidR="008531DF" w:rsidRPr="00657DE5" w:rsidRDefault="008531DF" w:rsidP="008531DF">
                    <w:pPr>
                      <w:jc w:val="center"/>
                      <w:rPr>
                        <w:rFonts w:asciiTheme="majorHAnsi" w:eastAsiaTheme="majorEastAsia" w:hAnsiTheme="majorHAnsi" w:cstheme="majorBidi"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37" type="#_x0000_t202" style="position:absolute;left:5205;top:6570;width:1485;height:630;mso-position-horizontal-relative:page;mso-position-vertical-relative:page;mso-width-relative:margin;v-text-anchor:middle" o:allowincell="f" filled="f" strokecolor="black [3213]">
              <v:textbox style="mso-next-textbox:#_x0000_s1137" inset="10.8pt,7.2pt,10.8pt,7.2pt">
                <w:txbxContent>
                  <w:p w:rsidR="008531DF" w:rsidRPr="000E3F5B" w:rsidRDefault="008531DF" w:rsidP="008531DF">
                    <w:pPr>
                      <w:spacing w:line="360" w:lineRule="auto"/>
                      <w:jc w:val="center"/>
                      <w:rPr>
                        <w:rFonts w:ascii="Preeti" w:hAnsi="Preeti"/>
                        <w:sz w:val="34"/>
                        <w:szCs w:val="30"/>
                      </w:rPr>
                    </w:pPr>
                    <w:r w:rsidRPr="000E3F5B">
                      <w:rPr>
                        <w:rFonts w:ascii="Preeti" w:hAnsi="Preeti"/>
                        <w:sz w:val="34"/>
                        <w:szCs w:val="30"/>
                      </w:rPr>
                      <w:t>lqmofju{</w:t>
                    </w:r>
                  </w:p>
                  <w:p w:rsidR="008531DF" w:rsidRPr="00657DE5" w:rsidRDefault="008531DF" w:rsidP="008531DF">
                    <w:pPr>
                      <w:jc w:val="center"/>
                      <w:rPr>
                        <w:rFonts w:asciiTheme="majorHAnsi" w:eastAsiaTheme="majorEastAsia" w:hAnsiTheme="majorHAnsi" w:cstheme="majorBidi"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38" type="#_x0000_t202" style="position:absolute;left:7560;top:6570;width:1485;height:630;mso-position-horizontal-relative:page;mso-position-vertical-relative:page;mso-width-relative:margin;v-text-anchor:middle" o:allowincell="f" filled="f" strokecolor="black [3213]">
              <v:textbox style="mso-next-textbox:#_x0000_s1138" inset="10.8pt,7.2pt,10.8pt,7.2pt">
                <w:txbxContent>
                  <w:p w:rsidR="008531DF" w:rsidRDefault="008531DF" w:rsidP="008531DF">
                    <w:pPr>
                      <w:spacing w:line="360" w:lineRule="auto"/>
                      <w:jc w:val="both"/>
                      <w:rPr>
                        <w:rFonts w:ascii="Preeti" w:hAnsi="Preeti"/>
                        <w:sz w:val="34"/>
                        <w:szCs w:val="30"/>
                      </w:rPr>
                    </w:pPr>
                    <w:r w:rsidRPr="000E3F5B">
                      <w:rPr>
                        <w:rFonts w:ascii="Preeti" w:hAnsi="Preeti"/>
                        <w:sz w:val="34"/>
                        <w:szCs w:val="30"/>
                      </w:rPr>
                      <w:t>cJooju{</w:t>
                    </w:r>
                  </w:p>
                  <w:p w:rsidR="008531DF" w:rsidRPr="00657DE5" w:rsidRDefault="008531DF" w:rsidP="008531DF">
                    <w:pPr>
                      <w:rPr>
                        <w:rFonts w:asciiTheme="majorHAnsi" w:eastAsiaTheme="majorEastAsia" w:hAnsiTheme="majorHAnsi" w:cstheme="majorBidi"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39" type="#_x0000_t32" style="position:absolute;left:5865;top:5985;width:15;height:585" o:connectortype="straight">
              <v:stroke endarrow="block"/>
            </v:shape>
            <v:shape id="_x0000_s1140" type="#_x0000_t32" style="position:absolute;left:2865;top:6210;width:5850;height:0" o:connectortype="straight"/>
            <v:shape id="_x0000_s1141" type="#_x0000_t32" style="position:absolute;left:8715;top:6210;width:15;height:360" o:connectortype="straight">
              <v:stroke endarrow="block"/>
            </v:shape>
            <v:shape id="_x0000_s1142" type="#_x0000_t32" style="position:absolute;left:2865;top:6210;width:15;height:360" o:connectortype="straight">
              <v:stroke endarrow="block"/>
            </v:shape>
          </v:group>
        </w:pict>
      </w:r>
      <w:r w:rsidRPr="008531DF">
        <w:rPr>
          <w:rFonts w:ascii="Preeti" w:hAnsi="Preeti"/>
          <w:sz w:val="36"/>
          <w:szCs w:val="32"/>
        </w:rPr>
        <w:t>zAbsf] sfo{nfO{ b[li6ut ubf{ :y"n ?kdf lognfO{ tLg ju{df ljefhg u/]/ x]g{ ;lsG5 -P]hg,k[=!$_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u_ ?kfTds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?kfTds b[li6n] zAbx? b'O{ k|sf/sf x'G5g\ -clwsf/L, @)$(M!$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= cljsf/L -?k kl/jt{g gx'g]_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@= ljsf/L -?k kl/jt{g x'g]_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8531DF" w:rsidRPr="008531DF" w:rsidRDefault="008531DF" w:rsidP="008531DF">
      <w:pPr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sz w:val="32"/>
          <w:szCs w:val="32"/>
        </w:rPr>
        <w:br w:type="page"/>
      </w:r>
    </w:p>
    <w:p w:rsidR="008531DF" w:rsidRPr="008531DF" w:rsidRDefault="008531DF" w:rsidP="008531DF">
      <w:pPr>
        <w:spacing w:line="360" w:lineRule="auto"/>
        <w:ind w:right="-57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noProof/>
          <w:sz w:val="32"/>
          <w:szCs w:val="32"/>
          <w:lang w:bidi="gu-IN"/>
        </w:rPr>
        <w:lastRenderedPageBreak/>
        <w:pict>
          <v:shape id="_x0000_s1208" type="#_x0000_t202" style="position:absolute;left:0;text-align:left;margin-left:273.9pt;margin-top:84.05pt;width:61.8pt;height:31.5pt;z-index:251686912;mso-position-horizontal-relative:page;mso-position-vertical-relative:page;mso-width-relative:margin;v-text-anchor:middle" o:allowincell="f" filled="f" strokecolor="black [3213]">
            <v:textbox style="mso-next-textbox:#_x0000_s1208" inset="10.8pt,7.2pt,10.8pt,7.2pt">
              <w:txbxContent>
                <w:p w:rsidR="008531DF" w:rsidRPr="00AB08D0" w:rsidRDefault="008531DF" w:rsidP="008531DF">
                  <w:pPr>
                    <w:spacing w:line="360" w:lineRule="auto"/>
                    <w:jc w:val="center"/>
                    <w:rPr>
                      <w:rFonts w:ascii="Preeti" w:hAnsi="Preeti"/>
                      <w:sz w:val="32"/>
                      <w:szCs w:val="28"/>
                    </w:rPr>
                  </w:pPr>
                  <w:r w:rsidRPr="00AB08D0">
                    <w:rPr>
                      <w:rFonts w:ascii="Preeti" w:hAnsi="Preeti"/>
                      <w:sz w:val="32"/>
                      <w:szCs w:val="28"/>
                    </w:rPr>
                    <w:t>zAb</w:t>
                  </w:r>
                </w:p>
                <w:p w:rsidR="008531DF" w:rsidRPr="00657DE5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531DF">
        <w:rPr>
          <w:rFonts w:ascii="Preeti" w:hAnsi="Preeti"/>
          <w:b/>
          <w:sz w:val="32"/>
          <w:szCs w:val="32"/>
        </w:rPr>
        <w:t xml:space="preserve">3_ sf]zLo / ;+/rgfTds </w:t>
      </w:r>
    </w:p>
    <w:p w:rsidR="008531DF" w:rsidRPr="008531DF" w:rsidRDefault="008531DF" w:rsidP="008531DF">
      <w:pPr>
        <w:jc w:val="both"/>
        <w:rPr>
          <w:rFonts w:ascii="Preeti" w:hAnsi="Preeti"/>
          <w:b/>
          <w:sz w:val="32"/>
          <w:szCs w:val="32"/>
        </w:rPr>
      </w:pPr>
    </w:p>
    <w:p w:rsidR="008531DF" w:rsidRPr="008531DF" w:rsidRDefault="008531DF" w:rsidP="008531DF">
      <w:pPr>
        <w:jc w:val="both"/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3" type="#_x0000_t32" style="position:absolute;left:0;text-align:left;margin-left:196.45pt;margin-top:2.65pt;width:0;height:6.75pt;z-index:251692032" o:connectortype="straight">
            <v:stroke endarrow="block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2" type="#_x0000_t32" style="position:absolute;left:0;text-align:left;margin-left:357.4pt;margin-top:9.4pt;width:.75pt;height:18pt;z-index:251691008" o:connectortype="straight">
            <v:stroke endarrow="block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1" type="#_x0000_t32" style="position:absolute;left:0;text-align:left;margin-left:59.9pt;margin-top:9.4pt;width:297.5pt;height:0;z-index:251689984" o:connectortype="straight"/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07" type="#_x0000_t32" style="position:absolute;left:0;text-align:left;margin-left:59.1pt;margin-top:9.4pt;width:.8pt;height:18pt;z-index:251685888" o:connectortype="straight">
            <v:stroke endarrow="block"/>
          </v:shape>
        </w:pict>
      </w:r>
    </w:p>
    <w:p w:rsidR="008531DF" w:rsidRPr="008531DF" w:rsidRDefault="008531DF" w:rsidP="008531DF">
      <w:pPr>
        <w:jc w:val="both"/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0" type="#_x0000_t202" style="position:absolute;left:0;text-align:left;margin-left:399.05pt;margin-top:140.3pt;width:108.3pt;height:31.5pt;z-index:251688960;mso-position-horizontal-relative:page;mso-position-vertical-relative:page;mso-width-relative:margin;v-text-anchor:middle" o:allowincell="f" filled="f" strokecolor="black [3213]">
            <v:textbox style="mso-next-textbox:#_x0000_s1210" inset="10.8pt,7.2pt,10.8pt,7.2pt">
              <w:txbxContent>
                <w:p w:rsidR="008531DF" w:rsidRPr="00AB08D0" w:rsidRDefault="008531DF" w:rsidP="008531DF">
                  <w:pPr>
                    <w:spacing w:line="360" w:lineRule="auto"/>
                    <w:jc w:val="center"/>
                    <w:rPr>
                      <w:rFonts w:ascii="Preeti" w:hAnsi="Preeti"/>
                      <w:sz w:val="32"/>
                      <w:szCs w:val="28"/>
                    </w:rPr>
                  </w:pPr>
                  <w:r w:rsidRPr="00AB08D0">
                    <w:rPr>
                      <w:rFonts w:ascii="Preeti" w:hAnsi="Preeti"/>
                      <w:sz w:val="32"/>
                      <w:szCs w:val="28"/>
                    </w:rPr>
                    <w:t>;+/rgfTds</w:t>
                  </w:r>
                </w:p>
                <w:p w:rsidR="008531DF" w:rsidRPr="00657DE5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09" type="#_x0000_t202" style="position:absolute;left:0;text-align:left;margin-left:116.8pt;margin-top:138.05pt;width:103.7pt;height:31.5pt;z-index:251687936;mso-position-horizontal-relative:page;mso-position-vertical-relative:page;mso-width-relative:margin;v-text-anchor:middle" o:allowincell="f" filled="f" strokecolor="black [3213]">
            <v:textbox style="mso-next-textbox:#_x0000_s1209" inset="10.8pt,7.2pt,10.8pt,7.2pt">
              <w:txbxContent>
                <w:p w:rsidR="008531DF" w:rsidRPr="00AB08D0" w:rsidRDefault="008531DF" w:rsidP="008531DF">
                  <w:pPr>
                    <w:spacing w:line="360" w:lineRule="auto"/>
                    <w:jc w:val="center"/>
                    <w:rPr>
                      <w:rFonts w:ascii="Preeti" w:hAnsi="Preeti"/>
                      <w:sz w:val="32"/>
                      <w:szCs w:val="28"/>
                    </w:rPr>
                  </w:pPr>
                  <w:r w:rsidRPr="00AB08D0">
                    <w:rPr>
                      <w:rFonts w:ascii="Preeti" w:hAnsi="Preeti"/>
                      <w:sz w:val="32"/>
                      <w:szCs w:val="28"/>
                    </w:rPr>
                    <w:t xml:space="preserve">sf]zLo </w:t>
                  </w:r>
                </w:p>
                <w:p w:rsidR="008531DF" w:rsidRPr="00657DE5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8531DF" w:rsidRPr="008531DF" w:rsidRDefault="008531DF" w:rsidP="008531DF">
      <w:pPr>
        <w:jc w:val="both"/>
        <w:rPr>
          <w:rFonts w:ascii="Preeti" w:hAnsi="Preeti"/>
          <w:b/>
          <w:sz w:val="32"/>
          <w:szCs w:val="32"/>
        </w:rPr>
      </w:pPr>
    </w:p>
    <w:p w:rsidR="008531DF" w:rsidRPr="008531DF" w:rsidRDefault="008531DF" w:rsidP="008531DF">
      <w:pPr>
        <w:jc w:val="both"/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22" type="#_x0000_t32" style="position:absolute;left:0;text-align:left;margin-left:342.9pt;margin-top:7.65pt;width:2.3pt;height:71.25pt;z-index:251701248" o:connectortype="straight">
            <v:stroke endarrow="block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4" type="#_x0000_t32" style="position:absolute;left:0;text-align:left;margin-left:68.3pt;margin-top:7.6pt;width:.75pt;height:18pt;z-index:251693056" o:connectortype="straight">
            <v:stroke endarrow="block"/>
          </v:shape>
        </w:pict>
      </w:r>
    </w:p>
    <w:p w:rsidR="008531DF" w:rsidRPr="008531DF" w:rsidRDefault="008531DF" w:rsidP="008531DF">
      <w:pPr>
        <w:jc w:val="both"/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05" type="#_x0000_t32" style="position:absolute;left:0;text-align:left;margin-left:23.8pt;margin-top:9.25pt;width:0;height:10.5pt;z-index:251683840" o:connectortype="straight">
            <v:stroke endarrow="block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06" type="#_x0000_t32" style="position:absolute;left:0;text-align:left;margin-left:113.5pt;margin-top:9.25pt;width:0;height:10.5pt;z-index:251684864" o:connectortype="straight">
            <v:stroke endarrow="block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20" type="#_x0000_t32" style="position:absolute;left:0;text-align:left;margin-left:184.4pt;margin-top:9.25pt;width:0;height:10.5pt;z-index:251699200" o:connectortype="straight">
            <v:stroke endarrow="block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8" type="#_x0000_t32" style="position:absolute;left:0;text-align:left;margin-left:9.55pt;margin-top:9.25pt;width:259.7pt;height:.05pt;z-index:251697152" o:connectortype="straight"/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9" type="#_x0000_t32" style="position:absolute;left:0;text-align:left;margin-left:269.25pt;margin-top:9.25pt;width:0;height:10.5pt;z-index:251698176" o:connectortype="straight">
            <v:stroke endarrow="block"/>
          </v:shape>
        </w:pict>
      </w:r>
    </w:p>
    <w:p w:rsidR="008531DF" w:rsidRPr="008531DF" w:rsidRDefault="008531DF" w:rsidP="008531DF">
      <w:pPr>
        <w:jc w:val="both"/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5" type="#_x0000_t202" style="position:absolute;left:0;text-align:left;margin-left:117.55pt;margin-top:198.05pt;width:58.75pt;height:31.5pt;z-index:251694080;mso-position-horizontal-relative:page;mso-position-vertical-relative:page;mso-width-relative:margin;v-text-anchor:middle" o:allowincell="f" filled="f" strokecolor="black [3213]">
            <v:textbox style="mso-next-textbox:#_x0000_s1215" inset="10.8pt,7.2pt,10.8pt,7.2pt">
              <w:txbxContent>
                <w:p w:rsidR="008531DF" w:rsidRPr="00AB08D0" w:rsidRDefault="008531DF" w:rsidP="008531DF">
                  <w:pPr>
                    <w:spacing w:line="360" w:lineRule="auto"/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r w:rsidRPr="00AB08D0">
                    <w:rPr>
                      <w:rFonts w:ascii="Preeti" w:hAnsi="Preeti"/>
                      <w:sz w:val="32"/>
                      <w:szCs w:val="32"/>
                    </w:rPr>
                    <w:t>gfd</w:t>
                  </w:r>
                </w:p>
                <w:p w:rsidR="008531DF" w:rsidRPr="00AB08D0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23" type="#_x0000_t202" style="position:absolute;left:0;text-align:left;margin-left:187.25pt;margin-top:198.05pt;width:61.75pt;height:31.5pt;z-index:251702272;mso-position-horizontal-relative:page;mso-position-vertical-relative:page;mso-width-relative:margin;v-text-anchor:middle" o:allowincell="f" filled="f" strokecolor="black [3213]">
            <v:textbox style="mso-next-textbox:#_x0000_s1223" inset="10.8pt,7.2pt,10.8pt,7.2pt">
              <w:txbxContent>
                <w:p w:rsidR="008531DF" w:rsidRPr="00AB08D0" w:rsidRDefault="008531DF" w:rsidP="008531DF">
                  <w:pPr>
                    <w:spacing w:line="360" w:lineRule="auto"/>
                    <w:jc w:val="center"/>
                    <w:rPr>
                      <w:rFonts w:ascii="Preeti" w:hAnsi="Preeti"/>
                      <w:sz w:val="32"/>
                      <w:szCs w:val="28"/>
                    </w:rPr>
                  </w:pPr>
                  <w:r w:rsidRPr="00AB08D0">
                    <w:rPr>
                      <w:rFonts w:ascii="Preeti" w:hAnsi="Preeti"/>
                      <w:sz w:val="32"/>
                      <w:szCs w:val="28"/>
                    </w:rPr>
                    <w:t>ljz]if0f</w:t>
                  </w:r>
                </w:p>
                <w:p w:rsidR="008531DF" w:rsidRPr="00657DE5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6" type="#_x0000_t202" style="position:absolute;left:0;text-align:left;margin-left:258.65pt;margin-top:198.05pt;width:63.35pt;height:31.5pt;z-index:251695104;mso-position-horizontal-relative:page;mso-position-vertical-relative:page;mso-width-relative:margin;v-text-anchor:middle" o:allowincell="f" filled="f" strokecolor="black [3213]">
            <v:textbox style="mso-next-textbox:#_x0000_s1216" inset="10.8pt,7.2pt,10.8pt,7.2pt">
              <w:txbxContent>
                <w:p w:rsidR="008531DF" w:rsidRPr="00AB08D0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 w:val="26"/>
                      <w:szCs w:val="26"/>
                    </w:rPr>
                  </w:pPr>
                  <w:r w:rsidRPr="00AB08D0">
                    <w:rPr>
                      <w:rFonts w:ascii="Preeti" w:hAnsi="Preeti"/>
                      <w:sz w:val="32"/>
                      <w:szCs w:val="28"/>
                    </w:rPr>
                    <w:t>lqmof</w:t>
                  </w:r>
                </w:p>
              </w:txbxContent>
            </v:textbox>
            <w10:wrap anchorx="page" anchory="page"/>
          </v:shape>
        </w:pict>
      </w:r>
      <w:r w:rsidRPr="008531DF">
        <w:rPr>
          <w:rFonts w:ascii="Preeti" w:hAnsi="Preeti"/>
          <w:b/>
          <w:noProof/>
          <w:sz w:val="32"/>
          <w:szCs w:val="32"/>
          <w:lang w:bidi="gu-IN"/>
        </w:rPr>
        <w:pict>
          <v:shape id="_x0000_s1217" type="#_x0000_t202" style="position:absolute;left:0;text-align:left;margin-left:335.7pt;margin-top:198.05pt;width:74.8pt;height:31.5pt;z-index:251696128;mso-position-horizontal-relative:page;mso-position-vertical-relative:page;mso-width-relative:margin;v-text-anchor:middle" o:allowincell="f" filled="f" strokecolor="black [3213]">
            <v:textbox style="mso-next-textbox:#_x0000_s1217" inset="10.8pt,7.2pt,10.8pt,7.2pt">
              <w:txbxContent>
                <w:p w:rsidR="008531DF" w:rsidRPr="00AB08D0" w:rsidRDefault="008531DF" w:rsidP="008531DF">
                  <w:pPr>
                    <w:spacing w:line="360" w:lineRule="auto"/>
                    <w:jc w:val="center"/>
                    <w:rPr>
                      <w:rFonts w:ascii="Preeti" w:hAnsi="Preeti"/>
                      <w:sz w:val="32"/>
                      <w:szCs w:val="28"/>
                    </w:rPr>
                  </w:pPr>
                  <w:r w:rsidRPr="00AB08D0">
                    <w:rPr>
                      <w:rFonts w:ascii="Preeti" w:hAnsi="Preeti"/>
                      <w:sz w:val="32"/>
                      <w:szCs w:val="28"/>
                    </w:rPr>
                    <w:t>lqmofof]uL</w:t>
                  </w:r>
                </w:p>
                <w:p w:rsidR="008531DF" w:rsidRPr="00657DE5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8531DF" w:rsidRPr="008531DF" w:rsidRDefault="008531DF" w:rsidP="008531DF">
      <w:pPr>
        <w:jc w:val="both"/>
        <w:rPr>
          <w:rFonts w:ascii="Preeti" w:hAnsi="Preeti"/>
          <w:b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32" type="#_x0000_t32" style="position:absolute;left:0;text-align:left;margin-left:371.15pt;margin-top:12.7pt;width:0;height:10.5pt;z-index:251711488" o:connectortype="straight">
            <v:stroke endarrow="block"/>
          </v:shape>
        </w:pict>
      </w: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31" type="#_x0000_t32" style="position:absolute;left:0;text-align:left;margin-left:261.3pt;margin-top:14.2pt;width:0;height:10.5pt;z-index:251710464" o:connectortype="straight">
            <v:stroke endarrow="block"/>
          </v:shape>
        </w:pict>
      </w: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30" type="#_x0000_t32" style="position:absolute;left:0;text-align:left;margin-left:196.45pt;margin-top:14.2pt;width:0;height:10.5pt;z-index:251709440" o:connectortype="straight">
            <v:stroke endarrow="block"/>
          </v:shape>
        </w:pict>
      </w: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29" type="#_x0000_t32" style="position:absolute;left:0;text-align:left;margin-left:136.15pt;margin-top:12.7pt;width:0;height:10.5pt;z-index:251708416" o:connectortype="straight">
            <v:stroke endarrow="block"/>
          </v:shape>
        </w:pict>
      </w: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28" type="#_x0000_t32" style="position:absolute;left:0;text-align:left;margin-left:37pt;margin-top:12.7pt;width:0;height:10.5pt;z-index:251707392" o:connectortype="straight">
            <v:stroke endarrow="block"/>
          </v:shape>
        </w:pict>
      </w: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25" type="#_x0000_t202" style="position:absolute;left:0;text-align:left;margin-left:208.3pt;margin-top:250.55pt;width:65.6pt;height:31.5pt;z-index:251704320;mso-position-horizontal-relative:page;mso-position-vertical-relative:page;mso-width-relative:margin;v-text-anchor:middle" o:allowincell="f" filled="f" strokecolor="black [3213]">
            <v:textbox style="mso-next-textbox:#_x0000_s1225" inset="10.8pt,7.2pt,10.8pt,7.2pt">
              <w:txbxContent>
                <w:p w:rsidR="008531DF" w:rsidRPr="00AB08D0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Cs w:val="26"/>
                    </w:rPr>
                  </w:pPr>
                  <w:r w:rsidRPr="00AB08D0">
                    <w:rPr>
                      <w:rFonts w:ascii="Preeti" w:hAnsi="Preeti"/>
                      <w:sz w:val="30"/>
                      <w:szCs w:val="28"/>
                    </w:rPr>
                    <w:t>gfdof]uL</w:t>
                  </w:r>
                </w:p>
              </w:txbxContent>
            </v:textbox>
            <w10:wrap anchorx="page" anchory="page"/>
          </v:shape>
        </w:pict>
      </w: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24" type="#_x0000_t202" style="position:absolute;left:0;text-align:left;margin-left:116.8pt;margin-top:250.55pt;width:67.85pt;height:31.5pt;z-index:251703296;mso-position-horizontal-relative:page;mso-position-vertical-relative:page;mso-width-relative:margin;v-text-anchor:middle" o:allowincell="f" filled="f" strokecolor="black [3213]">
            <v:textbox style="mso-next-textbox:#_x0000_s1224" inset="10.8pt,7.2pt,10.8pt,7.2pt">
              <w:txbxContent>
                <w:p w:rsidR="008531DF" w:rsidRPr="00AB08D0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 w:val="26"/>
                      <w:szCs w:val="26"/>
                    </w:rPr>
                  </w:pPr>
                  <w:r w:rsidRPr="00AB08D0">
                    <w:rPr>
                      <w:rFonts w:ascii="Preeti" w:hAnsi="Preeti"/>
                      <w:sz w:val="32"/>
                      <w:szCs w:val="28"/>
                    </w:rPr>
                    <w:t>;j{gfd</w:t>
                  </w:r>
                </w:p>
              </w:txbxContent>
            </v:textbox>
            <w10:wrap anchorx="page" anchory="page"/>
          </v:shape>
        </w:pict>
      </w: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21" type="#_x0000_t32" style="position:absolute;left:0;text-align:left;margin-left:37pt;margin-top:12.7pt;width:334.15pt;height:0;z-index:251700224" o:connectortype="straight"/>
        </w:pic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27" type="#_x0000_t202" style="position:absolute;left:0;text-align:left;margin-left:420.75pt;margin-top:252.05pt;width:96pt;height:31.5pt;z-index:251706368;mso-position-horizontal-relative:page;mso-position-vertical-relative:page;mso-width-relative:margin;v-text-anchor:middle" o:allowincell="f" filled="f" strokecolor="black [3213]">
            <v:textbox style="mso-next-textbox:#_x0000_s1227" inset="10.8pt,7.2pt,10.8pt,7.2pt">
              <w:txbxContent>
                <w:p w:rsidR="008531DF" w:rsidRPr="00AB08D0" w:rsidRDefault="008531DF" w:rsidP="008531DF">
                  <w:pPr>
                    <w:spacing w:line="360" w:lineRule="auto"/>
                    <w:jc w:val="center"/>
                    <w:rPr>
                      <w:rFonts w:ascii="Preeti" w:hAnsi="Preeti"/>
                      <w:sz w:val="32"/>
                      <w:szCs w:val="28"/>
                    </w:rPr>
                  </w:pPr>
                  <w:r w:rsidRPr="00AB08D0">
                    <w:rPr>
                      <w:rFonts w:ascii="Preeti" w:hAnsi="Preeti"/>
                      <w:sz w:val="32"/>
                      <w:szCs w:val="28"/>
                    </w:rPr>
                    <w:t>lj:doflbjf]ws</w:t>
                  </w:r>
                </w:p>
                <w:p w:rsidR="008531DF" w:rsidRPr="00AB08D0" w:rsidRDefault="008531DF" w:rsidP="008531DF">
                  <w:pPr>
                    <w:rPr>
                      <w:rFonts w:asciiTheme="majorHAnsi" w:eastAsiaTheme="majorEastAsia" w:hAnsiTheme="majorHAnsi" w:cstheme="majorBidi"/>
                      <w:iCs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8531DF">
        <w:rPr>
          <w:rFonts w:ascii="Preeti" w:hAnsi="Preeti"/>
          <w:noProof/>
          <w:sz w:val="32"/>
          <w:szCs w:val="32"/>
          <w:lang w:bidi="gu-IN"/>
        </w:rPr>
        <w:pict>
          <v:shape id="_x0000_s1226" type="#_x0000_t202" style="position:absolute;left:0;text-align:left;margin-left:286.9pt;margin-top:252.05pt;width:58.75pt;height:31.5pt;z-index:251705344;mso-position-horizontal-relative:page;mso-position-vertical-relative:page;mso-width-relative:margin;v-text-anchor:middle" o:allowincell="f" filled="f" strokecolor="black [3213]">
            <v:textbox style="mso-next-textbox:#_x0000_s1226" inset="10.8pt,7.2pt,10.8pt,7.2pt">
              <w:txbxContent>
                <w:p w:rsidR="008531DF" w:rsidRPr="003B4836" w:rsidRDefault="008531DF" w:rsidP="008531DF">
                  <w:pPr>
                    <w:rPr>
                      <w:rFonts w:ascii="Preeti" w:hAnsi="Preeti"/>
                      <w:sz w:val="30"/>
                      <w:szCs w:val="28"/>
                    </w:rPr>
                  </w:pPr>
                  <w:r w:rsidRPr="003B4836">
                    <w:rPr>
                      <w:rFonts w:ascii="Preeti" w:hAnsi="Preeti"/>
                      <w:sz w:val="30"/>
                      <w:szCs w:val="28"/>
                    </w:rPr>
                    <w:t>;+of]hs</w:t>
                  </w:r>
                </w:p>
              </w:txbxContent>
            </v:textbox>
            <w10:wrap anchorx="page" anchory="page"/>
          </v:shape>
        </w:pict>
      </w:r>
      <w:r w:rsidRPr="008531DF">
        <w:rPr>
          <w:rFonts w:ascii="Preeti" w:hAnsi="Preeti"/>
          <w:noProof/>
          <w:sz w:val="32"/>
          <w:szCs w:val="32"/>
          <w:lang w:bidi="gu-IN"/>
        </w:rPr>
        <w:pict>
          <v:rect id="_x0000_s1204" style="position:absolute;left:0;text-align:left;margin-left:252.25pt;margin-top:.2pt;width:47pt;height:27.75pt;z-index:251682816">
            <v:textbox style="mso-next-textbox:#_x0000_s1204">
              <w:txbxContent>
                <w:p w:rsidR="008531DF" w:rsidRPr="00AB08D0" w:rsidRDefault="008531DF" w:rsidP="008531DF">
                  <w:pPr>
                    <w:rPr>
                      <w:rFonts w:ascii="Preeti" w:hAnsi="Preeti"/>
                      <w:sz w:val="30"/>
                      <w:szCs w:val="22"/>
                    </w:rPr>
                  </w:pPr>
                  <w:r w:rsidRPr="00AB08D0">
                    <w:rPr>
                      <w:rFonts w:ascii="Preeti" w:hAnsi="Preeti"/>
                      <w:sz w:val="30"/>
                      <w:szCs w:val="22"/>
                    </w:rPr>
                    <w:t>lgkft</w:t>
                  </w:r>
                </w:p>
              </w:txbxContent>
            </v:textbox>
          </v:rect>
        </w:pic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k|f= df]xg/fh zdf{sf cg';f/ zAbjuL{s/0f ug{] kfFr cfwf/ 5g\ . ;|f]t, Jo'TklQ, /rgf, sfo{ / cy{ -zdf{, @)^! M%^_ . o;dWo] ;|f]tcGtu{t df}lns -tT;d, tb\ej_ / cfuGt's -:jb]zL / ljb]zL ;|f]t_ kb{5g\ eg] /rgfsf cfwf/df cJo'TkGg -d"n_ / Jo'TkGg kb{5g\ .</w:t>
      </w:r>
      <w:r w:rsidRPr="008531DF">
        <w:rPr>
          <w:rFonts w:ascii="Preeti" w:hAnsi="Preeti"/>
          <w:b/>
          <w:sz w:val="36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>sfo{sf cfwf/df gfd, ;j{gfd, ljz]if0f, lqmofljz]if0f, lqmof, gfdof]uL, ;+of]hs, lj:dofbLaf]ws / lgkft kb{5g\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/:tf]uL / kf08]oåon] zAb juL{s/0fsf ;ft cfwf/x? pNn]v u/]sf 5g\ M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-s_ /rgfsf cfwf/df –</w:t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  <w:t>d"n / of]lus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-v_ ;|f]tsf cfwf/df–</w:t>
      </w:r>
      <w:r w:rsidRPr="008531DF">
        <w:rPr>
          <w:rFonts w:ascii="Preeti" w:hAnsi="Preeti"/>
          <w:sz w:val="36"/>
          <w:szCs w:val="32"/>
        </w:rPr>
        <w:tab/>
        <w:t xml:space="preserve"> </w:t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  <w:t>tT;d, tb\ej, u[lxt / b]zh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-u_ ;lqmotf / lgliqmotfsf cfwf/df–</w:t>
      </w:r>
      <w:r w:rsidRPr="008531DF">
        <w:rPr>
          <w:rFonts w:ascii="Preeti" w:hAnsi="Preeti"/>
          <w:sz w:val="36"/>
          <w:szCs w:val="32"/>
        </w:rPr>
        <w:tab/>
        <w:t xml:space="preserve"> cleJolQm ;DaGwL zAbe08f/ /</w:t>
      </w:r>
    </w:p>
    <w:p w:rsidR="008531DF" w:rsidRPr="008531DF" w:rsidRDefault="008531DF" w:rsidP="008531DF">
      <w:pPr>
        <w:spacing w:line="360" w:lineRule="auto"/>
        <w:ind w:left="4320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cy{u|x0f ;DaGwL zAbe08f/ </w:t>
      </w:r>
    </w:p>
    <w:p w:rsidR="008531DF" w:rsidRPr="008531DF" w:rsidRDefault="008531DF" w:rsidP="008531DF">
      <w:pPr>
        <w:spacing w:line="360" w:lineRule="auto"/>
        <w:ind w:left="5067" w:hanging="5067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-3_ k|of]u ljifosf cfwf/df –         kfl/eflifs, c4{kfl/eflifs / ;fdfGo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-ª_ k|of]u ;Ldfsf cfwf/df –</w:t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  <w:t>cfwf/e"t, dfWolds / pRrtd</w:t>
      </w:r>
    </w:p>
    <w:p w:rsidR="008531DF" w:rsidRPr="008531DF" w:rsidRDefault="008531DF" w:rsidP="008531DF">
      <w:pPr>
        <w:spacing w:line="360" w:lineRule="auto"/>
        <w:ind w:left="5022" w:hanging="5022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-r_ cy{sf cfwf/df–             PsfyL{, ;dfgfyL{, cg]sfyL{ / ljk/LtfyL{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o;/L ljleGg cfwf/x?df zAbsf] juL{s/0f ul/P klg o; cWoogsf] d'Vo ;DaGw k|of]u ;Ldfsf] cfwf/;Fu /x]sf] kfOG5  - e6\6/fO{, @)%(M #%_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lastRenderedPageBreak/>
        <w:t>;f]dgfy l;UBfnn] zAbsf] lgdf{0f k|lqmofsf cfwf/df x]bf{ b]vfkg{] zAb;dli6nfO{ agf]6sf] cfwf/df lgDgfg';f/ k|:t't u/]sf 5g\ -e08f/L, @)^) M %$_.</w: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noProof/>
          <w:sz w:val="32"/>
          <w:szCs w:val="32"/>
        </w:rPr>
        <w:pict>
          <v:group id="_x0000_s1143" style="position:absolute;left:0;text-align:left;margin-left:14.25pt;margin-top:14.7pt;width:387.75pt;height:174pt;z-index:251667456" coordorigin="2370,9829" coordsize="8370,2416">
            <v:shape id="_x0000_s1144" type="#_x0000_t202" style="position:absolute;left:4636;top:9829;width:2669;height:570;mso-position-horizontal-relative:page;mso-position-vertical-relative:page;mso-width-relative:margin;v-text-anchor:middle" o:allowincell="f" filled="f" strokecolor="black [3213]">
              <v:textbox style="mso-next-textbox:#_x0000_s1144" inset="10.8pt,7.2pt,10.8pt,7.2pt">
                <w:txbxContent>
                  <w:p w:rsidR="008531DF" w:rsidRPr="00D54363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agf]6sf b[li6df zAb</w:t>
                    </w:r>
                  </w:p>
                </w:txbxContent>
              </v:textbox>
            </v:shape>
            <v:shape id="_x0000_s1145" type="#_x0000_t202" style="position:absolute;left:2370;top:10538;width:1380;height:667;mso-position-horizontal-relative:page;mso-position-vertical-relative:page;mso-width-relative:margin;v-text-anchor:middle" o:allowincell="f" filled="f" strokecolor="black [3213]">
              <v:textbox style="mso-next-textbox:#_x0000_s1145" inset="10.8pt,7.2pt,10.8pt,7.2pt">
                <w:txbxContent>
                  <w:p w:rsidR="008531DF" w:rsidRPr="00D54363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d"n zAb</w:t>
                    </w:r>
                  </w:p>
                </w:txbxContent>
              </v:textbox>
            </v:shape>
            <v:shape id="_x0000_s1146" type="#_x0000_t202" style="position:absolute;left:8430;top:10520;width:1783;height:570;mso-position-horizontal-relative:page;mso-position-vertical-relative:page;mso-width-relative:margin;v-text-anchor:middle" o:allowincell="f" filled="f" strokecolor="black [3213]">
              <v:textbox style="mso-next-textbox:#_x0000_s1146" inset="10.8pt,7.2pt,10.8pt,7.2pt">
                <w:txbxContent>
                  <w:p w:rsidR="008531DF" w:rsidRPr="00D54363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Jo'TkGg zAb</w:t>
                    </w:r>
                  </w:p>
                </w:txbxContent>
              </v:textbox>
            </v:shape>
            <v:shape id="_x0000_s1147" type="#_x0000_t202" style="position:absolute;left:4157;top:11645;width:1783;height:570;mso-position-horizontal-relative:page;mso-position-vertical-relative:page;mso-width-relative:margin;v-text-anchor:middle" o:allowincell="f" filled="f" strokecolor="black [3213]">
              <v:textbox style="mso-next-textbox:#_x0000_s1147" inset="10.8pt,7.2pt,10.8pt,7.2pt">
                <w:txbxContent>
                  <w:p w:rsidR="008531DF" w:rsidRPr="00D54363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s[bGt zAb</w:t>
                    </w:r>
                  </w:p>
                </w:txbxContent>
              </v:textbox>
            </v:shape>
            <v:shape id="_x0000_s1148" type="#_x0000_t202" style="position:absolute;left:6848;top:11675;width:1783;height:570;mso-position-horizontal-relative:page;mso-position-vertical-relative:page;mso-width-relative:margin;v-text-anchor:middle" wrapcoords="-182 -568 -182 21032 21782 21032 21782 -568 -182 -568" o:allowincell="f" filled="f" strokecolor="black [3213]">
              <v:textbox style="mso-next-textbox:#_x0000_s1148" inset="10.8pt,7.2pt,10.8pt,7.2pt">
                <w:txbxContent>
                  <w:p w:rsidR="008531DF" w:rsidRPr="00D54363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Tfl4tfGt zAb</w:t>
                    </w:r>
                  </w:p>
                </w:txbxContent>
              </v:textbox>
            </v:shape>
            <v:shape id="_x0000_s1149" type="#_x0000_t202" style="position:absolute;left:9227;top:11645;width:1513;height:570;mso-position-horizontal-relative:page;mso-position-vertical-relative:page;mso-width-relative:margin;v-text-anchor:middle" o:allowincell="f" filled="f" strokecolor="black [3213]">
              <v:textbox style="mso-next-textbox:#_x0000_s1149" inset="10.8pt,7.2pt,10.8pt,7.2pt">
                <w:txbxContent>
                  <w:p w:rsidR="008531DF" w:rsidRPr="00D54363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;d:t zAb</w:t>
                    </w:r>
                  </w:p>
                </w:txbxContent>
              </v:textbox>
            </v:shape>
            <v:shape id="_x0000_s1150" type="#_x0000_t32" style="position:absolute;left:3750;top:10399;width:886;height:330;flip:x" o:connectortype="straight">
              <v:stroke endarrow="block"/>
            </v:shape>
            <v:shape id="_x0000_s1151" type="#_x0000_t32" style="position:absolute;left:7305;top:10399;width:1142;height:330" o:connectortype="straight">
              <v:stroke endarrow="block"/>
            </v:shape>
            <v:shape id="_x0000_s1152" type="#_x0000_t32" style="position:absolute;left:9465;top:11090;width:420;height:555" o:connectortype="straight">
              <v:stroke endarrow="block"/>
            </v:shape>
            <v:shape id="_x0000_s1153" type="#_x0000_t32" style="position:absolute;left:5895;top:10985;width:2552;height:660;flip:x" o:connectortype="straight">
              <v:stroke endarrow="block"/>
            </v:shape>
            <v:shape id="_x0000_s1154" type="#_x0000_t32" style="position:absolute;left:7950;top:11090;width:915;height:555;flip:x" o:connectortype="straight">
              <v:stroke endarrow="block"/>
            </v:shape>
          </v:group>
        </w:pic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of]u]Gb| ofbj / eLdgf/fo0f /]UdLn] zAbnfO{ v'nf / aGb u/L b'O{ ju{df ljefhg u/]sf 5g\ . pgLx?n] gfd, ljz]if0f, lqmof / lqmofljz]if0fnfO{ vf'nfcGtu{t /fv]sf 5g\ -ofbj / /]UdL, @)%*M%(_ .</w:t>
      </w:r>
    </w:p>
    <w:p w:rsidR="008531DF" w:rsidRPr="008531DF" w:rsidRDefault="008531DF" w:rsidP="008531DF">
      <w:pPr>
        <w:ind w:firstLine="720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6"/>
          <w:szCs w:val="32"/>
        </w:rPr>
        <w:t>r"8fdl0f aGw'n]  {g]kfnL efiffsf sfo{d"ns zAbÚ  zLif{ssf] ck|sflzt n]v lj=;+= @)^) df eflifs JofVofsf nflu sf]zLo / sfo{d"ns zAbsf aLr lje]b 5'6\ofpg] qmddf cfkm\gf] juL{s/0fnfO{ lgDgfg';f/ k|:t't u/]sf 5g\ -e08f/L, @)^) M$(_</w:t>
      </w:r>
      <w:r w:rsidRPr="008531DF">
        <w:rPr>
          <w:rFonts w:ascii="Preeti" w:hAnsi="Preeti"/>
          <w:sz w:val="32"/>
          <w:szCs w:val="32"/>
        </w:rPr>
        <w:t xml:space="preserve"> </w:t>
      </w:r>
    </w:p>
    <w:p w:rsidR="008531DF" w:rsidRPr="008531DF" w:rsidRDefault="008531DF" w:rsidP="008531DF">
      <w:pPr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2"/>
          <w:szCs w:val="32"/>
        </w:rPr>
        <w:br w:type="page"/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noProof/>
          <w:sz w:val="32"/>
          <w:szCs w:val="32"/>
        </w:rPr>
        <w:pict>
          <v:group id="_x0000_s1170" style="position:absolute;left:0;text-align:left;margin-left:-2.25pt;margin-top:.75pt;width:438pt;height:410.25pt;z-index:251677696" coordorigin="2115,3540" coordsize="8760,8205">
            <v:shape id="_x0000_s1171" type="#_x0000_t202" style="position:absolute;left:5372;top:3540;width:1783;height:570;mso-position-horizontal-relative:page;mso-position-vertical-relative:page;mso-width-relative:margin;v-text-anchor:middle" o:allowincell="f" filled="f" strokecolor="black [3213]">
              <v:textbox style="mso-next-textbox:#_x0000_s1171" inset="10.8pt,7.2pt,10.8pt,7.2pt">
                <w:txbxContent>
                  <w:p w:rsidR="008531DF" w:rsidRPr="00D54363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zAb</w:t>
                    </w:r>
                  </w:p>
                </w:txbxContent>
              </v:textbox>
            </v:shape>
            <v:shape id="_x0000_s1172" type="#_x0000_t202" style="position:absolute;left:2115;top:4620;width:2625;height:930;mso-position-horizontal-relative:page;mso-position-vertical-relative:page;mso-width-relative:margin;v-text-anchor:middle" o:allowincell="f" filled="f" strokecolor="black [3213]">
              <v:textbox style="mso-next-textbox:#_x0000_s1172" inset="10.8pt,7.2pt,10.8pt,7.2pt">
                <w:txbxContent>
                  <w:p w:rsidR="008531DF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sf]zLo, k"0ffy{ zAb</w:t>
                    </w:r>
                  </w:p>
                  <w:p w:rsidR="008531DF" w:rsidRPr="00D54363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d'Vo ju{, d'Qm ju{</w:t>
                    </w:r>
                  </w:p>
                </w:txbxContent>
              </v:textbox>
            </v:shape>
            <v:shape id="_x0000_s1173" type="#_x0000_t202" style="position:absolute;left:7545;top:4695;width:3330;height:855;mso-position-horizontal-relative:page;mso-position-vertical-relative:page;mso-width-relative:margin;v-text-anchor:middle" o:allowincell="f" filled="f" strokecolor="black [3213]">
              <v:textbox style="mso-next-textbox:#_x0000_s1173" inset="10.8pt,7.2pt,10.8pt,7.2pt">
                <w:txbxContent>
                  <w:p w:rsidR="008531DF" w:rsidRDefault="008531DF" w:rsidP="008531DF">
                    <w:pP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Jofs/l0fs zAb, k|sfof{Tds zAb</w:t>
                    </w:r>
                  </w:p>
                  <w:p w:rsidR="008531DF" w:rsidRPr="00D54363" w:rsidRDefault="008531DF" w:rsidP="008531DF">
                    <w:pPr>
                      <w:jc w:val="center"/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Preeti" w:eastAsiaTheme="majorEastAsia" w:hAnsi="Preeti" w:cstheme="majorBidi"/>
                        <w:iCs/>
                        <w:sz w:val="28"/>
                        <w:szCs w:val="28"/>
                      </w:rPr>
                      <w:t>uf}0f ju{, a4 ju{</w:t>
                    </w:r>
                  </w:p>
                </w:txbxContent>
              </v:textbox>
            </v:shape>
            <v:shape id="_x0000_s1174" type="#_x0000_t32" style="position:absolute;left:7155;top:4110;width:735;height:585" o:connectortype="straight">
              <v:stroke endarrow="block"/>
            </v:shape>
            <v:shape id="_x0000_s1175" type="#_x0000_t32" style="position:absolute;left:4740;top:4110;width:632;height:510;flip:x" o:connectortype="straight">
              <v:stroke endarrow="block"/>
            </v:shape>
            <v:group id="_x0000_s1176" style="position:absolute;left:7155;top:5550;width:3090;height:6195" coordorigin="7155,5550" coordsize="3090,6195">
              <v:shape id="_x0000_s1177" type="#_x0000_t202" style="position:absolute;left:7170;top:6210;width:1757;height:615;mso-position-horizontal-relative:page;mso-position-vertical-relative:page;mso-width-relative:margin;v-text-anchor:middle" o:allowincell="f" filled="f" strokecolor="black [3213]">
                <v:textbox style="mso-next-textbox:#_x0000_s1177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>lqmof of]uL</w:t>
                      </w:r>
                    </w:p>
                  </w:txbxContent>
                </v:textbox>
              </v:shape>
              <v:shape id="_x0000_s1178" type="#_x0000_t202" style="position:absolute;left:7170;top:6990;width:1757;height:615;mso-position-horizontal-relative:page;mso-position-vertical-relative:page;mso-width-relative:margin;v-text-anchor:middle" o:allowincell="f" filled="f" strokecolor="black [3213]">
                <v:textbox style="mso-next-textbox:#_x0000_s1178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 xml:space="preserve">;xfos lqmof </w:t>
                      </w:r>
                    </w:p>
                  </w:txbxContent>
                </v:textbox>
              </v:shape>
              <v:shape id="_x0000_s1179" type="#_x0000_t202" style="position:absolute;left:7170;top:7785;width:1757;height:615;mso-position-horizontal-relative:page;mso-position-vertical-relative:page;mso-width-relative:margin;v-text-anchor:middle" o:allowincell="f" filled="f" strokecolor="black [3213]">
                <v:textbox style="mso-next-textbox:#_x0000_s1179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 xml:space="preserve">lgkft </w:t>
                      </w:r>
                    </w:p>
                  </w:txbxContent>
                </v:textbox>
              </v:shape>
              <v:shape id="_x0000_s1180" type="#_x0000_t202" style="position:absolute;left:7170;top:8580;width:1757;height:615;mso-position-horizontal-relative:page;mso-position-vertical-relative:page;mso-width-relative:margin;v-text-anchor:middle" o:allowincell="f" filled="f" strokecolor="black [3213]">
                <v:textbox style="mso-next-textbox:#_x0000_s1180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>;j{gfd</w:t>
                      </w:r>
                    </w:p>
                  </w:txbxContent>
                </v:textbox>
              </v:shape>
              <v:shape id="_x0000_s1181" type="#_x0000_t202" style="position:absolute;left:7170;top:9345;width:1757;height:615;mso-position-horizontal-relative:page;mso-position-vertical-relative:page;mso-width-relative:margin;v-text-anchor:middle" o:allowincell="f" filled="f" strokecolor="black [3213]">
                <v:textbox style="mso-next-textbox:#_x0000_s1181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>;+VofTds</w:t>
                      </w:r>
                    </w:p>
                  </w:txbxContent>
                </v:textbox>
              </v:shape>
              <v:shape id="_x0000_s1182" type="#_x0000_t202" style="position:absolute;left:7170;top:10230;width:1757;height:615;mso-position-horizontal-relative:page;mso-position-vertical-relative:page;mso-width-relative:margin;v-text-anchor:middle" o:allowincell="f" filled="f" strokecolor="black [3213]">
                <v:textbox style="mso-next-textbox:#_x0000_s1182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>;+of]hs</w:t>
                      </w:r>
                    </w:p>
                  </w:txbxContent>
                </v:textbox>
              </v:shape>
              <v:shape id="_x0000_s1183" type="#_x0000_t202" style="position:absolute;left:7155;top:11130;width:1757;height:615;mso-position-horizontal-relative:page;mso-position-vertical-relative:page;mso-width-relative:margin;v-text-anchor:middle" o:allowincell="f" filled="f" strokecolor="black [3213]">
                <v:textbox style="mso-next-textbox:#_x0000_s1183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>gfdof]uL</w:t>
                      </w:r>
                    </w:p>
                  </w:txbxContent>
                </v:textbox>
              </v:shape>
              <v:shape id="_x0000_s1184" type="#_x0000_t32" style="position:absolute;left:10200;top:5550;width:30;height:6120" o:connectortype="straight"/>
              <v:shape id="_x0000_s1185" type="#_x0000_t32" style="position:absolute;left:8912;top:6480;width:1318;height:0;flip:x" o:connectortype="straight">
                <v:stroke endarrow="block"/>
              </v:shape>
              <v:shape id="_x0000_s1186" type="#_x0000_t32" style="position:absolute;left:8927;top:7290;width:1318;height:0;flip:x" o:connectortype="straight">
                <v:stroke endarrow="block"/>
              </v:shape>
              <v:shape id="_x0000_s1187" type="#_x0000_t32" style="position:absolute;left:8927;top:8145;width:1318;height:0;flip:x" o:connectortype="straight">
                <v:stroke endarrow="block"/>
              </v:shape>
              <v:shape id="_x0000_s1188" type="#_x0000_t32" style="position:absolute;left:8912;top:8865;width:1318;height:0;flip:x" o:connectortype="straight">
                <v:stroke endarrow="block"/>
              </v:shape>
              <v:shape id="_x0000_s1189" type="#_x0000_t32" style="position:absolute;left:8912;top:9630;width:1318;height:0;flip:x" o:connectortype="straight">
                <v:stroke endarrow="block"/>
              </v:shape>
              <v:shape id="_x0000_s1190" type="#_x0000_t32" style="position:absolute;left:8912;top:10575;width:1318;height:0;flip:x" o:connectortype="straight">
                <v:stroke endarrow="block"/>
              </v:shape>
              <v:shape id="_x0000_s1191" type="#_x0000_t32" style="position:absolute;left:8927;top:11490;width:1318;height:0;flip:x" o:connectortype="straight">
                <v:stroke endarrow="block"/>
              </v:shape>
            </v:group>
            <v:group id="_x0000_s1192" style="position:absolute;left:3105;top:5550;width:2569;height:4785" coordorigin="3105,5550" coordsize="2569,4785">
              <v:shape id="_x0000_s1193" type="#_x0000_t202" style="position:absolute;left:3977;top:6345;width:1305;height:645;mso-position-horizontal-relative:page;mso-position-vertical-relative:page;mso-width-relative:margin;v-text-anchor:middle" o:allowincell="f" filled="f" strokecolor="black [3213]">
                <v:textbox style="mso-next-textbox:#_x0000_s1193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>gfd</w:t>
                      </w:r>
                    </w:p>
                  </w:txbxContent>
                </v:textbox>
              </v:shape>
              <v:shape id="_x0000_s1194" type="#_x0000_t202" style="position:absolute;left:3917;top:7410;width:1365;height:570;mso-position-horizontal-relative:page;mso-position-vertical-relative:page;mso-width-relative:margin;v-text-anchor:middle" o:allowincell="f" filled="f" strokecolor="black [3213]">
                <v:textbox style="mso-next-textbox:#_x0000_s1194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 xml:space="preserve">lqmofkb </w:t>
                      </w:r>
                    </w:p>
                  </w:txbxContent>
                </v:textbox>
              </v:shape>
              <v:shape id="_x0000_s1195" type="#_x0000_t202" style="position:absolute;left:4007;top:8325;width:1365;height:540;mso-position-horizontal-relative:page;mso-position-vertical-relative:page;mso-width-relative:margin;v-text-anchor:middle" o:allowincell="f" filled="f" strokecolor="black [3213]">
                <v:textbox style="mso-next-textbox:#_x0000_s1195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>ljz]if0f</w:t>
                      </w:r>
                    </w:p>
                  </w:txbxContent>
                </v:textbox>
              </v:shape>
              <v:shape id="_x0000_s1196" type="#_x0000_t202" style="position:absolute;left:3917;top:9195;width:1757;height:615;mso-position-horizontal-relative:page;mso-position-vertical-relative:page;mso-width-relative:margin;v-text-anchor:middle" o:allowincell="f" filled="f" strokecolor="black [3213]">
                <v:textbox style="mso-next-textbox:#_x0000_s1196" inset="10.8pt,7.2pt,10.8pt,7.2pt">
                  <w:txbxContent>
                    <w:p w:rsidR="008531DF" w:rsidRPr="00D54363" w:rsidRDefault="008531DF" w:rsidP="008531DF">
                      <w:pPr>
                        <w:jc w:val="center"/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Preeti" w:eastAsiaTheme="majorEastAsia" w:hAnsi="Preeti" w:cstheme="majorBidi"/>
                          <w:iCs/>
                          <w:sz w:val="28"/>
                          <w:szCs w:val="28"/>
                        </w:rPr>
                        <w:t>lqmof ljz]if0f</w:t>
                      </w:r>
                    </w:p>
                  </w:txbxContent>
                </v:textbox>
              </v:shape>
              <v:shape id="_x0000_s1197" type="#_x0000_t32" style="position:absolute;left:3105;top:5550;width:30;height:4785" o:connectortype="straight"/>
              <v:shape id="_x0000_s1198" type="#_x0000_t32" style="position:absolute;left:3135;top:8775;width:782;height:0" o:connectortype="straight">
                <v:stroke endarrow="block"/>
              </v:shape>
              <v:shape id="_x0000_s1199" type="#_x0000_t32" style="position:absolute;left:3105;top:6735;width:872;height:0" o:connectortype="straight">
                <v:stroke endarrow="block"/>
              </v:shape>
            </v:group>
          </v:group>
        </w:pic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noProof/>
          <w:sz w:val="32"/>
          <w:szCs w:val="32"/>
        </w:rPr>
        <w:pict>
          <v:shape id="_x0000_s1169" type="#_x0000_t32" style="position:absolute;left:0;text-align:left;margin-left:-299.25pt;margin-top:9.2pt;width:43.6pt;height:0;z-index:251676672" o:connectortype="straight">
            <v:stroke endarrow="block"/>
          </v:shape>
        </w:pict>
      </w:r>
      <w:r w:rsidRPr="008531DF">
        <w:rPr>
          <w:rFonts w:ascii="Preeti" w:hAnsi="Preeti"/>
          <w:noProof/>
          <w:sz w:val="32"/>
          <w:szCs w:val="32"/>
        </w:rPr>
        <w:pict>
          <v:shape id="_x0000_s1168" type="#_x0000_t32" style="position:absolute;left:0;text-align:left;margin-left:-299.25pt;margin-top:52.7pt;width:43.6pt;height:0;z-index:251675648" o:connectortype="straight">
            <v:stroke endarrow="block"/>
          </v:shape>
        </w:pic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noProof/>
          <w:sz w:val="32"/>
          <w:szCs w:val="32"/>
        </w:rPr>
        <w:pict>
          <v:shape id="_x0000_s1201" type="#_x0000_t32" style="position:absolute;left:0;text-align:left;margin-left:48.75pt;margin-top:96.75pt;width:39.1pt;height:0;z-index:251679744" o:connectortype="straight">
            <v:stroke endarrow="block"/>
          </v:shape>
        </w:pict>
      </w:r>
      <w:r w:rsidRPr="008531DF">
        <w:rPr>
          <w:rFonts w:ascii="Preeti" w:hAnsi="Preeti"/>
          <w:noProof/>
          <w:sz w:val="32"/>
          <w:szCs w:val="32"/>
        </w:rPr>
        <w:pict>
          <v:shape id="_x0000_s1200" type="#_x0000_t32" style="position:absolute;left:0;text-align:left;margin-left:48.75pt;margin-top:4.5pt;width:39.1pt;height:0;z-index:251678720" o:connectortype="straight">
            <v:stroke endarrow="block"/>
          </v:shape>
        </w:pic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sf]zLo zAb cy{jfg\ x'g] / o:tf zAbx? lg/Gt/ rln/xg]  x'Fbf zAb ;+Vof c;Lldt x'G5g\ . To;}n] o:tf zAbx?sf] ju{nfO{ v'nf jf d'Qmju{ elgG5 . a4 ju{sf zAbn] Jofs/0ffTds ;DaGw b]vfpg] / o; ju{sf zAbdf cGo efiffaf6 zAbx?sf] cfudg k|fo M gx'g] x'Fbf logsf] ;+VofTds lj:tf/ x'Fb}g . zAbsf] ;+Vof klg ;Lldt x'G5 . ;'ul7t eflifs k|of]usf nflu o:tf zAbx?sf] ljz]if dxTj x'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b'uf{k|;fb bfxfnn] zAb juL{s/0f ug{] k|d'v cfwf/ ;|f]t, agf]6, sfo{, cy{ / k|of]u /x]sf] pNn]v u/]sf 5g\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lastRenderedPageBreak/>
        <w:t>;|f]tsf cfwf/df –</w:t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  <w:t>df}lns / cfuGt's zAb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Afgf]6sf cfwf/df–</w:t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  <w:t>d"n / Jo'TkGg zAb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sfo{sf cfwf/df–</w:t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  <w:t>gfd, ;j{gfd, ljz]if0f, lqmof / cJoo zAb</w:t>
      </w:r>
    </w:p>
    <w:p w:rsidR="008531DF" w:rsidRPr="008531DF" w:rsidRDefault="008531DF" w:rsidP="008531DF">
      <w:pPr>
        <w:spacing w:line="360" w:lineRule="auto"/>
        <w:ind w:left="3600" w:hanging="3600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cy{sf cfwf/df –</w:t>
      </w:r>
      <w:r w:rsidRPr="008531DF">
        <w:rPr>
          <w:rFonts w:ascii="Preeti" w:hAnsi="Preeti"/>
          <w:sz w:val="36"/>
          <w:szCs w:val="32"/>
        </w:rPr>
        <w:tab/>
        <w:t xml:space="preserve">PsfyL{, cg]sfyL{, &gt;'lt;dleGgfyL{, kof{ojfrL / ljk/LtfyL{ zAb 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k|of]usf cfwf/df– </w:t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</w:r>
      <w:r w:rsidRPr="008531DF">
        <w:rPr>
          <w:rFonts w:ascii="Preeti" w:hAnsi="Preeti"/>
          <w:sz w:val="36"/>
          <w:szCs w:val="32"/>
        </w:rPr>
        <w:tab/>
        <w:t>;fdfGo / ljlzi6 zAb  .</w:t>
      </w:r>
    </w:p>
    <w:p w:rsidR="008531DF" w:rsidRPr="008531DF" w:rsidRDefault="008531DF" w:rsidP="008531DF">
      <w:pPr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o;/L zAbe08f/nfO{ ljleGg ju{ tyf pkju{df ljefhg ul/P klg sfo{, agf]6 / ;|f]tsf cfwf/df ul/Psf] juL{s/0fnfO{ a9L k|of]udf NofOPsf] kfOG5 . sfo{cGtu{t gfd, ;j{gfd, ljz]if0f, lqmof, lqmofljz]if0f, gfdof]uL, ;+of]hs, lj:doflbaf]ws / lgkft kb{5g\ eg] agf]6cGtu{t d"n / Jo'TkGg zAb tyf ;|f]tcGtu{t df}lns / cfuGt's zAb kb{5g\ . </w:t>
      </w:r>
      <w:r w:rsidRPr="008531DF">
        <w:rPr>
          <w:rFonts w:ascii="Preeti" w:hAnsi="Preeti"/>
          <w:b/>
          <w:sz w:val="32"/>
          <w:szCs w:val="32"/>
        </w:rPr>
        <w:tab/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@=$ zAbe08f/sf] dx</w:t>
      </w:r>
      <w:r w:rsidRPr="008531DF">
        <w:rPr>
          <w:rFonts w:ascii="Khaki" w:hAnsi="Khaki"/>
          <w:b/>
          <w:sz w:val="36"/>
          <w:szCs w:val="32"/>
        </w:rPr>
        <w:t>Œ</w:t>
      </w:r>
      <w:r w:rsidRPr="008531DF">
        <w:rPr>
          <w:rFonts w:ascii="Preeti" w:hAnsi="Preeti"/>
          <w:b/>
          <w:sz w:val="36"/>
          <w:szCs w:val="32"/>
        </w:rPr>
        <w:t>j</w:t>
      </w:r>
    </w:p>
    <w:p w:rsidR="008531DF" w:rsidRPr="008531DF" w:rsidRDefault="008531DF" w:rsidP="008531DF">
      <w:pPr>
        <w:spacing w:line="360" w:lineRule="auto"/>
        <w:jc w:val="both"/>
        <w:rPr>
          <w:sz w:val="28"/>
        </w:rPr>
      </w:pPr>
      <w:r w:rsidRPr="008531DF">
        <w:rPr>
          <w:rFonts w:ascii="Preeti" w:hAnsi="Preeti"/>
          <w:sz w:val="36"/>
          <w:szCs w:val="32"/>
        </w:rPr>
        <w:t>zAb efiffsf] n3'td PsfO / efiffsf] s]Gb|Lo tTj xf] eg] zAbx?sf] ;d"x zAbe08f/ xf] . Jofs/l0fs b[li6n] zAb ?keGbf 7"nf] / kbfjnLeGbf ;fgf] eflifs PsfO sfo{ ;Dkfbg ug{] ;a}eGbf ;fgf] / dxTjk"0f{ PsfO xf] -sfsL{, @)^) M%@_ . zAb efiffsf] s]Gb|Lo tTj xf] / Go"gtd eflifs cy{o'Qm, :jtGq PsfO klg xf] . zAbn] efiffdf cToGt} dxTjk"0f{ e"ldsf lgjf{x u/]sf] x'G5 . zAblagf s'g} klg eflifs sfo{ ;DkGGf x'g g;Sg] ePsfn] zAbnfO{ efiffsf] k|f0f tTjs} ?kdf :jLsf/ ul/G5 . zAb n3'td d'Qm ?k xf] . h;df Ps jf PseGbf a9L ?k x'G5g\ cyf{t\ zAbdf yf]/}df Pp6f d'Qm ?k g} kb{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iffsf] dxTjk"0f{ ;DklQsf] ?kdf zAbnfO{ lng ;lsG5 . efiff tyf efifflj1fgdf klg zAbn] dxTjk"0f{ :yfg cf]u6]sf] x'G5 . g]kfnL efiffsf] cfˆg} efiff 9's'6L /x]sf] 5 . zAblagf dfgjLo Jojxf/ ;f]Rg klg ;lsb}g . efiffdf /fli6«o ;~rf/nfO{ PsLs[t ug]{ / cfGtl/s tyf afXo ;~rf/nfO{ g} k|sflzt ug]{ zlQm /x]sf] x'G5 . </w:t>
      </w:r>
      <w:r w:rsidRPr="008531DF">
        <w:rPr>
          <w:rFonts w:ascii="Preeti" w:hAnsi="Preeti"/>
          <w:sz w:val="36"/>
          <w:szCs w:val="32"/>
        </w:rPr>
        <w:lastRenderedPageBreak/>
        <w:t xml:space="preserve">zAb 1fgsf] k|d'v dfWod xf] . zAblagf 1fg tyf ljrf/ ljlgdo x'g ;Sb}g . b}lgs Jojxf/, lzIf0f–k|lzIf0f, ljrf/–ljdz{, n]vg, cg';Gwfg cflb k|To]s If]qdf zAbsf] ;jf]{kl/ dxTjnfO{ :jLsf/ ug{ ;lsG5 . g]kfnL a[xt\ zAbsf]z -@)$)_ df zAbfjnLsf] cy{– æs'g} af]]nL jf efiffdf k|o'Qm x'g] vf;vf; ljifo jf sfo{l;t ;DalGwt zAbx?sf] ;"rLÆ egL lbOPsf] kfOG5 </w:t>
      </w:r>
      <w:r w:rsidRPr="008531DF">
        <w:rPr>
          <w:rFonts w:ascii="Preeti" w:hAnsi="Preeti"/>
          <w:sz w:val="32"/>
          <w:szCs w:val="32"/>
        </w:rPr>
        <w:t xml:space="preserve">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iff / efiffdf ePsf ;Dk"{0f zAbx?sf] ;dli6ut ?k g} zAbe08f/ xf] . zAbe08f/nfO{ zAbfjnL jf zAb 9's'6L klg elgG5 . ef]nfgfy ltjf/L -!(*@_ n] s'g} JolQmsf] efiff jf af]nLåf/f k|o'Qm x'g] cyjf ePsf zAbx?sf] ;d"xnfO{ zAbe08f/ eg]sf 5g\ . s'g}klg efiffdf k|of]u ePsf ;Dk"0f{ zAbx?sf] ;d"x g} To; efiffsf] zAbe08f/ xf]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iff / zAbsf aLr cGof]Gofl&gt;t ;DaGw /x]sf] x'G5 . efiff cleJolQmsf] ;a}eGbf pTs[i6 ;fwg xf] </w:t>
      </w:r>
      <w:r w:rsidRPr="008531DF">
        <w:rPr>
          <w:rFonts w:ascii="Preeti" w:hAnsi="Preeti"/>
          <w:sz w:val="40"/>
          <w:szCs w:val="32"/>
        </w:rPr>
        <w:t>.</w:t>
      </w:r>
      <w:r w:rsidRPr="008531DF">
        <w:rPr>
          <w:rFonts w:ascii="Preeti" w:hAnsi="Preeti"/>
          <w:sz w:val="36"/>
          <w:szCs w:val="32"/>
        </w:rPr>
        <w:t xml:space="preserve"> lj1fg / k|ljlwsf] ljsf;;Fu;Fu} dflg;n] cfh h'g pknlAwx? xfl;n u/]sf 5g\ ltgnfO{ ljZj;fd' kl/lrt u/fpg] ax'JofkL / ;zQm dfWod efiff xf] . JolQmdf hlt w]/} zAbe08f/ x'G5, Tolt g} w]/} k|efjzfnL ljrf/x? klg x'G5g\ . ctM ljBfno:t/Lo afnaflnsfx?nfO{ gjLgtd 1fg tyf k|efjzfnL ljrf/n] ;';lHht agfpg zAbe08f/nfO{ g} clws ;/n / k|efjk"0f{ dfWod agfpg ;lsG5 . ;'?df afns ;dfhaf6 1fg k|fKt u5{ / ljBfnosf] k7g–kf7gcg';f/ zAb1fgsf] k|flKt sIff tyf txut ?kdf j[l4 x'Fb} hfG5 . JolQmn] cfˆgf] hLjgdf cfo' j[l4sf ;fy;fy} zAbe08f/sf] klg ljsf; ub}{ n}hfG5 . To;sf/0f g]kfnL efiffsf] zAbe08f/ Jofks ?kdf a9\b} uO/x]sf] 5 h;n] ubf{ cGt/f{li6«o efiffx?l;t klg g]kfnL efiffsf] ;Dks{ tLa| ?kdf a9b} uO/x]sf] 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6"/>
          <w:szCs w:val="32"/>
        </w:rPr>
        <w:t>g]kfnL efiffsf] qmlds ljsf;;Fu;Fu} g]kfnL efiffdf ;+:s[t ;|f]tsf zAbx? ylkb} cfPsf 5g\ . oL ;+:s[t zAbx?n] g]kfnL efiffsf] zAbe08f/nfO{ ;';DkGg t'NofPsf 5g\ . ;+:s[tsf sltko zAbx? ;+:s[taf6 h:tfsf] To:t} ?kdf cfPsf 5g\ eg]</w:t>
      </w:r>
      <w:r w:rsidRPr="008531DF">
        <w:rPr>
          <w:rFonts w:ascii="Preeti" w:hAnsi="Preeti"/>
          <w:sz w:val="32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 xml:space="preserve">sltko zAbx? ;+:s[taf6 s]xL dfqfdf ?k km]l/P/ cfPsf 5g\ . To:t} cGo </w:t>
      </w:r>
      <w:r w:rsidRPr="008531DF">
        <w:rPr>
          <w:rFonts w:ascii="Preeti" w:hAnsi="Preeti"/>
          <w:sz w:val="36"/>
          <w:szCs w:val="32"/>
        </w:rPr>
        <w:lastRenderedPageBreak/>
        <w:t xml:space="preserve">efiffx?af6 cfPsf cfuGt's zAbx?n] klg g]kfnL efiffsf] 9's'6LnfO{ Jofks / ;d[4 agfPsfn] cfh g]kfnL efiff klg ;+;f/sf cGo sltko efiffsf t'ngfdf sdhf]/ cj:yfdf g/x]sf] :jtM a'lemG5 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s'g} klg efiffnfO{ :t/Lo Pjd\ ;zQm agfpg zAbe08f/sf] dxTjk"0f{ e"ldsf /x]sf] x'G5 . g]kfnL efiffsf] u'0f:t/ j[l4 ug{ / efiffnfO{ ;d[4 agfpg zAbe08f/sf] ljz]if of]ubfg /x]sf] x'G5 . h'g efiffdf hlt a9L zAbe08f/ kfOG5 / zAbe08f/sf] cWoog x'G5, Tof] efiff Tolt g} a9L ;d[4 dflgG5 . af]w / cleJolQmsf b[li6n] klg To:tf] efiffnfO{ ;an dflgG5 . jf:tjdf zAbe08f/ kf7\ok':tssf] d'6' xf] . zAbe08f/s} cfk;L ;+of]hg / ;ª\ultaf6 efiff tof/ x'G5 / ToxL efiffsf dfWodåf/f afnaflnsfx? lzlIft t'NofOG5 . t;y{ ;du|df eGg'kbf{ ljrf/ ljlgodsf] Psdfq ;zQm / k|efjsf/L dfWod efiff xf] . efiffsf] ;+/rgf zAbe08f/s} cf8df /xg] x'Fbf efiffnfO{ ;DkGg / ;an agfpg] dxTjk"0f{ e"ldsf zAbe08f/s} /xg] x'Fbf efiffdf zAbe08f/sf] ;jf]{kl/ :yfg /xG5 . </w:t>
      </w:r>
    </w:p>
    <w:p w:rsidR="008531DF" w:rsidRPr="008531DF" w:rsidRDefault="008531DF" w:rsidP="008531DF">
      <w:pPr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@=% zAbe08f/ / efiff kf7\ok':tssf] ;DaGw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zAbe08f/ eflifs ;Lksf] ljsf;sf] dxTjk"0f{ kIf xf] . efiff kf7\ok':ts eflifs ;Lk ljsf; ug{sf nflu tof/ kfl/Psf] cflwsfl/s kf7\ok':ts xf] . To;}n] efiff kf7\ok':tsdf zAbe08f/sf] ljlzi6 Pjd\ dxTjk"0f{ :yfg /xG5 . zAbe08f/lagf kf7\ok':tssf] s'g} cl:tTj g} /xg ;Sb}g eg] pko'Qm 5gf]6 / :t/0flagf efiff</w:t>
      </w:r>
      <w:r w:rsidRPr="008531DF">
        <w:rPr>
          <w:rFonts w:ascii="Preeti" w:hAnsi="Preeti"/>
          <w:sz w:val="32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 xml:space="preserve">kf7\ok':tsdf k|o'Qm zAbe08f/n] cfˆgf] cf}lrTonfO{ ;fsf/ ?k lbg ;Sb}g . ctM efiff kf7\ok':ts / zAbe08f/aLr cGof]Gofl&gt;t ;DjGw /x]sf] s'/f k|i6 x'G5 -9sfn,@)^(M!%%–%&amp;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iff kf7\ok':tsdf k|o'Qm zAbe08f/ ljBfyL{sf] eflifs k[i7e"ld, :t/ / cfjZostf cg'?k x'g'kb{5 . eflifs af]w / cleJolQmut Ifdtf ljsf;sf nflu zAbe08f/ Ifdtfsf] ;d'lrt k|j4{g / ;+of]hg k"jf{jZos ;t{ ePsfn] </w:t>
      </w:r>
      <w:r w:rsidRPr="008531DF">
        <w:rPr>
          <w:rFonts w:ascii="Preeti" w:hAnsi="Preeti"/>
          <w:sz w:val="36"/>
          <w:szCs w:val="32"/>
        </w:rPr>
        <w:lastRenderedPageBreak/>
        <w:t xml:space="preserve">ljBfyL{x?sf] IfdtfeGbf aflx/sf tyf pgLx?sf] k|of]u sf}zn;Fu ;fGble{s gagfP/ hah{:tL yf]kfg{ vf]Hg'nfO{ sbflk plrt dfGg ;lsb}g -9sfn,@)^(M!%%–%&amp;_ . 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efiff kf7\ok':tssf] k|d'v nIo eflifs ;Lksf] ljsf; xf] eg] eflifs ;Lksf] k|d'v dfWod zAbe08f/ xf] . zAbe08f/af6 g} efiff kf7\ok':tssf] /rgf ePsf] x'G5 . efiff kf7\ok':tsdf zAbe08f/ cfj[lQ / ltgsf] k|of]u cEof;sf] ;d'lrt Joj:yf ldnfOPsf] 5}g eg] To:tf] efiff kf7\ok':tsn] ljBfyL{sf] zAbe08f/ Ifdtfsf] ljsf;df vf;} ;xof]u k'¥ofpg ;Sb}g . ;'?df cfwf/e"t zAb / qmdzM ghflgFbf] 9+un] ;/nb]lv hl6ntfsf] qmddf cGo k|fljlws, cg's/0ffTds, &gt;'lt;dleGgfyL{, ljk/LtfyL{, kof{ojfrL, cg]sfyL{, Psn, ;+lIfKt cflb zAb cfjZostf adf]lhd k|j]z u/fpFb} hfg] tl/sf cFufNg' kg]{ x'G5 -9sfn,@)^(M!%%–%&amp;_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iff kf7\ok':tsn] k9fOsf] jftfj/0f lgdf{0f ub{5 . To;sf/0f kf7\ok':tsdf zAbe08f/sf] plrt k|of]u ePg eg] pko'Qm jftfj/0f gaGg ;S5 . aLrd} k9fO 5f]8\g], k9fOk|lt lg/fz x'g], k9fOdf ck]lIft pknlAw xfl;n gug]{ h:tf ljBfyL{x?sf ;d:ofdf kf7\ok':tsdf ;dflji6 zAbe08f/ klg sf/s tTj ag]sf] x'g ;S5 . ctM efiff kf7\ok':tsdf zAbe08f/sf] k|of]u cToGt ;r]ttfsf ;fy ug{' cfjZos b]lvG5 . zAbe08f/ efiff kf7\ok':tssf] :t/o'Qmtf / pko'Qmtfsf] klxrfg u/fpg] Pp6f dxTjk"0f{ kIf xf] -9sfn,@)^(M!%%–%&amp;_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iff kf7\ok':tsdf /flvg] zAbe08f/ d"ntM :t/cg's"n / ljBfyL{sf] k"j{ z}Ifl0fs cg'ejdf cfwfl/t x'g'kb{5 . ljBfyL{x?n] klxrfg u/]sf zAbe08f/af6 qmlds ?kdf sl7g zAbx?sf] ;dfj]z kf7\ok':tsdf ub}{ n}hfg' kb{5 . efiff kf7\ok':tssf k|f/lDes sIffx?df k|of]u ul/g] kf7\ok':tsx?df lgolGqt zAbe08f/ x'g cfjZos 5 . k|To]s sIffdf a9Ldf b; afx|eGbfa9L gofF zAb k|fylds txsf efiff kf7\ok':tsdf /flvg' pko'Qm x'b}g . gofF zAbx?sf] k'g/fj[lQ cl3Nnf] kf7x?df x'g'kb{5 . efiff kf7\ok':tsdf tb\ej zAbx?sf cfwf/df tT;d </w:t>
      </w:r>
      <w:r w:rsidRPr="008531DF">
        <w:rPr>
          <w:rFonts w:ascii="Preeti" w:hAnsi="Preeti"/>
          <w:sz w:val="36"/>
          <w:szCs w:val="32"/>
        </w:rPr>
        <w:lastRenderedPageBreak/>
        <w:t xml:space="preserve">zAbx? l;sfpg ldNg] lsl;dn] /fVg' kb{5 . efiff kf7\ok':tsdf *) k|ltzt tNnf sIffx?df k|of]u eO;s]sf zAbx? g} k|of]u ug{' ;fGble{s x'G5 / @) k|ltzt dfq gofF zAbx? oyf:yfgdf k|of]u ul/g' ;fGble{s x'G5 -&gt;]i7, @)^*_ . gofF zAbx?sf] ljt/0f k|foM ;a} kf7x?df ;dfg'kflts 9Ëaf6 ul/g' plrt x'G5 . s]xL kf7x?df cfjZostfeGbf a9L gofF zAbx? /fVg] / s]xLdf Pp6f klg gofF zAb g/fVg] ug{' x'Fb}g . k|fljlws / kfl/eflifs zAbx?, &gt;'lt;dleGgfy{s zAb, kof{ojfrL zAb, cg]sfyL{ zAbx? :t/ / cfjZostf cg';f/ ;xh / af]wfTds jfSo / /rgfdf k|of]u ug{ pko'Qm x'G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iff kf7\ok':tssf] k|of]hg afnaflnsfdf pgLx?sf] :t/, Ifdtf / cfjZostf cg';f/ ljljw If]qdf k|of]u x'g] ljleGg k|s[ltsf zAb, kbfjnL tyf jfSosf] 1fg, k|of]u / cEof; u/fpg] /x]sf] x'G5 . o; cfwf/df efiff kf7\ok':ts / zAbe08f/sf] ;DaGw cToGt} glhssf] b]lvG5 . log} ljleGg tYox?sf cfwf/df efiff kf7\ok':ts / zAbe08f/ Ps–csf{sf kl/k"/s x'g\ eGg ;lsG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  <w:r w:rsidRPr="008531DF">
        <w:rPr>
          <w:rFonts w:ascii="Preeti" w:hAnsi="Preeti"/>
          <w:b/>
          <w:sz w:val="40"/>
          <w:szCs w:val="32"/>
        </w:rPr>
        <w:t xml:space="preserve">    </w:t>
      </w: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ind w:left="2880"/>
        <w:rPr>
          <w:rFonts w:ascii="Preeti" w:hAnsi="Preeti"/>
          <w:sz w:val="40"/>
          <w:szCs w:val="32"/>
        </w:rPr>
      </w:pPr>
      <w:r w:rsidRPr="008531DF">
        <w:rPr>
          <w:rFonts w:ascii="Preeti" w:hAnsi="Preeti"/>
          <w:b/>
          <w:sz w:val="40"/>
          <w:szCs w:val="32"/>
        </w:rPr>
        <w:lastRenderedPageBreak/>
        <w:t xml:space="preserve">   cWofo tLg</w:t>
      </w:r>
    </w:p>
    <w:p w:rsidR="008531DF" w:rsidRPr="008531DF" w:rsidRDefault="008531DF" w:rsidP="008531DF">
      <w:pPr>
        <w:spacing w:line="360" w:lineRule="auto"/>
        <w:ind w:firstLine="720"/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sz w:val="32"/>
          <w:szCs w:val="32"/>
        </w:rPr>
        <w:t xml:space="preserve">                     </w:t>
      </w:r>
    </w:p>
    <w:p w:rsidR="008531DF" w:rsidRPr="008531DF" w:rsidRDefault="008531DF" w:rsidP="008531DF">
      <w:pPr>
        <w:spacing w:line="360" w:lineRule="auto"/>
        <w:ind w:firstLine="720"/>
        <w:rPr>
          <w:rFonts w:ascii="Preeti" w:hAnsi="Preeti"/>
          <w:b/>
          <w:sz w:val="40"/>
          <w:szCs w:val="32"/>
        </w:rPr>
      </w:pPr>
      <w:r w:rsidRPr="008531DF">
        <w:rPr>
          <w:rFonts w:ascii="Preeti" w:hAnsi="Preeti"/>
          <w:b/>
          <w:sz w:val="32"/>
          <w:szCs w:val="32"/>
        </w:rPr>
        <w:t xml:space="preserve">                  </w:t>
      </w:r>
      <w:r w:rsidRPr="008531DF">
        <w:rPr>
          <w:rFonts w:ascii="Preeti" w:hAnsi="Preeti"/>
          <w:b/>
          <w:sz w:val="40"/>
          <w:szCs w:val="32"/>
        </w:rPr>
        <w:t>JofVof tyf ljZn]if0f</w:t>
      </w:r>
    </w:p>
    <w:p w:rsidR="008531DF" w:rsidRPr="008531DF" w:rsidRDefault="008531DF" w:rsidP="008531DF">
      <w:pPr>
        <w:spacing w:line="360" w:lineRule="auto"/>
        <w:ind w:firstLine="720"/>
        <w:jc w:val="center"/>
        <w:rPr>
          <w:rFonts w:ascii="Preeti" w:hAnsi="Preeti"/>
          <w:b/>
          <w:sz w:val="40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#=!= ;du|tfsf b[li6n] zAbe08f/ Ifdtfsf] cj:yf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k|:t't zf]wkq </w:t>
      </w:r>
      <w:r w:rsidRPr="008531DF">
        <w:rPr>
          <w:rFonts w:ascii="Preeti" w:hAnsi="Preeti"/>
          <w:b/>
          <w:sz w:val="36"/>
          <w:szCs w:val="32"/>
        </w:rPr>
        <w:t>l;Gw'nL lhNnfsf sIff gf}df cWoog/t bg'jf/L  dft[efifL ljBfyL{x?sf] g]kfnL zAbe08f/ Ifdtfsf] cWoog</w:t>
      </w:r>
      <w:r w:rsidRPr="008531DF">
        <w:rPr>
          <w:rFonts w:ascii="Preeti" w:hAnsi="Preeti"/>
          <w:sz w:val="36"/>
          <w:szCs w:val="32"/>
        </w:rPr>
        <w:t xml:space="preserve">df s]lGb|t /x]sf] 5 . cWoog ljlwcg';f/ l;Gw'nL lhNnfsf kfFr ;fd'bflos ljBfnosf @)÷@) hgf ljBfyL{ u/L hDdf !)) hgf ljBfyL{ 5gf]6 u/L pgLx?af6 tYofª\s ;+sng u/L pQm tYofª\snfO{ ;flª\vsLo ljZn]if0f ul/Psf] 5 . JofVof tyf ljZn]if0fsf nflu cfjZos dWodfg, dfgsljrng  tyf k|ltzth:tf ;fª\lVosLosf] pkof]u ul/Psf] 5 . JofVof tyf ljZn]if0fsf] ljZt[t ljj/0f lgDgfg';f/ k|:t't ul/Psf] 5 . </w:t>
      </w:r>
    </w:p>
    <w:p w:rsidR="008531DF" w:rsidRPr="008531DF" w:rsidRDefault="008531DF" w:rsidP="008531DF">
      <w:pPr>
        <w:spacing w:line="360" w:lineRule="auto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b/>
          <w:sz w:val="32"/>
          <w:szCs w:val="32"/>
        </w:rPr>
        <w:t xml:space="preserve">     </w:t>
      </w:r>
      <w:r w:rsidRPr="008531DF">
        <w:rPr>
          <w:rFonts w:ascii="Preeti" w:hAnsi="Preeti"/>
          <w:b/>
          <w:sz w:val="36"/>
          <w:szCs w:val="32"/>
        </w:rPr>
        <w:t xml:space="preserve">   Tfflnsf g+= !M ;du|tfsf b[li6n] zAbe08f/ Ifdtfsf] cj:yf</w:t>
      </w:r>
      <w:r w:rsidRPr="008531DF">
        <w:rPr>
          <w:rFonts w:ascii="Preeti" w:hAnsi="Preeti"/>
          <w:sz w:val="36"/>
          <w:szCs w:val="32"/>
        </w:rPr>
        <w:t xml:space="preserve"> </w:t>
      </w:r>
    </w:p>
    <w:p w:rsidR="008531DF" w:rsidRPr="008531DF" w:rsidRDefault="008531DF" w:rsidP="008531DF">
      <w:pPr>
        <w:spacing w:line="360" w:lineRule="auto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323"/>
        <w:gridCol w:w="1215"/>
        <w:gridCol w:w="1062"/>
        <w:gridCol w:w="1143"/>
        <w:gridCol w:w="1048"/>
        <w:gridCol w:w="1004"/>
      </w:tblGrid>
      <w:tr w:rsidR="008531DF" w:rsidRPr="008531DF" w:rsidTr="004423D3">
        <w:tc>
          <w:tcPr>
            <w:tcW w:w="1728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hDdf ljBfyL{ ;+Vof</w:t>
            </w:r>
          </w:p>
        </w:tc>
        <w:tc>
          <w:tcPr>
            <w:tcW w:w="1323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;du| dWodfg</w:t>
            </w:r>
          </w:p>
        </w:tc>
        <w:tc>
          <w:tcPr>
            <w:tcW w:w="1215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dfgs ljrng</w:t>
            </w:r>
          </w:p>
        </w:tc>
        <w:tc>
          <w:tcPr>
            <w:tcW w:w="2205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dWodfgeGbf dfly</w:t>
            </w:r>
          </w:p>
        </w:tc>
        <w:tc>
          <w:tcPr>
            <w:tcW w:w="2052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dWodfgeGbf tn</w:t>
            </w:r>
          </w:p>
        </w:tc>
      </w:tr>
      <w:tr w:rsidR="008531DF" w:rsidRPr="008531DF" w:rsidTr="004423D3">
        <w:tc>
          <w:tcPr>
            <w:tcW w:w="1728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323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215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062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;ª\Vof</w:t>
            </w:r>
          </w:p>
        </w:tc>
        <w:tc>
          <w:tcPr>
            <w:tcW w:w="1143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k|ltzt</w:t>
            </w:r>
          </w:p>
        </w:tc>
        <w:tc>
          <w:tcPr>
            <w:tcW w:w="1048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;ª\Vof</w:t>
            </w:r>
          </w:p>
        </w:tc>
        <w:tc>
          <w:tcPr>
            <w:tcW w:w="1004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k|ltzt</w:t>
            </w:r>
          </w:p>
        </w:tc>
      </w:tr>
      <w:tr w:rsidR="008531DF" w:rsidRPr="008531DF" w:rsidTr="004423D3">
        <w:tc>
          <w:tcPr>
            <w:tcW w:w="1728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!))</w:t>
            </w:r>
          </w:p>
        </w:tc>
        <w:tc>
          <w:tcPr>
            <w:tcW w:w="1323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@$=^@</w:t>
            </w:r>
          </w:p>
        </w:tc>
        <w:tc>
          <w:tcPr>
            <w:tcW w:w="121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*=**</w:t>
            </w:r>
          </w:p>
        </w:tc>
        <w:tc>
          <w:tcPr>
            <w:tcW w:w="1062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%)</w:t>
            </w:r>
          </w:p>
        </w:tc>
        <w:tc>
          <w:tcPr>
            <w:tcW w:w="1143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%)</w:t>
            </w:r>
          </w:p>
        </w:tc>
        <w:tc>
          <w:tcPr>
            <w:tcW w:w="1048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%)</w:t>
            </w:r>
          </w:p>
        </w:tc>
        <w:tc>
          <w:tcPr>
            <w:tcW w:w="1004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%)</w:t>
            </w:r>
          </w:p>
        </w:tc>
      </w:tr>
    </w:tbl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;|f]tM :ynut ;j]{If0f @)&amp;)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o; tflnsfcg';f/ k|ltlglw gd'gfsf] s"n ;ª\Vof !)) hgf /x]sf] 5 . ;du| dWodfgnfO{ cfwf/ agfP/ dWodfgeGbf dfly /x]sf ljBfyL{nfO{ ;Gtf]ifhgs / dWodfgeGbf tn /x]sf ljBfyL{nfO{ sdhf]/ &gt;f]0fLdf juL{s/0f ubf{ dWodfgeGbf tn /x]sf ljBfyL{sf] ;+Vof a/fa/ /x]sf] 5 . dfgsljrngsf cfwf/df x]bf{ klg </w:t>
      </w:r>
      <w:r w:rsidRPr="008531DF">
        <w:rPr>
          <w:rFonts w:ascii="Preeti" w:hAnsi="Preeti"/>
          <w:sz w:val="36"/>
          <w:szCs w:val="32"/>
        </w:rPr>
        <w:lastRenderedPageBreak/>
        <w:t xml:space="preserve">ljBfyL{x?sf] zAbe08f/ Ifdtfdf p:t} kfOPsf] 5 . dWodfgeGbf dfly / tn %)–%) k|ltzt ljBfyL{ /x]sf 5g\ h'g ;sf/fTds g} dfGg ;lsG5 . </w:t>
      </w:r>
    </w:p>
    <w:p w:rsidR="008531DF" w:rsidRPr="008531DF" w:rsidRDefault="008531DF" w:rsidP="008531DF">
      <w:pPr>
        <w:rPr>
          <w:rFonts w:ascii="Preeti" w:hAnsi="Preeti"/>
          <w:b/>
          <w:sz w:val="32"/>
          <w:szCs w:val="32"/>
        </w:rPr>
      </w:pPr>
    </w:p>
    <w:p w:rsidR="008531DF" w:rsidRPr="008531DF" w:rsidRDefault="008531DF" w:rsidP="008531DF">
      <w:pPr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#=@= ;du| dWodfgsf b[li6n] zAbe08f/ Ifdtfsf] cj:y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noProof/>
          <w:sz w:val="32"/>
          <w:szCs w:val="32"/>
        </w:rPr>
        <w:pict>
          <v:rect id="_x0000_s1202" style="position:absolute;left:0;text-align:left;margin-left:561.75pt;margin-top:17.6pt;width:22.5pt;height:23.25pt;z-index:251680768" stroked="f"/>
        </w:pic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Tflnsf g+= @M ;du| dWodfgsf b[li6n] zAbe08f/ Ifdtfdf ljleGg ;d"xsf] cj:yf 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009"/>
        <w:gridCol w:w="1055"/>
        <w:gridCol w:w="1419"/>
        <w:gridCol w:w="1170"/>
        <w:gridCol w:w="1080"/>
        <w:gridCol w:w="1080"/>
        <w:gridCol w:w="900"/>
        <w:gridCol w:w="1125"/>
      </w:tblGrid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hDdf ljBfyL{ ;+Vof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du| dWodfg</w:t>
            </w:r>
          </w:p>
        </w:tc>
        <w:tc>
          <w:tcPr>
            <w:tcW w:w="1419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lnË</w:t>
            </w:r>
          </w:p>
        </w:tc>
        <w:tc>
          <w:tcPr>
            <w:tcW w:w="1170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d"xut ;ª\Vof</w:t>
            </w:r>
          </w:p>
        </w:tc>
        <w:tc>
          <w:tcPr>
            <w:tcW w:w="2160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dfly</w:t>
            </w:r>
          </w:p>
        </w:tc>
        <w:tc>
          <w:tcPr>
            <w:tcW w:w="2025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tn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$=^@</w:t>
            </w:r>
          </w:p>
        </w:tc>
        <w:tc>
          <w:tcPr>
            <w:tcW w:w="6774" w:type="dxa"/>
            <w:gridSpan w:val="6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lnË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5fq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)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 xml:space="preserve">5fqf 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$=!&amp;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%=*#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774" w:type="dxa"/>
            <w:gridSpan w:val="6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eflifs k[i7e"ld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g]kfnL klxnf] efiff x'g]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^%=#!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$=^(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g]kfnL bf];|f] efiff x'g]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(=@@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^)=&amp;*</w:t>
            </w:r>
          </w:p>
        </w:tc>
      </w:tr>
    </w:tbl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;|f]tM :ynut ;j]{If0f @)&amp;)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Dfflysf] tflnsfdf hDdf !)) hgf ljBfyL{x? /x]sf 5g\ . ;du| dWodfg @$=^@ nfO{ cfwf/ agfP/ ljleGg ;d"xsf ljBfyL{x?sf] zAbe08f/ Ifdtfsf] ljZn]if0f ul/Psf] 5 . lnª\uut b[li6n] ;du| zAbe08f/ Ifdtfsf] dfkg ug{ 5fqtkm{ %@ hgf / 5fqftkm{ $* hgf ljBfyL{x? ;dfj]z ul/Psf] 5 . ;du| dWodfg @$=^@ k|ltztnfO{ cfwf/ agfP/ ljZn]if0f ubf{ 5fqftkm{ dWodfgeGbf dfly /xg] @^ hgf cyf{t\ %$=!&amp; k|ltzt ljBfyL{x? / dWodfgeGbf tn @@ hgf cyf{t\ $%=*# k|ltzt 5fqfx? /x]sf 5g\ . To;}u/L 5fqfx?sf] dWodfgeGbf dfly /xg]sf] ;+Vof @@ / dWodgeGbf tn @^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 xml:space="preserve">hgf /x]s]f kfOof] . t'ngfTds ?kdf 5fqeGbf </w:t>
      </w:r>
      <w:r w:rsidRPr="008531DF">
        <w:rPr>
          <w:rFonts w:ascii="Preeti" w:hAnsi="Preeti"/>
          <w:sz w:val="36"/>
          <w:szCs w:val="32"/>
        </w:rPr>
        <w:lastRenderedPageBreak/>
        <w:t xml:space="preserve">5fqfx?sf] zAbe08f/ Ifdtf al9/x]sf] k|:t't tYofª\sn] b]vfPsf] 5 . ljBfyL{x?sf] ;du| dWodfgnfO{ x]bf{ zAbe08f/ Ifdtfsf] cj:yf ;GTff]ifhgs g} /x]sf] dfGg ;lsG5 . 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flifs k[i7e"ldsf b[li6n] tYofª\s ;ª\sngdf g]kfnL klxnf] efiff x'g] $( hgf / g]kfnL bf];|f] efiff x'g] %! hgf ljBfyL{ /x]sf 5g\ . ;du| dWodfg @$=^@ nfO{ cfwf/ dfg]/ x]bf{ g]kfnL klxnf] efiff x'g] #@ hgf ljBfyL{x? dWodfgdfly / !&amp; hgf ljBfyL{x? dWodfg tn /x]sf] kfOof] . logLx?sf] k|ltzt qmdzM ^%=#! / #$=^( /x]sf] 5 . o;n] s] b]vfpF5 eg] g]kfnL klxnf] efiff x'g] ljBfyL{df zAbe08f/ Ifdtfsf] cj:yf /fd|f] / ;Gtf]ifhgs 5 . To;}u/L g]kfnL bf];|f] efiff x'g] ljBfyL{nfO{ x]bf{ hDdf %! Hfgf ljBfyL{dWo] @) hgf cyf{t\ #(=@@ k|ltzt dWodfgdfly / #! hgf cyf{t\ ^)=&amp;* k|ltzt dWodfgeGbf tn /x]sf] kfOof] . o; tYofª\scg';f/ g]kfnL klxnf] efiff x'g] ljBfyL{sf] t'ngfdf g]kfnL bf];|f] efiff x'g] ljBfyL{sf] zAbe08f/ sdhf]/ /x]sf] 5 . o;n] s] Olª\st u5{ eg] g]kfnL bf];|f] efiff x'g] ljBfyL{x? kfl/jfl/s sfdsf] af]em, lzIf0f lqmofsnfkdf c?lr, j0f{ljGof;df q'l6 / dft[efiffk|ltsf] df]xn] ubf{ sdhf]/ zAbe08f/ ePsf] xf] eGg ;lsG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sz w:val="32"/>
          <w:szCs w:val="32"/>
        </w:rPr>
        <w:t xml:space="preserve">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2"/>
          <w:szCs w:val="32"/>
        </w:rPr>
        <w:t>#=#=</w:t>
      </w:r>
      <w:r w:rsidRPr="008531DF">
        <w:rPr>
          <w:rFonts w:ascii="Preeti" w:hAnsi="Preeti"/>
          <w:b/>
          <w:sz w:val="36"/>
          <w:szCs w:val="32"/>
        </w:rPr>
        <w:t xml:space="preserve"> klxrfgfTds tyf pTkfbgfTds zAbe08f/ Ifdtfsf] cj:y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40"/>
          <w:szCs w:val="32"/>
        </w:rPr>
      </w:pPr>
      <w:r w:rsidRPr="008531DF">
        <w:rPr>
          <w:rFonts w:ascii="Preeti" w:hAnsi="Preeti"/>
          <w:b/>
          <w:sz w:val="40"/>
          <w:szCs w:val="32"/>
        </w:rPr>
        <w:t xml:space="preserve">   </w:t>
      </w:r>
      <w:r w:rsidRPr="008531DF">
        <w:rPr>
          <w:rFonts w:ascii="Preeti" w:hAnsi="Preeti"/>
          <w:b/>
          <w:sz w:val="36"/>
          <w:szCs w:val="32"/>
        </w:rPr>
        <w:t>Tflnsf g+=# M klxrfgfTds zAbe08f/ Ifdtfsf] ;du| cj:y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323"/>
        <w:gridCol w:w="1215"/>
        <w:gridCol w:w="1062"/>
        <w:gridCol w:w="1143"/>
        <w:gridCol w:w="1048"/>
        <w:gridCol w:w="1004"/>
      </w:tblGrid>
      <w:tr w:rsidR="008531DF" w:rsidRPr="008531DF" w:rsidTr="004423D3">
        <w:tc>
          <w:tcPr>
            <w:tcW w:w="1728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hDdf ljBfyL{ ;+Vof</w:t>
            </w:r>
          </w:p>
        </w:tc>
        <w:tc>
          <w:tcPr>
            <w:tcW w:w="1323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;du| dWodfg</w:t>
            </w:r>
          </w:p>
        </w:tc>
        <w:tc>
          <w:tcPr>
            <w:tcW w:w="1215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dfgs ljrng</w:t>
            </w:r>
          </w:p>
        </w:tc>
        <w:tc>
          <w:tcPr>
            <w:tcW w:w="2205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dWodfgeGbf dfly</w:t>
            </w:r>
          </w:p>
        </w:tc>
        <w:tc>
          <w:tcPr>
            <w:tcW w:w="2052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dWodfgeGbf tn</w:t>
            </w:r>
          </w:p>
        </w:tc>
      </w:tr>
      <w:tr w:rsidR="008531DF" w:rsidRPr="008531DF" w:rsidTr="004423D3">
        <w:tc>
          <w:tcPr>
            <w:tcW w:w="1728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323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215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062" w:type="dxa"/>
          </w:tcPr>
          <w:p w:rsidR="008531DF" w:rsidRPr="008531DF" w:rsidRDefault="008531DF" w:rsidP="008531DF">
            <w:pPr>
              <w:spacing w:line="360" w:lineRule="auto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;ª\Vof</w:t>
            </w:r>
          </w:p>
        </w:tc>
        <w:tc>
          <w:tcPr>
            <w:tcW w:w="1143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k|ltzt</w:t>
            </w:r>
          </w:p>
        </w:tc>
        <w:tc>
          <w:tcPr>
            <w:tcW w:w="1048" w:type="dxa"/>
          </w:tcPr>
          <w:p w:rsidR="008531DF" w:rsidRPr="008531DF" w:rsidRDefault="008531DF" w:rsidP="008531DF">
            <w:pPr>
              <w:spacing w:line="360" w:lineRule="auto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;ª\Vof</w:t>
            </w:r>
          </w:p>
        </w:tc>
        <w:tc>
          <w:tcPr>
            <w:tcW w:w="1004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k|ltzt</w:t>
            </w:r>
          </w:p>
        </w:tc>
      </w:tr>
      <w:tr w:rsidR="008531DF" w:rsidRPr="008531DF" w:rsidTr="004423D3">
        <w:tc>
          <w:tcPr>
            <w:tcW w:w="1728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!))</w:t>
            </w:r>
          </w:p>
        </w:tc>
        <w:tc>
          <w:tcPr>
            <w:tcW w:w="1323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!%=#!</w:t>
            </w:r>
          </w:p>
        </w:tc>
        <w:tc>
          <w:tcPr>
            <w:tcW w:w="121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!)=$^</w:t>
            </w:r>
          </w:p>
        </w:tc>
        <w:tc>
          <w:tcPr>
            <w:tcW w:w="1062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$!</w:t>
            </w:r>
          </w:p>
        </w:tc>
        <w:tc>
          <w:tcPr>
            <w:tcW w:w="1143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$!</w:t>
            </w:r>
          </w:p>
        </w:tc>
        <w:tc>
          <w:tcPr>
            <w:tcW w:w="1048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%(</w:t>
            </w:r>
          </w:p>
        </w:tc>
        <w:tc>
          <w:tcPr>
            <w:tcW w:w="1004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%(</w:t>
            </w:r>
          </w:p>
        </w:tc>
      </w:tr>
    </w:tbl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lastRenderedPageBreak/>
        <w:t>;|f]tM :ynut ;j]{If0f @)&amp;)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pk/f]Qm tflnsfcg';f/ klxrfgfTds zAbe08f/ Ifdtf yfxf kfpg !)) hgf k|ltlglw ljBfyL{nfO{ lnOPsf] 5 . o;sf] dWodfg !%=#! k|fKt ePsf] 5 eg] dfgsljrng !)=$^ k|ltzt k|fKt ePsf] 5 . ;du| dWodfgnfO{ cfwf/ dfg]/ x]bf{ dWodfgeGbf dfly $! Hfgf / dWodfgeGbf tn %( hgf ljBfyL{ /x]sf 5g\ . klxrfgfTds zAbe08f/ Ifdtfsf] cj:yfnfO{ x]bf{ ;Gtf]ifhgs dfGg ;ls+b}g lsgls oxfF dWodfgeGbf tn ljBfyL{sf] ;+Vof pRr /x]sf] 5 . o;f] x'gdf cl3Nnf] tflnsfdf JofVof u/]em}F lzIf0f lqmofsnfk k|efjsf/L gx'g', 3/fo;L sfdn] k9fOnfO{ jfwf pTkGg ug{' / cfw'lgs lzIf0f k4ltdf lzIf0f lqmofsnfk ?kfGtl/t x'g g;Sg' /x]sf 5g\ . 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#=$ ;du| dWodfgsf b[li6n] klxrfgfTds zAbe08f/ Ifdtfsfdf ljleGg ;d"xsf] cj:yf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tflnsf g+=$M ;du| dWodfgsf b[li6n] klxrfgfTds zAbe08f/ Ifdtfsfdf ljleGg ;d"xsf] cj:yf 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009"/>
        <w:gridCol w:w="1055"/>
        <w:gridCol w:w="1419"/>
        <w:gridCol w:w="1170"/>
        <w:gridCol w:w="1080"/>
        <w:gridCol w:w="1080"/>
        <w:gridCol w:w="900"/>
        <w:gridCol w:w="1125"/>
      </w:tblGrid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hDdf ljBfyL{ ;+Vof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du| dWodfg</w:t>
            </w:r>
          </w:p>
        </w:tc>
        <w:tc>
          <w:tcPr>
            <w:tcW w:w="1419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lnË</w:t>
            </w:r>
          </w:p>
        </w:tc>
        <w:tc>
          <w:tcPr>
            <w:tcW w:w="1170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 xml:space="preserve">;d"xut ;ª\Vof </w:t>
            </w:r>
          </w:p>
        </w:tc>
        <w:tc>
          <w:tcPr>
            <w:tcW w:w="2160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dfly</w:t>
            </w:r>
          </w:p>
        </w:tc>
        <w:tc>
          <w:tcPr>
            <w:tcW w:w="2025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tn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$=^@</w:t>
            </w:r>
          </w:p>
        </w:tc>
        <w:tc>
          <w:tcPr>
            <w:tcW w:w="6774" w:type="dxa"/>
            <w:gridSpan w:val="6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lnË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5fq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(=^@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!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)=#*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 xml:space="preserve">5fqf 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!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#=&amp;%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^=@%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774" w:type="dxa"/>
            <w:gridSpan w:val="6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eflifs k[i7e"ld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g]kfnL klxnf] efiff x'g]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^%=#!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$=^(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g]kfnL bf];|f] efiff x'g]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(=@@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^)=&amp;*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*</w:t>
            </w:r>
          </w:p>
        </w:tc>
      </w:tr>
    </w:tbl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;|f]tM :ynut ;j]{If0f @)&amp;)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klxrfgfTds zAbe08f/ Ifdtfsf] ;du| dWodfgnfO{ cfwf/ dfg]/ x]bf{ lgDgfg';f/sf] tYo /x]sf] kfOG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6"/>
          <w:szCs w:val="32"/>
        </w:rPr>
        <w:t>lnª\uut b[li6n] klxrfgfTds zAbe08f/ Ifdtfsf] dfkg ug{ 5fqtkm{ %@ / 5fqftkm{ $* hgf ljBfyL{x? ;dfj]z ul/of] . cfwf/ laGb' ;du| dWodfgnfO{ dfGbf 5fqtkm{ #! Hfgf / 5fqftkm{ @! Hfgf dWodfgeGbf dfly tyf 5fqtkm{ @! Hfgf / 5fqftkm{ @&amp; hgf dWodfgeGbf tn /x]sf] kfOPsf] 5 . logLx?sf] k|ltzt qmdzM %(=^@, $#=&amp;%, $)=#* / %^=@% x'g cfpF5 . lnª\uut ?kdf x]bf{ klxrfgfTds zAbe08f/ Ifdtfdf 5fqeGbf 5fqfx? lgSs} sdhf]/ /x]sf] b]lvG5 . o;f] x'g'df 3/b]lv ljBfno;Dd 5fq5fqf aLrdf x'g] n}lª\us lje]b xfjL ePsf] kfOG5 .</w:t>
      </w:r>
      <w:r w:rsidRPr="008531DF">
        <w:rPr>
          <w:rFonts w:ascii="Preeti" w:hAnsi="Preeti"/>
          <w:sz w:val="32"/>
          <w:szCs w:val="32"/>
        </w:rPr>
        <w:t xml:space="preserve"> </w: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lifs k[i7e"ldsf cfwf/df g]kfnL klxnf] efiff x'g] $( hgf / g]kfnL bf];|f] efiff x'g] #^ hgf ljBfyL{x? k/LIf0fdf ;+nUg lyP . klxrfgfTds zAbe08f/ Ifdtfsf] ;du| dWodfg @$=^@ nfO{ cfwf/ agfP/ tYofª\ssf] ljZn]if0f ubf{ g]kfnL klxnf] efiff x'g]tkm{ #@ hgf cyf{t\ ^%=#! k|ltzt dWodfgeGbf dfly / !&amp; Hfgf cyf{t\ #$=^( k|ltzt dWodfgeGbf tn /x]sf]n] g]kfnL klxnf] efiff x'g] ljBfyL{sf] zAbe08f/ Ifdtf ;Gtf]ifhgs dfGg ;lsG5 . To;}u/L g]kfnL bf];|f] efiff x'g]tkm{ #) hgf cyf{t\ #(=@@ k|ltzt ljBfyL{x? dWodfgeGbf dfly /x]sf 5g\ eg] #! Hfgf cyf{t\ ^)=&amp;* k|ltzt ljBfyL{x? dWodfgeGbf tn /x]sf] b]lvG5 . o; tflnsfn] klxnf] g]kfnL efiff x'g] ljBfyL{eGbf bf];|f] g]kfnL efiff x'g] ljBfyL{x?sf] klxrfgfTds zAbe08f/ Ifdtf sdhf]/ /x]sf] k|dfl0ft x'G5 . </w:t>
      </w:r>
      <w:r w:rsidRPr="008531DF">
        <w:rPr>
          <w:rFonts w:ascii="Preeti" w:hAnsi="Preeti"/>
          <w:sz w:val="32"/>
          <w:szCs w:val="32"/>
        </w:rPr>
        <w:t xml:space="preserve">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lastRenderedPageBreak/>
        <w:t>#=% pTkfbgfTds zAbe08f/ Ifdtfsf] ;du| cj:y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tflnsf g+= %M pTkfbgfTds zAbe08f/ Ifdtfsf] ;du| cj:y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323"/>
        <w:gridCol w:w="1215"/>
        <w:gridCol w:w="1062"/>
        <w:gridCol w:w="1143"/>
        <w:gridCol w:w="1048"/>
        <w:gridCol w:w="1004"/>
      </w:tblGrid>
      <w:tr w:rsidR="008531DF" w:rsidRPr="008531DF" w:rsidTr="004423D3">
        <w:tc>
          <w:tcPr>
            <w:tcW w:w="1728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hDdf ljBfyL{ ;+Vof</w:t>
            </w:r>
          </w:p>
        </w:tc>
        <w:tc>
          <w:tcPr>
            <w:tcW w:w="1323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;du| dWodfg</w:t>
            </w:r>
          </w:p>
        </w:tc>
        <w:tc>
          <w:tcPr>
            <w:tcW w:w="1215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dfgs ljrng</w:t>
            </w:r>
          </w:p>
        </w:tc>
        <w:tc>
          <w:tcPr>
            <w:tcW w:w="2205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dWodfgeGbf dfly</w:t>
            </w:r>
          </w:p>
        </w:tc>
        <w:tc>
          <w:tcPr>
            <w:tcW w:w="2052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dWodfgeGbf tn</w:t>
            </w:r>
          </w:p>
        </w:tc>
      </w:tr>
      <w:tr w:rsidR="008531DF" w:rsidRPr="008531DF" w:rsidTr="004423D3">
        <w:tc>
          <w:tcPr>
            <w:tcW w:w="1728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323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215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</w:p>
        </w:tc>
        <w:tc>
          <w:tcPr>
            <w:tcW w:w="1062" w:type="dxa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;ª\Vof</w:t>
            </w:r>
          </w:p>
        </w:tc>
        <w:tc>
          <w:tcPr>
            <w:tcW w:w="1143" w:type="dxa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k|ltzt</w:t>
            </w:r>
          </w:p>
        </w:tc>
        <w:tc>
          <w:tcPr>
            <w:tcW w:w="1048" w:type="dxa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;ª\Vof</w:t>
            </w:r>
          </w:p>
        </w:tc>
        <w:tc>
          <w:tcPr>
            <w:tcW w:w="1004" w:type="dxa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k|ltzt</w:t>
            </w:r>
          </w:p>
        </w:tc>
      </w:tr>
      <w:tr w:rsidR="008531DF" w:rsidRPr="008531DF" w:rsidTr="004423D3">
        <w:tc>
          <w:tcPr>
            <w:tcW w:w="1728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!))</w:t>
            </w:r>
          </w:p>
        </w:tc>
        <w:tc>
          <w:tcPr>
            <w:tcW w:w="1323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(=&amp;!</w:t>
            </w:r>
          </w:p>
        </w:tc>
        <w:tc>
          <w:tcPr>
            <w:tcW w:w="121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!%=((</w:t>
            </w:r>
          </w:p>
        </w:tc>
        <w:tc>
          <w:tcPr>
            <w:tcW w:w="1062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$^</w:t>
            </w:r>
          </w:p>
        </w:tc>
        <w:tc>
          <w:tcPr>
            <w:tcW w:w="1143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$^</w:t>
            </w:r>
          </w:p>
        </w:tc>
        <w:tc>
          <w:tcPr>
            <w:tcW w:w="1048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%$</w:t>
            </w:r>
          </w:p>
        </w:tc>
        <w:tc>
          <w:tcPr>
            <w:tcW w:w="1004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6"/>
                <w:szCs w:val="32"/>
              </w:rPr>
            </w:pPr>
            <w:r w:rsidRPr="008531DF">
              <w:rPr>
                <w:rFonts w:ascii="Preeti" w:hAnsi="Preeti"/>
                <w:sz w:val="36"/>
                <w:szCs w:val="32"/>
              </w:rPr>
              <w:t>%$</w:t>
            </w:r>
          </w:p>
        </w:tc>
      </w:tr>
    </w:tbl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;|f]tM :ynut ;j]{If0f @)&amp;)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6"/>
          <w:szCs w:val="32"/>
        </w:rPr>
        <w:t>pTkfbgfTds zAbe08f/ Ifdtfsf] hfgsf/L lng !)) hgf ljBfyL{x?nfO{ g} gd'gfsf ?kdf lnOPsf] 5 . pTkfbgfTds zAbe08f/ Ifdtfsf] ;du| dWodfg (=&amp;! nfO{ cfwf/ dfg]/ k|fKt tYofª\snfO{ ljZn]if0f ubf{ $^ hgf cyf{t\ $^ k|ltztg}  dWodfgeGbf dfly /x]sf] yfxf kfOof] . To;}u/L dWodfgeGbf tn /xg] ljBfyL{ ;+Vof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 xml:space="preserve">/ k|ltzt %$ /x]sf] 5 . pTkfbgfTds Ifdtfsf cfwf/df x]bf{ w]/} ljBfyL{ dWodfgeGbf tn ePsfn] zAbe08f/ pTkfbgsf] If]qdf sdhf]/ /x]sf] b]lvG5 . o:tf] l:ylt b]lvg'df ljBfyL{x?df l;h{gfTds efjgfsf] ljsf; gePsf] :ki6 x'G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#=^ ;du| dWodfgsf b[li6n] pTkfbgfTds zAbe08f/ Ifdtfdf ljleGg ;d"xsf] cj:y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Tflnsf g+= ^ M ;du| dWodfgsf b[li6n] pTkfbgfTds zAbe08f/ Ifdtfdf ljleGg ;d"xsf] cj:yf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009"/>
        <w:gridCol w:w="1055"/>
        <w:gridCol w:w="1419"/>
        <w:gridCol w:w="1170"/>
        <w:gridCol w:w="1080"/>
        <w:gridCol w:w="1080"/>
        <w:gridCol w:w="900"/>
        <w:gridCol w:w="1125"/>
      </w:tblGrid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hDdf ljBfyL{ ;+Vof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du| dWodfg</w:t>
            </w:r>
          </w:p>
        </w:tc>
        <w:tc>
          <w:tcPr>
            <w:tcW w:w="1419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lnË</w:t>
            </w:r>
          </w:p>
        </w:tc>
        <w:tc>
          <w:tcPr>
            <w:tcW w:w="1170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d"xut ;+Vof</w:t>
            </w:r>
          </w:p>
        </w:tc>
        <w:tc>
          <w:tcPr>
            <w:tcW w:w="2160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dfly</w:t>
            </w:r>
          </w:p>
        </w:tc>
        <w:tc>
          <w:tcPr>
            <w:tcW w:w="2025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tn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$=^@</w:t>
            </w:r>
          </w:p>
        </w:tc>
        <w:tc>
          <w:tcPr>
            <w:tcW w:w="6774" w:type="dxa"/>
            <w:gridSpan w:val="6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lnË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5fq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)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^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)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 xml:space="preserve">5fqf 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%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@=)*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#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&amp;=(@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774" w:type="dxa"/>
            <w:gridSpan w:val="6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eflifs k[i7e"ld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g]kfnL klxnf] efiff x'g]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(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@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^%=#!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$=^(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g]kfnL bf];|f] efiff x'g]</w:t>
            </w:r>
          </w:p>
        </w:tc>
        <w:tc>
          <w:tcPr>
            <w:tcW w:w="117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!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(=@@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^)=&amp;*</w:t>
            </w:r>
          </w:p>
        </w:tc>
      </w:tr>
    </w:tbl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;|f]tM :ynut ;j]{If0f @)&amp;)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Dffly k|:t't tflnsfdf !)) hgf ljBfyL{x? k|ltlglw gd'gfsf ?kdf lnOPsf] 5 . pTkfbgfTds zAbe08f/ Ifdtfsf] k/LIf0f ug{] ;Gbe{df 5fqsf] ;+Vof %@ / 5fqfsf] ;+Vof $* /x]sf] 5 . ;du| dWodfg @$=^@ nfO{ cfwf/ dfg]/ ljZn]if0f ubf{ 5fqtkm{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 xml:space="preserve">7Ls cfwf–cfwf dWodfgeGbf dfly / tn /x]sf 5g\ . 5fqsf] cj:yfnfO{ x]bf{ Tolt /fd|f] geP klg ;Gtf]ifhgs dfGg ;lsG5 . To;}u/L 5fqftkm{ x]bf{ @% hgf cyf{t\ %@=)* k|ltzt dWodfgeGbf dfly / @# hgf cyf{t\ $&amp;=(@ k|ltzt dWodfgeGbf tn /x]sf] hfgsf/L kfOof] . pk/f]Qm tYofª\ssf] cfwf/df pTkfbgfTds zAbe08f/ Ifdtfdf 5fq5fqf b'a}sf] ;Gtf]ifhgs l:ylt b]lvPsf] 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Efflifs k[i7e"ldsf cfwf/df x]bf{ pTkfbgfTds zAbe08f/ Ifdtfsf] k/LIf0fdf $( hgf g]kfnL klxnf] efiff x'g] / %! Hfgf g]kfnL bf];|f] efiff x'g] gd'gf hg;+Vof lnOPsf] 5 . pTkfbgfTds zAbe08f/ Ifdtfsf] ;du| dWodfg @$=^@ nfO{ ljZn]if0fsf] laGb' agfP/ x]bf{ g]kfnL klxnf] efiff x'g]tkm{ #@ hgf cyf{t\ ^%=#! Kf|ltzt dWodfgeGbf  dfly / !&amp; hgf cyf{t\ #$=^( k|ltzt dWodfgeGbf tn /x]sf] b]lvG5 . g]kfnL bf];|f] efiff x'g]tkm{ @) hgf cyf{t\ #(=@@ k|ltzt dWodfgeGbf dfly /x]sf 5g\ eg] #! hgf cyf{t\ ^)=&amp;* k|ltzt dWodfgeGbf tn /x]sf 5g\ . o; tYoaf6 s] eGg ;lsG5 eg] g]kfnL bf;|f] efiff x'g] ljBfyL{sf] pTkfbgfTds zAbe08f/ Ifdtf g]kfnL klxnf] efiff x'g] ljBfyL{sf] t'ngfdf ;Gtf]ifhgs 5}g cyf{t\ sdhf]/ /x]sf] 5 .  </w:t>
      </w:r>
    </w:p>
    <w:p w:rsidR="008531DF" w:rsidRPr="008531DF" w:rsidRDefault="008531DF" w:rsidP="008531DF">
      <w:pPr>
        <w:spacing w:line="360" w:lineRule="auto"/>
        <w:jc w:val="both"/>
        <w:rPr>
          <w:rFonts w:ascii="Sylfaen" w:hAnsi="Sylfaen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pTkfbgfTds zAbe08f/ Ifdtfsf] cfwf/df g]kfnL bf];|f]efiff x'g] ljBfyL{sf] ;+Vof g]kfnL klxnf] efiff x'g]sf] eGbf a9L /xg'sf] k|d'v sf/0f pgLx?n] af]Ng] / k|of]u </w:t>
      </w:r>
      <w:r w:rsidRPr="008531DF">
        <w:rPr>
          <w:rFonts w:ascii="Preeti" w:hAnsi="Preeti"/>
          <w:sz w:val="36"/>
          <w:szCs w:val="32"/>
        </w:rPr>
        <w:lastRenderedPageBreak/>
        <w:t xml:space="preserve">ug]{ cfˆgf] dft[efiff /x]sf] 5 . tL ljBfyL{x?sf 3/df kl/jf/sf ;b:on] k|foh;f] dft[efiff dfq af]Ng] / To;sf] k|of]u ug]{ x'Fbf of] k':tfdf klg dft[efiffsf] k|efj k/]sf] xf]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#=&amp; ;du| dWodfgsf b[li6n] g]kfnL klxnf] efiff x'g] 5fq5fqfx?sf] zAbe08f/  Ifdtfsf] cj:y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tflnsf g+= &amp; M ;du| dWodfgsf b[li6n] g]kfnL klxnf] efiff x'g] 5fq5fqfx?sf] zAbe08f/ Ifdtfsf] cj:yf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009"/>
        <w:gridCol w:w="1055"/>
        <w:gridCol w:w="1419"/>
        <w:gridCol w:w="6"/>
        <w:gridCol w:w="1164"/>
        <w:gridCol w:w="1080"/>
        <w:gridCol w:w="1080"/>
        <w:gridCol w:w="900"/>
        <w:gridCol w:w="1125"/>
      </w:tblGrid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hDdf ljBfyL{ ;+Vof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du| dWodfg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lnË</w:t>
            </w: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auto"/>
            </w:tcBorders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d"xut ;ª\Vof</w:t>
            </w:r>
          </w:p>
        </w:tc>
        <w:tc>
          <w:tcPr>
            <w:tcW w:w="2160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dfly</w:t>
            </w:r>
          </w:p>
        </w:tc>
        <w:tc>
          <w:tcPr>
            <w:tcW w:w="2025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tn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</w:tcBorders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$=^@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349" w:type="dxa"/>
            <w:gridSpan w:val="5"/>
            <w:tcBorders>
              <w:left w:val="single" w:sz="4" w:space="0" w:color="auto"/>
            </w:tcBorders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g]kfnL klxnf] efiff x'g]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5fq</w:t>
            </w:r>
          </w:p>
        </w:tc>
        <w:tc>
          <w:tcPr>
            <w:tcW w:w="1170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@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&amp;&amp;=@&amp;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@=&amp;#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 xml:space="preserve">5fqf </w:t>
            </w:r>
          </w:p>
        </w:tc>
        <w:tc>
          <w:tcPr>
            <w:tcW w:w="1170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&amp;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$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!=*%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*=!%</w:t>
            </w:r>
          </w:p>
        </w:tc>
      </w:tr>
    </w:tbl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;|f]tM :ynut ;j]{If0f @)&amp;)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Tfflnsf g+= &amp; sf] tYofª\sn] ;du| dWodfgsf b[li6df g]kfnL klxnf] efiff x'g] 5fq5fqfsf] zAbe08f/ IfdtfnfO{ phfu/ u/]sf] 5 . hxfF @@ hgf 5fqx?dWo] !&amp; hgf cyf{t\ &amp;&amp;=@&amp; k|ltzt dWodfgeGbf dfly / % hgf cyf{t\ @@=&amp;# k|ltzt dWodfgeGbf tn /x]sf 5g\ . o;}u/L @&amp; hgf 5fqfx?dWo] !$ hgf cyf{t\ %!=*% k|ltzt dWodfgeGbf dfly / !# hgf cyf{t\ $*=!% k|ltzt dWodfgeGbf tn /x]sf 5g\ . g]kfnL klxnf] efiff x'g] 5fq5fq aLrdf klg 5fqx? g} a9L zAbe08f/ Ifdtfdf /x]sf] kfOof] . 5fqfx?sf] cj:yf zAbe08f/ Ifdtf pRr klg 5}g / Go"g klg 5}g . o;f] x'gdf ljBfnodf x'g] n}lª\us lje]b g} sf/s ag]sf] b]lvG5 .  </w:t>
      </w:r>
    </w:p>
    <w:p w:rsidR="008531DF" w:rsidRPr="008531DF" w:rsidRDefault="008531DF" w:rsidP="008531DF">
      <w:pPr>
        <w:rPr>
          <w:rFonts w:ascii="Preeti" w:hAnsi="Preeti"/>
          <w:b/>
          <w:sz w:val="32"/>
          <w:szCs w:val="32"/>
        </w:rPr>
      </w:pPr>
      <w:r w:rsidRPr="008531DF">
        <w:rPr>
          <w:rFonts w:ascii="Preeti" w:hAnsi="Preeti"/>
          <w:b/>
          <w:sz w:val="32"/>
          <w:szCs w:val="32"/>
        </w:rPr>
        <w:br w:type="page"/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lastRenderedPageBreak/>
        <w:t>#=* ;du| dWodfgsf b[li6n] g]kfnL bf];|f] efiff x'g] 5fq5fqfx?sf] zAbe08f/ Ifdtfsf] cj:y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tflnsf g+= * M ;du| dWodfgsf b[li6n] g]kfnL bf];|f] efiff x'g] 5fq5fqfx?sf] zAbe08f/ Ifdtfsf] cj:yf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009"/>
        <w:gridCol w:w="1055"/>
        <w:gridCol w:w="1419"/>
        <w:gridCol w:w="6"/>
        <w:gridCol w:w="1164"/>
        <w:gridCol w:w="1080"/>
        <w:gridCol w:w="1080"/>
        <w:gridCol w:w="900"/>
        <w:gridCol w:w="1125"/>
      </w:tblGrid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hDdf ljBfyL{ ;+Vof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du| dWodfg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lnË</w:t>
            </w: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auto"/>
            </w:tcBorders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d"xut ;ª\Vof</w:t>
            </w:r>
          </w:p>
        </w:tc>
        <w:tc>
          <w:tcPr>
            <w:tcW w:w="2160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dfly</w:t>
            </w:r>
          </w:p>
        </w:tc>
        <w:tc>
          <w:tcPr>
            <w:tcW w:w="2025" w:type="dxa"/>
            <w:gridSpan w:val="2"/>
          </w:tcPr>
          <w:p w:rsidR="008531DF" w:rsidRPr="008531DF" w:rsidRDefault="008531DF" w:rsidP="008531DF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dWodfgeGbf tn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</w:tcBorders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;ª\Vof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k|ltzt</w:t>
            </w:r>
          </w:p>
        </w:tc>
      </w:tr>
      <w:tr w:rsidR="008531DF" w:rsidRPr="008531DF" w:rsidTr="004423D3">
        <w:tc>
          <w:tcPr>
            <w:tcW w:w="1009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))</w:t>
            </w:r>
          </w:p>
        </w:tc>
        <w:tc>
          <w:tcPr>
            <w:tcW w:w="1055" w:type="dxa"/>
            <w:vMerge w:val="restart"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$=^@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349" w:type="dxa"/>
            <w:gridSpan w:val="5"/>
            <w:tcBorders>
              <w:left w:val="single" w:sz="4" w:space="0" w:color="auto"/>
            </w:tcBorders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g]kfnL bf];|f] efiff x'g]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5fq</w:t>
            </w:r>
          </w:p>
        </w:tc>
        <w:tc>
          <w:tcPr>
            <w:tcW w:w="1170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$!=($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%*=)^</w:t>
            </w:r>
          </w:p>
        </w:tc>
      </w:tr>
      <w:tr w:rsidR="008531DF" w:rsidRPr="008531DF" w:rsidTr="004423D3">
        <w:tc>
          <w:tcPr>
            <w:tcW w:w="1009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55" w:type="dxa"/>
            <w:vMerge/>
          </w:tcPr>
          <w:p w:rsidR="008531DF" w:rsidRPr="008531DF" w:rsidRDefault="008531DF" w:rsidP="008531D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5fqf</w:t>
            </w:r>
          </w:p>
        </w:tc>
        <w:tc>
          <w:tcPr>
            <w:tcW w:w="1170" w:type="dxa"/>
            <w:gridSpan w:val="2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108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#%=))</w:t>
            </w:r>
          </w:p>
        </w:tc>
        <w:tc>
          <w:tcPr>
            <w:tcW w:w="900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1125" w:type="dxa"/>
          </w:tcPr>
          <w:p w:rsidR="008531DF" w:rsidRPr="008531DF" w:rsidRDefault="008531DF" w:rsidP="008531DF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531DF">
              <w:rPr>
                <w:rFonts w:ascii="Preeti" w:hAnsi="Preeti"/>
                <w:sz w:val="32"/>
                <w:szCs w:val="32"/>
              </w:rPr>
              <w:t>^%=))</w:t>
            </w:r>
          </w:p>
        </w:tc>
      </w:tr>
    </w:tbl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;|f]tM :ynut ;j]{If0f @)&amp;)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6"/>
          <w:szCs w:val="32"/>
        </w:rPr>
        <w:t>k|:t't tflnsfn] g]kfnL bf];|f] efiff x'g] 5fq5fqfx?sf] zAbe08f/ IfdtfnfO{ ljZn]if0f u/]sf] 5 . ;du| dWodfgsf cfwf/df x]bf{ #! Hfgf 5fqx?dWo] !# hgf cyf{t\ $!=($ k|ltzt dWodfgeGbf dfly /x]sf 5g\ eg] !* hgf cyf{t\ %*=)^ k|ltzt dWodfgeGbf tn /x]sf 5g\ . To;}u/L @) hgf 5fqfx?dWo] &amp; hgf cyf{t\ #% k|ltzt dWodfgeGbf dfly / !# hgf cyf{t\ ^% k|ltzt dWodfgeGbf tn /x]sf 5g\ . o:tf] k|sf/sf] cj:yf emNsg'df k|d'v ?kn] g]kfnL bf];|f] efiff x'g]sf] cfkm\gf] dft[efiff /x]sf] 5 eg] ;xfos sf/0fx?df g]kfnL bf];|f] efiff x'g]x?n] g]kfnL klxnf] efiff x'g]x?;Fu ug{] lqmofsnfk, ;fdflhsLs/0f, ljsf; / cGo ;fdflhs sfo{df ;xeflutf /x]sf 5g\ . ;fdflhs If]qsf sfo{x?sf sd ;xeflutf x'Fbf g]kfnL efiffsf] cfjZostf / k|of]u kb{}g To;sf/0f pgLx?sf] g]kfnL efiff zAbe08f/ Ifdtf sdhf]/ x'g uPsf] xf] .</w:t>
      </w:r>
      <w:r w:rsidRPr="008531DF">
        <w:rPr>
          <w:rFonts w:ascii="Preeti" w:hAnsi="Preeti"/>
          <w:sz w:val="32"/>
          <w:szCs w:val="32"/>
        </w:rPr>
        <w:br w:type="page"/>
      </w:r>
    </w:p>
    <w:p w:rsidR="008531DF" w:rsidRPr="008531DF" w:rsidRDefault="008531DF" w:rsidP="008531DF">
      <w:pPr>
        <w:spacing w:line="360" w:lineRule="auto"/>
        <w:ind w:left="2880"/>
        <w:rPr>
          <w:rFonts w:ascii="Preeti" w:hAnsi="Preeti"/>
          <w:b/>
          <w:sz w:val="40"/>
          <w:szCs w:val="32"/>
        </w:rPr>
      </w:pPr>
      <w:r w:rsidRPr="008531DF">
        <w:rPr>
          <w:rFonts w:ascii="Preeti" w:hAnsi="Preeti"/>
          <w:b/>
          <w:sz w:val="40"/>
          <w:szCs w:val="32"/>
        </w:rPr>
        <w:lastRenderedPageBreak/>
        <w:t xml:space="preserve">    cWofo rf/</w:t>
      </w:r>
    </w:p>
    <w:p w:rsidR="008531DF" w:rsidRPr="008531DF" w:rsidRDefault="008531DF" w:rsidP="008531DF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lgisif{, ;'emfj / pkof]lutf</w:t>
      </w:r>
    </w:p>
    <w:p w:rsidR="008531DF" w:rsidRPr="008531DF" w:rsidRDefault="008531DF" w:rsidP="008531DF">
      <w:pPr>
        <w:jc w:val="both"/>
        <w:rPr>
          <w:rFonts w:ascii="Preeti" w:hAnsi="Preeti"/>
          <w:b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l;Gw'nL lhNnfsf sIff ( df cWoog/t bg'jf/L dft[efifL ljBfyL{x?sf] g]kfnL zAbe08f/ Ifdtfsf] cWoog Pjd\ JofVof ljZn]if0faf6 lgDg lnlvt lgisif{x? k|fKt ePsf 5g\ M</w:t>
      </w:r>
    </w:p>
    <w:p w:rsidR="008531DF" w:rsidRPr="008531DF" w:rsidRDefault="008531DF" w:rsidP="008531DF">
      <w:pPr>
        <w:ind w:firstLine="720"/>
        <w:jc w:val="both"/>
        <w:rPr>
          <w:rFonts w:ascii="Preeti" w:hAnsi="Preeti"/>
          <w:sz w:val="40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40"/>
          <w:szCs w:val="32"/>
        </w:rPr>
      </w:pPr>
      <w:r w:rsidRPr="008531DF">
        <w:rPr>
          <w:rFonts w:ascii="Preeti" w:hAnsi="Preeti"/>
          <w:b/>
          <w:sz w:val="40"/>
          <w:szCs w:val="32"/>
        </w:rPr>
        <w:t>$=!  lgisif{</w:t>
      </w:r>
    </w:p>
    <w:p w:rsidR="008531DF" w:rsidRPr="008531DF" w:rsidRDefault="008531DF" w:rsidP="008531DF">
      <w:pPr>
        <w:spacing w:line="360" w:lineRule="auto"/>
        <w:ind w:left="27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!= dWodfgnfO{ d"n cfwf/ dfg]/ ;du| zAbe08f/ Ifdtfsf] ljZn]if0f ubf{ tn / dfly a/fa/ k|ltzt cfPsfn] ;du| ?kdf zAbe08f/ IfdtfnfO{ ;Gtf]ifhgs dfGg ;lsGg . </w:t>
      </w:r>
    </w:p>
    <w:p w:rsidR="008531DF" w:rsidRPr="008531DF" w:rsidRDefault="008531DF" w:rsidP="008531DF">
      <w:pPr>
        <w:spacing w:line="360" w:lineRule="auto"/>
        <w:ind w:left="27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@= lnª\ut b[li6n] ;du| zAbe08f/ IfdtfnfO{ x]bf{ 5fqtkm{ %) k|ltzt ljBfyL{x? dWodfgeGbf dfly / 5fqftkm{ %$ k|ltzt dWodfgeGbf dfly /x]sf] b]lvPsfn] 5fqfx?sf] t'ngfdf 5fqx?sf] zAbe08f/ Ifdtf lgSs} sdhf]/ /x]sf] b]lvG5 .</w:t>
      </w:r>
    </w:p>
    <w:p w:rsidR="008531DF" w:rsidRPr="008531DF" w:rsidRDefault="008531DF" w:rsidP="008531DF">
      <w:pPr>
        <w:spacing w:line="360" w:lineRule="auto"/>
        <w:ind w:left="27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#= eflifs k[i7e"ldsf b[li6n] g]kfnL klxnf] efiff x'g] w]/} ljBfyL{x? dWodfgeGbf dfly b]lvG5g\ eg] g]kfnL bf];|f] efiff x'g] w]/} ljBfyL{x? dWodfgeGbf tn b]lvG5g\ . To;sf/0f g]kfnL klxnf] efiff x'g] ljBfyL{x?sf] zAbe08f/ Ifdtf ;Gtf]ifhgs g} b]lvG5 eg] g]kfnL bf];|f] efiff x'g] ljBfyL{x?sf] zAbe08f/ Ifdtf lgSs} sdhf]/ /x]sf] k'li6 x'G5 .  </w:t>
      </w:r>
    </w:p>
    <w:p w:rsidR="008531DF" w:rsidRPr="008531DF" w:rsidRDefault="008531DF" w:rsidP="008531DF">
      <w:pPr>
        <w:spacing w:line="360" w:lineRule="auto"/>
        <w:ind w:left="27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$= klxrfgfTds zAbe08f/ Ifdtfdf $! k|ltzt ljBfyL{x? dWodfgeGbf dfly /x]sfn] ljBfyL{sf] klxrfgfTds zAbe08f/ Ifdtf sdhf]/ /x]sf] b]lvG5 . lsgeg] dWodfgeGbf tn %( k|ltzt ljBfyL{x? /x]sf 5g\ .</w:t>
      </w:r>
    </w:p>
    <w:p w:rsidR="008531DF" w:rsidRPr="008531DF" w:rsidRDefault="008531DF" w:rsidP="008531DF">
      <w:pPr>
        <w:spacing w:line="360" w:lineRule="auto"/>
        <w:ind w:left="27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noProof/>
          <w:sz w:val="36"/>
          <w:szCs w:val="32"/>
        </w:rPr>
        <w:pict>
          <v:rect id="_x0000_s1203" style="position:absolute;left:0;text-align:left;margin-left:189pt;margin-top:48.2pt;width:33pt;height:28.5pt;z-index:251681792" stroked="f"/>
        </w:pict>
      </w:r>
      <w:r w:rsidRPr="008531DF">
        <w:rPr>
          <w:rFonts w:ascii="Preeti" w:hAnsi="Preeti"/>
          <w:sz w:val="36"/>
          <w:szCs w:val="32"/>
        </w:rPr>
        <w:t>%= klxrfgfTds zAbe08f/ Ifdtfdf ljleGg ;d"xsf ljBfYfL{x?sf]IfdtfnfO{ ljZn]if0f ubf{ 5fqsf] t'ngfdf 5fqfx?sf] Ifdtf /fd|f] b]lvPsf] 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lastRenderedPageBreak/>
        <w:t>^= o;}u/L eflifs k[i7e"ldsf cfwf/df x]bf{ ax';ª\Vos ljBfyL{x¿ g]kfnL   bf]&gt;f] efiff x'g] ePsfn] pgLx¿sf] zAbe08f/ Ifdtf sdhf]/ b]lvPsf] 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&amp;= pTkfbgfTds zAbe08f/ Ifdtfdf %$ k|ltzt ljBfyL{x?</w:t>
      </w:r>
      <w:r w:rsidRPr="008531DF">
        <w:rPr>
          <w:rFonts w:ascii="Preeti" w:hAnsi="Preeti"/>
          <w:b/>
          <w:sz w:val="36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>dWodfgeGbf tn / $^ k|ltzt ljBfyL{x? dWodfgeGbf dfly /x]sfn] pTkfbgfTds zAbf/ Ifdtfdf ;du| ljBfyL{sf] cj:yf lgSs} sdhf]/ /x]sf] kfO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* pTkbgfTds zAbe08f/ Ifdtfdf ljleGg ;d"xsf ljBfyL{x?sf] ;du| dfgnfO{ cfwf/ dfg]/ k|fKt tYofª\ssf] ljZn]if0f ubf{ 5fqfx?sf] t'ngfdf 5fqx?sf] l:ylt ;fdfGo b]lvG5 . 5fqfx?sf] ;ª\Voff dWodfgeGbf tn $&amp;=(@ k|ltzt /x]sf] 5 eg] dfly %@=)* k|ltzt /x]sf] 5 . To;}u/L 5fqx?sf] k|ltzt tn / dfly a/fa/ cyf{t\ %) /x]sf] 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(= eflifs k[i7e"ldsf cfwf/df klxnf] efiff g]kfnL af]Ng] bf];|f] efiff g]kfnL af]Ng]sf t'ngfdf ;an /x]sf] b]lvG5 . klxnf] efiff g]kfnL af]Ng] $( hgfdWo] ^% k|ltztn] dWodfgeGbf dflysf] cª\s k|fKt u/]sf 5g\ eg] bf];|f] efiff g]kfnL x'g] %! hgfdWo] #( k|ltztn] dfq dWodfgeGbf dflysf] cª\s k|fKt u/]sf 5g\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)= eflifs k[i7e"ld s} cfwf/df g]kfnL klxnf] efiff x'g] $( dWo] #% k|ltztn] dfq pTkfbgfTds zAbe08f/ Ifdtfdf dWodfgeGbf tnsf] cª\s k|fKt u/]sf 5g\ eg] g]kfnL bf];|f] efiff x'g] %! hgfdWo] dWodfgeGbf sd cª\s k|fKt ug{] ^! k|ltzt /x]sf 5g\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!= ;du| dWodfgsf b[li6n] g]kfnL klxnf] efiff x'g] @@ hgf 5fqx?dWo] &amp;&amp; k|ltztn] dWodfgeGbf dflysf] / @# k|ltztn] dWodfgeGbf tnsf] cª\s k|fKt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 xml:space="preserve">u/]sf 5g\ . To;}u/L @&amp; hgf 5fqfx?dWo] %@ k|ltztn] dWodfgeGbf dflysf] / $* k|ltztn] dWodfgeGbf tnsf] cª\s k|fKt u/]sf 5g\ . </w:t>
      </w:r>
    </w:p>
    <w:p w:rsidR="008531DF" w:rsidRPr="008531DF" w:rsidRDefault="008531DF" w:rsidP="008531DF">
      <w:pPr>
        <w:spacing w:line="360" w:lineRule="auto"/>
        <w:ind w:left="27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!@= ;du| dWodfgsf b[li6n] g]kfnL bf];|f] efiff x'g] #! hgf 5fqx?dWo] $@ k|ltztn] dWodfgeGbf dflysf] / %* k|ltztn] dWodfgeGbf tnsf] cª\s k|fKt </w:t>
      </w:r>
      <w:r w:rsidRPr="008531DF">
        <w:rPr>
          <w:rFonts w:ascii="Preeti" w:hAnsi="Preeti"/>
          <w:sz w:val="36"/>
          <w:szCs w:val="32"/>
        </w:rPr>
        <w:lastRenderedPageBreak/>
        <w:t>u/]sf 5g\ . To;}u/L @) hgf 5fqfx?dWo] #% k|ltztn] dWodfgeGbf dflysf] / ^% k|ltztn] dWodfgeGbf tnsf] cª\s k|fKt u/]sf 5g\ .</w:t>
      </w:r>
    </w:p>
    <w:p w:rsidR="008531DF" w:rsidRPr="008531DF" w:rsidRDefault="008531DF" w:rsidP="008531DF">
      <w:pPr>
        <w:rPr>
          <w:rFonts w:ascii="Preeti" w:hAnsi="Preeti"/>
          <w:sz w:val="40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40"/>
          <w:szCs w:val="32"/>
        </w:rPr>
      </w:pPr>
      <w:r w:rsidRPr="008531DF">
        <w:rPr>
          <w:rFonts w:ascii="Preeti" w:hAnsi="Preeti"/>
          <w:b/>
          <w:sz w:val="40"/>
          <w:szCs w:val="32"/>
        </w:rPr>
        <w:t>$=@  ;'emfjx?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!= </w:t>
      </w:r>
      <w:r w:rsidRPr="008531DF">
        <w:rPr>
          <w:rFonts w:ascii="Preeti" w:hAnsi="Preeti"/>
          <w:sz w:val="36"/>
          <w:szCs w:val="32"/>
        </w:rPr>
        <w:t>efiff kf7\ok':tsdf zAbx?sf] rog ubf</w:t>
      </w:r>
      <w:r w:rsidRPr="008531DF">
        <w:rPr>
          <w:rFonts w:ascii="Preeti" w:hAnsi="Preeti"/>
          <w:b/>
          <w:sz w:val="36"/>
          <w:szCs w:val="32"/>
        </w:rPr>
        <w:t xml:space="preserve">{ </w:t>
      </w:r>
      <w:r w:rsidRPr="008531DF">
        <w:rPr>
          <w:rFonts w:ascii="Preeti" w:hAnsi="Preeti"/>
          <w:sz w:val="36"/>
          <w:szCs w:val="32"/>
        </w:rPr>
        <w:t>klxnf] efiff g]kfnL ePsf / bf];|f]efiff g]kfnL ePsf ;a} ljBfyL{nfO{ Wofgdf /fvL rog ug{'k5{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@=  sIffut ?kdf zAbe08f/sf] lj:t[t cWoog x'g'k5{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#= b}lgs k|of]u x'g] zAbx?nfO{ klxnf] k|fyldstf lbO{ efiff kf7\ok':tsdf ;dfof]hg ubf{ /fd|f] x'g] b]lvG5 .</w:t>
      </w:r>
    </w:p>
    <w:p w:rsidR="008531DF" w:rsidRPr="008531DF" w:rsidRDefault="008531DF" w:rsidP="008531DF">
      <w:pPr>
        <w:tabs>
          <w:tab w:val="left" w:pos="3360"/>
        </w:tabs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$= zAb rogdf 5gf]6 / :t/0fsf] l;4fGtnfO{ Vofn u/L k|of]u kIfdf ljz]if hf]8 lbg'k5{ .</w:t>
      </w:r>
    </w:p>
    <w:p w:rsidR="008531DF" w:rsidRPr="008531DF" w:rsidRDefault="008531DF" w:rsidP="008531DF">
      <w:pPr>
        <w:tabs>
          <w:tab w:val="left" w:pos="3360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%= eflifs Ifdtf ljsf;sf nflu zAbe08f/ ckl/xfo{ ePsfn] kf7\oj:t' lgdf{0fsf qmddf ljBfyL{sf] :t/ tyf Ifdtfcg'?k zAbe08f/ ;dfj]z ul/g' pko'Qm x'G5 . </w:t>
      </w:r>
      <w:r w:rsidRPr="008531DF">
        <w:rPr>
          <w:rFonts w:ascii="Preeti" w:hAnsi="Preeti"/>
          <w:sz w:val="32"/>
          <w:szCs w:val="32"/>
        </w:rPr>
        <w:tab/>
      </w:r>
    </w:p>
    <w:p w:rsidR="008531DF" w:rsidRPr="008531DF" w:rsidRDefault="008531DF" w:rsidP="008531DF">
      <w:pPr>
        <w:tabs>
          <w:tab w:val="left" w:pos="3360"/>
        </w:tabs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^ efiff lzIf0fdf k|of]u x'g] ;fdu|L lgdf{0f / k|of]u kIfdf ljz]if Wofg lbg'kg{] b]lv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&amp;= efiff kf7\ok':tsdf zAbe08f/sf] rog ubf{ If]q, lnª\u, eflifs k[i7e"ld, :yfgLotf, pd]/, ;d"x h:tf kIfnfO{  yk cWoog cg';Gwfg u/L ;d]l6g] k|sf/sf] x'g' cfjZos b]lv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*= zAbe08f/ eflifs Ifdtfsf] cfwf/e"t kIf ePsfn] o;sf] lzIf0fdf ;f]xLcg';f/ Wofgk"j{s ;dfg'kflts lzIf0f ul/g' k5{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(= ;DalGwt lgsfoaf6 bf;|f] efiff g]kfnL x'g]x?sf nflu lzIf0fsf] ljz]if Joj:yf ul/g'k5{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lastRenderedPageBreak/>
        <w:t>!)= eflifs ;Lk jf Jojxf/nfO{ ;Ifd afgfpg ;'gfO af]nfO n]vfO h:tf kIfdf ;Lk ljsf;df hf]8 lbO{ kf7\ok':tsdf To;;DaGwL zAbe08f/sf] ;dfg'kflts k|j]z u/fpg' kb{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!= kf7\ok':tsdf k|of]u ul/g] zAbe08f/sf] pko'Qmtf / pkof]lutfsf] cWoog cg';Gwfg u/]/ dfq kf7\ok':tsdf k|of]u ul/g' kb{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@= bg'jf/L dft[efifL ljBfyL{x?sf] g]kfnL efiffsf] zAbe08f/ Ifdtfsf] cWoog h:t} cGo efiffefifL ljBfyL{x?sf] zAbe08f/ Ifdtf cWoog ug{ ;lsPdf /fli6«o lzIff gLlt lgwf{/0f ug{ w]/} xb;Dd ;xof]u ldNg] b]lv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#= g]kfnL efiff lzIf0f ;DalGwt ljifosf ljz]if1x?nfO{ g} lzIf0f ug{ lbg' kg{] kIfdf ;a}n] Wofg lbg' h?/L b]lv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$=#=</w:t>
      </w:r>
      <w:r w:rsidRPr="008531DF">
        <w:rPr>
          <w:rFonts w:ascii="Preeti" w:hAnsi="Preeti"/>
          <w:b/>
          <w:sz w:val="36"/>
          <w:szCs w:val="32"/>
        </w:rPr>
        <w:t>pkof]lut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 k|:t't zf]wkqsf] tof/L kZrft\ lgDglnlvt txdf o; cWoogsf] pkof]lutf /xg] ljZjf; lnOPsf] 5 M</w:t>
      </w:r>
    </w:p>
    <w:p w:rsidR="008531DF" w:rsidRPr="008531DF" w:rsidRDefault="008531DF" w:rsidP="008531DF">
      <w:pPr>
        <w:spacing w:line="360" w:lineRule="auto"/>
        <w:ind w:left="432" w:hanging="432"/>
        <w:jc w:val="both"/>
        <w:rPr>
          <w:rFonts w:ascii="Preeti" w:hAnsi="Preeti"/>
          <w:b/>
          <w:sz w:val="36"/>
          <w:szCs w:val="32"/>
        </w:rPr>
      </w:pPr>
    </w:p>
    <w:p w:rsidR="008531DF" w:rsidRPr="008531DF" w:rsidRDefault="008531DF" w:rsidP="008531DF">
      <w:pPr>
        <w:spacing w:line="360" w:lineRule="auto"/>
        <w:ind w:left="432" w:hanging="432"/>
        <w:jc w:val="both"/>
        <w:rPr>
          <w:rFonts w:ascii="Preeti" w:hAnsi="Preeti"/>
          <w:b/>
          <w:sz w:val="28"/>
          <w:szCs w:val="32"/>
        </w:rPr>
      </w:pPr>
      <w:r w:rsidRPr="008531DF">
        <w:rPr>
          <w:rFonts w:ascii="Preeti" w:hAnsi="Preeti"/>
          <w:b/>
          <w:sz w:val="36"/>
          <w:szCs w:val="32"/>
        </w:rPr>
        <w:t xml:space="preserve">$=#=! gLltut tx </w:t>
      </w:r>
      <w:r w:rsidRPr="008531DF">
        <w:rPr>
          <w:rFonts w:ascii="Preeti" w:hAnsi="Preeti"/>
          <w:b/>
          <w:sz w:val="28"/>
          <w:szCs w:val="32"/>
        </w:rPr>
        <w:t xml:space="preserve">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  efiff kf7\ok':tsdf /flvPsf zAbe08f/df ;'wf/ Nofpg ,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@= o; cWoogaf6 ljBfno txsf] efiff kf7\oqmd kl/is[t ug{ ;xof]u k'¥ofpg,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#= o; cWoogn] sIff ( sf] xfd|f] g]kfnL lstfadf ;dfj]z ul/Psf zAbx?sf] sl7gfO :t/ kQf nufpg ;xof]u k'/\ofpg] b]lv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$= o; cWoogn] ;DalGwt lgsfonfO{ kf7\ok':ts lgdf{0f ubf{ If]q, lnª\u, eflifs k[i7e"ld, pd]/ cflb s'/fsf] cfwf/df kf7\ok':ts lgdf{0f ug{'kg{] cfjZostf af]w u/fpg,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%= o; cWoogn] kf7\ok':ts lgdf{0f k"j{ / kZrft\ klg zAbe08f/sf af/]df lgTo lg/Gt/ cWoog ug{ k|f]T;flxt ug{,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lastRenderedPageBreak/>
        <w:t xml:space="preserve">^= o; cWoogn] ljifo lzIfsnfO{ g]kfnL efiff lzIf0f ubf{ sIff ( sf ljBfyL{x?sf] zAbe08f/ Ifdtfdf cg's"n efiffsf] k|of]u ug{ ;r]t t'Nofpg] 5 .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&amp;= o; cWoogn]  lzIfsnfO{ plrt ljlw k|of]u u/L k|efjsf/L lzIf0f ug{ ;r]t t'Nofpg] 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*= o; cWoogn] ljBfyL{x?sf] zAbe08f/ Ifdtfh:t} cGo eflifs ;Lk;DaGwL gjLg cg';Gwfg ug{] zf]wstf{x?nfO{ ;xof]u ug{,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(= o; cWoogaf6 kf7\ok':tsdf /flvPsf zAbe08f/df ;'wf/ Nofpg ;xof]u ug{] b]lvG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)= o; cWoogn] ljBfno txdf zAbe08f/ Ifdtfsf] dxTjsf] af/]df k|sfz kfg{] 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!= o; cWoogn] efiff kf7\ok':tssf] pko'Qmtf / cg'ko'Qmtfsf cfwf/df d"Nofª\sg ug{ ;xof]u ug{]5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@= efiff kf7\ok':tsdf ;dfj]z ul/g] zAbx?sf] 5gf]6 / :t/0f ug{'kg{] s'/fsf] dxTj lbnfpg 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t>$=#=@ k|of]uut tx</w:t>
      </w:r>
    </w:p>
    <w:p w:rsidR="008531DF" w:rsidRPr="008531DF" w:rsidRDefault="008531DF" w:rsidP="008531DF">
      <w:pPr>
        <w:spacing w:line="360" w:lineRule="auto"/>
        <w:ind w:left="423" w:hanging="423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o; cWoogn] sIff ( sf] xfd|f] g]kfnL lstfadf ;dfj]z ul/Psf zAbx?sf]</w:t>
      </w:r>
    </w:p>
    <w:p w:rsidR="008531DF" w:rsidRPr="008531DF" w:rsidRDefault="008531DF" w:rsidP="008531DF">
      <w:pPr>
        <w:spacing w:line="360" w:lineRule="auto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 xml:space="preserve">sl7gfO :t/ kQf nufpg ;xof]u k'/\ofpg] b]lvG5 . efiff lzIf0fdf k|of]u x'g] ;fdu|L lgdf{0f / k|of]u kIfdf ljz]if Wofg lbg'kg{] b]lvG5 . </w:t>
      </w:r>
    </w:p>
    <w:p w:rsidR="008531DF" w:rsidRPr="008531DF" w:rsidRDefault="008531DF" w:rsidP="008531DF">
      <w:pPr>
        <w:spacing w:line="360" w:lineRule="auto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efifflzIf0fdf k|of]u x'g] ;fdu|L lgdf{0f / k|of]u kIfdf ljz]if Wofg lbg'kg]</w:t>
      </w:r>
      <w:r w:rsidRPr="008531DF">
        <w:rPr>
          <w:rFonts w:ascii="Preeti" w:hAnsi="Preeti"/>
          <w:sz w:val="34"/>
          <w:szCs w:val="32"/>
        </w:rPr>
        <w:t xml:space="preserve">{ </w:t>
      </w:r>
      <w:r w:rsidRPr="008531DF">
        <w:rPr>
          <w:rFonts w:ascii="Preeti" w:hAnsi="Preeti"/>
          <w:sz w:val="36"/>
          <w:szCs w:val="32"/>
        </w:rPr>
        <w:t>b]lvG5 .      zAbe08f/ eflifs</w:t>
      </w:r>
      <w:r w:rsidRPr="008531DF">
        <w:rPr>
          <w:rFonts w:ascii="Preeti" w:hAnsi="Preeti"/>
          <w:sz w:val="40"/>
          <w:szCs w:val="32"/>
        </w:rPr>
        <w:t xml:space="preserve"> </w:t>
      </w:r>
      <w:r w:rsidRPr="008531DF">
        <w:rPr>
          <w:rFonts w:ascii="Preeti" w:hAnsi="Preeti"/>
          <w:sz w:val="36"/>
          <w:szCs w:val="32"/>
        </w:rPr>
        <w:t>Ifdtfsf] cfwf/e"t kIf ePsfn] o;sf] lzIf0fdf   ;f]xLcg';f/ Wofgk"j{s ;dfg'kflts lzIf0f ul/g' k5{ .</w:t>
      </w:r>
    </w:p>
    <w:p w:rsidR="008531DF" w:rsidRPr="008531DF" w:rsidRDefault="008531DF" w:rsidP="008531DF">
      <w:pPr>
        <w:spacing w:line="360" w:lineRule="auto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8531DF">
        <w:rPr>
          <w:rFonts w:ascii="Preeti" w:hAnsi="Preeti"/>
          <w:b/>
          <w:sz w:val="36"/>
          <w:szCs w:val="32"/>
        </w:rPr>
        <w:lastRenderedPageBreak/>
        <w:t>$=$= efjL cg';Gwfgsf nflu ;Defljt zLif{sx?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!= sIff ( df cWoog/t tfdfª efifL ljBfyL{x?sf] g]kfnL efiffsf] zAbe08f/ Ifdtfsf] cWoog,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@= dfWolds txsf 5fq5fqfx?sf] zAbe08f/ Ifdtfdf lnª\ut c;/sf] cWoog,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#= g]kfnL efiff lzIf0fdf k|of]u ul/g] eflifs d"Nofª\gsf ;fwfgx?sf] cWoog,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6"/>
          <w:szCs w:val="32"/>
        </w:rPr>
      </w:pPr>
      <w:r w:rsidRPr="008531DF">
        <w:rPr>
          <w:rFonts w:ascii="Preeti" w:hAnsi="Preeti"/>
          <w:sz w:val="36"/>
          <w:szCs w:val="32"/>
        </w:rPr>
        <w:t>$= zAbe08f/ 5gf]6 tyf :t/0fsf b[li6n] dfWolds txsf] kf7\oqmdsf] d"Nofª\sg .</w:t>
      </w:r>
    </w:p>
    <w:p w:rsidR="008531DF" w:rsidRPr="008531DF" w:rsidRDefault="008531DF" w:rsidP="008531DF">
      <w:pPr>
        <w:spacing w:line="360" w:lineRule="auto"/>
        <w:ind w:left="333" w:hanging="333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2"/>
          <w:szCs w:val="32"/>
        </w:rPr>
        <w:t xml:space="preserve">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8531DF">
        <w:rPr>
          <w:rFonts w:ascii="Preeti" w:hAnsi="Preeti"/>
          <w:sz w:val="32"/>
          <w:szCs w:val="32"/>
        </w:rPr>
        <w:t xml:space="preserve"> </w:t>
      </w: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</w:p>
    <w:p w:rsidR="008531DF" w:rsidRPr="008531DF" w:rsidRDefault="008531DF" w:rsidP="008531DF">
      <w:pPr>
        <w:jc w:val="center"/>
        <w:rPr>
          <w:rFonts w:ascii="Preeti" w:hAnsi="Preeti"/>
          <w:b/>
          <w:sz w:val="36"/>
          <w:szCs w:val="36"/>
        </w:rPr>
      </w:pPr>
      <w:r w:rsidRPr="008531DF">
        <w:rPr>
          <w:rFonts w:ascii="Preeti" w:hAnsi="Preeti"/>
          <w:b/>
          <w:sz w:val="36"/>
          <w:szCs w:val="36"/>
        </w:rPr>
        <w:lastRenderedPageBreak/>
        <w:t>;Gbe{;"rL</w:t>
      </w:r>
    </w:p>
    <w:p w:rsidR="008531DF" w:rsidRPr="008531DF" w:rsidRDefault="008531DF" w:rsidP="008531DF">
      <w:pPr>
        <w:jc w:val="center"/>
        <w:rPr>
          <w:rFonts w:ascii="Preeti" w:hAnsi="Preeti"/>
          <w:b/>
          <w:sz w:val="34"/>
          <w:szCs w:val="34"/>
        </w:rPr>
      </w:pP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clwsf/L, x]dfª\u/fh -@)%)_=</w:t>
      </w:r>
      <w:r w:rsidRPr="008531DF">
        <w:rPr>
          <w:rFonts w:ascii="Preeti" w:hAnsi="Preeti"/>
          <w:b/>
          <w:sz w:val="34"/>
          <w:szCs w:val="34"/>
        </w:rPr>
        <w:t>g]kfnL efiff lzIf0f,</w:t>
      </w:r>
      <w:r w:rsidRPr="008531DF">
        <w:rPr>
          <w:rFonts w:ascii="Preeti" w:hAnsi="Preeti"/>
          <w:sz w:val="34"/>
          <w:szCs w:val="34"/>
        </w:rPr>
        <w:t xml:space="preserve"> sf7df8fF}M s'~hn k|sfzg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===========,-@)^@_=</w:t>
      </w:r>
      <w:r w:rsidRPr="008531DF">
        <w:rPr>
          <w:rFonts w:ascii="Preeti" w:hAnsi="Preeti"/>
          <w:b/>
          <w:sz w:val="34"/>
          <w:szCs w:val="34"/>
        </w:rPr>
        <w:t xml:space="preserve"> ;d;fdlos g]kfnL Jofs/0f,</w:t>
      </w:r>
      <w:r w:rsidRPr="008531DF">
        <w:rPr>
          <w:rFonts w:ascii="Preeti" w:hAnsi="Preeti"/>
          <w:sz w:val="34"/>
          <w:szCs w:val="34"/>
        </w:rPr>
        <w:t xml:space="preserve"> sf7df8fF}M ljBfyL{ k':ts e08f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==========, -@)^@_=</w:t>
      </w:r>
      <w:r w:rsidRPr="008531DF">
        <w:rPr>
          <w:rFonts w:ascii="Preeti" w:hAnsi="Preeti"/>
          <w:b/>
          <w:sz w:val="34"/>
          <w:szCs w:val="34"/>
        </w:rPr>
        <w:t xml:space="preserve"> ;fdflhs tyf k|fof]lus efiff lj1fg,</w:t>
      </w:r>
      <w:r w:rsidRPr="008531DF">
        <w:rPr>
          <w:rFonts w:ascii="Preeti" w:hAnsi="Preeti"/>
          <w:sz w:val="34"/>
          <w:szCs w:val="34"/>
        </w:rPr>
        <w:t xml:space="preserve"> sf7df08f}F, /Tgk':ts   e08f/ . 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=========, =-@)^@_=</w:t>
      </w:r>
      <w:r w:rsidRPr="008531DF">
        <w:rPr>
          <w:rFonts w:ascii="Preeti" w:hAnsi="Preeti"/>
          <w:b/>
          <w:sz w:val="34"/>
          <w:szCs w:val="34"/>
        </w:rPr>
        <w:t xml:space="preserve"> efiff lzIf0f s]xL kl/k|]Io tyf k4lt,</w:t>
      </w:r>
      <w:r w:rsidRPr="008531DF">
        <w:rPr>
          <w:rFonts w:ascii="Preeti" w:hAnsi="Preeti"/>
          <w:sz w:val="34"/>
          <w:szCs w:val="34"/>
        </w:rPr>
        <w:t xml:space="preserve"> sf7df08f}F, ljBfyL{ k':ts e08f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clwsf/L, x]dfª\u/fh tyf s]bf/k|;fb zdf{ -@)%^_= </w:t>
      </w:r>
      <w:r w:rsidRPr="008531DF">
        <w:rPr>
          <w:rFonts w:ascii="Preeti" w:hAnsi="Preeti"/>
          <w:b/>
          <w:sz w:val="34"/>
          <w:szCs w:val="34"/>
        </w:rPr>
        <w:t>k|f/lDes g]kfnL lzIf0f,</w:t>
      </w:r>
      <w:r w:rsidRPr="008531DF">
        <w:rPr>
          <w:rFonts w:ascii="Preeti" w:hAnsi="Preeti"/>
          <w:sz w:val="34"/>
          <w:szCs w:val="34"/>
        </w:rPr>
        <w:t xml:space="preserve"> sf7df8f}F M ljBfyL{ k':ts e08f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clwsf/L, s]zj/fh -@)^)_=</w:t>
      </w:r>
      <w:r w:rsidRPr="008531DF">
        <w:rPr>
          <w:rFonts w:ascii="Preeti" w:hAnsi="Preeti"/>
          <w:b/>
          <w:sz w:val="34"/>
          <w:szCs w:val="34"/>
        </w:rPr>
        <w:t xml:space="preserve"> sIff cf7 k"/f u/]sf ljBfyL{x?sf] zAbe08f/ Ifdtfsf] cWoog,</w:t>
      </w:r>
      <w:r w:rsidRPr="008531DF">
        <w:rPr>
          <w:rFonts w:ascii="Preeti" w:hAnsi="Preeti"/>
          <w:sz w:val="34"/>
          <w:szCs w:val="34"/>
        </w:rPr>
        <w:t xml:space="preserve"> ck|sflzt Pd=P8= zf]wkq, lq=lj= sLltk'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cof{n, cGh' -@)^@_= </w:t>
      </w:r>
      <w:r w:rsidRPr="008531DF">
        <w:rPr>
          <w:rFonts w:ascii="Preeti" w:hAnsi="Preeti"/>
          <w:b/>
          <w:sz w:val="34"/>
          <w:szCs w:val="34"/>
        </w:rPr>
        <w:t>sIff ;ft k"/f u/]sf ljBfyL{x?sf] zAbe08f/ Ifdtfsf] cWoog,</w:t>
      </w:r>
      <w:r w:rsidRPr="008531DF">
        <w:rPr>
          <w:rFonts w:ascii="Preeti" w:hAnsi="Preeti"/>
          <w:sz w:val="34"/>
          <w:szCs w:val="34"/>
        </w:rPr>
        <w:t xml:space="preserve">  ck|sflzt Pd=P8= zf]wkq, lq=lj=  sf7df8f}F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cfrfo{, s[i0fk|;fb -@)^$_=</w:t>
      </w:r>
      <w:r w:rsidRPr="008531DF">
        <w:rPr>
          <w:rFonts w:ascii="Preeti" w:hAnsi="Preeti"/>
          <w:b/>
          <w:sz w:val="34"/>
          <w:szCs w:val="34"/>
        </w:rPr>
        <w:t xml:space="preserve"> efifflj1fg,</w:t>
      </w:r>
      <w:r w:rsidRPr="008531DF">
        <w:rPr>
          <w:rFonts w:ascii="Preeti" w:hAnsi="Preeti"/>
          <w:sz w:val="34"/>
          <w:szCs w:val="34"/>
        </w:rPr>
        <w:t xml:space="preserve"> lIflth k|sfzg, sLlt{k'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cfrfo{, xf]dk|;fb -@)%$_=</w:t>
      </w:r>
      <w:r w:rsidRPr="008531DF">
        <w:rPr>
          <w:rFonts w:ascii="Preeti" w:hAnsi="Preeti"/>
          <w:b/>
          <w:sz w:val="34"/>
          <w:szCs w:val="34"/>
        </w:rPr>
        <w:t xml:space="preserve"> sIff kfFr k"/f u/]sf ljBfyL{x?sf] zAbe08f/ Ifdtfsf] cWoog,</w:t>
      </w:r>
      <w:r w:rsidRPr="008531DF">
        <w:rPr>
          <w:rFonts w:ascii="Preeti" w:hAnsi="Preeti"/>
          <w:sz w:val="34"/>
          <w:szCs w:val="34"/>
        </w:rPr>
        <w:t xml:space="preserve"> ck|sflzt Pd=P8= zf]wkq, lq=lj= sLlt{k'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9sfn, zflGtk|;fb,-@)^$_=</w:t>
      </w:r>
      <w:r w:rsidRPr="008531DF">
        <w:rPr>
          <w:rFonts w:ascii="Preeti" w:hAnsi="Preeti"/>
          <w:b/>
          <w:sz w:val="34"/>
          <w:szCs w:val="34"/>
        </w:rPr>
        <w:t>g]kfnL efiff lzIf0f kl/ro / k|of]u,</w:t>
      </w:r>
      <w:r w:rsidRPr="008531DF">
        <w:rPr>
          <w:rFonts w:ascii="Preeti" w:hAnsi="Preeti"/>
          <w:sz w:val="34"/>
          <w:szCs w:val="34"/>
        </w:rPr>
        <w:t xml:space="preserve"> sf7df8f} M dgsfdgf a'S; P08 :6];gl/ tfxfrn 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9'ª\u]n, ef]h/fh / b'uf{k|;fb bfxfn -@)^*_=</w:t>
      </w:r>
      <w:r w:rsidRPr="008531DF">
        <w:rPr>
          <w:rFonts w:ascii="Preeti" w:hAnsi="Preeti"/>
          <w:b/>
          <w:sz w:val="34"/>
          <w:szCs w:val="34"/>
        </w:rPr>
        <w:t xml:space="preserve"> ;fdfGo / k|fof]lus efifflj1fg,</w:t>
      </w:r>
      <w:r w:rsidRPr="008531DF">
        <w:rPr>
          <w:rFonts w:ascii="Preeti" w:hAnsi="Preeti"/>
          <w:sz w:val="34"/>
          <w:szCs w:val="34"/>
        </w:rPr>
        <w:t xml:space="preserve"> sf7df8f} M Pd=s]= klAn;;{ P08 l8l:6«Ao'6;{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lyª, gj/fh -@)^(_= </w:t>
      </w:r>
      <w:r w:rsidRPr="008531DF">
        <w:rPr>
          <w:rFonts w:ascii="Preeti" w:hAnsi="Preeti"/>
          <w:b/>
          <w:sz w:val="34"/>
          <w:szCs w:val="34"/>
        </w:rPr>
        <w:t>sIff ;ftdf cWoog/t tfdfª\ efifL ljBfyL{x?n] g]kfnL jfSo u7gdf ug{] q'l6x?sf] cWoog,</w:t>
      </w:r>
      <w:r w:rsidRPr="008531DF">
        <w:rPr>
          <w:rFonts w:ascii="Preeti" w:hAnsi="Preeti"/>
          <w:sz w:val="34"/>
          <w:szCs w:val="34"/>
        </w:rPr>
        <w:t xml:space="preserve"> ck|sflzt :gftsf]Q/ zf]wkq, g]kfnL lzIff ljefu l;Gw'nL ax'd'vL SofDk;, l;Gw'nL . 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lyª, ;'lgtf -@)^*_= </w:t>
      </w:r>
      <w:r w:rsidRPr="008531DF">
        <w:rPr>
          <w:rFonts w:ascii="Preeti" w:hAnsi="Preeti"/>
          <w:b/>
          <w:sz w:val="34"/>
          <w:szCs w:val="34"/>
        </w:rPr>
        <w:t>l;Gw'nL lhNnfsf sIff ;ftdf cWoog/t tfdfª\ efifL ljBfyL{x?n] g]kfnL jfSo u7gdf ug{] q'l6x?sf] cWoog,</w:t>
      </w:r>
      <w:r w:rsidRPr="008531DF">
        <w:rPr>
          <w:rFonts w:ascii="Preeti" w:hAnsi="Preeti"/>
          <w:sz w:val="34"/>
          <w:szCs w:val="34"/>
        </w:rPr>
        <w:t xml:space="preserve"> ck|sflzt :gftsf]Q/ zf]wkq, g]kfnL lzIff ljefu l;Gw'nL ax'd'vL SofDk;, l;Gw'nL . 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lastRenderedPageBreak/>
        <w:t xml:space="preserve">bfxfn, b'uf{k|;fb -@)^#_= </w:t>
      </w:r>
      <w:r w:rsidRPr="008531DF">
        <w:rPr>
          <w:rFonts w:ascii="Preeti" w:hAnsi="Preeti"/>
          <w:b/>
          <w:sz w:val="34"/>
          <w:szCs w:val="34"/>
        </w:rPr>
        <w:t>;fwf/0f g]kfnL,</w:t>
      </w:r>
      <w:r w:rsidRPr="008531DF">
        <w:rPr>
          <w:rFonts w:ascii="Preeti" w:hAnsi="Preeti"/>
          <w:sz w:val="34"/>
          <w:szCs w:val="34"/>
        </w:rPr>
        <w:t xml:space="preserve"> l8NnL ahf/ M s]=kL= k':ts e08f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b/>
          <w:sz w:val="34"/>
          <w:szCs w:val="34"/>
        </w:rPr>
        <w:t>g]kfn clw/fHosf] ;lDjwfg</w:t>
      </w:r>
      <w:r w:rsidRPr="008531DF">
        <w:rPr>
          <w:rFonts w:ascii="Preeti" w:hAnsi="Preeti"/>
          <w:sz w:val="34"/>
          <w:szCs w:val="34"/>
        </w:rPr>
        <w:t xml:space="preserve"> @)$&amp;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b/>
          <w:sz w:val="34"/>
          <w:szCs w:val="34"/>
        </w:rPr>
        <w:t>g]kfnsf] cGtl/d ;lDjwfg</w:t>
      </w:r>
      <w:r w:rsidRPr="008531DF">
        <w:rPr>
          <w:rFonts w:ascii="Preeti" w:hAnsi="Preeti"/>
          <w:sz w:val="34"/>
          <w:szCs w:val="34"/>
        </w:rPr>
        <w:t xml:space="preserve"> @)^# . 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kf}8]n, g]qk|;fb -@)^$_=</w:t>
      </w:r>
      <w:r w:rsidRPr="008531DF">
        <w:rPr>
          <w:rFonts w:ascii="Preeti" w:hAnsi="Preeti"/>
          <w:b/>
          <w:sz w:val="34"/>
          <w:szCs w:val="34"/>
        </w:rPr>
        <w:t>;fdfGo / k|fof]lus efifflj1fg,</w:t>
      </w:r>
      <w:r w:rsidRPr="008531DF">
        <w:rPr>
          <w:rFonts w:ascii="Preeti" w:hAnsi="Preeti"/>
          <w:sz w:val="34"/>
          <w:szCs w:val="34"/>
        </w:rPr>
        <w:t xml:space="preserve"> sf7df8f} M k}/jL k|sfzg . 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kf}8]n, /fwf -@)^@_= </w:t>
      </w:r>
      <w:r w:rsidRPr="008531DF">
        <w:rPr>
          <w:rFonts w:ascii="Preeti" w:hAnsi="Preeti"/>
          <w:b/>
          <w:sz w:val="34"/>
          <w:szCs w:val="34"/>
        </w:rPr>
        <w:t>sIff 5 k"/f u/]sf ljBfyL{x?sf] zAbe08f/ Ifdtfsf] cWoog,</w:t>
      </w:r>
      <w:r w:rsidRPr="008531DF">
        <w:rPr>
          <w:rFonts w:ascii="Preeti" w:hAnsi="Preeti"/>
          <w:sz w:val="34"/>
          <w:szCs w:val="34"/>
        </w:rPr>
        <w:t xml:space="preserve"> ck|sflzt Pd=P8= zf]wkq, lq=lj= sf7df8f}F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e6\6/fO{, /fdk|;fb @)%( </w:t>
      </w:r>
      <w:r w:rsidRPr="008531DF">
        <w:rPr>
          <w:rFonts w:ascii="Preeti" w:hAnsi="Preeti"/>
          <w:b/>
          <w:sz w:val="34"/>
          <w:szCs w:val="34"/>
        </w:rPr>
        <w:t>lgDg dfWolds tx k"/f u/]sf ljBfyL{x?sf] cfwf/df g]kfnL zAbfjnLsf] cWoog,</w:t>
      </w:r>
      <w:r w:rsidRPr="008531DF">
        <w:rPr>
          <w:rFonts w:ascii="Preeti" w:hAnsi="Preeti"/>
          <w:sz w:val="34"/>
          <w:szCs w:val="34"/>
        </w:rPr>
        <w:t xml:space="preserve"> ck|sflzt ljBfjfl/lw  zf]wk|aGw, lzIffzf:q :f+sfo lq=lj= sLlt{k'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e6\6/fO{, /fdk|;fb -@)^%_= </w:t>
      </w:r>
      <w:r w:rsidRPr="008531DF">
        <w:rPr>
          <w:rFonts w:ascii="Preeti" w:hAnsi="Preeti"/>
          <w:b/>
          <w:sz w:val="34"/>
          <w:szCs w:val="34"/>
        </w:rPr>
        <w:t>eflifs cg';Gwfg ljlw,</w:t>
      </w:r>
      <w:r w:rsidRPr="008531DF">
        <w:rPr>
          <w:rFonts w:ascii="Preeti" w:hAnsi="Preeti"/>
          <w:sz w:val="34"/>
          <w:szCs w:val="34"/>
        </w:rPr>
        <w:t xml:space="preserve"> tfxfrn M z'esfdgf k|sfzg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e08f/L, kf/;dl0f -@)^)_=</w:t>
      </w:r>
      <w:r w:rsidRPr="008531DF">
        <w:rPr>
          <w:rFonts w:ascii="Preeti" w:hAnsi="Preeti"/>
          <w:b/>
          <w:sz w:val="34"/>
          <w:szCs w:val="34"/>
        </w:rPr>
        <w:t>k|fylds tx -sIff !–#_ sf ljBfyL{x?sf] cfwf/e"t g]kfnL zAbe08f/sf] cWoog</w:t>
      </w:r>
      <w:r w:rsidRPr="008531DF">
        <w:rPr>
          <w:rFonts w:ascii="Preeti" w:hAnsi="Preeti"/>
          <w:sz w:val="34"/>
          <w:szCs w:val="34"/>
        </w:rPr>
        <w:t>, ck|sflzt :gftsf]Q/ zf]wkq, lzIffzf:q ;+sfo lq=lj=sLlt{k'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=====================-@)%#_= </w:t>
      </w:r>
      <w:r w:rsidRPr="008531DF">
        <w:rPr>
          <w:rFonts w:ascii="Preeti" w:hAnsi="Preeti"/>
          <w:b/>
          <w:sz w:val="34"/>
          <w:szCs w:val="34"/>
        </w:rPr>
        <w:t>:gftsf]Q/ g]kfnL lzIff zf]w ljj/0f</w:t>
      </w:r>
      <w:r w:rsidRPr="008531DF">
        <w:rPr>
          <w:rFonts w:ascii="Preeti" w:hAnsi="Preeti"/>
          <w:sz w:val="34"/>
          <w:szCs w:val="34"/>
        </w:rPr>
        <w:t>, sf7df8f} M Go" lx/f a'S;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ofbj, of]u]Gb| / eLdgf/fo0f /]UdL -@)%*_=</w:t>
      </w:r>
      <w:r w:rsidRPr="008531DF">
        <w:rPr>
          <w:rFonts w:ascii="Preeti" w:hAnsi="Preeti"/>
          <w:b/>
          <w:sz w:val="34"/>
          <w:szCs w:val="34"/>
        </w:rPr>
        <w:t xml:space="preserve"> efifflj1fg,</w:t>
      </w:r>
      <w:r w:rsidRPr="008531DF">
        <w:rPr>
          <w:rFonts w:ascii="Preeti" w:hAnsi="Preeti"/>
          <w:sz w:val="34"/>
          <w:szCs w:val="34"/>
        </w:rPr>
        <w:t xml:space="preserve"> sLlt{k'/ M Go" lx/f a'S; OG6/k|Oh]h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nD;fn, k|f=8f=/fdrGb| -@)^^_= </w:t>
      </w:r>
      <w:r w:rsidRPr="008531DF">
        <w:rPr>
          <w:rFonts w:ascii="Preeti" w:hAnsi="Preeti"/>
          <w:b/>
          <w:sz w:val="34"/>
          <w:szCs w:val="34"/>
        </w:rPr>
        <w:t>k|fof]lus efifflj1fg</w:t>
      </w:r>
      <w:r w:rsidRPr="008531DF">
        <w:rPr>
          <w:rFonts w:ascii="Preeti" w:hAnsi="Preeti"/>
          <w:sz w:val="34"/>
          <w:szCs w:val="34"/>
        </w:rPr>
        <w:t>, sf7df8f} M e'F8Lk'/f0f k|sfzg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nfld5fg], ofbjk|sfz -@)^%_= </w:t>
      </w:r>
      <w:r w:rsidRPr="008531DF">
        <w:rPr>
          <w:rFonts w:ascii="Preeti" w:hAnsi="Preeti"/>
          <w:b/>
          <w:sz w:val="34"/>
          <w:szCs w:val="34"/>
        </w:rPr>
        <w:t>g]kfnL efiff / ;flxTo,</w:t>
      </w:r>
      <w:r w:rsidRPr="008531DF">
        <w:rPr>
          <w:rFonts w:ascii="Preeti" w:hAnsi="Preeti"/>
          <w:sz w:val="34"/>
          <w:szCs w:val="34"/>
        </w:rPr>
        <w:t xml:space="preserve"> sf7df8f} M ljBfyL{ k':ts e08f/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zdf{, df]xg/fh / vu]Gb|k|;fb n'OF6]n -@)^)_=</w:t>
      </w:r>
      <w:r w:rsidRPr="008531DF">
        <w:rPr>
          <w:rFonts w:ascii="Preeti" w:hAnsi="Preeti"/>
          <w:b/>
          <w:sz w:val="34"/>
          <w:szCs w:val="34"/>
        </w:rPr>
        <w:t xml:space="preserve"> cfw'lgs efifflj1fg </w:t>
      </w:r>
      <w:r w:rsidRPr="008531DF">
        <w:rPr>
          <w:rFonts w:ascii="Preeti" w:hAnsi="Preeti"/>
          <w:sz w:val="34"/>
          <w:szCs w:val="34"/>
        </w:rPr>
        <w:t>==========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zdf{, df]xg/fh -@)^#_= </w:t>
      </w:r>
      <w:r w:rsidRPr="008531DF">
        <w:rPr>
          <w:rFonts w:ascii="Preeti" w:hAnsi="Preeti"/>
          <w:b/>
          <w:sz w:val="34"/>
          <w:szCs w:val="34"/>
        </w:rPr>
        <w:t>zAb/rgf / j0f{ljGof;,</w:t>
      </w:r>
      <w:r w:rsidRPr="008531DF">
        <w:rPr>
          <w:rFonts w:ascii="Preeti" w:hAnsi="Preeti"/>
          <w:sz w:val="34"/>
          <w:szCs w:val="34"/>
        </w:rPr>
        <w:t xml:space="preserve"> sf7df8f} M gjLg k|sfzg, ef]6flx6L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&gt;]i7, nIdL/fh -@)^*_= </w:t>
      </w:r>
      <w:r w:rsidRPr="008531DF">
        <w:rPr>
          <w:rFonts w:ascii="Preeti" w:hAnsi="Preeti"/>
          <w:b/>
          <w:sz w:val="34"/>
          <w:szCs w:val="34"/>
        </w:rPr>
        <w:t>l;Gw'nL lhNnfsf sIff * pQL0f{ ljBfyL{x?sf] zAbe08f/ Ifdtfsf] cWoog,</w:t>
      </w:r>
      <w:r w:rsidRPr="008531DF">
        <w:rPr>
          <w:rFonts w:ascii="Preeti" w:hAnsi="Preeti"/>
          <w:sz w:val="34"/>
          <w:szCs w:val="34"/>
        </w:rPr>
        <w:t xml:space="preserve"> ck|sflzt :gftsf]Q/ zf]wkq, g]kfnL lzIf0f ljefu l;Gw'nL ax'd'vL SofDk;, l;Gw'nL .</w:t>
      </w: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</w:p>
    <w:p w:rsidR="008531DF" w:rsidRPr="008531DF" w:rsidRDefault="008531DF" w:rsidP="008531DF">
      <w:pPr>
        <w:spacing w:line="360" w:lineRule="auto"/>
        <w:ind w:left="702" w:hanging="702"/>
        <w:jc w:val="both"/>
        <w:rPr>
          <w:rFonts w:ascii="Preeti" w:hAnsi="Preeti"/>
          <w:sz w:val="34"/>
          <w:szCs w:val="34"/>
        </w:rPr>
      </w:pPr>
    </w:p>
    <w:p w:rsidR="008531DF" w:rsidRPr="008531DF" w:rsidRDefault="008531DF" w:rsidP="008531DF">
      <w:pPr>
        <w:rPr>
          <w:rFonts w:ascii="Preeti" w:hAnsi="Preeti"/>
          <w:b/>
          <w:sz w:val="36"/>
          <w:szCs w:val="36"/>
        </w:rPr>
      </w:pPr>
      <w:r w:rsidRPr="008531DF">
        <w:rPr>
          <w:rFonts w:ascii="Preeti" w:hAnsi="Preeti"/>
          <w:b/>
          <w:sz w:val="36"/>
          <w:szCs w:val="36"/>
        </w:rPr>
        <w:lastRenderedPageBreak/>
        <w:t xml:space="preserve">                              kl/lzi6  …sÚ</w:t>
      </w:r>
    </w:p>
    <w:p w:rsidR="008531DF" w:rsidRPr="008531DF" w:rsidRDefault="008531DF" w:rsidP="008531DF">
      <w:pPr>
        <w:spacing w:line="360" w:lineRule="auto"/>
        <w:jc w:val="center"/>
        <w:rPr>
          <w:rFonts w:ascii="Preeti" w:hAnsi="Preeti"/>
          <w:b/>
          <w:sz w:val="36"/>
          <w:szCs w:val="36"/>
        </w:rPr>
      </w:pPr>
      <w:r w:rsidRPr="008531DF">
        <w:rPr>
          <w:rFonts w:ascii="Preeti" w:hAnsi="Preeti"/>
          <w:b/>
          <w:sz w:val="36"/>
          <w:szCs w:val="36"/>
        </w:rPr>
        <w:t>k/LIf0fsf nflu k|of]u ul/Psf k|Zgx?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2"/>
          <w:szCs w:val="34"/>
        </w:rPr>
      </w:pPr>
      <w:r w:rsidRPr="008531DF">
        <w:rPr>
          <w:rFonts w:ascii="Preeti" w:hAnsi="Preeti"/>
          <w:b/>
          <w:sz w:val="32"/>
          <w:szCs w:val="34"/>
        </w:rPr>
        <w:t>-sIff (df cWoog/t bg'jf/ efifL ljBfyL{x?sf] g]kfnL zAbe08f/ Ifdtfsf] cWoog _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ljBfyL{sf] gfd M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sIff M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pd]/ M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5fq÷5fqf M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dft[efiff M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;do M ! 306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ljBfnosf] gfd / 7]ufgf M </w:t>
      </w:r>
    </w:p>
    <w:p w:rsidR="008531DF" w:rsidRPr="008531DF" w:rsidRDefault="008531DF" w:rsidP="008531DF">
      <w:pPr>
        <w:spacing w:line="360" w:lineRule="auto"/>
        <w:jc w:val="center"/>
        <w:rPr>
          <w:rFonts w:ascii="Preeti" w:hAnsi="Preeti"/>
          <w:sz w:val="34"/>
          <w:szCs w:val="34"/>
        </w:rPr>
      </w:pPr>
    </w:p>
    <w:p w:rsidR="008531DF" w:rsidRPr="008531DF" w:rsidRDefault="008531DF" w:rsidP="008531DF">
      <w:pPr>
        <w:spacing w:line="360" w:lineRule="auto"/>
        <w:jc w:val="center"/>
        <w:rPr>
          <w:rFonts w:ascii="Preeti" w:hAnsi="Preeti"/>
          <w:b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v08 </w:t>
      </w:r>
      <w:r w:rsidRPr="008531DF">
        <w:rPr>
          <w:rFonts w:ascii="Preeti" w:hAnsi="Preeti"/>
          <w:b/>
          <w:sz w:val="34"/>
          <w:szCs w:val="34"/>
        </w:rPr>
        <w:t>…cÚ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8531DF">
        <w:rPr>
          <w:rFonts w:ascii="Preeti" w:hAnsi="Preeti"/>
          <w:b/>
          <w:sz w:val="34"/>
          <w:szCs w:val="34"/>
        </w:rPr>
        <w:t>-s_ 7Ls cy{sf] cufl8 7Ls -</w:t>
      </w:r>
      <w:r w:rsidRPr="008531DF">
        <w:rPr>
          <w:rFonts w:ascii="Preeti" w:hAnsi="Preeti"/>
          <w:b/>
          <w:sz w:val="34"/>
          <w:szCs w:val="34"/>
        </w:rPr>
        <w:sym w:font="Symbol" w:char="F0D6"/>
      </w:r>
      <w:r w:rsidRPr="008531DF">
        <w:rPr>
          <w:rFonts w:ascii="Preeti" w:hAnsi="Preeti"/>
          <w:b/>
          <w:sz w:val="34"/>
          <w:szCs w:val="34"/>
        </w:rPr>
        <w:t xml:space="preserve"> _ lrGx nufpm M .!)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Hf:t} M d/0f–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-s_ d;fg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-v_b]jnf]s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-u_b]xfj;fg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-3_ b]zelQm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!=sj'n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k|lt1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af]nfx6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u_ ;'snf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l;+xf;g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@=lbJo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lbpF;f]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;'Gb/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 ;'/If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zflGt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#= lxdfR5flbt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lxd&gt;[ª\vn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lx+pFn] 9flsPsf]</w:t>
      </w:r>
      <w:r w:rsidRPr="008531DF">
        <w:rPr>
          <w:rFonts w:ascii="Preeti" w:hAnsi="Preeti"/>
          <w:sz w:val="34"/>
          <w:szCs w:val="34"/>
        </w:rPr>
        <w:tab/>
        <w:t>u_ lxdfno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lxFp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$=gGbg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pBfg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:ju{sf] ju}+rf</w:t>
      </w:r>
      <w:r w:rsidRPr="008531DF">
        <w:rPr>
          <w:rFonts w:ascii="Preeti" w:hAnsi="Preeti"/>
          <w:sz w:val="34"/>
          <w:szCs w:val="34"/>
        </w:rPr>
        <w:tab/>
        <w:t xml:space="preserve">u_ gGbsf] efO </w:t>
      </w:r>
      <w:r w:rsidRPr="008531DF">
        <w:rPr>
          <w:rFonts w:ascii="Preeti" w:hAnsi="Preeti"/>
          <w:sz w:val="34"/>
          <w:szCs w:val="34"/>
        </w:rPr>
        <w:tab/>
        <w:t xml:space="preserve">3_ g/fd|f]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%=Bf]ts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Wofg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wf/0f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 ;"rs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w}o{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^=lgk"0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lg/f]uL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gof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 gf}nf]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l;kfn'</w:t>
      </w:r>
    </w:p>
    <w:p w:rsidR="008531DF" w:rsidRPr="008531DF" w:rsidRDefault="008531DF" w:rsidP="008531DF">
      <w:pPr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br w:type="page"/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lastRenderedPageBreak/>
        <w:t>&amp;= efj's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efj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v_ efsf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 efjgfdf 8'Ag]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e/k"/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*= n]vgL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n]Vg] sfd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n]vf}6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u_ n]v]sf]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snd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(=kf;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cfz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vf;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 glhs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ef;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!)= clhj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;hLj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lghL{j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u_ k'ghL{ljt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cgf}7f</w:t>
      </w:r>
      <w:r w:rsidRPr="008531DF">
        <w:rPr>
          <w:rFonts w:ascii="Preeti" w:hAnsi="Preeti"/>
          <w:b/>
          <w:sz w:val="34"/>
          <w:szCs w:val="34"/>
        </w:rPr>
        <w:t>]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8531DF">
        <w:rPr>
          <w:rFonts w:ascii="Preeti" w:hAnsi="Preeti"/>
          <w:b/>
          <w:sz w:val="34"/>
          <w:szCs w:val="34"/>
        </w:rPr>
        <w:t>@=sf]i6sdf lbOPsf] pko'Qm zAb 5fg]/ vfnL7fpF e/ . ^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lzlz/ / j;Gt syfsf n]vs =====================x'g\ .</w: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-u'?k|;fb df}gfnL, ljZj]Zj/k|;fb sf]O/fnf, af]wljqmd clwsf/L_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v_ kfl/hftsf] Gjf/gsf] gfd================================xf] .</w: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-5]s'8f]Ndf, lji0f's'df/L jfOjf, tf/f/fgL_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Uf</w:t>
      </w:r>
      <w:r w:rsidRPr="008531DF">
        <w:rPr>
          <w:rFonts w:ascii="Preeti" w:hAnsi="Preeti"/>
          <w:sz w:val="34"/>
          <w:szCs w:val="34"/>
        </w:rPr>
        <w:softHyphen/>
      </w:r>
      <w:r w:rsidRPr="008531DF">
        <w:rPr>
          <w:rFonts w:ascii="Preeti" w:hAnsi="Preeti"/>
          <w:sz w:val="34"/>
          <w:szCs w:val="34"/>
        </w:rPr>
        <w:softHyphen/>
        <w:t>_ l;l4r/0f &gt;]i7sf] hGd lj=;+= ===================df ePsf] lyof] .</w:t>
      </w:r>
    </w:p>
    <w:p w:rsidR="008531DF" w:rsidRPr="008531DF" w:rsidRDefault="008531DF" w:rsidP="008531DF">
      <w:pPr>
        <w:spacing w:line="360" w:lineRule="auto"/>
        <w:ind w:left="720"/>
        <w:contextualSpacing/>
        <w:jc w:val="both"/>
        <w:rPr>
          <w:rFonts w:ascii="Preeti" w:eastAsiaTheme="minorHAnsi" w:hAnsi="Preeti" w:cstheme="minorBidi"/>
          <w:sz w:val="34"/>
          <w:szCs w:val="34"/>
          <w:lang w:bidi="en-US"/>
        </w:rPr>
      </w:pPr>
      <w:r w:rsidRPr="008531DF">
        <w:rPr>
          <w:rFonts w:ascii="Preeti" w:eastAsiaTheme="minorHAnsi" w:hAnsi="Preeti" w:cstheme="minorBidi"/>
          <w:sz w:val="34"/>
          <w:szCs w:val="34"/>
          <w:lang w:bidi="en-US"/>
        </w:rPr>
        <w:t>-!(^%,  !(^(,  !(^^,  !(&amp;)_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3 _sKtfg s[i0axfb'/n] =================;Fu o'4 u/]sf lyP .</w: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-hfkfgL, ef/tL, hd{gL, uf]vf{nL_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ª_ j;Gtdf dfgj x[bo==================n] zLtn x'G5 . </w: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-s'x's'x', k|df]b, gjLgtf, ;f}Gbo{ _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r_ g]kfn==================sf] pTs[i6 gd'gf xf] .</w:t>
      </w:r>
    </w:p>
    <w:p w:rsidR="008531DF" w:rsidRPr="008531DF" w:rsidRDefault="008531DF" w:rsidP="008531DF">
      <w:pPr>
        <w:spacing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-k|fs[lts ;f}Gbo{, 5xf/f, cltly ;Tsf/, efjljXjntf_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8531DF" w:rsidRPr="008531DF" w:rsidRDefault="008531DF" w:rsidP="008531DF">
      <w:pPr>
        <w:rPr>
          <w:rFonts w:ascii="Preeti" w:hAnsi="Preeti"/>
          <w:b/>
          <w:sz w:val="34"/>
          <w:szCs w:val="34"/>
        </w:rPr>
      </w:pPr>
      <w:r w:rsidRPr="008531DF">
        <w:rPr>
          <w:rFonts w:ascii="Preeti" w:hAnsi="Preeti"/>
          <w:b/>
          <w:sz w:val="34"/>
          <w:szCs w:val="34"/>
        </w:rPr>
        <w:br w:type="page"/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8531DF">
        <w:rPr>
          <w:rFonts w:ascii="Preeti" w:hAnsi="Preeti"/>
          <w:b/>
          <w:sz w:val="34"/>
          <w:szCs w:val="34"/>
        </w:rPr>
        <w:lastRenderedPageBreak/>
        <w:t>#=;'xfpFbf] zAb 5fgL hf]8f ldnfpm . !)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aa'/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hnk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;'/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;"rs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l;+xf;g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sb/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dfg;Ddfg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lgdUg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tNnLg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efsf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Bf]ts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hLljt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hLjGt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k|sfz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cfnf]s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/fhu2L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n]k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ljr/f]</w:t>
      </w:r>
    </w:p>
    <w:p w:rsidR="008531DF" w:rsidRPr="008531DF" w:rsidRDefault="008531DF" w:rsidP="008531DF">
      <w:pPr>
        <w:spacing w:line="360" w:lineRule="auto"/>
        <w:ind w:left="720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k|j[lQ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:jefj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8531DF" w:rsidRPr="008531DF" w:rsidRDefault="008531DF" w:rsidP="008531DF">
      <w:pPr>
        <w:spacing w:line="360" w:lineRule="auto"/>
        <w:jc w:val="center"/>
        <w:rPr>
          <w:rFonts w:ascii="Preeti" w:hAnsi="Preeti"/>
          <w:b/>
          <w:sz w:val="34"/>
          <w:szCs w:val="34"/>
        </w:rPr>
      </w:pPr>
      <w:r w:rsidRPr="008531DF">
        <w:rPr>
          <w:rFonts w:ascii="Preeti" w:hAnsi="Preeti"/>
          <w:b/>
          <w:sz w:val="34"/>
          <w:szCs w:val="34"/>
        </w:rPr>
        <w:t>v08 …cfÚ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8531DF">
        <w:rPr>
          <w:rFonts w:ascii="Preeti" w:hAnsi="Preeti"/>
          <w:b/>
          <w:sz w:val="34"/>
          <w:szCs w:val="34"/>
        </w:rPr>
        <w:t>$= tn lbPsf zAbnfO{ cy{ :ki6 x'g] u/L jfSodf k|of]u u/ . !$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;'b[9Ls/0f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cGof]n====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k/fu=======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cfz'tf]if==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Hfnkfq====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u[xkl/hg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lastRenderedPageBreak/>
        <w:t>b'ef{j======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cfljisf/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ljnDa==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cltj[li6=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tk:jL====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k|ltkfbg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k|jt{s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Kff/vL=============================================================================================================================================================================================================.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b/>
          <w:sz w:val="34"/>
          <w:szCs w:val="34"/>
        </w:rPr>
      </w:pPr>
      <w:r w:rsidRPr="008531DF">
        <w:rPr>
          <w:rFonts w:ascii="Preeti" w:hAnsi="Preeti"/>
          <w:b/>
          <w:sz w:val="34"/>
          <w:szCs w:val="34"/>
        </w:rPr>
        <w:t>%=_ 7Ls kof{ojfrL cy{ lbg] zAbsf] cufl8 7Ls -</w:t>
      </w:r>
      <w:r w:rsidRPr="008531DF">
        <w:rPr>
          <w:rFonts w:ascii="Preeti" w:hAnsi="Preeti"/>
          <w:b/>
          <w:sz w:val="34"/>
          <w:szCs w:val="34"/>
        </w:rPr>
        <w:sym w:font="Symbol" w:char="F0D6"/>
      </w:r>
      <w:r w:rsidRPr="008531DF">
        <w:rPr>
          <w:rFonts w:ascii="Preeti" w:hAnsi="Preeti"/>
          <w:b/>
          <w:sz w:val="34"/>
          <w:szCs w:val="34"/>
        </w:rPr>
        <w:t xml:space="preserve"> _ lrGx nufpm M .!)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!_ldq 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s_ cfkmGt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v_ ;fyL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u_ j}/L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zq'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@_lzz'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s_ hjfg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o'j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 afns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a[4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#_lz/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kfp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v_ r/0f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u_gog </w:t>
      </w:r>
      <w:r w:rsidRPr="008531DF">
        <w:rPr>
          <w:rFonts w:ascii="Preeti" w:hAnsi="Preeti"/>
          <w:sz w:val="34"/>
          <w:szCs w:val="34"/>
        </w:rPr>
        <w:tab/>
        <w:t>3_dits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$=s?0f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bo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l/;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u_ 3d08  </w:t>
      </w:r>
      <w:r w:rsidRPr="008531DF">
        <w:rPr>
          <w:rFonts w:ascii="Preeti" w:hAnsi="Preeti"/>
          <w:sz w:val="34"/>
          <w:szCs w:val="34"/>
        </w:rPr>
        <w:tab/>
        <w:t>3_ ;'v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%= efs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rng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Dofb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u_ ufpg' </w:t>
      </w:r>
      <w:r w:rsidRPr="008531DF">
        <w:rPr>
          <w:rFonts w:ascii="Preeti" w:hAnsi="Preeti"/>
          <w:sz w:val="34"/>
          <w:szCs w:val="34"/>
        </w:rPr>
        <w:tab/>
        <w:t>3_ e]i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lastRenderedPageBreak/>
        <w:t>^= k|frLg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s_ gjLg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goF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 k'/fgf]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cfw'lgs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&amp;=ljb'ifL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s_ jL/ gf/L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v_ ;fx;L gf/L </w:t>
      </w:r>
      <w:r w:rsidRPr="008531DF">
        <w:rPr>
          <w:rFonts w:ascii="Preeti" w:hAnsi="Preeti"/>
          <w:sz w:val="34"/>
          <w:szCs w:val="34"/>
        </w:rPr>
        <w:tab/>
        <w:t>u_ k9]sL gf/L  3_ a'l4 ePsL gf/L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*=cGtl/I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s_ k[YjL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kfgL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 cfsfz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t]h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(= em/g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s_ vf]nf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 xml:space="preserve">v_ gbL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 kf]v/L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5x/f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>!)=lgwf/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4"/>
          <w:szCs w:val="34"/>
        </w:rPr>
      </w:pPr>
      <w:r w:rsidRPr="008531DF">
        <w:rPr>
          <w:rFonts w:ascii="Preeti" w:hAnsi="Preeti"/>
          <w:sz w:val="34"/>
          <w:szCs w:val="34"/>
        </w:rPr>
        <w:t xml:space="preserve">s_ 6fpsf] 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v_ nnf6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u_ufnf</w:t>
      </w:r>
      <w:r w:rsidRPr="008531DF">
        <w:rPr>
          <w:rFonts w:ascii="Preeti" w:hAnsi="Preeti"/>
          <w:sz w:val="34"/>
          <w:szCs w:val="34"/>
        </w:rPr>
        <w:tab/>
      </w:r>
      <w:r w:rsidRPr="008531DF">
        <w:rPr>
          <w:rFonts w:ascii="Preeti" w:hAnsi="Preeti"/>
          <w:sz w:val="34"/>
          <w:szCs w:val="34"/>
        </w:rPr>
        <w:tab/>
        <w:t>3_ skfn</w:t>
      </w:r>
    </w:p>
    <w:p w:rsidR="008531DF" w:rsidRPr="008531DF" w:rsidRDefault="008531DF" w:rsidP="008531D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531DF" w:rsidRPr="008531DF" w:rsidRDefault="008531DF" w:rsidP="008531DF">
      <w:pPr>
        <w:tabs>
          <w:tab w:val="left" w:pos="2836"/>
        </w:tabs>
        <w:rPr>
          <w:rFonts w:ascii="Preeti" w:hAnsi="Preeti"/>
          <w:sz w:val="34"/>
          <w:szCs w:val="34"/>
        </w:rPr>
      </w:pPr>
      <w:bookmarkStart w:id="0" w:name="_GoBack"/>
      <w:bookmarkEnd w:id="0"/>
    </w:p>
    <w:sectPr w:rsidR="008531DF" w:rsidRPr="008531DF" w:rsidSect="00F45F9B">
      <w:footerReference w:type="even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C7" w:rsidRDefault="00F953C7">
      <w:r>
        <w:separator/>
      </w:r>
    </w:p>
  </w:endnote>
  <w:endnote w:type="continuationSeparator" w:id="0">
    <w:p w:rsidR="00F953C7" w:rsidRDefault="00F9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2E" w:rsidRDefault="00B33F3F" w:rsidP="008B7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48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482E" w:rsidRDefault="00D74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2E" w:rsidRDefault="00D7482E">
    <w:pPr>
      <w:pStyle w:val="Footer"/>
      <w:jc w:val="center"/>
    </w:pPr>
  </w:p>
  <w:p w:rsidR="00D7482E" w:rsidRDefault="00D74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C7" w:rsidRDefault="00F953C7">
      <w:r>
        <w:separator/>
      </w:r>
    </w:p>
  </w:footnote>
  <w:footnote w:type="continuationSeparator" w:id="0">
    <w:p w:rsidR="00F953C7" w:rsidRDefault="00F9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2494"/>
    <w:multiLevelType w:val="hybridMultilevel"/>
    <w:tmpl w:val="09623CD8"/>
    <w:lvl w:ilvl="0" w:tplc="E5E2B77E">
      <w:numFmt w:val="bullet"/>
      <w:lvlText w:val="-"/>
      <w:lvlJc w:val="left"/>
      <w:pPr>
        <w:ind w:left="720" w:hanging="360"/>
      </w:pPr>
      <w:rPr>
        <w:rFonts w:ascii="Preeti" w:eastAsia="SimSu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A4235"/>
    <w:multiLevelType w:val="hybridMultilevel"/>
    <w:tmpl w:val="91D64F8E"/>
    <w:lvl w:ilvl="0" w:tplc="58620762">
      <w:start w:val="19"/>
      <w:numFmt w:val="bullet"/>
      <w:lvlText w:val="-"/>
      <w:lvlJc w:val="left"/>
      <w:pPr>
        <w:ind w:left="720" w:hanging="360"/>
      </w:pPr>
      <w:rPr>
        <w:rFonts w:ascii="Preeti" w:eastAsia="SimSu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3B0"/>
    <w:rsid w:val="00001B84"/>
    <w:rsid w:val="000037A0"/>
    <w:rsid w:val="000055DF"/>
    <w:rsid w:val="00006AC8"/>
    <w:rsid w:val="0000791D"/>
    <w:rsid w:val="00010DCF"/>
    <w:rsid w:val="00013937"/>
    <w:rsid w:val="00023BC5"/>
    <w:rsid w:val="00023DE9"/>
    <w:rsid w:val="000246DF"/>
    <w:rsid w:val="00025E5E"/>
    <w:rsid w:val="000274C6"/>
    <w:rsid w:val="00027F91"/>
    <w:rsid w:val="0003193D"/>
    <w:rsid w:val="00032CA0"/>
    <w:rsid w:val="000336C0"/>
    <w:rsid w:val="00035961"/>
    <w:rsid w:val="000360AF"/>
    <w:rsid w:val="00036309"/>
    <w:rsid w:val="0004000E"/>
    <w:rsid w:val="00041352"/>
    <w:rsid w:val="00050BD6"/>
    <w:rsid w:val="00050C79"/>
    <w:rsid w:val="000528F3"/>
    <w:rsid w:val="00061F2E"/>
    <w:rsid w:val="0007282C"/>
    <w:rsid w:val="00072C3D"/>
    <w:rsid w:val="00073DFF"/>
    <w:rsid w:val="00075D5B"/>
    <w:rsid w:val="00076764"/>
    <w:rsid w:val="0007744D"/>
    <w:rsid w:val="00080E6F"/>
    <w:rsid w:val="00083315"/>
    <w:rsid w:val="00084363"/>
    <w:rsid w:val="0008471B"/>
    <w:rsid w:val="00084A00"/>
    <w:rsid w:val="00085F68"/>
    <w:rsid w:val="000877A7"/>
    <w:rsid w:val="00087D52"/>
    <w:rsid w:val="00092E78"/>
    <w:rsid w:val="000932E5"/>
    <w:rsid w:val="00094BEB"/>
    <w:rsid w:val="000A10A3"/>
    <w:rsid w:val="000A2695"/>
    <w:rsid w:val="000A410F"/>
    <w:rsid w:val="000A57B5"/>
    <w:rsid w:val="000B1CBF"/>
    <w:rsid w:val="000B4F44"/>
    <w:rsid w:val="000C08DA"/>
    <w:rsid w:val="000C0A8C"/>
    <w:rsid w:val="000C30B3"/>
    <w:rsid w:val="000C3BEB"/>
    <w:rsid w:val="000C4570"/>
    <w:rsid w:val="000D4B5E"/>
    <w:rsid w:val="000E04D2"/>
    <w:rsid w:val="000E14EF"/>
    <w:rsid w:val="000E176C"/>
    <w:rsid w:val="000E4DD3"/>
    <w:rsid w:val="000E6499"/>
    <w:rsid w:val="000E743A"/>
    <w:rsid w:val="000F0AE9"/>
    <w:rsid w:val="000F196C"/>
    <w:rsid w:val="000F5D43"/>
    <w:rsid w:val="001011E7"/>
    <w:rsid w:val="00102117"/>
    <w:rsid w:val="001067D8"/>
    <w:rsid w:val="00106C18"/>
    <w:rsid w:val="001102AC"/>
    <w:rsid w:val="00112107"/>
    <w:rsid w:val="00113DC5"/>
    <w:rsid w:val="00117101"/>
    <w:rsid w:val="00117760"/>
    <w:rsid w:val="00121BA7"/>
    <w:rsid w:val="00121F2A"/>
    <w:rsid w:val="00122A75"/>
    <w:rsid w:val="0012633D"/>
    <w:rsid w:val="0013544E"/>
    <w:rsid w:val="00136D65"/>
    <w:rsid w:val="00137B29"/>
    <w:rsid w:val="00137E45"/>
    <w:rsid w:val="0014044A"/>
    <w:rsid w:val="00144156"/>
    <w:rsid w:val="0015140B"/>
    <w:rsid w:val="00152B5A"/>
    <w:rsid w:val="00152D92"/>
    <w:rsid w:val="00155C45"/>
    <w:rsid w:val="0015637A"/>
    <w:rsid w:val="0015706E"/>
    <w:rsid w:val="00160FFB"/>
    <w:rsid w:val="00161846"/>
    <w:rsid w:val="001632D7"/>
    <w:rsid w:val="0016338C"/>
    <w:rsid w:val="00163C04"/>
    <w:rsid w:val="001653BF"/>
    <w:rsid w:val="0016619E"/>
    <w:rsid w:val="00171D6B"/>
    <w:rsid w:val="001727C5"/>
    <w:rsid w:val="001815E5"/>
    <w:rsid w:val="001828B5"/>
    <w:rsid w:val="00184A0A"/>
    <w:rsid w:val="00185458"/>
    <w:rsid w:val="001861A6"/>
    <w:rsid w:val="00190CA2"/>
    <w:rsid w:val="00192FD3"/>
    <w:rsid w:val="00193C46"/>
    <w:rsid w:val="00194375"/>
    <w:rsid w:val="0019765D"/>
    <w:rsid w:val="001A0AD6"/>
    <w:rsid w:val="001A0D06"/>
    <w:rsid w:val="001A2D31"/>
    <w:rsid w:val="001A4606"/>
    <w:rsid w:val="001A4B78"/>
    <w:rsid w:val="001A4C72"/>
    <w:rsid w:val="001A4EF1"/>
    <w:rsid w:val="001A76C8"/>
    <w:rsid w:val="001B1C9D"/>
    <w:rsid w:val="001B3F21"/>
    <w:rsid w:val="001C1CEF"/>
    <w:rsid w:val="001C3BA6"/>
    <w:rsid w:val="001C5A8A"/>
    <w:rsid w:val="001C602E"/>
    <w:rsid w:val="001D0F0D"/>
    <w:rsid w:val="001D7A4A"/>
    <w:rsid w:val="001D7B79"/>
    <w:rsid w:val="001E0B74"/>
    <w:rsid w:val="001E45E5"/>
    <w:rsid w:val="001E50A8"/>
    <w:rsid w:val="001E5CD2"/>
    <w:rsid w:val="001F377C"/>
    <w:rsid w:val="001F4785"/>
    <w:rsid w:val="001F7BCA"/>
    <w:rsid w:val="001F7F4E"/>
    <w:rsid w:val="00200BFA"/>
    <w:rsid w:val="002024B5"/>
    <w:rsid w:val="00203FD0"/>
    <w:rsid w:val="002061A9"/>
    <w:rsid w:val="002075EC"/>
    <w:rsid w:val="00212793"/>
    <w:rsid w:val="00214963"/>
    <w:rsid w:val="00215BE9"/>
    <w:rsid w:val="00216197"/>
    <w:rsid w:val="00216C3E"/>
    <w:rsid w:val="00216E49"/>
    <w:rsid w:val="00216F94"/>
    <w:rsid w:val="00217690"/>
    <w:rsid w:val="002228DA"/>
    <w:rsid w:val="0022374B"/>
    <w:rsid w:val="00230B8C"/>
    <w:rsid w:val="00235224"/>
    <w:rsid w:val="002364F1"/>
    <w:rsid w:val="00240F21"/>
    <w:rsid w:val="002436C1"/>
    <w:rsid w:val="00245FC9"/>
    <w:rsid w:val="00246B4A"/>
    <w:rsid w:val="00252546"/>
    <w:rsid w:val="00255308"/>
    <w:rsid w:val="002554CA"/>
    <w:rsid w:val="00255D1D"/>
    <w:rsid w:val="00261BC2"/>
    <w:rsid w:val="002632B7"/>
    <w:rsid w:val="00264680"/>
    <w:rsid w:val="00265000"/>
    <w:rsid w:val="002661BB"/>
    <w:rsid w:val="002702BE"/>
    <w:rsid w:val="00270AA5"/>
    <w:rsid w:val="00270E21"/>
    <w:rsid w:val="00274576"/>
    <w:rsid w:val="00274901"/>
    <w:rsid w:val="00276F48"/>
    <w:rsid w:val="002828A8"/>
    <w:rsid w:val="00285668"/>
    <w:rsid w:val="002864A3"/>
    <w:rsid w:val="00286D34"/>
    <w:rsid w:val="00290725"/>
    <w:rsid w:val="00293965"/>
    <w:rsid w:val="0029507A"/>
    <w:rsid w:val="00295B4B"/>
    <w:rsid w:val="00296893"/>
    <w:rsid w:val="00296B67"/>
    <w:rsid w:val="002A31B9"/>
    <w:rsid w:val="002A31FA"/>
    <w:rsid w:val="002A642A"/>
    <w:rsid w:val="002A768C"/>
    <w:rsid w:val="002B0006"/>
    <w:rsid w:val="002B2BE6"/>
    <w:rsid w:val="002B7648"/>
    <w:rsid w:val="002B7DE4"/>
    <w:rsid w:val="002C1A03"/>
    <w:rsid w:val="002C6E5D"/>
    <w:rsid w:val="002D24EC"/>
    <w:rsid w:val="002D25DB"/>
    <w:rsid w:val="002D6E1D"/>
    <w:rsid w:val="002D735D"/>
    <w:rsid w:val="002E03BD"/>
    <w:rsid w:val="002E03E8"/>
    <w:rsid w:val="002E04D7"/>
    <w:rsid w:val="002E1EE2"/>
    <w:rsid w:val="002E3640"/>
    <w:rsid w:val="002E706C"/>
    <w:rsid w:val="002E70EC"/>
    <w:rsid w:val="002E72C1"/>
    <w:rsid w:val="002F06C3"/>
    <w:rsid w:val="002F2BFA"/>
    <w:rsid w:val="002F3FE2"/>
    <w:rsid w:val="002F604D"/>
    <w:rsid w:val="00301EE4"/>
    <w:rsid w:val="00302E93"/>
    <w:rsid w:val="003048BA"/>
    <w:rsid w:val="003107FC"/>
    <w:rsid w:val="003110B6"/>
    <w:rsid w:val="003133B8"/>
    <w:rsid w:val="00316656"/>
    <w:rsid w:val="00323701"/>
    <w:rsid w:val="00323768"/>
    <w:rsid w:val="003245FF"/>
    <w:rsid w:val="003248D9"/>
    <w:rsid w:val="003319CA"/>
    <w:rsid w:val="003332F6"/>
    <w:rsid w:val="00333793"/>
    <w:rsid w:val="00333BFB"/>
    <w:rsid w:val="00342E75"/>
    <w:rsid w:val="00342F0E"/>
    <w:rsid w:val="003454AA"/>
    <w:rsid w:val="00347CC0"/>
    <w:rsid w:val="00350288"/>
    <w:rsid w:val="00364CF9"/>
    <w:rsid w:val="0036623E"/>
    <w:rsid w:val="00366B4F"/>
    <w:rsid w:val="00367588"/>
    <w:rsid w:val="003675AB"/>
    <w:rsid w:val="00370B26"/>
    <w:rsid w:val="00376EC2"/>
    <w:rsid w:val="003772A2"/>
    <w:rsid w:val="00381F9E"/>
    <w:rsid w:val="003829D8"/>
    <w:rsid w:val="00384B8C"/>
    <w:rsid w:val="00392838"/>
    <w:rsid w:val="003929BF"/>
    <w:rsid w:val="00393CE2"/>
    <w:rsid w:val="00395304"/>
    <w:rsid w:val="0039616F"/>
    <w:rsid w:val="00396A7A"/>
    <w:rsid w:val="00397023"/>
    <w:rsid w:val="003A1345"/>
    <w:rsid w:val="003A3DB6"/>
    <w:rsid w:val="003A5648"/>
    <w:rsid w:val="003B2E65"/>
    <w:rsid w:val="003B3699"/>
    <w:rsid w:val="003B5559"/>
    <w:rsid w:val="003B63BA"/>
    <w:rsid w:val="003B7E0F"/>
    <w:rsid w:val="003C1652"/>
    <w:rsid w:val="003C1EF3"/>
    <w:rsid w:val="003C2D61"/>
    <w:rsid w:val="003C5143"/>
    <w:rsid w:val="003C52AF"/>
    <w:rsid w:val="003D121C"/>
    <w:rsid w:val="003D30CC"/>
    <w:rsid w:val="003D504D"/>
    <w:rsid w:val="003D590E"/>
    <w:rsid w:val="003E00DD"/>
    <w:rsid w:val="003E04FE"/>
    <w:rsid w:val="003E171C"/>
    <w:rsid w:val="003E3C92"/>
    <w:rsid w:val="003F0CA0"/>
    <w:rsid w:val="003F0FE0"/>
    <w:rsid w:val="003F220C"/>
    <w:rsid w:val="003F5997"/>
    <w:rsid w:val="003F6702"/>
    <w:rsid w:val="00402376"/>
    <w:rsid w:val="00404F1A"/>
    <w:rsid w:val="00405E80"/>
    <w:rsid w:val="004073EC"/>
    <w:rsid w:val="0041120F"/>
    <w:rsid w:val="00414357"/>
    <w:rsid w:val="00416B24"/>
    <w:rsid w:val="004243B9"/>
    <w:rsid w:val="004253D0"/>
    <w:rsid w:val="00430086"/>
    <w:rsid w:val="0043283A"/>
    <w:rsid w:val="004334FE"/>
    <w:rsid w:val="0043584D"/>
    <w:rsid w:val="00436184"/>
    <w:rsid w:val="00436A4D"/>
    <w:rsid w:val="00437BCA"/>
    <w:rsid w:val="00450CBF"/>
    <w:rsid w:val="004533FF"/>
    <w:rsid w:val="0045398C"/>
    <w:rsid w:val="00454807"/>
    <w:rsid w:val="0045514C"/>
    <w:rsid w:val="00457A8A"/>
    <w:rsid w:val="0046269A"/>
    <w:rsid w:val="004672FD"/>
    <w:rsid w:val="004700CF"/>
    <w:rsid w:val="0047349A"/>
    <w:rsid w:val="00474B0A"/>
    <w:rsid w:val="0047551D"/>
    <w:rsid w:val="00476859"/>
    <w:rsid w:val="00477309"/>
    <w:rsid w:val="00477835"/>
    <w:rsid w:val="004805D5"/>
    <w:rsid w:val="00482620"/>
    <w:rsid w:val="00486DDD"/>
    <w:rsid w:val="00490687"/>
    <w:rsid w:val="00490E88"/>
    <w:rsid w:val="004920B4"/>
    <w:rsid w:val="00496EDD"/>
    <w:rsid w:val="004979EC"/>
    <w:rsid w:val="004A3EA2"/>
    <w:rsid w:val="004A4432"/>
    <w:rsid w:val="004A71FA"/>
    <w:rsid w:val="004B2430"/>
    <w:rsid w:val="004B3605"/>
    <w:rsid w:val="004B75A1"/>
    <w:rsid w:val="004B7671"/>
    <w:rsid w:val="004C0599"/>
    <w:rsid w:val="004C29F2"/>
    <w:rsid w:val="004C5A8C"/>
    <w:rsid w:val="004C7907"/>
    <w:rsid w:val="004D0FE4"/>
    <w:rsid w:val="004E3C60"/>
    <w:rsid w:val="004F19DA"/>
    <w:rsid w:val="004F1D22"/>
    <w:rsid w:val="004F211D"/>
    <w:rsid w:val="004F23C4"/>
    <w:rsid w:val="004F46E3"/>
    <w:rsid w:val="004F7053"/>
    <w:rsid w:val="00506A2A"/>
    <w:rsid w:val="0050744B"/>
    <w:rsid w:val="00512578"/>
    <w:rsid w:val="005146FD"/>
    <w:rsid w:val="00516554"/>
    <w:rsid w:val="00517402"/>
    <w:rsid w:val="00517586"/>
    <w:rsid w:val="00521FAB"/>
    <w:rsid w:val="00523288"/>
    <w:rsid w:val="005256F8"/>
    <w:rsid w:val="00536405"/>
    <w:rsid w:val="00544CDD"/>
    <w:rsid w:val="0054541B"/>
    <w:rsid w:val="00547D58"/>
    <w:rsid w:val="0055293A"/>
    <w:rsid w:val="0055559D"/>
    <w:rsid w:val="0055584C"/>
    <w:rsid w:val="00556C19"/>
    <w:rsid w:val="00557C32"/>
    <w:rsid w:val="00560ECA"/>
    <w:rsid w:val="005676A4"/>
    <w:rsid w:val="00571B7B"/>
    <w:rsid w:val="0057380A"/>
    <w:rsid w:val="00580E92"/>
    <w:rsid w:val="00582EB1"/>
    <w:rsid w:val="005855E5"/>
    <w:rsid w:val="00585F3B"/>
    <w:rsid w:val="00586727"/>
    <w:rsid w:val="005869DC"/>
    <w:rsid w:val="005900DC"/>
    <w:rsid w:val="005901ED"/>
    <w:rsid w:val="00592334"/>
    <w:rsid w:val="005938F3"/>
    <w:rsid w:val="00593C17"/>
    <w:rsid w:val="00594371"/>
    <w:rsid w:val="005950F4"/>
    <w:rsid w:val="00595EB8"/>
    <w:rsid w:val="00597570"/>
    <w:rsid w:val="00597FDC"/>
    <w:rsid w:val="005A10F4"/>
    <w:rsid w:val="005A3CA2"/>
    <w:rsid w:val="005A6489"/>
    <w:rsid w:val="005A7E5B"/>
    <w:rsid w:val="005A7F16"/>
    <w:rsid w:val="005B0129"/>
    <w:rsid w:val="005B0ABB"/>
    <w:rsid w:val="005B17AE"/>
    <w:rsid w:val="005B2C51"/>
    <w:rsid w:val="005B49E5"/>
    <w:rsid w:val="005B6072"/>
    <w:rsid w:val="005B6123"/>
    <w:rsid w:val="005C0770"/>
    <w:rsid w:val="005C1B42"/>
    <w:rsid w:val="005C2F8C"/>
    <w:rsid w:val="005C3576"/>
    <w:rsid w:val="005C5E70"/>
    <w:rsid w:val="005C6F60"/>
    <w:rsid w:val="005C7150"/>
    <w:rsid w:val="005D518E"/>
    <w:rsid w:val="005D5623"/>
    <w:rsid w:val="005E2F6E"/>
    <w:rsid w:val="005E45EA"/>
    <w:rsid w:val="005E70E6"/>
    <w:rsid w:val="005F4556"/>
    <w:rsid w:val="005F496A"/>
    <w:rsid w:val="005F548A"/>
    <w:rsid w:val="00600F5E"/>
    <w:rsid w:val="00606F4E"/>
    <w:rsid w:val="00611AF6"/>
    <w:rsid w:val="00611E0E"/>
    <w:rsid w:val="006126EB"/>
    <w:rsid w:val="00612CA3"/>
    <w:rsid w:val="00614686"/>
    <w:rsid w:val="00616720"/>
    <w:rsid w:val="0061684C"/>
    <w:rsid w:val="00616F33"/>
    <w:rsid w:val="00617947"/>
    <w:rsid w:val="00617B65"/>
    <w:rsid w:val="0062080C"/>
    <w:rsid w:val="006223BC"/>
    <w:rsid w:val="006225E4"/>
    <w:rsid w:val="006311B8"/>
    <w:rsid w:val="006361E4"/>
    <w:rsid w:val="0064602D"/>
    <w:rsid w:val="006500E7"/>
    <w:rsid w:val="006517BE"/>
    <w:rsid w:val="00651866"/>
    <w:rsid w:val="0065401D"/>
    <w:rsid w:val="00654CF9"/>
    <w:rsid w:val="006607A1"/>
    <w:rsid w:val="00661FF6"/>
    <w:rsid w:val="0066246C"/>
    <w:rsid w:val="00662AB7"/>
    <w:rsid w:val="0066443E"/>
    <w:rsid w:val="006655F8"/>
    <w:rsid w:val="0066736F"/>
    <w:rsid w:val="0067147C"/>
    <w:rsid w:val="00675023"/>
    <w:rsid w:val="006777D5"/>
    <w:rsid w:val="00682101"/>
    <w:rsid w:val="006837D2"/>
    <w:rsid w:val="00685183"/>
    <w:rsid w:val="006860CA"/>
    <w:rsid w:val="00690007"/>
    <w:rsid w:val="0069032B"/>
    <w:rsid w:val="00690919"/>
    <w:rsid w:val="00691512"/>
    <w:rsid w:val="00693A17"/>
    <w:rsid w:val="00693C99"/>
    <w:rsid w:val="006947B8"/>
    <w:rsid w:val="00696EF3"/>
    <w:rsid w:val="006A034C"/>
    <w:rsid w:val="006A5F71"/>
    <w:rsid w:val="006A653F"/>
    <w:rsid w:val="006B0D31"/>
    <w:rsid w:val="006B10E4"/>
    <w:rsid w:val="006B2D8E"/>
    <w:rsid w:val="006B2FDE"/>
    <w:rsid w:val="006B7BEC"/>
    <w:rsid w:val="006C1745"/>
    <w:rsid w:val="006C1E76"/>
    <w:rsid w:val="006C7C2B"/>
    <w:rsid w:val="006D4153"/>
    <w:rsid w:val="006D55FC"/>
    <w:rsid w:val="006E0D0C"/>
    <w:rsid w:val="006E4DDA"/>
    <w:rsid w:val="006E6350"/>
    <w:rsid w:val="006E67F0"/>
    <w:rsid w:val="006F20CD"/>
    <w:rsid w:val="006F3426"/>
    <w:rsid w:val="006F3537"/>
    <w:rsid w:val="006F40A9"/>
    <w:rsid w:val="0070059E"/>
    <w:rsid w:val="00700C1F"/>
    <w:rsid w:val="007034E4"/>
    <w:rsid w:val="00703BDE"/>
    <w:rsid w:val="00706D06"/>
    <w:rsid w:val="0071009D"/>
    <w:rsid w:val="00711E78"/>
    <w:rsid w:val="0071334A"/>
    <w:rsid w:val="00716951"/>
    <w:rsid w:val="00720691"/>
    <w:rsid w:val="00722511"/>
    <w:rsid w:val="007236CB"/>
    <w:rsid w:val="007268E9"/>
    <w:rsid w:val="00730669"/>
    <w:rsid w:val="00730FD0"/>
    <w:rsid w:val="0073330F"/>
    <w:rsid w:val="00740E27"/>
    <w:rsid w:val="007420C6"/>
    <w:rsid w:val="00746D2C"/>
    <w:rsid w:val="007509A2"/>
    <w:rsid w:val="00753BB6"/>
    <w:rsid w:val="00755D8C"/>
    <w:rsid w:val="00762B13"/>
    <w:rsid w:val="00763CF6"/>
    <w:rsid w:val="0076412E"/>
    <w:rsid w:val="00767D59"/>
    <w:rsid w:val="0077105E"/>
    <w:rsid w:val="00772DAA"/>
    <w:rsid w:val="00774B50"/>
    <w:rsid w:val="00776A45"/>
    <w:rsid w:val="007818BC"/>
    <w:rsid w:val="00784E4A"/>
    <w:rsid w:val="00784FAE"/>
    <w:rsid w:val="00792A4A"/>
    <w:rsid w:val="007938FE"/>
    <w:rsid w:val="007955F8"/>
    <w:rsid w:val="00796DFE"/>
    <w:rsid w:val="007972FD"/>
    <w:rsid w:val="00797A46"/>
    <w:rsid w:val="007A348E"/>
    <w:rsid w:val="007A361E"/>
    <w:rsid w:val="007A40B5"/>
    <w:rsid w:val="007A6296"/>
    <w:rsid w:val="007B41CA"/>
    <w:rsid w:val="007B4C0D"/>
    <w:rsid w:val="007C2FF6"/>
    <w:rsid w:val="007C3544"/>
    <w:rsid w:val="007C39A7"/>
    <w:rsid w:val="007C3FB1"/>
    <w:rsid w:val="007C413E"/>
    <w:rsid w:val="007C4F35"/>
    <w:rsid w:val="007C77AC"/>
    <w:rsid w:val="007D1716"/>
    <w:rsid w:val="007D47FA"/>
    <w:rsid w:val="007D6545"/>
    <w:rsid w:val="007D7E44"/>
    <w:rsid w:val="007E28C8"/>
    <w:rsid w:val="007E7B29"/>
    <w:rsid w:val="007F09A5"/>
    <w:rsid w:val="007F51C5"/>
    <w:rsid w:val="007F7366"/>
    <w:rsid w:val="008001C0"/>
    <w:rsid w:val="0080021F"/>
    <w:rsid w:val="0080259A"/>
    <w:rsid w:val="00804482"/>
    <w:rsid w:val="0081598A"/>
    <w:rsid w:val="00820F0A"/>
    <w:rsid w:val="0082268A"/>
    <w:rsid w:val="00822B8C"/>
    <w:rsid w:val="0083006E"/>
    <w:rsid w:val="00831E6F"/>
    <w:rsid w:val="00833ACF"/>
    <w:rsid w:val="00833F5E"/>
    <w:rsid w:val="00834656"/>
    <w:rsid w:val="0083753B"/>
    <w:rsid w:val="00840FA5"/>
    <w:rsid w:val="00842D81"/>
    <w:rsid w:val="00844D74"/>
    <w:rsid w:val="00847078"/>
    <w:rsid w:val="0084708F"/>
    <w:rsid w:val="00847341"/>
    <w:rsid w:val="00851144"/>
    <w:rsid w:val="008531DF"/>
    <w:rsid w:val="0085352F"/>
    <w:rsid w:val="00854A0C"/>
    <w:rsid w:val="00856248"/>
    <w:rsid w:val="00856A13"/>
    <w:rsid w:val="0086251F"/>
    <w:rsid w:val="00864BD2"/>
    <w:rsid w:val="00867B37"/>
    <w:rsid w:val="00871601"/>
    <w:rsid w:val="008730E1"/>
    <w:rsid w:val="00877CFC"/>
    <w:rsid w:val="008805B0"/>
    <w:rsid w:val="008825EB"/>
    <w:rsid w:val="0088346E"/>
    <w:rsid w:val="00884330"/>
    <w:rsid w:val="00884AB4"/>
    <w:rsid w:val="008867CA"/>
    <w:rsid w:val="00890590"/>
    <w:rsid w:val="0089226F"/>
    <w:rsid w:val="00894188"/>
    <w:rsid w:val="008947BD"/>
    <w:rsid w:val="008A05CA"/>
    <w:rsid w:val="008A5171"/>
    <w:rsid w:val="008A683F"/>
    <w:rsid w:val="008A6B00"/>
    <w:rsid w:val="008B2979"/>
    <w:rsid w:val="008B3883"/>
    <w:rsid w:val="008B575C"/>
    <w:rsid w:val="008B5A46"/>
    <w:rsid w:val="008B6213"/>
    <w:rsid w:val="008B6B4B"/>
    <w:rsid w:val="008B721C"/>
    <w:rsid w:val="008C181D"/>
    <w:rsid w:val="008C5028"/>
    <w:rsid w:val="008C6711"/>
    <w:rsid w:val="008C7456"/>
    <w:rsid w:val="008C7DC9"/>
    <w:rsid w:val="008D0CF3"/>
    <w:rsid w:val="008D29F3"/>
    <w:rsid w:val="008D2FEE"/>
    <w:rsid w:val="008D58A6"/>
    <w:rsid w:val="008D618B"/>
    <w:rsid w:val="008D6F12"/>
    <w:rsid w:val="008D7326"/>
    <w:rsid w:val="008D78A5"/>
    <w:rsid w:val="008E2355"/>
    <w:rsid w:val="008E25B0"/>
    <w:rsid w:val="008E3F1D"/>
    <w:rsid w:val="008E40A9"/>
    <w:rsid w:val="008E5F80"/>
    <w:rsid w:val="008E7B98"/>
    <w:rsid w:val="008F0174"/>
    <w:rsid w:val="008F02A2"/>
    <w:rsid w:val="008F3C4B"/>
    <w:rsid w:val="008F536B"/>
    <w:rsid w:val="008F5965"/>
    <w:rsid w:val="008F5ABE"/>
    <w:rsid w:val="00902B47"/>
    <w:rsid w:val="009032BF"/>
    <w:rsid w:val="00907A10"/>
    <w:rsid w:val="0091099D"/>
    <w:rsid w:val="00913DA3"/>
    <w:rsid w:val="00920AB0"/>
    <w:rsid w:val="00923732"/>
    <w:rsid w:val="00926A4D"/>
    <w:rsid w:val="0092735A"/>
    <w:rsid w:val="00927F06"/>
    <w:rsid w:val="00931EED"/>
    <w:rsid w:val="00932B03"/>
    <w:rsid w:val="00933704"/>
    <w:rsid w:val="00933D4D"/>
    <w:rsid w:val="00934F47"/>
    <w:rsid w:val="00936F37"/>
    <w:rsid w:val="0093738B"/>
    <w:rsid w:val="00945E99"/>
    <w:rsid w:val="00947395"/>
    <w:rsid w:val="0095024C"/>
    <w:rsid w:val="00950C42"/>
    <w:rsid w:val="009520C3"/>
    <w:rsid w:val="00953FD0"/>
    <w:rsid w:val="00957768"/>
    <w:rsid w:val="0096239B"/>
    <w:rsid w:val="00962F5A"/>
    <w:rsid w:val="00963E86"/>
    <w:rsid w:val="00965182"/>
    <w:rsid w:val="00970BD5"/>
    <w:rsid w:val="009712EB"/>
    <w:rsid w:val="00973443"/>
    <w:rsid w:val="00973CB3"/>
    <w:rsid w:val="00994CE9"/>
    <w:rsid w:val="009954CB"/>
    <w:rsid w:val="009A2125"/>
    <w:rsid w:val="009A2ABE"/>
    <w:rsid w:val="009A6F38"/>
    <w:rsid w:val="009A76E6"/>
    <w:rsid w:val="009A7EE4"/>
    <w:rsid w:val="009B13AD"/>
    <w:rsid w:val="009B208C"/>
    <w:rsid w:val="009B22FC"/>
    <w:rsid w:val="009B253B"/>
    <w:rsid w:val="009B263F"/>
    <w:rsid w:val="009B476F"/>
    <w:rsid w:val="009B796E"/>
    <w:rsid w:val="009C3F56"/>
    <w:rsid w:val="009D0A08"/>
    <w:rsid w:val="009D29B4"/>
    <w:rsid w:val="009D330D"/>
    <w:rsid w:val="009D4224"/>
    <w:rsid w:val="009D4394"/>
    <w:rsid w:val="009D47E8"/>
    <w:rsid w:val="009D6E93"/>
    <w:rsid w:val="009E4BE5"/>
    <w:rsid w:val="009E585C"/>
    <w:rsid w:val="009F246F"/>
    <w:rsid w:val="009F33AC"/>
    <w:rsid w:val="009F7E2F"/>
    <w:rsid w:val="00A0119D"/>
    <w:rsid w:val="00A06429"/>
    <w:rsid w:val="00A12621"/>
    <w:rsid w:val="00A1304A"/>
    <w:rsid w:val="00A139FA"/>
    <w:rsid w:val="00A13E64"/>
    <w:rsid w:val="00A160FE"/>
    <w:rsid w:val="00A16F61"/>
    <w:rsid w:val="00A204C7"/>
    <w:rsid w:val="00A2363A"/>
    <w:rsid w:val="00A247A1"/>
    <w:rsid w:val="00A307F3"/>
    <w:rsid w:val="00A30ADF"/>
    <w:rsid w:val="00A316C2"/>
    <w:rsid w:val="00A32A1C"/>
    <w:rsid w:val="00A41A48"/>
    <w:rsid w:val="00A4410D"/>
    <w:rsid w:val="00A50DFD"/>
    <w:rsid w:val="00A52B27"/>
    <w:rsid w:val="00A53D1C"/>
    <w:rsid w:val="00A54BDC"/>
    <w:rsid w:val="00A56A83"/>
    <w:rsid w:val="00A57DFA"/>
    <w:rsid w:val="00A60FF1"/>
    <w:rsid w:val="00A62B8D"/>
    <w:rsid w:val="00A66982"/>
    <w:rsid w:val="00A72737"/>
    <w:rsid w:val="00A74EA7"/>
    <w:rsid w:val="00A7521D"/>
    <w:rsid w:val="00A76D9B"/>
    <w:rsid w:val="00A8270D"/>
    <w:rsid w:val="00A8300F"/>
    <w:rsid w:val="00A842EB"/>
    <w:rsid w:val="00A85757"/>
    <w:rsid w:val="00A901D2"/>
    <w:rsid w:val="00A906B3"/>
    <w:rsid w:val="00A907EC"/>
    <w:rsid w:val="00A91211"/>
    <w:rsid w:val="00A922CD"/>
    <w:rsid w:val="00A95072"/>
    <w:rsid w:val="00A964E7"/>
    <w:rsid w:val="00A96B8A"/>
    <w:rsid w:val="00A972B3"/>
    <w:rsid w:val="00A97DDC"/>
    <w:rsid w:val="00AA12B9"/>
    <w:rsid w:val="00AA3162"/>
    <w:rsid w:val="00AA348D"/>
    <w:rsid w:val="00AA371E"/>
    <w:rsid w:val="00AA4D57"/>
    <w:rsid w:val="00AA5193"/>
    <w:rsid w:val="00AA5402"/>
    <w:rsid w:val="00AA7AB7"/>
    <w:rsid w:val="00AB12C3"/>
    <w:rsid w:val="00AB2B27"/>
    <w:rsid w:val="00AC1111"/>
    <w:rsid w:val="00AC1BD5"/>
    <w:rsid w:val="00AC2FC3"/>
    <w:rsid w:val="00AC3405"/>
    <w:rsid w:val="00AC45A5"/>
    <w:rsid w:val="00AD4308"/>
    <w:rsid w:val="00AD5317"/>
    <w:rsid w:val="00AD66CA"/>
    <w:rsid w:val="00AD78C2"/>
    <w:rsid w:val="00AF2292"/>
    <w:rsid w:val="00AF2749"/>
    <w:rsid w:val="00AF2DF0"/>
    <w:rsid w:val="00AF399D"/>
    <w:rsid w:val="00AF48AA"/>
    <w:rsid w:val="00AF561E"/>
    <w:rsid w:val="00B00D6C"/>
    <w:rsid w:val="00B03312"/>
    <w:rsid w:val="00B05352"/>
    <w:rsid w:val="00B11616"/>
    <w:rsid w:val="00B12BB9"/>
    <w:rsid w:val="00B150AD"/>
    <w:rsid w:val="00B1568C"/>
    <w:rsid w:val="00B2073C"/>
    <w:rsid w:val="00B2078F"/>
    <w:rsid w:val="00B20BA7"/>
    <w:rsid w:val="00B2407C"/>
    <w:rsid w:val="00B25378"/>
    <w:rsid w:val="00B33F3F"/>
    <w:rsid w:val="00B36822"/>
    <w:rsid w:val="00B4025D"/>
    <w:rsid w:val="00B41E85"/>
    <w:rsid w:val="00B43DC1"/>
    <w:rsid w:val="00B4413E"/>
    <w:rsid w:val="00B50528"/>
    <w:rsid w:val="00B51AD8"/>
    <w:rsid w:val="00B52AEE"/>
    <w:rsid w:val="00B53B5A"/>
    <w:rsid w:val="00B544A4"/>
    <w:rsid w:val="00B5503A"/>
    <w:rsid w:val="00B57725"/>
    <w:rsid w:val="00B60DE9"/>
    <w:rsid w:val="00B64EAA"/>
    <w:rsid w:val="00B65004"/>
    <w:rsid w:val="00B66363"/>
    <w:rsid w:val="00B67613"/>
    <w:rsid w:val="00B753B5"/>
    <w:rsid w:val="00B878E2"/>
    <w:rsid w:val="00B9221C"/>
    <w:rsid w:val="00B924AA"/>
    <w:rsid w:val="00B971AE"/>
    <w:rsid w:val="00BA170E"/>
    <w:rsid w:val="00BA1D6C"/>
    <w:rsid w:val="00BB1CE8"/>
    <w:rsid w:val="00BB282E"/>
    <w:rsid w:val="00BB2AC6"/>
    <w:rsid w:val="00BB55FC"/>
    <w:rsid w:val="00BB6327"/>
    <w:rsid w:val="00BB641B"/>
    <w:rsid w:val="00BB78C0"/>
    <w:rsid w:val="00BC3414"/>
    <w:rsid w:val="00BC6AC4"/>
    <w:rsid w:val="00BC6F02"/>
    <w:rsid w:val="00BD069D"/>
    <w:rsid w:val="00BD1035"/>
    <w:rsid w:val="00BD1FC8"/>
    <w:rsid w:val="00BD4C81"/>
    <w:rsid w:val="00BD5E60"/>
    <w:rsid w:val="00BD5ED0"/>
    <w:rsid w:val="00BD7C8B"/>
    <w:rsid w:val="00BE451E"/>
    <w:rsid w:val="00BE4988"/>
    <w:rsid w:val="00BE78F7"/>
    <w:rsid w:val="00BF0B6F"/>
    <w:rsid w:val="00BF1F6B"/>
    <w:rsid w:val="00BF25AA"/>
    <w:rsid w:val="00BF3018"/>
    <w:rsid w:val="00BF6F8B"/>
    <w:rsid w:val="00C0060E"/>
    <w:rsid w:val="00C03DC3"/>
    <w:rsid w:val="00C06B21"/>
    <w:rsid w:val="00C1066F"/>
    <w:rsid w:val="00C11C54"/>
    <w:rsid w:val="00C14E89"/>
    <w:rsid w:val="00C161B6"/>
    <w:rsid w:val="00C17273"/>
    <w:rsid w:val="00C174B6"/>
    <w:rsid w:val="00C237F6"/>
    <w:rsid w:val="00C23EFF"/>
    <w:rsid w:val="00C24020"/>
    <w:rsid w:val="00C24431"/>
    <w:rsid w:val="00C25A9A"/>
    <w:rsid w:val="00C3547C"/>
    <w:rsid w:val="00C35661"/>
    <w:rsid w:val="00C35A97"/>
    <w:rsid w:val="00C403B0"/>
    <w:rsid w:val="00C458BC"/>
    <w:rsid w:val="00C47287"/>
    <w:rsid w:val="00C536CD"/>
    <w:rsid w:val="00C55BC9"/>
    <w:rsid w:val="00C57582"/>
    <w:rsid w:val="00C57C1F"/>
    <w:rsid w:val="00C606BA"/>
    <w:rsid w:val="00C630BB"/>
    <w:rsid w:val="00C64D4F"/>
    <w:rsid w:val="00C6613E"/>
    <w:rsid w:val="00C66D01"/>
    <w:rsid w:val="00C67D85"/>
    <w:rsid w:val="00C73C7D"/>
    <w:rsid w:val="00C73E53"/>
    <w:rsid w:val="00C76EE6"/>
    <w:rsid w:val="00C85578"/>
    <w:rsid w:val="00C856B3"/>
    <w:rsid w:val="00C85A6C"/>
    <w:rsid w:val="00C85E9D"/>
    <w:rsid w:val="00C86A92"/>
    <w:rsid w:val="00C9127D"/>
    <w:rsid w:val="00C92C82"/>
    <w:rsid w:val="00C94585"/>
    <w:rsid w:val="00CA1513"/>
    <w:rsid w:val="00CA2DDC"/>
    <w:rsid w:val="00CB2F3B"/>
    <w:rsid w:val="00CB507E"/>
    <w:rsid w:val="00CB5FDD"/>
    <w:rsid w:val="00CC12D8"/>
    <w:rsid w:val="00CC274E"/>
    <w:rsid w:val="00CC2EF2"/>
    <w:rsid w:val="00CC5F80"/>
    <w:rsid w:val="00CC7683"/>
    <w:rsid w:val="00CC7755"/>
    <w:rsid w:val="00CD12DB"/>
    <w:rsid w:val="00CD2A89"/>
    <w:rsid w:val="00CD3F9C"/>
    <w:rsid w:val="00CD578C"/>
    <w:rsid w:val="00CE00FC"/>
    <w:rsid w:val="00CE10FD"/>
    <w:rsid w:val="00CE302C"/>
    <w:rsid w:val="00CE3E3F"/>
    <w:rsid w:val="00CE4AB7"/>
    <w:rsid w:val="00CE60F6"/>
    <w:rsid w:val="00CE7CD8"/>
    <w:rsid w:val="00CF2B2B"/>
    <w:rsid w:val="00CF34FD"/>
    <w:rsid w:val="00CF4384"/>
    <w:rsid w:val="00CF6273"/>
    <w:rsid w:val="00CF6C7B"/>
    <w:rsid w:val="00D006FC"/>
    <w:rsid w:val="00D00A3B"/>
    <w:rsid w:val="00D01331"/>
    <w:rsid w:val="00D02DC2"/>
    <w:rsid w:val="00D05A4E"/>
    <w:rsid w:val="00D11AF7"/>
    <w:rsid w:val="00D12FE8"/>
    <w:rsid w:val="00D13CB6"/>
    <w:rsid w:val="00D250F0"/>
    <w:rsid w:val="00D30422"/>
    <w:rsid w:val="00D30870"/>
    <w:rsid w:val="00D30E5C"/>
    <w:rsid w:val="00D3128C"/>
    <w:rsid w:val="00D31CA3"/>
    <w:rsid w:val="00D32888"/>
    <w:rsid w:val="00D32896"/>
    <w:rsid w:val="00D330C0"/>
    <w:rsid w:val="00D33113"/>
    <w:rsid w:val="00D33176"/>
    <w:rsid w:val="00D361A2"/>
    <w:rsid w:val="00D3657B"/>
    <w:rsid w:val="00D410D6"/>
    <w:rsid w:val="00D411AA"/>
    <w:rsid w:val="00D41635"/>
    <w:rsid w:val="00D42C38"/>
    <w:rsid w:val="00D435AC"/>
    <w:rsid w:val="00D43834"/>
    <w:rsid w:val="00D43D74"/>
    <w:rsid w:val="00D46E5C"/>
    <w:rsid w:val="00D5113E"/>
    <w:rsid w:val="00D60386"/>
    <w:rsid w:val="00D6358D"/>
    <w:rsid w:val="00D636C7"/>
    <w:rsid w:val="00D66932"/>
    <w:rsid w:val="00D7482E"/>
    <w:rsid w:val="00D75468"/>
    <w:rsid w:val="00D75656"/>
    <w:rsid w:val="00D7568C"/>
    <w:rsid w:val="00D7569F"/>
    <w:rsid w:val="00D7617D"/>
    <w:rsid w:val="00D7657E"/>
    <w:rsid w:val="00D774F0"/>
    <w:rsid w:val="00D805F0"/>
    <w:rsid w:val="00D81DA1"/>
    <w:rsid w:val="00D81E0D"/>
    <w:rsid w:val="00D820D1"/>
    <w:rsid w:val="00D85415"/>
    <w:rsid w:val="00D87886"/>
    <w:rsid w:val="00D91123"/>
    <w:rsid w:val="00D92B74"/>
    <w:rsid w:val="00D94099"/>
    <w:rsid w:val="00D95CB2"/>
    <w:rsid w:val="00D96A3B"/>
    <w:rsid w:val="00D96D81"/>
    <w:rsid w:val="00D9780F"/>
    <w:rsid w:val="00D97B27"/>
    <w:rsid w:val="00DA0314"/>
    <w:rsid w:val="00DA7203"/>
    <w:rsid w:val="00DA762E"/>
    <w:rsid w:val="00DA7CC2"/>
    <w:rsid w:val="00DA7D6C"/>
    <w:rsid w:val="00DB056F"/>
    <w:rsid w:val="00DB1080"/>
    <w:rsid w:val="00DB1356"/>
    <w:rsid w:val="00DB4553"/>
    <w:rsid w:val="00DC1606"/>
    <w:rsid w:val="00DC5B08"/>
    <w:rsid w:val="00DD2779"/>
    <w:rsid w:val="00DD2B0F"/>
    <w:rsid w:val="00DD2DF6"/>
    <w:rsid w:val="00DD50E9"/>
    <w:rsid w:val="00DE1312"/>
    <w:rsid w:val="00DE1C93"/>
    <w:rsid w:val="00DE1DAC"/>
    <w:rsid w:val="00DE25B0"/>
    <w:rsid w:val="00DE61A0"/>
    <w:rsid w:val="00DE6B8C"/>
    <w:rsid w:val="00DE7428"/>
    <w:rsid w:val="00DF238D"/>
    <w:rsid w:val="00DF69C3"/>
    <w:rsid w:val="00DF7A51"/>
    <w:rsid w:val="00DF7B07"/>
    <w:rsid w:val="00E0467E"/>
    <w:rsid w:val="00E0499C"/>
    <w:rsid w:val="00E13A85"/>
    <w:rsid w:val="00E141C8"/>
    <w:rsid w:val="00E158C8"/>
    <w:rsid w:val="00E17E8C"/>
    <w:rsid w:val="00E23A09"/>
    <w:rsid w:val="00E242FE"/>
    <w:rsid w:val="00E2624E"/>
    <w:rsid w:val="00E26738"/>
    <w:rsid w:val="00E30BF8"/>
    <w:rsid w:val="00E3215F"/>
    <w:rsid w:val="00E33059"/>
    <w:rsid w:val="00E350E8"/>
    <w:rsid w:val="00E3518D"/>
    <w:rsid w:val="00E35236"/>
    <w:rsid w:val="00E36D5F"/>
    <w:rsid w:val="00E3724B"/>
    <w:rsid w:val="00E40B5C"/>
    <w:rsid w:val="00E41CC1"/>
    <w:rsid w:val="00E43BF6"/>
    <w:rsid w:val="00E453C4"/>
    <w:rsid w:val="00E55AF9"/>
    <w:rsid w:val="00E57248"/>
    <w:rsid w:val="00E62138"/>
    <w:rsid w:val="00E623EB"/>
    <w:rsid w:val="00E74BEC"/>
    <w:rsid w:val="00E75D57"/>
    <w:rsid w:val="00E77D9C"/>
    <w:rsid w:val="00E83553"/>
    <w:rsid w:val="00E847CE"/>
    <w:rsid w:val="00E853BF"/>
    <w:rsid w:val="00E860AC"/>
    <w:rsid w:val="00E9053E"/>
    <w:rsid w:val="00E91463"/>
    <w:rsid w:val="00E94B87"/>
    <w:rsid w:val="00E96412"/>
    <w:rsid w:val="00EA2899"/>
    <w:rsid w:val="00EA333C"/>
    <w:rsid w:val="00EA33EB"/>
    <w:rsid w:val="00EA5DF2"/>
    <w:rsid w:val="00EA6CD5"/>
    <w:rsid w:val="00EA72CA"/>
    <w:rsid w:val="00EA7490"/>
    <w:rsid w:val="00EB095D"/>
    <w:rsid w:val="00EB6B82"/>
    <w:rsid w:val="00EB7B98"/>
    <w:rsid w:val="00EC4D5E"/>
    <w:rsid w:val="00EC50BD"/>
    <w:rsid w:val="00EC593D"/>
    <w:rsid w:val="00EC6BA1"/>
    <w:rsid w:val="00ED0575"/>
    <w:rsid w:val="00ED47E7"/>
    <w:rsid w:val="00ED4925"/>
    <w:rsid w:val="00ED51A4"/>
    <w:rsid w:val="00EE0C7B"/>
    <w:rsid w:val="00EE101F"/>
    <w:rsid w:val="00EE176E"/>
    <w:rsid w:val="00EE240C"/>
    <w:rsid w:val="00EE5358"/>
    <w:rsid w:val="00EF3264"/>
    <w:rsid w:val="00EF4406"/>
    <w:rsid w:val="00EF4DD3"/>
    <w:rsid w:val="00EF5BA3"/>
    <w:rsid w:val="00EF74D6"/>
    <w:rsid w:val="00F00EB0"/>
    <w:rsid w:val="00F041C9"/>
    <w:rsid w:val="00F05C37"/>
    <w:rsid w:val="00F06863"/>
    <w:rsid w:val="00F110DC"/>
    <w:rsid w:val="00F155A7"/>
    <w:rsid w:val="00F16642"/>
    <w:rsid w:val="00F17FFE"/>
    <w:rsid w:val="00F21B63"/>
    <w:rsid w:val="00F23791"/>
    <w:rsid w:val="00F27E94"/>
    <w:rsid w:val="00F320C7"/>
    <w:rsid w:val="00F33830"/>
    <w:rsid w:val="00F350A8"/>
    <w:rsid w:val="00F3569B"/>
    <w:rsid w:val="00F3613F"/>
    <w:rsid w:val="00F36678"/>
    <w:rsid w:val="00F43FA3"/>
    <w:rsid w:val="00F44129"/>
    <w:rsid w:val="00F4480B"/>
    <w:rsid w:val="00F45F9B"/>
    <w:rsid w:val="00F46F5A"/>
    <w:rsid w:val="00F4786E"/>
    <w:rsid w:val="00F50125"/>
    <w:rsid w:val="00F50B8B"/>
    <w:rsid w:val="00F53DD7"/>
    <w:rsid w:val="00F55AA4"/>
    <w:rsid w:val="00F56539"/>
    <w:rsid w:val="00F5792A"/>
    <w:rsid w:val="00F6013F"/>
    <w:rsid w:val="00F61FB4"/>
    <w:rsid w:val="00F62E13"/>
    <w:rsid w:val="00F647F3"/>
    <w:rsid w:val="00F648DC"/>
    <w:rsid w:val="00F66AA5"/>
    <w:rsid w:val="00F70847"/>
    <w:rsid w:val="00F71C2E"/>
    <w:rsid w:val="00F745BB"/>
    <w:rsid w:val="00F75EA2"/>
    <w:rsid w:val="00F77F7C"/>
    <w:rsid w:val="00F80813"/>
    <w:rsid w:val="00F8232F"/>
    <w:rsid w:val="00F82DC5"/>
    <w:rsid w:val="00F84C14"/>
    <w:rsid w:val="00F85438"/>
    <w:rsid w:val="00F854E3"/>
    <w:rsid w:val="00F92440"/>
    <w:rsid w:val="00F93E7E"/>
    <w:rsid w:val="00F953C7"/>
    <w:rsid w:val="00F9710A"/>
    <w:rsid w:val="00F9744F"/>
    <w:rsid w:val="00FA13A6"/>
    <w:rsid w:val="00FA2387"/>
    <w:rsid w:val="00FA3F53"/>
    <w:rsid w:val="00FA6E3D"/>
    <w:rsid w:val="00FA7661"/>
    <w:rsid w:val="00FC130E"/>
    <w:rsid w:val="00FC712A"/>
    <w:rsid w:val="00FD02C7"/>
    <w:rsid w:val="00FD0579"/>
    <w:rsid w:val="00FD515B"/>
    <w:rsid w:val="00FD7B67"/>
    <w:rsid w:val="00FE425C"/>
    <w:rsid w:val="00FE522A"/>
    <w:rsid w:val="00FF0617"/>
    <w:rsid w:val="00FF2138"/>
    <w:rsid w:val="00FF2B85"/>
    <w:rsid w:val="00FF3584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3"/>
    <o:shapelayout v:ext="edit">
      <o:idmap v:ext="edit" data="1"/>
      <o:rules v:ext="edit">
        <o:r id="V:Rule1" type="connector" idref="#_x0000_s1131"/>
        <o:r id="V:Rule2" type="connector" idref="#_x0000_s1132"/>
        <o:r id="V:Rule3" type="connector" idref="#_x0000_s1151"/>
        <o:r id="V:Rule4" type="connector" idref="#_x0000_s1174"/>
        <o:r id="V:Rule5" type="connector" idref="#_x0000_s1141"/>
        <o:r id="V:Rule6" type="connector" idref="#_x0000_s1222"/>
        <o:r id="V:Rule7" type="connector" idref="#_x0000_s1189"/>
        <o:r id="V:Rule8" type="connector" idref="#_x0000_s1184"/>
        <o:r id="V:Rule9" type="connector" idref="#_x0000_s1152"/>
        <o:r id="V:Rule10" type="connector" idref="#_x0000_s1213"/>
        <o:r id="V:Rule11" type="connector" idref="#_x0000_s1168"/>
        <o:r id="V:Rule12" type="connector" idref="#_x0000_s1158"/>
        <o:r id="V:Rule13" type="connector" idref="#_x0000_s1169"/>
        <o:r id="V:Rule14" type="connector" idref="#_x0000_s1142"/>
        <o:r id="V:Rule15" type="connector" idref="#_x0000_s1198"/>
        <o:r id="V:Rule16" type="connector" idref="#_x0000_s1167"/>
        <o:r id="V:Rule17" type="connector" idref="#_x0000_s1154"/>
        <o:r id="V:Rule18" type="connector" idref="#_x0000_s1228"/>
        <o:r id="V:Rule19" type="connector" idref="#_x0000_s1220"/>
        <o:r id="V:Rule20" type="connector" idref="#_x0000_s1186"/>
        <o:r id="V:Rule21" type="connector" idref="#_x0000_s1139"/>
        <o:r id="V:Rule22" type="connector" idref="#_x0000_s1163"/>
        <o:r id="V:Rule23" type="connector" idref="#_x0000_s1201"/>
        <o:r id="V:Rule24" type="connector" idref="#_x0000_s1206"/>
        <o:r id="V:Rule25" type="connector" idref="#_x0000_s1188"/>
        <o:r id="V:Rule26" type="connector" idref="#_x0000_s1190"/>
        <o:r id="V:Rule27" type="connector" idref="#_x0000_s1214"/>
        <o:r id="V:Rule28" type="connector" idref="#_x0000_s1162"/>
        <o:r id="V:Rule29" type="connector" idref="#_x0000_s1187"/>
        <o:r id="V:Rule30" type="connector" idref="#_x0000_s1150"/>
        <o:r id="V:Rule31" type="connector" idref="#_x0000_s1212"/>
        <o:r id="V:Rule32" type="connector" idref="#_x0000_s1164"/>
        <o:r id="V:Rule33" type="connector" idref="#_x0000_s1219"/>
        <o:r id="V:Rule34" type="connector" idref="#_x0000_s1229"/>
        <o:r id="V:Rule35" type="connector" idref="#_x0000_s1140"/>
        <o:r id="V:Rule36" type="connector" idref="#_x0000_s1221"/>
        <o:r id="V:Rule37" type="connector" idref="#_x0000_s1165"/>
        <o:r id="V:Rule38" type="connector" idref="#_x0000_s1207"/>
        <o:r id="V:Rule39" type="connector" idref="#_x0000_s1230"/>
        <o:r id="V:Rule40" type="connector" idref="#_x0000_s1211"/>
        <o:r id="V:Rule41" type="connector" idref="#_x0000_s1200"/>
        <o:r id="V:Rule42" type="connector" idref="#_x0000_s1205"/>
        <o:r id="V:Rule43" type="connector" idref="#_x0000_s1231"/>
        <o:r id="V:Rule44" type="connector" idref="#_x0000_s1185"/>
        <o:r id="V:Rule45" type="connector" idref="#_x0000_s1218"/>
        <o:r id="V:Rule46" type="connector" idref="#_x0000_s1153"/>
        <o:r id="V:Rule47" type="connector" idref="#_x0000_s1197"/>
        <o:r id="V:Rule48" type="connector" idref="#_x0000_s1199"/>
        <o:r id="V:Rule49" type="connector" idref="#_x0000_s1232"/>
        <o:r id="V:Rule50" type="connector" idref="#_x0000_s1175"/>
        <o:r id="V:Rule51" type="connector" idref="#_x0000_s1166"/>
        <o:r id="V:Rule52" type="connector" idref="#_x0000_s11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C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2C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CA0"/>
  </w:style>
  <w:style w:type="paragraph" w:styleId="Header">
    <w:name w:val="header"/>
    <w:basedOn w:val="Normal"/>
    <w:rsid w:val="00032C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78"/>
    <w:rPr>
      <w:sz w:val="24"/>
      <w:szCs w:val="24"/>
    </w:rPr>
  </w:style>
  <w:style w:type="paragraph" w:styleId="BalloonText">
    <w:name w:val="Balloon Text"/>
    <w:basedOn w:val="Normal"/>
    <w:link w:val="BalloonTextChar"/>
    <w:rsid w:val="00517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NoSpacing">
    <w:name w:val="No Spacing"/>
    <w:uiPriority w:val="1"/>
    <w:qFormat/>
    <w:rsid w:val="0095024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024C"/>
    <w:rPr>
      <w:color w:val="808080"/>
    </w:rPr>
  </w:style>
  <w:style w:type="table" w:styleId="TableGrid">
    <w:name w:val="Table Grid"/>
    <w:basedOn w:val="TableNormal"/>
    <w:rsid w:val="0095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A627-677B-459F-9CAE-F664B0C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3</Pages>
  <Words>11221</Words>
  <Characters>63961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ay Stha</dc:creator>
  <cp:keywords/>
  <dc:description/>
  <cp:lastModifiedBy>tucl6</cp:lastModifiedBy>
  <cp:revision>153</cp:revision>
  <cp:lastPrinted>2013-08-27T18:05:00Z</cp:lastPrinted>
  <dcterms:created xsi:type="dcterms:W3CDTF">2013-08-19T06:51:00Z</dcterms:created>
  <dcterms:modified xsi:type="dcterms:W3CDTF">2026-02-26T06:25:00Z</dcterms:modified>
</cp:coreProperties>
</file>